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49FF9" w14:textId="4550401E" w:rsidR="0087586B" w:rsidRDefault="00AB7861" w:rsidP="0086090C">
      <w:pPr>
        <w:pStyle w:val="u1"/>
        <w:numPr>
          <w:ilvl w:val="0"/>
          <w:numId w:val="3"/>
        </w:numPr>
      </w:pPr>
      <w:r>
        <w:t>Mục lục</w:t>
      </w:r>
    </w:p>
    <w:p w14:paraId="32B888DB" w14:textId="6331A9BD" w:rsidR="00AB7861" w:rsidRDefault="00AB7861" w:rsidP="0086090C">
      <w:pPr>
        <w:pStyle w:val="u1"/>
        <w:numPr>
          <w:ilvl w:val="0"/>
          <w:numId w:val="3"/>
        </w:numPr>
      </w:pPr>
      <w:r>
        <w:t>Mở đầu</w:t>
      </w:r>
    </w:p>
    <w:p w14:paraId="034995ED" w14:textId="3F635FE1" w:rsidR="00AB7861" w:rsidRDefault="00AB7861" w:rsidP="0086090C">
      <w:pPr>
        <w:pStyle w:val="u1"/>
        <w:numPr>
          <w:ilvl w:val="0"/>
          <w:numId w:val="3"/>
        </w:numPr>
      </w:pPr>
      <w:r>
        <w:t>Scenario</w:t>
      </w:r>
    </w:p>
    <w:p w14:paraId="62620417" w14:textId="050CBF33" w:rsidR="00D76C29" w:rsidRPr="00D76C29" w:rsidRDefault="00D76C29" w:rsidP="00D76C29">
      <w:r>
        <w:t>-Kich bản 1: Lợi là người bán hàng sử dụng phần mềm này và Lợi cần tạo một sản phẩm và đưa nó lên tất cả nơi mà Lợi bán hàng. Thế là Lợi dùng phần mềm tạo mới sản phẩm và điền vào tất cả input của form tạo mới sản phẩm. Nhưng Lợi không điền sellerSKU ( seller stock keeping unit). Nên hệ thống tự động tạo sellerSKU cho sản phẩm và sellerSKU này có thể chỉnh sửa đc.</w:t>
      </w:r>
    </w:p>
    <w:p w14:paraId="7B8E5B17" w14:textId="6E243357" w:rsidR="00AB7861" w:rsidRDefault="00AB7861" w:rsidP="0086090C">
      <w:pPr>
        <w:pStyle w:val="u1"/>
        <w:numPr>
          <w:ilvl w:val="0"/>
          <w:numId w:val="3"/>
        </w:numPr>
      </w:pPr>
      <w:r>
        <w:t>Đối tượng ngoài</w:t>
      </w:r>
    </w:p>
    <w:p w14:paraId="7DD28497" w14:textId="312C92C4" w:rsidR="00AB7861" w:rsidRDefault="00AB7861" w:rsidP="0086090C">
      <w:pPr>
        <w:pStyle w:val="u1"/>
        <w:numPr>
          <w:ilvl w:val="0"/>
          <w:numId w:val="3"/>
        </w:numPr>
      </w:pPr>
      <w:r>
        <w:t>Flow chart khái quát</w:t>
      </w:r>
    </w:p>
    <w:p w14:paraId="0D83026F" w14:textId="0FF17C03" w:rsidR="00B77806" w:rsidRDefault="00AB7861" w:rsidP="00B77806">
      <w:pPr>
        <w:pStyle w:val="u1"/>
        <w:numPr>
          <w:ilvl w:val="0"/>
          <w:numId w:val="3"/>
        </w:numPr>
      </w:pPr>
      <w:r>
        <w:t xml:space="preserve">Specification </w:t>
      </w:r>
    </w:p>
    <w:p w14:paraId="1A6BAF6A" w14:textId="138F33D4" w:rsidR="000062E5" w:rsidRDefault="00B77806" w:rsidP="000062E5">
      <w:pPr>
        <w:pStyle w:val="u2"/>
        <w:numPr>
          <w:ilvl w:val="1"/>
          <w:numId w:val="3"/>
        </w:numPr>
        <w:tabs>
          <w:tab w:val="left" w:pos="2070"/>
        </w:tabs>
      </w:pPr>
      <w:r>
        <w:t>API</w:t>
      </w:r>
      <w:r w:rsidR="000062E5">
        <w:tab/>
      </w:r>
    </w:p>
    <w:p w14:paraId="77C40795" w14:textId="1FF24C81" w:rsidR="000062E5" w:rsidRPr="000062E5" w:rsidRDefault="000062E5" w:rsidP="000062E5">
      <w:pPr>
        <w:pStyle w:val="u2"/>
      </w:pPr>
      <w:r>
        <w:t>Order API</w:t>
      </w:r>
    </w:p>
    <w:p w14:paraId="369F5E51" w14:textId="16A2E91A" w:rsidR="00B77806" w:rsidRDefault="00B77806" w:rsidP="00E67168">
      <w:pPr>
        <w:pStyle w:val="u3"/>
      </w:pPr>
      <w:r>
        <w:t>GetOrder</w:t>
      </w:r>
      <w:r w:rsidR="00E67168">
        <w:t>s</w:t>
      </w:r>
    </w:p>
    <w:p w14:paraId="57D39756" w14:textId="0BF34956" w:rsidR="00B77806" w:rsidRDefault="00B77806" w:rsidP="00B77806">
      <w:r>
        <w:t>GET: /orders/get</w:t>
      </w:r>
    </w:p>
    <w:p w14:paraId="0F511055" w14:textId="02D551DB" w:rsidR="00B77806" w:rsidRDefault="00B77806" w:rsidP="00B77806">
      <w:r>
        <w:t>Dùng để lấy order</w:t>
      </w:r>
      <w:r w:rsidR="00E67168">
        <w:t>s</w:t>
      </w:r>
      <w:r>
        <w:t xml:space="preserve"> local</w:t>
      </w:r>
    </w:p>
    <w:p w14:paraId="58823123" w14:textId="4C966916" w:rsidR="00B77806" w:rsidRDefault="00B77806" w:rsidP="00B77806">
      <w:r>
        <w:t>Parameter</w:t>
      </w:r>
      <w:r w:rsidR="00D37CD8">
        <w:t>s</w:t>
      </w:r>
      <w:r>
        <w:t>:</w:t>
      </w:r>
    </w:p>
    <w:tbl>
      <w:tblPr>
        <w:tblStyle w:val="LiBang"/>
        <w:tblW w:w="0" w:type="auto"/>
        <w:tblLook w:val="04A0" w:firstRow="1" w:lastRow="0" w:firstColumn="1" w:lastColumn="0" w:noHBand="0" w:noVBand="1"/>
      </w:tblPr>
      <w:tblGrid>
        <w:gridCol w:w="1899"/>
        <w:gridCol w:w="1059"/>
        <w:gridCol w:w="1029"/>
        <w:gridCol w:w="1335"/>
        <w:gridCol w:w="4254"/>
      </w:tblGrid>
      <w:tr w:rsidR="00B77806" w14:paraId="1D890A46" w14:textId="5AD35C36" w:rsidTr="00627490">
        <w:tc>
          <w:tcPr>
            <w:tcW w:w="1923" w:type="dxa"/>
          </w:tcPr>
          <w:p w14:paraId="3E806079" w14:textId="6E21E11A" w:rsidR="00B77806" w:rsidRDefault="00B77806" w:rsidP="00B77806">
            <w:r>
              <w:t>Name</w:t>
            </w:r>
          </w:p>
        </w:tc>
        <w:tc>
          <w:tcPr>
            <w:tcW w:w="1065" w:type="dxa"/>
          </w:tcPr>
          <w:p w14:paraId="5E01E8FB" w14:textId="41361F3F" w:rsidR="00B77806" w:rsidRDefault="00B77806" w:rsidP="00B77806">
            <w:r>
              <w:t>Type</w:t>
            </w:r>
          </w:p>
        </w:tc>
        <w:tc>
          <w:tcPr>
            <w:tcW w:w="810" w:type="dxa"/>
          </w:tcPr>
          <w:p w14:paraId="0A53DC06" w14:textId="641949F9" w:rsidR="00B77806" w:rsidRDefault="00627490" w:rsidP="00B77806">
            <w:r>
              <w:t>Required</w:t>
            </w:r>
          </w:p>
        </w:tc>
        <w:tc>
          <w:tcPr>
            <w:tcW w:w="1350" w:type="dxa"/>
          </w:tcPr>
          <w:p w14:paraId="4E2C88CD" w14:textId="7BFDEBD3" w:rsidR="00B77806" w:rsidRDefault="00B77806" w:rsidP="00B77806">
            <w:r>
              <w:t>Demo value</w:t>
            </w:r>
          </w:p>
        </w:tc>
        <w:tc>
          <w:tcPr>
            <w:tcW w:w="4428" w:type="dxa"/>
          </w:tcPr>
          <w:p w14:paraId="79855CD0" w14:textId="29D76B28" w:rsidR="00B77806" w:rsidRDefault="00B77806" w:rsidP="00B77806">
            <w:r>
              <w:t>Description</w:t>
            </w:r>
          </w:p>
        </w:tc>
      </w:tr>
      <w:tr w:rsidR="00B77806" w14:paraId="7C741C23" w14:textId="0C469D50" w:rsidTr="00627490">
        <w:tc>
          <w:tcPr>
            <w:tcW w:w="1923" w:type="dxa"/>
          </w:tcPr>
          <w:p w14:paraId="2D5BE530" w14:textId="59E1DBC5" w:rsidR="00B77806" w:rsidRDefault="00B77806" w:rsidP="00B77806">
            <w:r>
              <w:t>create_after</w:t>
            </w:r>
          </w:p>
        </w:tc>
        <w:tc>
          <w:tcPr>
            <w:tcW w:w="1065" w:type="dxa"/>
          </w:tcPr>
          <w:p w14:paraId="39744066" w14:textId="601EFB54" w:rsidR="00B77806" w:rsidRDefault="00627490" w:rsidP="00B77806">
            <w:r>
              <w:t>String</w:t>
            </w:r>
          </w:p>
        </w:tc>
        <w:tc>
          <w:tcPr>
            <w:tcW w:w="810" w:type="dxa"/>
          </w:tcPr>
          <w:p w14:paraId="3BD75A5A" w14:textId="3C16D24E" w:rsidR="00B77806" w:rsidRDefault="00627490" w:rsidP="00B77806">
            <w:r>
              <w:t>false</w:t>
            </w:r>
          </w:p>
        </w:tc>
        <w:tc>
          <w:tcPr>
            <w:tcW w:w="1350" w:type="dxa"/>
          </w:tcPr>
          <w:p w14:paraId="4FB20B9B" w14:textId="0D0CD7FD" w:rsidR="00B77806" w:rsidRPr="00627490" w:rsidRDefault="00627490" w:rsidP="00627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rPr>
            </w:pPr>
            <w:r w:rsidRPr="00627490">
              <w:rPr>
                <w:rFonts w:ascii="Segoe UI" w:eastAsia="Times New Roman" w:hAnsi="Segoe UI" w:cs="Segoe UI"/>
                <w:color w:val="333333"/>
                <w:sz w:val="20"/>
                <w:szCs w:val="20"/>
              </w:rPr>
              <w:t>2018-02-10</w:t>
            </w:r>
          </w:p>
        </w:tc>
        <w:tc>
          <w:tcPr>
            <w:tcW w:w="4428" w:type="dxa"/>
          </w:tcPr>
          <w:p w14:paraId="0C0DC262" w14:textId="4FA7D2D3" w:rsidR="00B77806" w:rsidRDefault="00627490" w:rsidP="00B77806">
            <w:r>
              <w:t xml:space="preserve">tất cả hóa </w:t>
            </w:r>
            <w:r w:rsidR="007B7A16">
              <w:t>đơn</w:t>
            </w:r>
            <w:r>
              <w:t xml:space="preserve"> tạo </w:t>
            </w:r>
            <w:r w:rsidR="007B7A16">
              <w:t>sau ngày này</w:t>
            </w:r>
          </w:p>
        </w:tc>
      </w:tr>
      <w:tr w:rsidR="00B77806" w14:paraId="7343541A" w14:textId="06E6E58C" w:rsidTr="00D37CD8">
        <w:trPr>
          <w:trHeight w:val="70"/>
        </w:trPr>
        <w:tc>
          <w:tcPr>
            <w:tcW w:w="1923" w:type="dxa"/>
          </w:tcPr>
          <w:p w14:paraId="0D685AF6" w14:textId="3A009B41" w:rsidR="00B77806" w:rsidRDefault="00B77806" w:rsidP="00B77806">
            <w:r>
              <w:t>create_before</w:t>
            </w:r>
          </w:p>
        </w:tc>
        <w:tc>
          <w:tcPr>
            <w:tcW w:w="1065" w:type="dxa"/>
          </w:tcPr>
          <w:p w14:paraId="777646BC" w14:textId="46786703" w:rsidR="00B77806" w:rsidRDefault="00627490" w:rsidP="00B77806">
            <w:r>
              <w:t>String</w:t>
            </w:r>
          </w:p>
        </w:tc>
        <w:tc>
          <w:tcPr>
            <w:tcW w:w="810" w:type="dxa"/>
          </w:tcPr>
          <w:p w14:paraId="0F84A36B" w14:textId="12353CBD" w:rsidR="00B77806" w:rsidRDefault="00627490" w:rsidP="00B77806">
            <w:r>
              <w:t>false</w:t>
            </w:r>
          </w:p>
        </w:tc>
        <w:tc>
          <w:tcPr>
            <w:tcW w:w="1350" w:type="dxa"/>
          </w:tcPr>
          <w:p w14:paraId="6E7E02EE" w14:textId="6A6B1FE8" w:rsidR="00B77806" w:rsidRPr="00627490" w:rsidRDefault="00627490" w:rsidP="00627490">
            <w:pPr>
              <w:pStyle w:val="HTMLinhdangtrc"/>
              <w:shd w:val="clear" w:color="auto" w:fill="FFFFFF"/>
              <w:rPr>
                <w:rFonts w:ascii="Consolas" w:hAnsi="Consolas"/>
                <w:color w:val="333333"/>
              </w:rPr>
            </w:pPr>
            <w:r>
              <w:rPr>
                <w:rStyle w:val="page-content"/>
                <w:rFonts w:ascii="Segoe UI" w:eastAsiaTheme="majorEastAsia" w:hAnsi="Segoe UI" w:cs="Segoe UI"/>
                <w:color w:val="333333"/>
              </w:rPr>
              <w:t>2018-02-10</w:t>
            </w:r>
          </w:p>
        </w:tc>
        <w:tc>
          <w:tcPr>
            <w:tcW w:w="4428" w:type="dxa"/>
          </w:tcPr>
          <w:p w14:paraId="6300EB52" w14:textId="182C92AC" w:rsidR="00B77806" w:rsidRDefault="007B7A16" w:rsidP="00B77806">
            <w:r>
              <w:t>tất cả hóa đơn tạo trước ngày này</w:t>
            </w:r>
          </w:p>
        </w:tc>
      </w:tr>
      <w:tr w:rsidR="00B77806" w14:paraId="6A1AE753" w14:textId="77777777" w:rsidTr="00627490">
        <w:tc>
          <w:tcPr>
            <w:tcW w:w="1923" w:type="dxa"/>
          </w:tcPr>
          <w:p w14:paraId="79D06278" w14:textId="4689C932" w:rsidR="00B77806" w:rsidRDefault="00B77806" w:rsidP="00B77806">
            <w:r>
              <w:t>status</w:t>
            </w:r>
          </w:p>
        </w:tc>
        <w:tc>
          <w:tcPr>
            <w:tcW w:w="1065" w:type="dxa"/>
          </w:tcPr>
          <w:p w14:paraId="4A5E9978" w14:textId="14BBD45C" w:rsidR="00B77806" w:rsidRDefault="00627490" w:rsidP="00B77806">
            <w:r>
              <w:t>String</w:t>
            </w:r>
          </w:p>
        </w:tc>
        <w:tc>
          <w:tcPr>
            <w:tcW w:w="810" w:type="dxa"/>
          </w:tcPr>
          <w:p w14:paraId="2A325E72" w14:textId="510324AA" w:rsidR="00B77806" w:rsidRDefault="00627490" w:rsidP="00B77806">
            <w:r>
              <w:t>true</w:t>
            </w:r>
          </w:p>
        </w:tc>
        <w:tc>
          <w:tcPr>
            <w:tcW w:w="1350" w:type="dxa"/>
          </w:tcPr>
          <w:p w14:paraId="695E0AB0" w14:textId="4BE77F3C" w:rsidR="00B77806" w:rsidRDefault="00627490" w:rsidP="00B77806">
            <w:r>
              <w:t>pending</w:t>
            </w:r>
          </w:p>
        </w:tc>
        <w:tc>
          <w:tcPr>
            <w:tcW w:w="4428" w:type="dxa"/>
          </w:tcPr>
          <w:p w14:paraId="57CCE285" w14:textId="7A4FD4D1" w:rsidR="00B77806" w:rsidRDefault="007B7A16" w:rsidP="00B77806">
            <w:r>
              <w:t>trạng thái order. Các giá trị khả dĩ: pending, canceled, shipped, dilivered</w:t>
            </w:r>
          </w:p>
        </w:tc>
      </w:tr>
      <w:tr w:rsidR="00B77806" w14:paraId="2C8B0956" w14:textId="77777777" w:rsidTr="00627490">
        <w:tc>
          <w:tcPr>
            <w:tcW w:w="1923" w:type="dxa"/>
          </w:tcPr>
          <w:p w14:paraId="6B9368E2" w14:textId="00E25502" w:rsidR="00B77806" w:rsidRDefault="00B77806" w:rsidP="00B77806">
            <w:r>
              <w:t>sort_direction</w:t>
            </w:r>
          </w:p>
        </w:tc>
        <w:tc>
          <w:tcPr>
            <w:tcW w:w="1065" w:type="dxa"/>
          </w:tcPr>
          <w:p w14:paraId="112B8E41" w14:textId="10A23BB0" w:rsidR="00B77806" w:rsidRDefault="00627490" w:rsidP="00B77806">
            <w:r>
              <w:t>String</w:t>
            </w:r>
          </w:p>
        </w:tc>
        <w:tc>
          <w:tcPr>
            <w:tcW w:w="810" w:type="dxa"/>
          </w:tcPr>
          <w:p w14:paraId="4EFD19AC" w14:textId="5B7DD880" w:rsidR="00B77806" w:rsidRDefault="00627490" w:rsidP="00B77806">
            <w:r>
              <w:t>false</w:t>
            </w:r>
          </w:p>
        </w:tc>
        <w:tc>
          <w:tcPr>
            <w:tcW w:w="1350" w:type="dxa"/>
          </w:tcPr>
          <w:p w14:paraId="5ECEAEF4" w14:textId="7859CBF1" w:rsidR="00B77806" w:rsidRDefault="00627490" w:rsidP="00B77806">
            <w:r>
              <w:t>asc</w:t>
            </w:r>
          </w:p>
        </w:tc>
        <w:tc>
          <w:tcPr>
            <w:tcW w:w="4428" w:type="dxa"/>
          </w:tcPr>
          <w:p w14:paraId="3A1AADD1" w14:textId="2E46F6B0" w:rsidR="00B77806" w:rsidRDefault="007B7A16" w:rsidP="00B77806">
            <w:r>
              <w:t>Hướng sắp xếp thứ tự. Các gia trị khả dĩ: asc, ASC, desc, DESC</w:t>
            </w:r>
          </w:p>
        </w:tc>
      </w:tr>
      <w:tr w:rsidR="00B77806" w14:paraId="4DBA974B" w14:textId="77777777" w:rsidTr="00627490">
        <w:tc>
          <w:tcPr>
            <w:tcW w:w="1923" w:type="dxa"/>
          </w:tcPr>
          <w:p w14:paraId="7DA42936" w14:textId="1A180149" w:rsidR="00B77806" w:rsidRDefault="00B77806" w:rsidP="00B77806">
            <w:r>
              <w:t>offset</w:t>
            </w:r>
          </w:p>
        </w:tc>
        <w:tc>
          <w:tcPr>
            <w:tcW w:w="1065" w:type="dxa"/>
          </w:tcPr>
          <w:p w14:paraId="1DCDF089" w14:textId="33DE9412" w:rsidR="00B77806" w:rsidRDefault="00627490" w:rsidP="00B77806">
            <w:r>
              <w:t>Number</w:t>
            </w:r>
          </w:p>
        </w:tc>
        <w:tc>
          <w:tcPr>
            <w:tcW w:w="810" w:type="dxa"/>
          </w:tcPr>
          <w:p w14:paraId="00916B40" w14:textId="4B353024" w:rsidR="00B77806" w:rsidRDefault="00627490" w:rsidP="00B77806">
            <w:r>
              <w:t>false</w:t>
            </w:r>
          </w:p>
        </w:tc>
        <w:tc>
          <w:tcPr>
            <w:tcW w:w="1350" w:type="dxa"/>
          </w:tcPr>
          <w:p w14:paraId="65CC218E" w14:textId="1AE5A3C5" w:rsidR="00B77806" w:rsidRDefault="00627490" w:rsidP="00B77806">
            <w:r>
              <w:t>5</w:t>
            </w:r>
          </w:p>
        </w:tc>
        <w:tc>
          <w:tcPr>
            <w:tcW w:w="4428" w:type="dxa"/>
          </w:tcPr>
          <w:p w14:paraId="63304457" w14:textId="32459A9E" w:rsidR="007B7A16" w:rsidRDefault="007B7A16" w:rsidP="007B7A16">
            <w:pPr>
              <w:tabs>
                <w:tab w:val="left" w:pos="2580"/>
              </w:tabs>
            </w:pPr>
            <w:r>
              <w:t>chặn trên (để phân trang)</w:t>
            </w:r>
          </w:p>
        </w:tc>
      </w:tr>
      <w:tr w:rsidR="00B77806" w14:paraId="11ADC9DB" w14:textId="77777777" w:rsidTr="00627490">
        <w:tc>
          <w:tcPr>
            <w:tcW w:w="1923" w:type="dxa"/>
          </w:tcPr>
          <w:p w14:paraId="4AB5C600" w14:textId="761CA7AD" w:rsidR="00B77806" w:rsidRDefault="00B77806" w:rsidP="00B77806">
            <w:r>
              <w:t>limit</w:t>
            </w:r>
          </w:p>
        </w:tc>
        <w:tc>
          <w:tcPr>
            <w:tcW w:w="1065" w:type="dxa"/>
          </w:tcPr>
          <w:p w14:paraId="3A79CE0F" w14:textId="27C4FBE3" w:rsidR="00B77806" w:rsidRDefault="00627490" w:rsidP="00B77806">
            <w:r>
              <w:t>Number</w:t>
            </w:r>
          </w:p>
        </w:tc>
        <w:tc>
          <w:tcPr>
            <w:tcW w:w="810" w:type="dxa"/>
          </w:tcPr>
          <w:p w14:paraId="6DE2EA0A" w14:textId="230384AB" w:rsidR="00B77806" w:rsidRDefault="00627490" w:rsidP="00B77806">
            <w:r>
              <w:t>false</w:t>
            </w:r>
          </w:p>
        </w:tc>
        <w:tc>
          <w:tcPr>
            <w:tcW w:w="1350" w:type="dxa"/>
          </w:tcPr>
          <w:p w14:paraId="3539849C" w14:textId="035F6916" w:rsidR="00B77806" w:rsidRDefault="00627490" w:rsidP="00B77806">
            <w:r>
              <w:t>10</w:t>
            </w:r>
          </w:p>
        </w:tc>
        <w:tc>
          <w:tcPr>
            <w:tcW w:w="4428" w:type="dxa"/>
          </w:tcPr>
          <w:p w14:paraId="7AA11BA0" w14:textId="20AEBF19" w:rsidR="00B77806" w:rsidRDefault="007B7A16" w:rsidP="00B77806">
            <w:r>
              <w:t>chặn dưới (để phân trang)</w:t>
            </w:r>
          </w:p>
        </w:tc>
      </w:tr>
      <w:tr w:rsidR="00B77806" w14:paraId="63D293B9" w14:textId="77777777" w:rsidTr="00627490">
        <w:tc>
          <w:tcPr>
            <w:tcW w:w="1923" w:type="dxa"/>
          </w:tcPr>
          <w:p w14:paraId="1061B859" w14:textId="74C82AAD" w:rsidR="00B77806" w:rsidRDefault="00B77806" w:rsidP="00B77806">
            <w:r>
              <w:t>sort_by</w:t>
            </w:r>
          </w:p>
        </w:tc>
        <w:tc>
          <w:tcPr>
            <w:tcW w:w="1065" w:type="dxa"/>
          </w:tcPr>
          <w:p w14:paraId="0FE9D812" w14:textId="6CED773A" w:rsidR="00B77806" w:rsidRDefault="00627490" w:rsidP="00B77806">
            <w:r>
              <w:t>String</w:t>
            </w:r>
          </w:p>
        </w:tc>
        <w:tc>
          <w:tcPr>
            <w:tcW w:w="810" w:type="dxa"/>
          </w:tcPr>
          <w:p w14:paraId="1912E4B0" w14:textId="6F9092E9" w:rsidR="00B77806" w:rsidRDefault="00627490" w:rsidP="00B77806">
            <w:r>
              <w:t>false</w:t>
            </w:r>
          </w:p>
        </w:tc>
        <w:tc>
          <w:tcPr>
            <w:tcW w:w="1350" w:type="dxa"/>
          </w:tcPr>
          <w:p w14:paraId="04DBE59E" w14:textId="6F03DD03" w:rsidR="00B77806" w:rsidRDefault="00627490" w:rsidP="00B77806">
            <w:r>
              <w:t>create_at</w:t>
            </w:r>
          </w:p>
        </w:tc>
        <w:tc>
          <w:tcPr>
            <w:tcW w:w="4428" w:type="dxa"/>
          </w:tcPr>
          <w:p w14:paraId="0304A24A" w14:textId="24F26DEC" w:rsidR="00B77806" w:rsidRDefault="007B7A16" w:rsidP="00B77806">
            <w:r>
              <w:t>sắp xếp theo tiêu chí. Các giá trị khả dĩ: create_at, status</w:t>
            </w:r>
          </w:p>
        </w:tc>
      </w:tr>
    </w:tbl>
    <w:p w14:paraId="0FFD4F9F" w14:textId="737276F5" w:rsidR="00B77806" w:rsidRDefault="00B77806" w:rsidP="00B77806"/>
    <w:p w14:paraId="7457F6C8" w14:textId="63CBF599" w:rsidR="007B7A16" w:rsidRDefault="00291EBE" w:rsidP="00B77806">
      <w:r>
        <w:br w:type="column"/>
      </w:r>
      <w:r w:rsidR="007B7A16">
        <w:t>Response:</w:t>
      </w:r>
    </w:p>
    <w:p w14:paraId="2299EABE" w14:textId="142D1C59" w:rsidR="00E67168" w:rsidRDefault="00E67168" w:rsidP="00B77806">
      <w:r>
        <w:t>Error Example:</w:t>
      </w:r>
    </w:p>
    <w:p w14:paraId="4D4A7BBA" w14:textId="77777777" w:rsidR="00E67168" w:rsidRPr="00E67168" w:rsidRDefault="00E67168" w:rsidP="00E67168">
      <w:pPr>
        <w:spacing w:after="0" w:line="240" w:lineRule="auto"/>
        <w:rPr>
          <w:rFonts w:ascii="Courier New" w:eastAsia="Times New Roman" w:hAnsi="Courier New" w:cs="Courier New"/>
          <w:color w:val="272822"/>
          <w:sz w:val="20"/>
          <w:szCs w:val="20"/>
          <w:shd w:val="clear" w:color="auto" w:fill="F6F8F9"/>
        </w:rPr>
      </w:pPr>
      <w:r w:rsidRPr="00E67168">
        <w:rPr>
          <w:rFonts w:ascii="Courier New" w:eastAsia="Times New Roman" w:hAnsi="Courier New" w:cs="Courier New"/>
          <w:color w:val="272822"/>
          <w:sz w:val="20"/>
          <w:szCs w:val="20"/>
          <w:shd w:val="clear" w:color="auto" w:fill="F6F8F9"/>
        </w:rPr>
        <w:t>{</w:t>
      </w:r>
    </w:p>
    <w:p w14:paraId="7767C1A3" w14:textId="233A823B" w:rsidR="00E67168" w:rsidRPr="00E67168" w:rsidRDefault="00E67168" w:rsidP="00E67168">
      <w:pPr>
        <w:spacing w:after="0" w:line="240" w:lineRule="auto"/>
        <w:rPr>
          <w:rFonts w:ascii="Courier New" w:eastAsia="Times New Roman" w:hAnsi="Courier New" w:cs="Courier New"/>
          <w:color w:val="272822"/>
          <w:sz w:val="20"/>
          <w:szCs w:val="20"/>
          <w:shd w:val="clear" w:color="auto" w:fill="F6F8F9"/>
        </w:rPr>
      </w:pPr>
      <w:r w:rsidRPr="00E67168">
        <w:rPr>
          <w:rFonts w:ascii="Courier New" w:eastAsia="Times New Roman" w:hAnsi="Courier New" w:cs="Courier New"/>
          <w:color w:val="272822"/>
          <w:sz w:val="20"/>
          <w:szCs w:val="20"/>
          <w:shd w:val="clear" w:color="auto" w:fill="F6F8F9"/>
        </w:rPr>
        <w:t xml:space="preserve">  </w:t>
      </w:r>
      <w:r w:rsidRPr="00E67168">
        <w:rPr>
          <w:rFonts w:ascii="Courier New" w:eastAsia="Times New Roman" w:hAnsi="Courier New" w:cs="Courier New"/>
          <w:color w:val="272822"/>
          <w:sz w:val="20"/>
          <w:szCs w:val="20"/>
        </w:rPr>
        <w:t>"code"</w:t>
      </w:r>
      <w:r w:rsidRPr="00E67168">
        <w:rPr>
          <w:rFonts w:ascii="Courier New" w:eastAsia="Times New Roman" w:hAnsi="Courier New" w:cs="Courier New"/>
          <w:color w:val="272822"/>
          <w:sz w:val="20"/>
          <w:szCs w:val="20"/>
          <w:shd w:val="clear" w:color="auto" w:fill="F6F8F9"/>
        </w:rPr>
        <w:t xml:space="preserve">: </w:t>
      </w:r>
      <w:r w:rsidRPr="00E67168">
        <w:rPr>
          <w:rFonts w:ascii="Courier New" w:eastAsia="Times New Roman" w:hAnsi="Courier New" w:cs="Courier New"/>
          <w:color w:val="03A20C"/>
          <w:sz w:val="20"/>
          <w:szCs w:val="20"/>
        </w:rPr>
        <w:t>"</w:t>
      </w:r>
      <w:r>
        <w:rPr>
          <w:rFonts w:ascii="Courier New" w:eastAsia="Times New Roman" w:hAnsi="Courier New" w:cs="Courier New"/>
          <w:color w:val="03A20C"/>
          <w:sz w:val="20"/>
          <w:szCs w:val="20"/>
        </w:rPr>
        <w:t>14</w:t>
      </w:r>
      <w:r w:rsidRPr="00E67168">
        <w:rPr>
          <w:rFonts w:ascii="Courier New" w:eastAsia="Times New Roman" w:hAnsi="Courier New" w:cs="Courier New"/>
          <w:color w:val="03A20C"/>
          <w:sz w:val="20"/>
          <w:szCs w:val="20"/>
        </w:rPr>
        <w:t>"</w:t>
      </w:r>
      <w:r w:rsidRPr="00E67168">
        <w:rPr>
          <w:rFonts w:ascii="Courier New" w:eastAsia="Times New Roman" w:hAnsi="Courier New" w:cs="Courier New"/>
          <w:color w:val="272822"/>
          <w:sz w:val="20"/>
          <w:szCs w:val="20"/>
          <w:shd w:val="clear" w:color="auto" w:fill="F6F8F9"/>
        </w:rPr>
        <w:t>,</w:t>
      </w:r>
    </w:p>
    <w:p w14:paraId="602A2D5B" w14:textId="5F7C3F8A" w:rsidR="00E67168" w:rsidRPr="00E67168" w:rsidRDefault="00E67168" w:rsidP="00E67168">
      <w:pPr>
        <w:spacing w:after="0" w:line="240" w:lineRule="auto"/>
        <w:rPr>
          <w:rFonts w:ascii="Courier New" w:eastAsia="Times New Roman" w:hAnsi="Courier New" w:cs="Courier New"/>
          <w:color w:val="272822"/>
          <w:sz w:val="20"/>
          <w:szCs w:val="20"/>
          <w:shd w:val="clear" w:color="auto" w:fill="F6F8F9"/>
        </w:rPr>
      </w:pPr>
      <w:r w:rsidRPr="00E67168">
        <w:rPr>
          <w:rFonts w:ascii="Courier New" w:eastAsia="Times New Roman" w:hAnsi="Courier New" w:cs="Courier New"/>
          <w:color w:val="272822"/>
          <w:sz w:val="20"/>
          <w:szCs w:val="20"/>
          <w:shd w:val="clear" w:color="auto" w:fill="F6F8F9"/>
        </w:rPr>
        <w:t xml:space="preserve">  </w:t>
      </w:r>
      <w:r w:rsidRPr="00E67168">
        <w:rPr>
          <w:rFonts w:ascii="Courier New" w:eastAsia="Times New Roman" w:hAnsi="Courier New" w:cs="Courier New"/>
          <w:color w:val="272822"/>
          <w:sz w:val="20"/>
          <w:szCs w:val="20"/>
        </w:rPr>
        <w:t>"message"</w:t>
      </w:r>
      <w:r w:rsidRPr="00E67168">
        <w:rPr>
          <w:rFonts w:ascii="Courier New" w:eastAsia="Times New Roman" w:hAnsi="Courier New" w:cs="Courier New"/>
          <w:color w:val="272822"/>
          <w:sz w:val="20"/>
          <w:szCs w:val="20"/>
          <w:shd w:val="clear" w:color="auto" w:fill="F6F8F9"/>
        </w:rPr>
        <w:t xml:space="preserve">: </w:t>
      </w:r>
      <w:r w:rsidRPr="00E67168">
        <w:rPr>
          <w:rFonts w:ascii="Courier New" w:eastAsia="Times New Roman" w:hAnsi="Courier New" w:cs="Courier New"/>
          <w:color w:val="03A20C"/>
          <w:sz w:val="20"/>
          <w:szCs w:val="20"/>
        </w:rPr>
        <w:t>"</w:t>
      </w:r>
      <w:r>
        <w:rPr>
          <w:rFonts w:ascii="Courier New" w:eastAsia="Times New Roman" w:hAnsi="Courier New" w:cs="Courier New"/>
          <w:color w:val="03A20C"/>
          <w:sz w:val="20"/>
          <w:szCs w:val="20"/>
        </w:rPr>
        <w:t>Invalid Offset</w:t>
      </w:r>
      <w:r w:rsidRPr="00E67168">
        <w:rPr>
          <w:rFonts w:ascii="Courier New" w:eastAsia="Times New Roman" w:hAnsi="Courier New" w:cs="Courier New"/>
          <w:color w:val="03A20C"/>
          <w:sz w:val="20"/>
          <w:szCs w:val="20"/>
        </w:rPr>
        <w:t>"</w:t>
      </w:r>
    </w:p>
    <w:p w14:paraId="21A538CF" w14:textId="4D1AE8DB" w:rsidR="00E67168" w:rsidRDefault="00E67168" w:rsidP="00E67168">
      <w:r w:rsidRPr="00E67168">
        <w:rPr>
          <w:rFonts w:ascii="Courier New" w:eastAsia="Times New Roman" w:hAnsi="Courier New" w:cs="Courier New"/>
          <w:color w:val="272822"/>
          <w:sz w:val="20"/>
          <w:szCs w:val="20"/>
          <w:shd w:val="clear" w:color="auto" w:fill="F6F8F9"/>
        </w:rPr>
        <w:t>}</w:t>
      </w:r>
    </w:p>
    <w:p w14:paraId="2958D650" w14:textId="4742ABF7" w:rsidR="00291EBE" w:rsidRDefault="00291EBE" w:rsidP="00B77806">
      <w:r>
        <w:t>Error</w:t>
      </w:r>
      <w:r w:rsidR="00E67168">
        <w:t xml:space="preserve"> Codes:</w:t>
      </w:r>
    </w:p>
    <w:tbl>
      <w:tblPr>
        <w:tblStyle w:val="LiBang"/>
        <w:tblW w:w="0" w:type="auto"/>
        <w:tblLook w:val="04A0" w:firstRow="1" w:lastRow="0" w:firstColumn="1" w:lastColumn="0" w:noHBand="0" w:noVBand="1"/>
      </w:tblPr>
      <w:tblGrid>
        <w:gridCol w:w="1548"/>
        <w:gridCol w:w="2070"/>
        <w:gridCol w:w="5958"/>
      </w:tblGrid>
      <w:tr w:rsidR="00291EBE" w14:paraId="70D64211" w14:textId="77777777" w:rsidTr="00E67168">
        <w:tc>
          <w:tcPr>
            <w:tcW w:w="1548" w:type="dxa"/>
          </w:tcPr>
          <w:p w14:paraId="64AC00BC" w14:textId="523DA012" w:rsidR="00291EBE" w:rsidRDefault="00291EBE" w:rsidP="00B77806">
            <w:r>
              <w:t xml:space="preserve">Error Code </w:t>
            </w:r>
          </w:p>
        </w:tc>
        <w:tc>
          <w:tcPr>
            <w:tcW w:w="2070" w:type="dxa"/>
          </w:tcPr>
          <w:p w14:paraId="35A51FB0" w14:textId="230A5902" w:rsidR="00291EBE" w:rsidRDefault="00291EBE" w:rsidP="00B77806">
            <w:r>
              <w:t>Error Message</w:t>
            </w:r>
          </w:p>
        </w:tc>
        <w:tc>
          <w:tcPr>
            <w:tcW w:w="5958" w:type="dxa"/>
          </w:tcPr>
          <w:p w14:paraId="1ABD724A" w14:textId="3A3BBAA2" w:rsidR="00291EBE" w:rsidRDefault="00291EBE" w:rsidP="00B77806">
            <w:r>
              <w:t>Desciption</w:t>
            </w:r>
          </w:p>
        </w:tc>
      </w:tr>
      <w:tr w:rsidR="00291EBE" w14:paraId="73067039" w14:textId="77777777" w:rsidTr="00E67168">
        <w:tc>
          <w:tcPr>
            <w:tcW w:w="1548" w:type="dxa"/>
          </w:tcPr>
          <w:p w14:paraId="66B1876D" w14:textId="0E8A4548" w:rsidR="00291EBE" w:rsidRDefault="00291EBE" w:rsidP="00B77806">
            <w:r>
              <w:t>14</w:t>
            </w:r>
          </w:p>
        </w:tc>
        <w:tc>
          <w:tcPr>
            <w:tcW w:w="2070" w:type="dxa"/>
          </w:tcPr>
          <w:p w14:paraId="43A5472D" w14:textId="046E0F33" w:rsidR="00291EBE" w:rsidRDefault="00E67168" w:rsidP="00B77806">
            <w:r>
              <w:t>Invalid Offset</w:t>
            </w:r>
          </w:p>
        </w:tc>
        <w:tc>
          <w:tcPr>
            <w:tcW w:w="5958" w:type="dxa"/>
          </w:tcPr>
          <w:p w14:paraId="36A85660" w14:textId="0E791FED" w:rsidR="00291EBE" w:rsidRDefault="00E67168" w:rsidP="00B77806">
            <w:r>
              <w:t>Giá trị của tham số offset không hợp lệ</w:t>
            </w:r>
          </w:p>
        </w:tc>
      </w:tr>
      <w:tr w:rsidR="00291EBE" w14:paraId="3AF52B39" w14:textId="77777777" w:rsidTr="00E67168">
        <w:tc>
          <w:tcPr>
            <w:tcW w:w="1548" w:type="dxa"/>
          </w:tcPr>
          <w:p w14:paraId="590C2242" w14:textId="0BBF22BF" w:rsidR="00291EBE" w:rsidRDefault="00E67168" w:rsidP="00B77806">
            <w:r>
              <w:t>17</w:t>
            </w:r>
          </w:p>
        </w:tc>
        <w:tc>
          <w:tcPr>
            <w:tcW w:w="2070" w:type="dxa"/>
          </w:tcPr>
          <w:p w14:paraId="418B1904" w14:textId="29A51D16" w:rsidR="00291EBE" w:rsidRDefault="00E67168" w:rsidP="00B77806">
            <w:r>
              <w:t>Invalid Date Format</w:t>
            </w:r>
          </w:p>
        </w:tc>
        <w:tc>
          <w:tcPr>
            <w:tcW w:w="5958" w:type="dxa"/>
          </w:tcPr>
          <w:p w14:paraId="104B7C88" w14:textId="37D54C7E" w:rsidR="00291EBE" w:rsidRDefault="00E67168" w:rsidP="00B77806">
            <w:r>
              <w:t>Định dạng ngày không hợp lệ</w:t>
            </w:r>
          </w:p>
        </w:tc>
      </w:tr>
      <w:tr w:rsidR="00291EBE" w14:paraId="32A32E47" w14:textId="77777777" w:rsidTr="00E67168">
        <w:tc>
          <w:tcPr>
            <w:tcW w:w="1548" w:type="dxa"/>
          </w:tcPr>
          <w:p w14:paraId="6A87FDED" w14:textId="2D4D075E" w:rsidR="00291EBE" w:rsidRDefault="00E67168" w:rsidP="00B77806">
            <w:r>
              <w:t>19</w:t>
            </w:r>
          </w:p>
        </w:tc>
        <w:tc>
          <w:tcPr>
            <w:tcW w:w="2070" w:type="dxa"/>
          </w:tcPr>
          <w:p w14:paraId="7E254D3A" w14:textId="489B03C8" w:rsidR="00291EBE" w:rsidRDefault="00E67168" w:rsidP="00B77806">
            <w:r>
              <w:t>Invalid Limit</w:t>
            </w:r>
          </w:p>
        </w:tc>
        <w:tc>
          <w:tcPr>
            <w:tcW w:w="5958" w:type="dxa"/>
          </w:tcPr>
          <w:p w14:paraId="7810ABFE" w14:textId="5A458ED0" w:rsidR="00291EBE" w:rsidRDefault="00E67168" w:rsidP="00B77806">
            <w:r>
              <w:t>Giá trị của tham số limit không hợp lệ</w:t>
            </w:r>
          </w:p>
        </w:tc>
      </w:tr>
      <w:tr w:rsidR="00291EBE" w14:paraId="552701AC" w14:textId="77777777" w:rsidTr="00E67168">
        <w:tc>
          <w:tcPr>
            <w:tcW w:w="1548" w:type="dxa"/>
          </w:tcPr>
          <w:p w14:paraId="39332F23" w14:textId="5AC2B2E1" w:rsidR="00291EBE" w:rsidRDefault="00E67168" w:rsidP="00B77806">
            <w:r>
              <w:t>36</w:t>
            </w:r>
          </w:p>
        </w:tc>
        <w:tc>
          <w:tcPr>
            <w:tcW w:w="2070" w:type="dxa"/>
          </w:tcPr>
          <w:p w14:paraId="7BA42748" w14:textId="751A404E" w:rsidR="00291EBE" w:rsidRDefault="00E67168" w:rsidP="00B77806">
            <w:r>
              <w:t>Invalid status filter</w:t>
            </w:r>
          </w:p>
        </w:tc>
        <w:tc>
          <w:tcPr>
            <w:tcW w:w="5958" w:type="dxa"/>
          </w:tcPr>
          <w:p w14:paraId="6383DFA1" w14:textId="65C1FFE6" w:rsidR="00291EBE" w:rsidRDefault="00E67168" w:rsidP="00B77806">
            <w:r>
              <w:t>Tham số status không hợp lệ</w:t>
            </w:r>
          </w:p>
        </w:tc>
      </w:tr>
      <w:tr w:rsidR="00291EBE" w14:paraId="0A06B7AE" w14:textId="77777777" w:rsidTr="00E67168">
        <w:tc>
          <w:tcPr>
            <w:tcW w:w="1548" w:type="dxa"/>
          </w:tcPr>
          <w:p w14:paraId="547809B0" w14:textId="067A334A" w:rsidR="00291EBE" w:rsidRDefault="00E67168" w:rsidP="00B77806">
            <w:r>
              <w:t>74</w:t>
            </w:r>
          </w:p>
        </w:tc>
        <w:tc>
          <w:tcPr>
            <w:tcW w:w="2070" w:type="dxa"/>
          </w:tcPr>
          <w:p w14:paraId="1C18757D" w14:textId="58E46E3E" w:rsidR="00291EBE" w:rsidRDefault="00E67168" w:rsidP="00B77806">
            <w:r>
              <w:t xml:space="preserve">Invalid sort direction </w:t>
            </w:r>
          </w:p>
        </w:tc>
        <w:tc>
          <w:tcPr>
            <w:tcW w:w="5958" w:type="dxa"/>
          </w:tcPr>
          <w:p w14:paraId="715FFA00" w14:textId="686B9F3B" w:rsidR="00291EBE" w:rsidRDefault="00E67168" w:rsidP="00B77806">
            <w:r>
              <w:t>Tham số sort direction không hợp lệ</w:t>
            </w:r>
          </w:p>
        </w:tc>
      </w:tr>
      <w:tr w:rsidR="00291EBE" w14:paraId="27DB56BB" w14:textId="77777777" w:rsidTr="00E67168">
        <w:tc>
          <w:tcPr>
            <w:tcW w:w="1548" w:type="dxa"/>
          </w:tcPr>
          <w:p w14:paraId="3EC1546B" w14:textId="4FC67F09" w:rsidR="00291EBE" w:rsidRDefault="00E67168" w:rsidP="00B77806">
            <w:r>
              <w:t>75</w:t>
            </w:r>
          </w:p>
        </w:tc>
        <w:tc>
          <w:tcPr>
            <w:tcW w:w="2070" w:type="dxa"/>
          </w:tcPr>
          <w:p w14:paraId="19D06E48" w14:textId="7D62A32A" w:rsidR="00291EBE" w:rsidRDefault="00E67168" w:rsidP="00B77806">
            <w:r>
              <w:t>Invalid sort filter</w:t>
            </w:r>
          </w:p>
        </w:tc>
        <w:tc>
          <w:tcPr>
            <w:tcW w:w="5958" w:type="dxa"/>
          </w:tcPr>
          <w:p w14:paraId="6C2378BA" w14:textId="42BB100F" w:rsidR="00291EBE" w:rsidRDefault="00E67168" w:rsidP="00B77806">
            <w:r>
              <w:t>Tham số sort không hợp lê</w:t>
            </w:r>
          </w:p>
        </w:tc>
      </w:tr>
    </w:tbl>
    <w:p w14:paraId="6C8171E1" w14:textId="3ECFFF22" w:rsidR="00291EBE" w:rsidRDefault="00291EBE" w:rsidP="00B77806"/>
    <w:p w14:paraId="4C7B9231" w14:textId="462B1943" w:rsidR="00D37CD8" w:rsidRDefault="00D37CD8" w:rsidP="00D37CD8">
      <w:pPr>
        <w:pStyle w:val="u3"/>
      </w:pPr>
      <w:r>
        <w:t>GetOrder</w:t>
      </w:r>
    </w:p>
    <w:p w14:paraId="7E74F069" w14:textId="43DF99F2" w:rsidR="00D37CD8" w:rsidRDefault="00D37CD8" w:rsidP="00D37CD8">
      <w:r>
        <w:t>GET: /order/get</w:t>
      </w:r>
    </w:p>
    <w:p w14:paraId="7421B05A" w14:textId="414A5C11" w:rsidR="00D37CD8" w:rsidRDefault="00D37CD8" w:rsidP="00D37CD8">
      <w:r>
        <w:t>Dùng để lấy list of items của 1 order</w:t>
      </w:r>
    </w:p>
    <w:p w14:paraId="5CBAC14E" w14:textId="11822E50" w:rsidR="00D37CD8" w:rsidRDefault="00D37CD8" w:rsidP="00D37CD8">
      <w:r>
        <w:t>Parameters:</w:t>
      </w:r>
    </w:p>
    <w:tbl>
      <w:tblPr>
        <w:tblStyle w:val="LiBang"/>
        <w:tblW w:w="0" w:type="auto"/>
        <w:tblLook w:val="04A0" w:firstRow="1" w:lastRow="0" w:firstColumn="1" w:lastColumn="0" w:noHBand="0" w:noVBand="1"/>
      </w:tblPr>
      <w:tblGrid>
        <w:gridCol w:w="1881"/>
        <w:gridCol w:w="1060"/>
        <w:gridCol w:w="1029"/>
        <w:gridCol w:w="1323"/>
        <w:gridCol w:w="4283"/>
      </w:tblGrid>
      <w:tr w:rsidR="00D37CD8" w14:paraId="54744A9D" w14:textId="77777777" w:rsidTr="00BD39F0">
        <w:tc>
          <w:tcPr>
            <w:tcW w:w="1923" w:type="dxa"/>
          </w:tcPr>
          <w:p w14:paraId="4CA473F0" w14:textId="77777777" w:rsidR="00D37CD8" w:rsidRDefault="00D37CD8" w:rsidP="00BD39F0">
            <w:r>
              <w:t>Name</w:t>
            </w:r>
          </w:p>
        </w:tc>
        <w:tc>
          <w:tcPr>
            <w:tcW w:w="1065" w:type="dxa"/>
          </w:tcPr>
          <w:p w14:paraId="5C00AB5B" w14:textId="77777777" w:rsidR="00D37CD8" w:rsidRDefault="00D37CD8" w:rsidP="00BD39F0">
            <w:r>
              <w:t>Type</w:t>
            </w:r>
          </w:p>
        </w:tc>
        <w:tc>
          <w:tcPr>
            <w:tcW w:w="810" w:type="dxa"/>
          </w:tcPr>
          <w:p w14:paraId="20BAB4DA" w14:textId="77777777" w:rsidR="00D37CD8" w:rsidRDefault="00D37CD8" w:rsidP="00BD39F0">
            <w:r>
              <w:t>Required</w:t>
            </w:r>
          </w:p>
        </w:tc>
        <w:tc>
          <w:tcPr>
            <w:tcW w:w="1350" w:type="dxa"/>
          </w:tcPr>
          <w:p w14:paraId="35B8CD29" w14:textId="77777777" w:rsidR="00D37CD8" w:rsidRDefault="00D37CD8" w:rsidP="00BD39F0">
            <w:r>
              <w:t>Demo value</w:t>
            </w:r>
          </w:p>
        </w:tc>
        <w:tc>
          <w:tcPr>
            <w:tcW w:w="4428" w:type="dxa"/>
          </w:tcPr>
          <w:p w14:paraId="0DA3800E" w14:textId="77777777" w:rsidR="00D37CD8" w:rsidRDefault="00D37CD8" w:rsidP="00BD39F0">
            <w:r>
              <w:t>Description</w:t>
            </w:r>
          </w:p>
        </w:tc>
      </w:tr>
      <w:tr w:rsidR="00D37CD8" w14:paraId="7017FE4A" w14:textId="77777777" w:rsidTr="00BD39F0">
        <w:tc>
          <w:tcPr>
            <w:tcW w:w="1923" w:type="dxa"/>
          </w:tcPr>
          <w:p w14:paraId="0C5F455A" w14:textId="647B7191" w:rsidR="00D37CD8" w:rsidRDefault="00D37CD8" w:rsidP="00BD39F0">
            <w:r>
              <w:t>order_id</w:t>
            </w:r>
          </w:p>
        </w:tc>
        <w:tc>
          <w:tcPr>
            <w:tcW w:w="1065" w:type="dxa"/>
          </w:tcPr>
          <w:p w14:paraId="3DF438C8" w14:textId="20CF0C36" w:rsidR="00D37CD8" w:rsidRDefault="00D37CD8" w:rsidP="00BD39F0">
            <w:r>
              <w:t>Number</w:t>
            </w:r>
          </w:p>
        </w:tc>
        <w:tc>
          <w:tcPr>
            <w:tcW w:w="810" w:type="dxa"/>
          </w:tcPr>
          <w:p w14:paraId="5D331524" w14:textId="26F39591" w:rsidR="00D37CD8" w:rsidRDefault="00D37CD8" w:rsidP="00BD39F0">
            <w:r>
              <w:t>true</w:t>
            </w:r>
          </w:p>
        </w:tc>
        <w:tc>
          <w:tcPr>
            <w:tcW w:w="1350" w:type="dxa"/>
          </w:tcPr>
          <w:p w14:paraId="0BBEE0AC" w14:textId="0844BBFE" w:rsidR="00D37CD8" w:rsidRPr="00627490" w:rsidRDefault="00D37CD8" w:rsidP="00BD3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rPr>
            </w:pPr>
            <w:r>
              <w:rPr>
                <w:rFonts w:ascii="Consolas" w:eastAsia="Times New Roman" w:hAnsi="Consolas" w:cs="Courier New"/>
                <w:color w:val="333333"/>
                <w:sz w:val="20"/>
                <w:szCs w:val="20"/>
              </w:rPr>
              <w:t>16090</w:t>
            </w:r>
          </w:p>
        </w:tc>
        <w:tc>
          <w:tcPr>
            <w:tcW w:w="4428" w:type="dxa"/>
          </w:tcPr>
          <w:p w14:paraId="34BDCAC0" w14:textId="02E55E4B" w:rsidR="00D37CD8" w:rsidRDefault="00D37CD8" w:rsidP="00BD39F0">
            <w:r>
              <w:t>Định danh được gán cho order</w:t>
            </w:r>
          </w:p>
        </w:tc>
      </w:tr>
    </w:tbl>
    <w:p w14:paraId="4A377586" w14:textId="345F1FCA" w:rsidR="00D37CD8" w:rsidRDefault="00D37CD8" w:rsidP="00D37CD8"/>
    <w:p w14:paraId="4053593C" w14:textId="2F6788AF" w:rsidR="00D37CD8" w:rsidRDefault="00D37CD8" w:rsidP="00D37CD8">
      <w:r>
        <w:t>Response:</w:t>
      </w:r>
    </w:p>
    <w:p w14:paraId="31F374D2" w14:textId="2BC7114F" w:rsidR="00D37CD8" w:rsidRDefault="00D37CD8" w:rsidP="00D37CD8">
      <w:r>
        <w:t>Error Example:</w:t>
      </w:r>
    </w:p>
    <w:p w14:paraId="04562D8A" w14:textId="77777777" w:rsidR="00D37CD8" w:rsidRPr="00D37CD8" w:rsidRDefault="00D37CD8" w:rsidP="00D37CD8">
      <w:pPr>
        <w:spacing w:after="0" w:line="240" w:lineRule="auto"/>
        <w:rPr>
          <w:rFonts w:ascii="Courier New" w:eastAsia="Times New Roman" w:hAnsi="Courier New" w:cs="Courier New"/>
          <w:color w:val="272822"/>
          <w:sz w:val="20"/>
          <w:szCs w:val="20"/>
          <w:shd w:val="clear" w:color="auto" w:fill="F6F8F9"/>
        </w:rPr>
      </w:pPr>
      <w:r w:rsidRPr="00D37CD8">
        <w:rPr>
          <w:rFonts w:ascii="Courier New" w:eastAsia="Times New Roman" w:hAnsi="Courier New" w:cs="Courier New"/>
          <w:color w:val="272822"/>
          <w:sz w:val="20"/>
          <w:szCs w:val="20"/>
          <w:shd w:val="clear" w:color="auto" w:fill="F6F8F9"/>
        </w:rPr>
        <w:t>{</w:t>
      </w:r>
    </w:p>
    <w:p w14:paraId="054A7BD0" w14:textId="77A1D1A9" w:rsidR="00D37CD8" w:rsidRPr="00D37CD8" w:rsidRDefault="00D37CD8" w:rsidP="00D37CD8">
      <w:pPr>
        <w:spacing w:after="0" w:line="240" w:lineRule="auto"/>
        <w:rPr>
          <w:rFonts w:ascii="Courier New" w:eastAsia="Times New Roman" w:hAnsi="Courier New" w:cs="Courier New"/>
          <w:color w:val="272822"/>
          <w:sz w:val="20"/>
          <w:szCs w:val="20"/>
          <w:shd w:val="clear" w:color="auto" w:fill="F6F8F9"/>
        </w:rPr>
      </w:pPr>
      <w:r w:rsidRPr="00D37CD8">
        <w:rPr>
          <w:rFonts w:ascii="Courier New" w:eastAsia="Times New Roman" w:hAnsi="Courier New" w:cs="Courier New"/>
          <w:color w:val="272822"/>
          <w:sz w:val="20"/>
          <w:szCs w:val="20"/>
          <w:shd w:val="clear" w:color="auto" w:fill="F6F8F9"/>
        </w:rPr>
        <w:t xml:space="preserve">  </w:t>
      </w:r>
      <w:r w:rsidRPr="00D37CD8">
        <w:rPr>
          <w:rFonts w:ascii="Courier New" w:eastAsia="Times New Roman" w:hAnsi="Courier New" w:cs="Courier New"/>
          <w:color w:val="272822"/>
          <w:sz w:val="20"/>
          <w:szCs w:val="20"/>
        </w:rPr>
        <w:t>"code"</w:t>
      </w:r>
      <w:r w:rsidRPr="00D37CD8">
        <w:rPr>
          <w:rFonts w:ascii="Courier New" w:eastAsia="Times New Roman" w:hAnsi="Courier New" w:cs="Courier New"/>
          <w:color w:val="272822"/>
          <w:sz w:val="20"/>
          <w:szCs w:val="20"/>
          <w:shd w:val="clear" w:color="auto" w:fill="F6F8F9"/>
        </w:rPr>
        <w:t xml:space="preserve">: </w:t>
      </w:r>
      <w:r w:rsidRPr="00D37CD8">
        <w:rPr>
          <w:rFonts w:ascii="Courier New" w:eastAsia="Times New Roman" w:hAnsi="Courier New" w:cs="Courier New"/>
          <w:color w:val="03A20C"/>
          <w:sz w:val="20"/>
          <w:szCs w:val="20"/>
        </w:rPr>
        <w:t>"</w:t>
      </w:r>
      <w:r>
        <w:rPr>
          <w:rFonts w:ascii="Courier New" w:eastAsia="Times New Roman" w:hAnsi="Courier New" w:cs="Courier New"/>
          <w:color w:val="03A20C"/>
          <w:sz w:val="20"/>
          <w:szCs w:val="20"/>
        </w:rPr>
        <w:t>16</w:t>
      </w:r>
      <w:r w:rsidRPr="00D37CD8">
        <w:rPr>
          <w:rFonts w:ascii="Courier New" w:eastAsia="Times New Roman" w:hAnsi="Courier New" w:cs="Courier New"/>
          <w:color w:val="03A20C"/>
          <w:sz w:val="20"/>
          <w:szCs w:val="20"/>
        </w:rPr>
        <w:t>"</w:t>
      </w:r>
      <w:r w:rsidRPr="00D37CD8">
        <w:rPr>
          <w:rFonts w:ascii="Courier New" w:eastAsia="Times New Roman" w:hAnsi="Courier New" w:cs="Courier New"/>
          <w:color w:val="272822"/>
          <w:sz w:val="20"/>
          <w:szCs w:val="20"/>
          <w:shd w:val="clear" w:color="auto" w:fill="F6F8F9"/>
        </w:rPr>
        <w:t>,</w:t>
      </w:r>
    </w:p>
    <w:p w14:paraId="65CC6E07" w14:textId="0167F2E9" w:rsidR="00D37CD8" w:rsidRPr="00D37CD8" w:rsidRDefault="00D37CD8" w:rsidP="00D37CD8">
      <w:pPr>
        <w:spacing w:after="0" w:line="240" w:lineRule="auto"/>
        <w:rPr>
          <w:rFonts w:ascii="Courier New" w:eastAsia="Times New Roman" w:hAnsi="Courier New" w:cs="Courier New"/>
          <w:color w:val="272822"/>
          <w:sz w:val="20"/>
          <w:szCs w:val="20"/>
          <w:shd w:val="clear" w:color="auto" w:fill="F6F8F9"/>
        </w:rPr>
      </w:pPr>
      <w:r w:rsidRPr="00D37CD8">
        <w:rPr>
          <w:rFonts w:ascii="Courier New" w:eastAsia="Times New Roman" w:hAnsi="Courier New" w:cs="Courier New"/>
          <w:color w:val="272822"/>
          <w:sz w:val="20"/>
          <w:szCs w:val="20"/>
          <w:shd w:val="clear" w:color="auto" w:fill="F6F8F9"/>
        </w:rPr>
        <w:t xml:space="preserve">  </w:t>
      </w:r>
      <w:r w:rsidRPr="00D37CD8">
        <w:rPr>
          <w:rFonts w:ascii="Courier New" w:eastAsia="Times New Roman" w:hAnsi="Courier New" w:cs="Courier New"/>
          <w:color w:val="272822"/>
          <w:sz w:val="20"/>
          <w:szCs w:val="20"/>
        </w:rPr>
        <w:t>"message"</w:t>
      </w:r>
      <w:r w:rsidRPr="00D37CD8">
        <w:rPr>
          <w:rFonts w:ascii="Courier New" w:eastAsia="Times New Roman" w:hAnsi="Courier New" w:cs="Courier New"/>
          <w:color w:val="272822"/>
          <w:sz w:val="20"/>
          <w:szCs w:val="20"/>
          <w:shd w:val="clear" w:color="auto" w:fill="F6F8F9"/>
        </w:rPr>
        <w:t xml:space="preserve">: </w:t>
      </w:r>
      <w:r w:rsidRPr="00D37CD8">
        <w:rPr>
          <w:rFonts w:ascii="Courier New" w:eastAsia="Times New Roman" w:hAnsi="Courier New" w:cs="Courier New"/>
          <w:color w:val="03A20C"/>
          <w:sz w:val="20"/>
          <w:szCs w:val="20"/>
        </w:rPr>
        <w:t>"</w:t>
      </w:r>
      <w:r>
        <w:rPr>
          <w:rFonts w:ascii="Courier New" w:eastAsia="Times New Roman" w:hAnsi="Courier New" w:cs="Courier New"/>
          <w:color w:val="03A20C"/>
          <w:sz w:val="20"/>
          <w:szCs w:val="20"/>
        </w:rPr>
        <w:t>Invalid Order ID</w:t>
      </w:r>
      <w:r w:rsidRPr="00D37CD8">
        <w:rPr>
          <w:rFonts w:ascii="Courier New" w:eastAsia="Times New Roman" w:hAnsi="Courier New" w:cs="Courier New"/>
          <w:color w:val="03A20C"/>
          <w:sz w:val="20"/>
          <w:szCs w:val="20"/>
        </w:rPr>
        <w:t>"</w:t>
      </w:r>
    </w:p>
    <w:p w14:paraId="0EEFDD8B" w14:textId="6EA5F269" w:rsidR="00D37CD8" w:rsidRDefault="00D37CD8" w:rsidP="00D37CD8">
      <w:r w:rsidRPr="00D37CD8">
        <w:rPr>
          <w:rFonts w:ascii="Courier New" w:eastAsia="Times New Roman" w:hAnsi="Courier New" w:cs="Courier New"/>
          <w:color w:val="272822"/>
          <w:sz w:val="20"/>
          <w:szCs w:val="20"/>
          <w:shd w:val="clear" w:color="auto" w:fill="F6F8F9"/>
        </w:rPr>
        <w:t>}</w:t>
      </w:r>
    </w:p>
    <w:p w14:paraId="48DC7EF2" w14:textId="1E097BC7" w:rsidR="00D37CD8" w:rsidRDefault="00D37CD8" w:rsidP="00D37CD8">
      <w:r>
        <w:t>Error Code:</w:t>
      </w:r>
    </w:p>
    <w:tbl>
      <w:tblPr>
        <w:tblStyle w:val="LiBang"/>
        <w:tblW w:w="0" w:type="auto"/>
        <w:tblLook w:val="04A0" w:firstRow="1" w:lastRow="0" w:firstColumn="1" w:lastColumn="0" w:noHBand="0" w:noVBand="1"/>
      </w:tblPr>
      <w:tblGrid>
        <w:gridCol w:w="1548"/>
        <w:gridCol w:w="2070"/>
        <w:gridCol w:w="5958"/>
      </w:tblGrid>
      <w:tr w:rsidR="00D37CD8" w14:paraId="3FDB121A" w14:textId="77777777" w:rsidTr="00BD39F0">
        <w:tc>
          <w:tcPr>
            <w:tcW w:w="1548" w:type="dxa"/>
          </w:tcPr>
          <w:p w14:paraId="27BD0BA6" w14:textId="77777777" w:rsidR="00D37CD8" w:rsidRDefault="00D37CD8" w:rsidP="00BD39F0">
            <w:r>
              <w:t xml:space="preserve">Error Code </w:t>
            </w:r>
          </w:p>
        </w:tc>
        <w:tc>
          <w:tcPr>
            <w:tcW w:w="2070" w:type="dxa"/>
          </w:tcPr>
          <w:p w14:paraId="1A74A477" w14:textId="77777777" w:rsidR="00D37CD8" w:rsidRDefault="00D37CD8" w:rsidP="00BD39F0">
            <w:r>
              <w:t>Error Message</w:t>
            </w:r>
          </w:p>
        </w:tc>
        <w:tc>
          <w:tcPr>
            <w:tcW w:w="5958" w:type="dxa"/>
          </w:tcPr>
          <w:p w14:paraId="07D635D0" w14:textId="77777777" w:rsidR="00D37CD8" w:rsidRDefault="00D37CD8" w:rsidP="00BD39F0">
            <w:r>
              <w:t>Desciption</w:t>
            </w:r>
          </w:p>
        </w:tc>
      </w:tr>
      <w:tr w:rsidR="00D37CD8" w14:paraId="1181023B" w14:textId="77777777" w:rsidTr="00BD39F0">
        <w:tc>
          <w:tcPr>
            <w:tcW w:w="1548" w:type="dxa"/>
          </w:tcPr>
          <w:p w14:paraId="5252495C" w14:textId="225FAC7F" w:rsidR="00D37CD8" w:rsidRDefault="00D37CD8" w:rsidP="00BD39F0">
            <w:r>
              <w:t>16</w:t>
            </w:r>
          </w:p>
        </w:tc>
        <w:tc>
          <w:tcPr>
            <w:tcW w:w="2070" w:type="dxa"/>
          </w:tcPr>
          <w:p w14:paraId="39D52710" w14:textId="057F40CD" w:rsidR="00D37CD8" w:rsidRDefault="00D37CD8" w:rsidP="00BD39F0">
            <w:r>
              <w:t>Invalid Order ID</w:t>
            </w:r>
          </w:p>
        </w:tc>
        <w:tc>
          <w:tcPr>
            <w:tcW w:w="5958" w:type="dxa"/>
          </w:tcPr>
          <w:p w14:paraId="41486615" w14:textId="345BDA91" w:rsidR="00D37CD8" w:rsidRDefault="00D37CD8" w:rsidP="00BD39F0">
            <w:r>
              <w:t>Order ID không hợp lệ</w:t>
            </w:r>
          </w:p>
        </w:tc>
      </w:tr>
    </w:tbl>
    <w:p w14:paraId="0D3886C2" w14:textId="14D26A77" w:rsidR="00D37CD8" w:rsidRDefault="00D37CD8" w:rsidP="00D37CD8">
      <w:pPr>
        <w:pStyle w:val="u3"/>
      </w:pPr>
      <w:r>
        <w:t>GetDocument</w:t>
      </w:r>
    </w:p>
    <w:p w14:paraId="34313534" w14:textId="3608D0B5" w:rsidR="00D37CD8" w:rsidRDefault="00D37CD8" w:rsidP="00D37CD8">
      <w:r>
        <w:t>GET: /order/document/get</w:t>
      </w:r>
    </w:p>
    <w:p w14:paraId="0B3B7391" w14:textId="5FA7649A" w:rsidR="00D37CD8" w:rsidRDefault="00D37CD8" w:rsidP="00D37CD8">
      <w:r>
        <w:t>Truy xuất các tài liệu liên quan đến order, bao gồm hoá đơn(invoices) và mã vận chuyển (shipping labels).</w:t>
      </w:r>
    </w:p>
    <w:p w14:paraId="33CB5125" w14:textId="51C6FD4D" w:rsidR="00D37CD8" w:rsidRDefault="00D37CD8" w:rsidP="00D37CD8">
      <w:r>
        <w:t>Parameters:</w:t>
      </w:r>
    </w:p>
    <w:tbl>
      <w:tblPr>
        <w:tblStyle w:val="LiBang"/>
        <w:tblW w:w="0" w:type="auto"/>
        <w:tblLook w:val="04A0" w:firstRow="1" w:lastRow="0" w:firstColumn="1" w:lastColumn="0" w:noHBand="0" w:noVBand="1"/>
      </w:tblPr>
      <w:tblGrid>
        <w:gridCol w:w="1904"/>
        <w:gridCol w:w="1059"/>
        <w:gridCol w:w="1029"/>
        <w:gridCol w:w="1336"/>
        <w:gridCol w:w="4248"/>
      </w:tblGrid>
      <w:tr w:rsidR="00C7799F" w14:paraId="73C9D7D9" w14:textId="77777777" w:rsidTr="00BD39F0">
        <w:tc>
          <w:tcPr>
            <w:tcW w:w="1923" w:type="dxa"/>
          </w:tcPr>
          <w:p w14:paraId="73DC2C6E" w14:textId="77777777" w:rsidR="00D37CD8" w:rsidRDefault="00D37CD8" w:rsidP="00BD39F0">
            <w:r>
              <w:t>Name</w:t>
            </w:r>
          </w:p>
        </w:tc>
        <w:tc>
          <w:tcPr>
            <w:tcW w:w="1065" w:type="dxa"/>
          </w:tcPr>
          <w:p w14:paraId="60A15F5C" w14:textId="77777777" w:rsidR="00D37CD8" w:rsidRDefault="00D37CD8" w:rsidP="00BD39F0">
            <w:r>
              <w:t>Type</w:t>
            </w:r>
          </w:p>
        </w:tc>
        <w:tc>
          <w:tcPr>
            <w:tcW w:w="810" w:type="dxa"/>
          </w:tcPr>
          <w:p w14:paraId="29D43FBD" w14:textId="77777777" w:rsidR="00D37CD8" w:rsidRDefault="00D37CD8" w:rsidP="00BD39F0">
            <w:r>
              <w:t>Required</w:t>
            </w:r>
          </w:p>
        </w:tc>
        <w:tc>
          <w:tcPr>
            <w:tcW w:w="1350" w:type="dxa"/>
          </w:tcPr>
          <w:p w14:paraId="4E9DFE0A" w14:textId="77777777" w:rsidR="00D37CD8" w:rsidRDefault="00D37CD8" w:rsidP="00BD39F0">
            <w:r>
              <w:t>Demo value</w:t>
            </w:r>
          </w:p>
        </w:tc>
        <w:tc>
          <w:tcPr>
            <w:tcW w:w="4428" w:type="dxa"/>
          </w:tcPr>
          <w:p w14:paraId="1E27B14F" w14:textId="77777777" w:rsidR="00D37CD8" w:rsidRDefault="00D37CD8" w:rsidP="00BD39F0">
            <w:r>
              <w:t>Description</w:t>
            </w:r>
          </w:p>
        </w:tc>
      </w:tr>
      <w:tr w:rsidR="00C7799F" w14:paraId="283D8253" w14:textId="77777777" w:rsidTr="00BD39F0">
        <w:tc>
          <w:tcPr>
            <w:tcW w:w="1923" w:type="dxa"/>
          </w:tcPr>
          <w:p w14:paraId="444B117C" w14:textId="334CE666" w:rsidR="00D37CD8" w:rsidRDefault="00D37CD8" w:rsidP="00BD39F0">
            <w:r>
              <w:t>doc_type</w:t>
            </w:r>
          </w:p>
        </w:tc>
        <w:tc>
          <w:tcPr>
            <w:tcW w:w="1065" w:type="dxa"/>
          </w:tcPr>
          <w:p w14:paraId="0EEA99B7" w14:textId="6EEEE90E" w:rsidR="00D37CD8" w:rsidRDefault="00D37CD8" w:rsidP="00BD39F0">
            <w:r>
              <w:t>String</w:t>
            </w:r>
          </w:p>
        </w:tc>
        <w:tc>
          <w:tcPr>
            <w:tcW w:w="810" w:type="dxa"/>
          </w:tcPr>
          <w:p w14:paraId="5917C8E3" w14:textId="5804DF4C" w:rsidR="00D37CD8" w:rsidRDefault="00D37CD8" w:rsidP="00BD39F0">
            <w:r>
              <w:t>true</w:t>
            </w:r>
          </w:p>
        </w:tc>
        <w:tc>
          <w:tcPr>
            <w:tcW w:w="1350" w:type="dxa"/>
          </w:tcPr>
          <w:p w14:paraId="00828A47" w14:textId="6CB101FE" w:rsidR="00D37CD8" w:rsidRDefault="00C7799F" w:rsidP="00BD39F0">
            <w:r>
              <w:t>invoice</w:t>
            </w:r>
          </w:p>
        </w:tc>
        <w:tc>
          <w:tcPr>
            <w:tcW w:w="4428" w:type="dxa"/>
          </w:tcPr>
          <w:p w14:paraId="2AFF8928" w14:textId="32EB08D8" w:rsidR="00D37CD8" w:rsidRDefault="00C7799F" w:rsidP="00BD39F0">
            <w:r>
              <w:t>Kiểu document</w:t>
            </w:r>
          </w:p>
        </w:tc>
      </w:tr>
      <w:tr w:rsidR="00C7799F" w14:paraId="7A1A3465" w14:textId="77777777" w:rsidTr="00BD39F0">
        <w:tc>
          <w:tcPr>
            <w:tcW w:w="1923" w:type="dxa"/>
          </w:tcPr>
          <w:p w14:paraId="216A89DC" w14:textId="33952079" w:rsidR="00D37CD8" w:rsidRDefault="00D37CD8" w:rsidP="00BD39F0">
            <w:r>
              <w:t>o</w:t>
            </w:r>
            <w:r w:rsidR="00C7799F">
              <w:t>rder_item_ids</w:t>
            </w:r>
          </w:p>
        </w:tc>
        <w:tc>
          <w:tcPr>
            <w:tcW w:w="1065" w:type="dxa"/>
          </w:tcPr>
          <w:p w14:paraId="0F37714D" w14:textId="77777777" w:rsidR="00D37CD8" w:rsidRDefault="00D37CD8" w:rsidP="00BD39F0">
            <w:r>
              <w:t>Number</w:t>
            </w:r>
          </w:p>
        </w:tc>
        <w:tc>
          <w:tcPr>
            <w:tcW w:w="810" w:type="dxa"/>
          </w:tcPr>
          <w:p w14:paraId="5D02492C" w14:textId="77777777" w:rsidR="00D37CD8" w:rsidRDefault="00D37CD8" w:rsidP="00BD39F0">
            <w:r>
              <w:t>true</w:t>
            </w:r>
          </w:p>
        </w:tc>
        <w:tc>
          <w:tcPr>
            <w:tcW w:w="1350" w:type="dxa"/>
          </w:tcPr>
          <w:p w14:paraId="3BBE11A6" w14:textId="5C994DDE" w:rsidR="00D37CD8" w:rsidRPr="00627490" w:rsidRDefault="00C7799F" w:rsidP="00BD3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rPr>
            </w:pPr>
            <w:r>
              <w:rPr>
                <w:rFonts w:ascii="Consolas" w:eastAsia="Times New Roman" w:hAnsi="Consolas" w:cs="Courier New"/>
                <w:color w:val="333333"/>
                <w:sz w:val="20"/>
                <w:szCs w:val="20"/>
              </w:rPr>
              <w:t>[279709, 279709]</w:t>
            </w:r>
          </w:p>
        </w:tc>
        <w:tc>
          <w:tcPr>
            <w:tcW w:w="4428" w:type="dxa"/>
          </w:tcPr>
          <w:p w14:paraId="05B7E008" w14:textId="25A9A2CF" w:rsidR="00D37CD8" w:rsidRDefault="00C7799F" w:rsidP="00BD39F0">
            <w:r>
              <w:t>Định danh của order item</w:t>
            </w:r>
          </w:p>
        </w:tc>
      </w:tr>
    </w:tbl>
    <w:p w14:paraId="59F0543A" w14:textId="77D7B85C" w:rsidR="00D37CD8" w:rsidRDefault="00D37CD8" w:rsidP="00D37CD8"/>
    <w:p w14:paraId="29C8A778" w14:textId="563B482B" w:rsidR="00C7799F" w:rsidRDefault="00C7799F" w:rsidP="00D37CD8">
      <w:r>
        <w:t>Response:</w:t>
      </w:r>
    </w:p>
    <w:p w14:paraId="3B4C854B" w14:textId="5300E530" w:rsidR="00C7799F" w:rsidRDefault="00C7799F" w:rsidP="00D37CD8">
      <w:r>
        <w:t>Error Example:</w:t>
      </w:r>
    </w:p>
    <w:p w14:paraId="42F703F6" w14:textId="77777777" w:rsidR="00C7799F" w:rsidRPr="00C7799F" w:rsidRDefault="00C7799F" w:rsidP="00C7799F">
      <w:pPr>
        <w:spacing w:after="0" w:line="240" w:lineRule="auto"/>
        <w:rPr>
          <w:rFonts w:ascii="Courier New" w:eastAsia="Times New Roman" w:hAnsi="Courier New" w:cs="Courier New"/>
          <w:color w:val="272822"/>
          <w:sz w:val="20"/>
          <w:szCs w:val="20"/>
          <w:shd w:val="clear" w:color="auto" w:fill="F6F8F9"/>
        </w:rPr>
      </w:pPr>
      <w:r w:rsidRPr="00C7799F">
        <w:rPr>
          <w:rFonts w:ascii="Courier New" w:eastAsia="Times New Roman" w:hAnsi="Courier New" w:cs="Courier New"/>
          <w:color w:val="272822"/>
          <w:sz w:val="20"/>
          <w:szCs w:val="20"/>
          <w:shd w:val="clear" w:color="auto" w:fill="F6F8F9"/>
        </w:rPr>
        <w:t>{</w:t>
      </w:r>
    </w:p>
    <w:p w14:paraId="0C373044" w14:textId="3E19F675" w:rsidR="00C7799F" w:rsidRPr="00C7799F" w:rsidRDefault="00C7799F" w:rsidP="00C7799F">
      <w:pPr>
        <w:spacing w:after="0" w:line="240" w:lineRule="auto"/>
        <w:rPr>
          <w:rFonts w:ascii="Courier New" w:eastAsia="Times New Roman" w:hAnsi="Courier New" w:cs="Courier New"/>
          <w:color w:val="272822"/>
          <w:sz w:val="20"/>
          <w:szCs w:val="20"/>
          <w:shd w:val="clear" w:color="auto" w:fill="F6F8F9"/>
        </w:rPr>
      </w:pPr>
      <w:r w:rsidRPr="00C7799F">
        <w:rPr>
          <w:rFonts w:ascii="Courier New" w:eastAsia="Times New Roman" w:hAnsi="Courier New" w:cs="Courier New"/>
          <w:color w:val="272822"/>
          <w:sz w:val="20"/>
          <w:szCs w:val="20"/>
          <w:shd w:val="clear" w:color="auto" w:fill="F6F8F9"/>
        </w:rPr>
        <w:t xml:space="preserve">  </w:t>
      </w:r>
      <w:r w:rsidRPr="00C7799F">
        <w:rPr>
          <w:rFonts w:ascii="Courier New" w:eastAsia="Times New Roman" w:hAnsi="Courier New" w:cs="Courier New"/>
          <w:color w:val="272822"/>
          <w:sz w:val="20"/>
          <w:szCs w:val="20"/>
        </w:rPr>
        <w:t>"code"</w:t>
      </w:r>
      <w:r w:rsidRPr="00C7799F">
        <w:rPr>
          <w:rFonts w:ascii="Courier New" w:eastAsia="Times New Roman" w:hAnsi="Courier New" w:cs="Courier New"/>
          <w:color w:val="272822"/>
          <w:sz w:val="20"/>
          <w:szCs w:val="20"/>
          <w:shd w:val="clear" w:color="auto" w:fill="F6F8F9"/>
        </w:rPr>
        <w:t xml:space="preserve">: </w:t>
      </w:r>
      <w:r w:rsidRPr="00C7799F">
        <w:rPr>
          <w:rFonts w:ascii="Courier New" w:eastAsia="Times New Roman" w:hAnsi="Courier New" w:cs="Courier New"/>
          <w:color w:val="03A20C"/>
          <w:sz w:val="20"/>
          <w:szCs w:val="20"/>
        </w:rPr>
        <w:t>"MISSING_PARAMETER"</w:t>
      </w:r>
      <w:r w:rsidRPr="00C7799F">
        <w:rPr>
          <w:rFonts w:ascii="Courier New" w:eastAsia="Times New Roman" w:hAnsi="Courier New" w:cs="Courier New"/>
          <w:color w:val="272822"/>
          <w:sz w:val="20"/>
          <w:szCs w:val="20"/>
          <w:shd w:val="clear" w:color="auto" w:fill="F6F8F9"/>
        </w:rPr>
        <w:t>,</w:t>
      </w:r>
    </w:p>
    <w:p w14:paraId="7CCDA838" w14:textId="409DB5DB" w:rsidR="00C7799F" w:rsidRPr="00C7799F" w:rsidRDefault="00C7799F" w:rsidP="00C7799F">
      <w:pPr>
        <w:spacing w:after="0" w:line="240" w:lineRule="auto"/>
        <w:rPr>
          <w:rFonts w:ascii="Courier New" w:eastAsia="Times New Roman" w:hAnsi="Courier New" w:cs="Courier New"/>
          <w:color w:val="272822"/>
          <w:sz w:val="20"/>
          <w:szCs w:val="20"/>
          <w:shd w:val="clear" w:color="auto" w:fill="F6F8F9"/>
        </w:rPr>
      </w:pPr>
      <w:r w:rsidRPr="00C7799F">
        <w:rPr>
          <w:rFonts w:ascii="Courier New" w:eastAsia="Times New Roman" w:hAnsi="Courier New" w:cs="Courier New"/>
          <w:color w:val="272822"/>
          <w:sz w:val="20"/>
          <w:szCs w:val="20"/>
          <w:shd w:val="clear" w:color="auto" w:fill="F6F8F9"/>
        </w:rPr>
        <w:t xml:space="preserve">  </w:t>
      </w:r>
      <w:r w:rsidRPr="00C7799F">
        <w:rPr>
          <w:rFonts w:ascii="Courier New" w:eastAsia="Times New Roman" w:hAnsi="Courier New" w:cs="Courier New"/>
          <w:color w:val="272822"/>
          <w:sz w:val="20"/>
          <w:szCs w:val="20"/>
        </w:rPr>
        <w:t>"message"</w:t>
      </w:r>
      <w:r w:rsidRPr="00C7799F">
        <w:rPr>
          <w:rFonts w:ascii="Courier New" w:eastAsia="Times New Roman" w:hAnsi="Courier New" w:cs="Courier New"/>
          <w:color w:val="272822"/>
          <w:sz w:val="20"/>
          <w:szCs w:val="20"/>
          <w:shd w:val="clear" w:color="auto" w:fill="F6F8F9"/>
        </w:rPr>
        <w:t xml:space="preserve">: </w:t>
      </w:r>
      <w:r w:rsidRPr="00C7799F">
        <w:rPr>
          <w:rFonts w:ascii="Courier New" w:eastAsia="Times New Roman" w:hAnsi="Courier New" w:cs="Courier New"/>
          <w:color w:val="03A20C"/>
          <w:sz w:val="20"/>
          <w:szCs w:val="20"/>
        </w:rPr>
        <w:t>"missing required parameter: access_token"</w:t>
      </w:r>
    </w:p>
    <w:p w14:paraId="744D7BF8" w14:textId="4A96D1AA" w:rsidR="00C7799F" w:rsidRDefault="00C7799F" w:rsidP="00C7799F">
      <w:pPr>
        <w:rPr>
          <w:rFonts w:ascii="Courier New" w:eastAsia="Times New Roman" w:hAnsi="Courier New" w:cs="Courier New"/>
          <w:color w:val="272822"/>
          <w:sz w:val="20"/>
          <w:szCs w:val="20"/>
          <w:shd w:val="clear" w:color="auto" w:fill="F6F8F9"/>
        </w:rPr>
      </w:pPr>
      <w:r w:rsidRPr="00C7799F">
        <w:rPr>
          <w:rFonts w:ascii="Courier New" w:eastAsia="Times New Roman" w:hAnsi="Courier New" w:cs="Courier New"/>
          <w:color w:val="272822"/>
          <w:sz w:val="20"/>
          <w:szCs w:val="20"/>
          <w:shd w:val="clear" w:color="auto" w:fill="F6F8F9"/>
        </w:rPr>
        <w:t>}</w:t>
      </w:r>
    </w:p>
    <w:p w14:paraId="16F63EE0" w14:textId="0022EC8C" w:rsidR="00C7799F" w:rsidRDefault="00C7799F" w:rsidP="00C7799F">
      <w:pPr>
        <w:rPr>
          <w:rFonts w:ascii="Courier New" w:eastAsia="Times New Roman" w:hAnsi="Courier New" w:cs="Courier New"/>
          <w:color w:val="272822"/>
          <w:sz w:val="20"/>
          <w:szCs w:val="20"/>
          <w:shd w:val="clear" w:color="auto" w:fill="F6F8F9"/>
        </w:rPr>
      </w:pPr>
      <w:r>
        <w:rPr>
          <w:rFonts w:ascii="Courier New" w:eastAsia="Times New Roman" w:hAnsi="Courier New" w:cs="Courier New"/>
          <w:color w:val="272822"/>
          <w:sz w:val="20"/>
          <w:szCs w:val="20"/>
          <w:shd w:val="clear" w:color="auto" w:fill="F6F8F9"/>
        </w:rPr>
        <w:t>Error Codes:</w:t>
      </w:r>
    </w:p>
    <w:tbl>
      <w:tblPr>
        <w:tblStyle w:val="LiBang"/>
        <w:tblW w:w="0" w:type="auto"/>
        <w:tblLook w:val="04A0" w:firstRow="1" w:lastRow="0" w:firstColumn="1" w:lastColumn="0" w:noHBand="0" w:noVBand="1"/>
      </w:tblPr>
      <w:tblGrid>
        <w:gridCol w:w="1505"/>
        <w:gridCol w:w="2435"/>
        <w:gridCol w:w="5636"/>
      </w:tblGrid>
      <w:tr w:rsidR="00C7799F" w14:paraId="1DD3A552" w14:textId="77777777" w:rsidTr="00C7799F">
        <w:tc>
          <w:tcPr>
            <w:tcW w:w="1548" w:type="dxa"/>
          </w:tcPr>
          <w:p w14:paraId="79D00C00" w14:textId="77777777" w:rsidR="00C7799F" w:rsidRDefault="00C7799F" w:rsidP="00BD39F0">
            <w:r>
              <w:t xml:space="preserve">Error Code </w:t>
            </w:r>
          </w:p>
        </w:tc>
        <w:tc>
          <w:tcPr>
            <w:tcW w:w="2160" w:type="dxa"/>
          </w:tcPr>
          <w:p w14:paraId="3D69516A" w14:textId="77777777" w:rsidR="00C7799F" w:rsidRDefault="00C7799F" w:rsidP="00BD39F0">
            <w:r>
              <w:t>Error Message</w:t>
            </w:r>
          </w:p>
        </w:tc>
        <w:tc>
          <w:tcPr>
            <w:tcW w:w="5868" w:type="dxa"/>
          </w:tcPr>
          <w:p w14:paraId="0C651B44" w14:textId="77777777" w:rsidR="00C7799F" w:rsidRDefault="00C7799F" w:rsidP="00BD39F0">
            <w:r>
              <w:t>Desciption</w:t>
            </w:r>
          </w:p>
        </w:tc>
      </w:tr>
      <w:tr w:rsidR="00C7799F" w14:paraId="29C57611" w14:textId="77777777" w:rsidTr="00C7799F">
        <w:tc>
          <w:tcPr>
            <w:tcW w:w="1548" w:type="dxa"/>
          </w:tcPr>
          <w:p w14:paraId="5B79F54F" w14:textId="17DA0B21" w:rsidR="00C7799F" w:rsidRDefault="00C7799F" w:rsidP="00BD39F0">
            <w:r>
              <w:t>20</w:t>
            </w:r>
          </w:p>
        </w:tc>
        <w:tc>
          <w:tcPr>
            <w:tcW w:w="2160" w:type="dxa"/>
          </w:tcPr>
          <w:p w14:paraId="70C4AC37" w14:textId="53CA365C" w:rsidR="00C7799F" w:rsidRDefault="00C7799F" w:rsidP="00BD39F0">
            <w:r>
              <w:t>Invalid Order Item ID</w:t>
            </w:r>
          </w:p>
        </w:tc>
        <w:tc>
          <w:tcPr>
            <w:tcW w:w="5868" w:type="dxa"/>
          </w:tcPr>
          <w:p w14:paraId="440FB5FD" w14:textId="479CF902" w:rsidR="00C7799F" w:rsidRDefault="00C7799F" w:rsidP="00BD39F0">
            <w:r>
              <w:t>Order Item ID không hợp lệ</w:t>
            </w:r>
          </w:p>
        </w:tc>
      </w:tr>
      <w:tr w:rsidR="00C7799F" w14:paraId="67BD3502" w14:textId="77777777" w:rsidTr="00C7799F">
        <w:tc>
          <w:tcPr>
            <w:tcW w:w="1548" w:type="dxa"/>
          </w:tcPr>
          <w:p w14:paraId="287977DE" w14:textId="00E35EA2" w:rsidR="00C7799F" w:rsidRDefault="00C7799F" w:rsidP="00BD39F0">
            <w:r>
              <w:t>32</w:t>
            </w:r>
          </w:p>
        </w:tc>
        <w:tc>
          <w:tcPr>
            <w:tcW w:w="2160" w:type="dxa"/>
          </w:tcPr>
          <w:p w14:paraId="56F8464E" w14:textId="2FE27E5C" w:rsidR="00C7799F" w:rsidRDefault="00C7799F" w:rsidP="00BD39F0">
            <w:r>
              <w:t>Document type “%s”  is not valid</w:t>
            </w:r>
          </w:p>
        </w:tc>
        <w:tc>
          <w:tcPr>
            <w:tcW w:w="5868" w:type="dxa"/>
          </w:tcPr>
          <w:p w14:paraId="0DAE0331" w14:textId="348B116F" w:rsidR="00C7799F" w:rsidRDefault="00C7799F" w:rsidP="00BD39F0">
            <w:r>
              <w:t>Document type không hợp lệ</w:t>
            </w:r>
          </w:p>
        </w:tc>
      </w:tr>
      <w:tr w:rsidR="00C7799F" w14:paraId="2203E484" w14:textId="77777777" w:rsidTr="00C7799F">
        <w:tc>
          <w:tcPr>
            <w:tcW w:w="1548" w:type="dxa"/>
          </w:tcPr>
          <w:p w14:paraId="3E27B36F" w14:textId="76651057" w:rsidR="00C7799F" w:rsidRDefault="00C7799F" w:rsidP="00BD39F0">
            <w:r>
              <w:t>34</w:t>
            </w:r>
          </w:p>
        </w:tc>
        <w:tc>
          <w:tcPr>
            <w:tcW w:w="2160" w:type="dxa"/>
          </w:tcPr>
          <w:p w14:paraId="141B7036" w14:textId="52BFEE00" w:rsidR="00C7799F" w:rsidRDefault="00C7799F" w:rsidP="00BD39F0">
            <w:r>
              <w:t>Order Item must be packed. Please call SetStatusToReadyToShip before</w:t>
            </w:r>
          </w:p>
        </w:tc>
        <w:tc>
          <w:tcPr>
            <w:tcW w:w="5868" w:type="dxa"/>
          </w:tcPr>
          <w:p w14:paraId="7BAC74A5" w14:textId="2A66634A" w:rsidR="00C7799F" w:rsidRDefault="00C7799F" w:rsidP="00BD39F0">
            <w:r>
              <w:t>Status hiện tại của order item không hợp lệ</w:t>
            </w:r>
          </w:p>
        </w:tc>
      </w:tr>
      <w:tr w:rsidR="00C7799F" w14:paraId="39ED89F8" w14:textId="77777777" w:rsidTr="00C7799F">
        <w:tc>
          <w:tcPr>
            <w:tcW w:w="1548" w:type="dxa"/>
          </w:tcPr>
          <w:p w14:paraId="61181BF6" w14:textId="792B6DBA" w:rsidR="00C7799F" w:rsidRDefault="00C7799F" w:rsidP="00BD39F0">
            <w:r>
              <w:t>35</w:t>
            </w:r>
          </w:p>
        </w:tc>
        <w:tc>
          <w:tcPr>
            <w:tcW w:w="2160" w:type="dxa"/>
          </w:tcPr>
          <w:p w14:paraId="74F5A573" w14:textId="4D30CCCB" w:rsidR="00C7799F" w:rsidRDefault="00C7799F" w:rsidP="00BD39F0">
            <w:r>
              <w:t>“%s” was not found</w:t>
            </w:r>
          </w:p>
        </w:tc>
        <w:tc>
          <w:tcPr>
            <w:tcW w:w="5868" w:type="dxa"/>
          </w:tcPr>
          <w:p w14:paraId="0ED91B00" w14:textId="0E283034" w:rsidR="00C7799F" w:rsidRDefault="00C7799F" w:rsidP="00BD39F0">
            <w:r>
              <w:t>Order item không tìm thấy.</w:t>
            </w:r>
          </w:p>
        </w:tc>
      </w:tr>
    </w:tbl>
    <w:p w14:paraId="56D96F6E" w14:textId="36CDFD81" w:rsidR="00C7799F" w:rsidRDefault="00C7799F" w:rsidP="00C7799F">
      <w:pPr>
        <w:rPr>
          <w:rFonts w:ascii="Courier New" w:eastAsia="Times New Roman" w:hAnsi="Courier New" w:cs="Courier New"/>
          <w:color w:val="272822"/>
          <w:sz w:val="20"/>
          <w:szCs w:val="20"/>
          <w:shd w:val="clear" w:color="auto" w:fill="F6F8F9"/>
        </w:rPr>
      </w:pPr>
    </w:p>
    <w:p w14:paraId="4704282E" w14:textId="77777777" w:rsidR="00D01CF7" w:rsidRDefault="00C7799F" w:rsidP="00C7799F">
      <w:pPr>
        <w:pStyle w:val="u3"/>
        <w:rPr>
          <w:rFonts w:eastAsia="Times New Roman"/>
          <w:shd w:val="clear" w:color="auto" w:fill="F6F8F9"/>
        </w:rPr>
      </w:pPr>
      <w:r>
        <w:rPr>
          <w:rFonts w:eastAsia="Times New Roman"/>
          <w:shd w:val="clear" w:color="auto" w:fill="F6F8F9"/>
        </w:rPr>
        <w:t>GetMultipleOrderItems</w:t>
      </w:r>
      <w:r w:rsidR="00D01CF7">
        <w:rPr>
          <w:rFonts w:eastAsia="Times New Roman"/>
          <w:shd w:val="clear" w:color="auto" w:fill="F6F8F9"/>
        </w:rPr>
        <w:t xml:space="preserve"> </w:t>
      </w:r>
    </w:p>
    <w:p w14:paraId="178303B3" w14:textId="1DDEA3C6" w:rsidR="00C7799F" w:rsidRDefault="00D01CF7" w:rsidP="00476366">
      <w:r>
        <w:t>GET: /orders/items/get</w:t>
      </w:r>
    </w:p>
    <w:p w14:paraId="63402334" w14:textId="2B1DD35E" w:rsidR="00D01CF7" w:rsidRDefault="00D01CF7" w:rsidP="00D01CF7">
      <w:r>
        <w:t>Lấy thông tin item của 1 hoặc nhiều order</w:t>
      </w:r>
    </w:p>
    <w:p w14:paraId="32428468" w14:textId="7A28A2FB" w:rsidR="00D01CF7" w:rsidRDefault="00D01CF7" w:rsidP="00D01CF7">
      <w:r>
        <w:t>Parameters:</w:t>
      </w:r>
    </w:p>
    <w:tbl>
      <w:tblPr>
        <w:tblStyle w:val="LiBang"/>
        <w:tblW w:w="0" w:type="auto"/>
        <w:tblLook w:val="04A0" w:firstRow="1" w:lastRow="0" w:firstColumn="1" w:lastColumn="0" w:noHBand="0" w:noVBand="1"/>
      </w:tblPr>
      <w:tblGrid>
        <w:gridCol w:w="1836"/>
        <w:gridCol w:w="1087"/>
        <w:gridCol w:w="1029"/>
        <w:gridCol w:w="1521"/>
        <w:gridCol w:w="4103"/>
      </w:tblGrid>
      <w:tr w:rsidR="00476366" w14:paraId="6878E556" w14:textId="77777777" w:rsidTr="00476366">
        <w:tc>
          <w:tcPr>
            <w:tcW w:w="1884" w:type="dxa"/>
          </w:tcPr>
          <w:p w14:paraId="473403F3" w14:textId="77777777" w:rsidR="00476366" w:rsidRDefault="00476366" w:rsidP="00BD39F0">
            <w:r>
              <w:t>Name</w:t>
            </w:r>
          </w:p>
        </w:tc>
        <w:tc>
          <w:tcPr>
            <w:tcW w:w="1050" w:type="dxa"/>
          </w:tcPr>
          <w:p w14:paraId="31886755" w14:textId="77777777" w:rsidR="00476366" w:rsidRDefault="00476366" w:rsidP="00BD39F0">
            <w:r>
              <w:t>Type</w:t>
            </w:r>
          </w:p>
        </w:tc>
        <w:tc>
          <w:tcPr>
            <w:tcW w:w="1029" w:type="dxa"/>
          </w:tcPr>
          <w:p w14:paraId="58F0EA7D" w14:textId="77777777" w:rsidR="00476366" w:rsidRDefault="00476366" w:rsidP="00BD39F0">
            <w:r>
              <w:t>Required</w:t>
            </w:r>
          </w:p>
        </w:tc>
        <w:tc>
          <w:tcPr>
            <w:tcW w:w="1328" w:type="dxa"/>
          </w:tcPr>
          <w:p w14:paraId="2D60A99C" w14:textId="77777777" w:rsidR="00476366" w:rsidRDefault="00476366" w:rsidP="00BD39F0">
            <w:r>
              <w:t>Demo value</w:t>
            </w:r>
          </w:p>
        </w:tc>
        <w:tc>
          <w:tcPr>
            <w:tcW w:w="4285" w:type="dxa"/>
          </w:tcPr>
          <w:p w14:paraId="7057843C" w14:textId="77777777" w:rsidR="00476366" w:rsidRDefault="00476366" w:rsidP="00BD39F0">
            <w:r>
              <w:t>Description</w:t>
            </w:r>
          </w:p>
        </w:tc>
      </w:tr>
      <w:tr w:rsidR="00476366" w14:paraId="1671B64F" w14:textId="77777777" w:rsidTr="00476366">
        <w:tc>
          <w:tcPr>
            <w:tcW w:w="1884" w:type="dxa"/>
          </w:tcPr>
          <w:p w14:paraId="0102F1AF" w14:textId="0C4CA3D4" w:rsidR="00476366" w:rsidRDefault="00476366" w:rsidP="00BD39F0">
            <w:r>
              <w:t>order_ids</w:t>
            </w:r>
          </w:p>
        </w:tc>
        <w:tc>
          <w:tcPr>
            <w:tcW w:w="1050" w:type="dxa"/>
          </w:tcPr>
          <w:p w14:paraId="68FE6717" w14:textId="32068DF0" w:rsidR="00476366" w:rsidRDefault="00476366" w:rsidP="00BD39F0">
            <w:r>
              <w:t>Number[]</w:t>
            </w:r>
          </w:p>
        </w:tc>
        <w:tc>
          <w:tcPr>
            <w:tcW w:w="1029" w:type="dxa"/>
          </w:tcPr>
          <w:p w14:paraId="02C5D71F" w14:textId="77777777" w:rsidR="00476366" w:rsidRDefault="00476366" w:rsidP="00BD39F0">
            <w:r>
              <w:t>true</w:t>
            </w:r>
          </w:p>
        </w:tc>
        <w:tc>
          <w:tcPr>
            <w:tcW w:w="1328" w:type="dxa"/>
          </w:tcPr>
          <w:p w14:paraId="7ADA5F34" w14:textId="6E284876" w:rsidR="00476366" w:rsidRDefault="00476366" w:rsidP="00BD39F0">
            <w:r>
              <w:t>[42922,32793]</w:t>
            </w:r>
          </w:p>
        </w:tc>
        <w:tc>
          <w:tcPr>
            <w:tcW w:w="4285" w:type="dxa"/>
          </w:tcPr>
          <w:p w14:paraId="26834EC6" w14:textId="12FE9740" w:rsidR="00476366" w:rsidRDefault="00476366" w:rsidP="00BD39F0">
            <w:r>
              <w:t>Danh sách định danh order phân cách bởi dấu phẩy trong ngoặc vuông</w:t>
            </w:r>
          </w:p>
        </w:tc>
      </w:tr>
    </w:tbl>
    <w:p w14:paraId="435F3030" w14:textId="4B5D8E11" w:rsidR="00D01CF7" w:rsidRDefault="00D01CF7" w:rsidP="00D01CF7"/>
    <w:p w14:paraId="5F2004DB" w14:textId="765D44CB" w:rsidR="00476366" w:rsidRDefault="00476366" w:rsidP="00D01CF7">
      <w:r>
        <w:t>Response:</w:t>
      </w:r>
    </w:p>
    <w:p w14:paraId="7325177B" w14:textId="063EB54B" w:rsidR="00476366" w:rsidRDefault="00476366" w:rsidP="00D01CF7">
      <w:r>
        <w:t>Error example:</w:t>
      </w:r>
    </w:p>
    <w:p w14:paraId="3E3DF90B" w14:textId="77777777" w:rsidR="00476366" w:rsidRPr="00476366" w:rsidRDefault="00476366" w:rsidP="00476366">
      <w:pPr>
        <w:spacing w:after="0" w:line="240" w:lineRule="auto"/>
        <w:rPr>
          <w:rFonts w:ascii="Courier New" w:eastAsia="Times New Roman" w:hAnsi="Courier New" w:cs="Courier New"/>
          <w:color w:val="272822"/>
          <w:sz w:val="20"/>
          <w:szCs w:val="20"/>
          <w:shd w:val="clear" w:color="auto" w:fill="F6F8F9"/>
        </w:rPr>
      </w:pPr>
      <w:r w:rsidRPr="00476366">
        <w:rPr>
          <w:rFonts w:ascii="Courier New" w:eastAsia="Times New Roman" w:hAnsi="Courier New" w:cs="Courier New"/>
          <w:color w:val="272822"/>
          <w:sz w:val="20"/>
          <w:szCs w:val="20"/>
          <w:shd w:val="clear" w:color="auto" w:fill="F6F8F9"/>
        </w:rPr>
        <w:t>{</w:t>
      </w:r>
    </w:p>
    <w:p w14:paraId="7C866A63" w14:textId="70E62AB9" w:rsidR="00476366" w:rsidRPr="00476366" w:rsidRDefault="00476366" w:rsidP="00476366">
      <w:pPr>
        <w:spacing w:after="0" w:line="240" w:lineRule="auto"/>
        <w:rPr>
          <w:rFonts w:ascii="Courier New" w:eastAsia="Times New Roman" w:hAnsi="Courier New" w:cs="Courier New"/>
          <w:color w:val="272822"/>
          <w:sz w:val="20"/>
          <w:szCs w:val="20"/>
          <w:shd w:val="clear" w:color="auto" w:fill="F6F8F9"/>
        </w:rPr>
      </w:pPr>
      <w:r w:rsidRPr="00476366">
        <w:rPr>
          <w:rFonts w:ascii="Courier New" w:eastAsia="Times New Roman" w:hAnsi="Courier New" w:cs="Courier New"/>
          <w:color w:val="272822"/>
          <w:sz w:val="20"/>
          <w:szCs w:val="20"/>
          <w:shd w:val="clear" w:color="auto" w:fill="F6F8F9"/>
        </w:rPr>
        <w:t xml:space="preserve">  </w:t>
      </w:r>
      <w:r w:rsidRPr="00476366">
        <w:rPr>
          <w:rFonts w:ascii="Courier New" w:eastAsia="Times New Roman" w:hAnsi="Courier New" w:cs="Courier New"/>
          <w:color w:val="272822"/>
          <w:sz w:val="20"/>
          <w:szCs w:val="20"/>
        </w:rPr>
        <w:t>"code"</w:t>
      </w:r>
      <w:r w:rsidRPr="00476366">
        <w:rPr>
          <w:rFonts w:ascii="Courier New" w:eastAsia="Times New Roman" w:hAnsi="Courier New" w:cs="Courier New"/>
          <w:color w:val="272822"/>
          <w:sz w:val="20"/>
          <w:szCs w:val="20"/>
          <w:shd w:val="clear" w:color="auto" w:fill="F6F8F9"/>
        </w:rPr>
        <w:t xml:space="preserve">: </w:t>
      </w:r>
      <w:r w:rsidRPr="00476366">
        <w:rPr>
          <w:rFonts w:ascii="Courier New" w:eastAsia="Times New Roman" w:hAnsi="Courier New" w:cs="Courier New"/>
          <w:color w:val="03A20C"/>
          <w:sz w:val="20"/>
          <w:szCs w:val="20"/>
        </w:rPr>
        <w:t>"</w:t>
      </w:r>
      <w:r w:rsidR="00B546CA">
        <w:rPr>
          <w:rFonts w:ascii="Courier New" w:eastAsia="Times New Roman" w:hAnsi="Courier New" w:cs="Courier New"/>
          <w:color w:val="03A20C"/>
          <w:sz w:val="20"/>
          <w:szCs w:val="20"/>
        </w:rPr>
        <w:t>37</w:t>
      </w:r>
      <w:r w:rsidRPr="00476366">
        <w:rPr>
          <w:rFonts w:ascii="Courier New" w:eastAsia="Times New Roman" w:hAnsi="Courier New" w:cs="Courier New"/>
          <w:color w:val="272822"/>
          <w:sz w:val="20"/>
          <w:szCs w:val="20"/>
          <w:shd w:val="clear" w:color="auto" w:fill="F6F8F9"/>
        </w:rPr>
        <w:t>,</w:t>
      </w:r>
    </w:p>
    <w:p w14:paraId="4BAC4369" w14:textId="5BD62BA6" w:rsidR="00476366" w:rsidRPr="00476366" w:rsidRDefault="00476366" w:rsidP="00476366">
      <w:pPr>
        <w:spacing w:after="0" w:line="240" w:lineRule="auto"/>
        <w:rPr>
          <w:rFonts w:ascii="Courier New" w:eastAsia="Times New Roman" w:hAnsi="Courier New" w:cs="Courier New"/>
          <w:color w:val="272822"/>
          <w:sz w:val="20"/>
          <w:szCs w:val="20"/>
          <w:shd w:val="clear" w:color="auto" w:fill="F6F8F9"/>
        </w:rPr>
      </w:pPr>
      <w:r w:rsidRPr="00476366">
        <w:rPr>
          <w:rFonts w:ascii="Courier New" w:eastAsia="Times New Roman" w:hAnsi="Courier New" w:cs="Courier New"/>
          <w:color w:val="272822"/>
          <w:sz w:val="20"/>
          <w:szCs w:val="20"/>
          <w:shd w:val="clear" w:color="auto" w:fill="F6F8F9"/>
        </w:rPr>
        <w:t xml:space="preserve">  </w:t>
      </w:r>
      <w:r w:rsidRPr="00476366">
        <w:rPr>
          <w:rFonts w:ascii="Courier New" w:eastAsia="Times New Roman" w:hAnsi="Courier New" w:cs="Courier New"/>
          <w:color w:val="272822"/>
          <w:sz w:val="20"/>
          <w:szCs w:val="20"/>
        </w:rPr>
        <w:t>"message"</w:t>
      </w:r>
      <w:r w:rsidRPr="00476366">
        <w:rPr>
          <w:rFonts w:ascii="Courier New" w:eastAsia="Times New Roman" w:hAnsi="Courier New" w:cs="Courier New"/>
          <w:color w:val="272822"/>
          <w:sz w:val="20"/>
          <w:szCs w:val="20"/>
          <w:shd w:val="clear" w:color="auto" w:fill="F6F8F9"/>
        </w:rPr>
        <w:t xml:space="preserve">: </w:t>
      </w:r>
      <w:r w:rsidRPr="00476366">
        <w:rPr>
          <w:rFonts w:ascii="Courier New" w:eastAsia="Times New Roman" w:hAnsi="Courier New" w:cs="Courier New"/>
          <w:color w:val="03A20C"/>
          <w:sz w:val="20"/>
          <w:szCs w:val="20"/>
        </w:rPr>
        <w:t>"</w:t>
      </w:r>
      <w:r w:rsidR="00B546CA">
        <w:t>One or more order id in the list are incorrect</w:t>
      </w:r>
      <w:r w:rsidRPr="00476366">
        <w:rPr>
          <w:rFonts w:ascii="Courier New" w:eastAsia="Times New Roman" w:hAnsi="Courier New" w:cs="Courier New"/>
          <w:color w:val="03A20C"/>
          <w:sz w:val="20"/>
          <w:szCs w:val="20"/>
        </w:rPr>
        <w:t>"</w:t>
      </w:r>
    </w:p>
    <w:p w14:paraId="4A27B1AA" w14:textId="77777777" w:rsidR="00476366" w:rsidRPr="00476366" w:rsidRDefault="00476366" w:rsidP="00476366">
      <w:pPr>
        <w:rPr>
          <w:rFonts w:ascii="Courier New" w:eastAsia="Times New Roman" w:hAnsi="Courier New" w:cs="Courier New"/>
          <w:color w:val="272822"/>
          <w:sz w:val="20"/>
          <w:szCs w:val="20"/>
          <w:shd w:val="clear" w:color="auto" w:fill="F6F8F9"/>
        </w:rPr>
      </w:pPr>
      <w:r w:rsidRPr="00476366">
        <w:rPr>
          <w:rFonts w:ascii="Courier New" w:eastAsia="Times New Roman" w:hAnsi="Courier New" w:cs="Courier New"/>
          <w:color w:val="272822"/>
          <w:sz w:val="20"/>
          <w:szCs w:val="20"/>
          <w:shd w:val="clear" w:color="auto" w:fill="F6F8F9"/>
        </w:rPr>
        <w:t>}</w:t>
      </w:r>
    </w:p>
    <w:p w14:paraId="2EBDB10D" w14:textId="77777777" w:rsidR="00476366" w:rsidRDefault="00476366" w:rsidP="00D01CF7"/>
    <w:p w14:paraId="4EA30C31" w14:textId="65E2C707" w:rsidR="00476366" w:rsidRDefault="00476366" w:rsidP="00D01CF7">
      <w:r>
        <w:t>Error Codes:</w:t>
      </w:r>
    </w:p>
    <w:tbl>
      <w:tblPr>
        <w:tblStyle w:val="LiBang"/>
        <w:tblW w:w="0" w:type="auto"/>
        <w:tblLook w:val="04A0" w:firstRow="1" w:lastRow="0" w:firstColumn="1" w:lastColumn="0" w:noHBand="0" w:noVBand="1"/>
      </w:tblPr>
      <w:tblGrid>
        <w:gridCol w:w="1548"/>
        <w:gridCol w:w="2160"/>
        <w:gridCol w:w="5868"/>
      </w:tblGrid>
      <w:tr w:rsidR="00476366" w14:paraId="7174BDEC" w14:textId="77777777" w:rsidTr="00BD39F0">
        <w:tc>
          <w:tcPr>
            <w:tcW w:w="1548" w:type="dxa"/>
          </w:tcPr>
          <w:p w14:paraId="68899D21" w14:textId="77777777" w:rsidR="00476366" w:rsidRDefault="00476366" w:rsidP="00BD39F0">
            <w:r>
              <w:t xml:space="preserve">Error Code </w:t>
            </w:r>
          </w:p>
        </w:tc>
        <w:tc>
          <w:tcPr>
            <w:tcW w:w="2160" w:type="dxa"/>
          </w:tcPr>
          <w:p w14:paraId="025DDB46" w14:textId="77777777" w:rsidR="00476366" w:rsidRDefault="00476366" w:rsidP="00BD39F0">
            <w:r>
              <w:t>Error Message</w:t>
            </w:r>
          </w:p>
        </w:tc>
        <w:tc>
          <w:tcPr>
            <w:tcW w:w="5868" w:type="dxa"/>
          </w:tcPr>
          <w:p w14:paraId="65B1CF90" w14:textId="77777777" w:rsidR="00476366" w:rsidRDefault="00476366" w:rsidP="00BD39F0">
            <w:r>
              <w:t>Desciption</w:t>
            </w:r>
          </w:p>
        </w:tc>
      </w:tr>
      <w:tr w:rsidR="00476366" w14:paraId="61D0365F" w14:textId="77777777" w:rsidTr="00BD39F0">
        <w:tc>
          <w:tcPr>
            <w:tcW w:w="1548" w:type="dxa"/>
          </w:tcPr>
          <w:p w14:paraId="26A70C2F" w14:textId="11D46B0F" w:rsidR="00476366" w:rsidRDefault="00476366" w:rsidP="00BD39F0">
            <w:r>
              <w:t>37</w:t>
            </w:r>
          </w:p>
        </w:tc>
        <w:tc>
          <w:tcPr>
            <w:tcW w:w="2160" w:type="dxa"/>
          </w:tcPr>
          <w:p w14:paraId="718B2DE1" w14:textId="5E4D4641" w:rsidR="00476366" w:rsidRDefault="00476366" w:rsidP="00BD39F0">
            <w:r>
              <w:t>One or more order id in the list are incorrect</w:t>
            </w:r>
          </w:p>
        </w:tc>
        <w:tc>
          <w:tcPr>
            <w:tcW w:w="5868" w:type="dxa"/>
          </w:tcPr>
          <w:p w14:paraId="036C0388" w14:textId="45B6A407" w:rsidR="00476366" w:rsidRDefault="00476366" w:rsidP="00BD39F0">
            <w:r>
              <w:t>Một hoặc nhiều order ID không hợp lệ</w:t>
            </w:r>
          </w:p>
        </w:tc>
      </w:tr>
      <w:tr w:rsidR="00476366" w14:paraId="7A25D7DD" w14:textId="77777777" w:rsidTr="00BD39F0">
        <w:tc>
          <w:tcPr>
            <w:tcW w:w="1548" w:type="dxa"/>
          </w:tcPr>
          <w:p w14:paraId="0BC2BCAC" w14:textId="6CC16A8D" w:rsidR="00476366" w:rsidRDefault="00476366" w:rsidP="00BD39F0">
            <w:r>
              <w:t>38</w:t>
            </w:r>
          </w:p>
        </w:tc>
        <w:tc>
          <w:tcPr>
            <w:tcW w:w="2160" w:type="dxa"/>
          </w:tcPr>
          <w:p w14:paraId="48CCC403" w14:textId="1287873B" w:rsidR="00476366" w:rsidRDefault="00476366" w:rsidP="00BD39F0">
            <w:r>
              <w:t>Too many orders were requested</w:t>
            </w:r>
          </w:p>
        </w:tc>
        <w:tc>
          <w:tcPr>
            <w:tcW w:w="5868" w:type="dxa"/>
          </w:tcPr>
          <w:p w14:paraId="72888366" w14:textId="54B3C7A9" w:rsidR="00476366" w:rsidRDefault="00476366" w:rsidP="00BD39F0">
            <w:r>
              <w:t>Số lượng order vượt giới hạn</w:t>
            </w:r>
          </w:p>
        </w:tc>
      </w:tr>
      <w:tr w:rsidR="00476366" w14:paraId="7AEF7358" w14:textId="77777777" w:rsidTr="00BD39F0">
        <w:tc>
          <w:tcPr>
            <w:tcW w:w="1548" w:type="dxa"/>
          </w:tcPr>
          <w:p w14:paraId="18D72436" w14:textId="586C33AE" w:rsidR="00476366" w:rsidRDefault="00476366" w:rsidP="00BD39F0">
            <w:r>
              <w:t>39</w:t>
            </w:r>
          </w:p>
        </w:tc>
        <w:tc>
          <w:tcPr>
            <w:tcW w:w="2160" w:type="dxa"/>
          </w:tcPr>
          <w:p w14:paraId="1094E6E4" w14:textId="7D82A2C8" w:rsidR="00476366" w:rsidRDefault="00476366" w:rsidP="00BD39F0">
            <w:r>
              <w:t>No orders were found</w:t>
            </w:r>
          </w:p>
        </w:tc>
        <w:tc>
          <w:tcPr>
            <w:tcW w:w="5868" w:type="dxa"/>
          </w:tcPr>
          <w:p w14:paraId="3B6A5FF1" w14:textId="7AF2788A" w:rsidR="00476366" w:rsidRDefault="00476366" w:rsidP="00BD39F0">
            <w:r>
              <w:t>Order cụ thể không tìm thấy</w:t>
            </w:r>
          </w:p>
        </w:tc>
      </w:tr>
      <w:tr w:rsidR="00476366" w14:paraId="478661CD" w14:textId="77777777" w:rsidTr="00BD39F0">
        <w:tc>
          <w:tcPr>
            <w:tcW w:w="1548" w:type="dxa"/>
          </w:tcPr>
          <w:p w14:paraId="4F28EC28" w14:textId="6B056252" w:rsidR="00476366" w:rsidRDefault="00476366" w:rsidP="00BD39F0">
            <w:r>
              <w:t>56</w:t>
            </w:r>
          </w:p>
        </w:tc>
        <w:tc>
          <w:tcPr>
            <w:tcW w:w="2160" w:type="dxa"/>
          </w:tcPr>
          <w:p w14:paraId="6FF897AA" w14:textId="015F91EA" w:rsidR="00476366" w:rsidRDefault="00476366" w:rsidP="00BD39F0">
            <w:r>
              <w:t>Invalid OrdersldList for mat. Must use array format [1,2]</w:t>
            </w:r>
          </w:p>
        </w:tc>
        <w:tc>
          <w:tcPr>
            <w:tcW w:w="5868" w:type="dxa"/>
          </w:tcPr>
          <w:p w14:paraId="2EDF4C7F" w14:textId="2C6FEDD9" w:rsidR="00476366" w:rsidRDefault="00B546CA" w:rsidP="00476366">
            <w:pPr>
              <w:tabs>
                <w:tab w:val="left" w:pos="2997"/>
              </w:tabs>
            </w:pPr>
            <w:r>
              <w:t>Định dạng của danh sách order ID không hợp lệ.</w:t>
            </w:r>
          </w:p>
        </w:tc>
      </w:tr>
    </w:tbl>
    <w:p w14:paraId="47FA4DDB" w14:textId="42556236" w:rsidR="00476366" w:rsidRDefault="00476366" w:rsidP="00D01CF7"/>
    <w:p w14:paraId="60A58277" w14:textId="5E8CB4ED" w:rsidR="00B546CA" w:rsidRDefault="00B546CA" w:rsidP="00B546CA">
      <w:pPr>
        <w:pStyle w:val="u3"/>
      </w:pPr>
      <w:r>
        <w:t>GetOrderItems</w:t>
      </w:r>
    </w:p>
    <w:p w14:paraId="5705D0EC" w14:textId="0B7FD70B" w:rsidR="00B546CA" w:rsidRDefault="00B546CA" w:rsidP="00D01CF7">
      <w:r>
        <w:t>GET: /order/items/get</w:t>
      </w:r>
    </w:p>
    <w:p w14:paraId="42697944" w14:textId="4CDB5087" w:rsidR="00B546CA" w:rsidRDefault="00B546CA" w:rsidP="00D01CF7">
      <w:r>
        <w:t>Lấy thông tin item của 1 order</w:t>
      </w:r>
    </w:p>
    <w:p w14:paraId="52CE53DE" w14:textId="77777777" w:rsidR="00B546CA" w:rsidRDefault="00B546CA" w:rsidP="00B546CA">
      <w:r>
        <w:t>Parameters:</w:t>
      </w:r>
    </w:p>
    <w:tbl>
      <w:tblPr>
        <w:tblStyle w:val="LiBang"/>
        <w:tblW w:w="0" w:type="auto"/>
        <w:tblLook w:val="04A0" w:firstRow="1" w:lastRow="0" w:firstColumn="1" w:lastColumn="0" w:noHBand="0" w:noVBand="1"/>
      </w:tblPr>
      <w:tblGrid>
        <w:gridCol w:w="1884"/>
        <w:gridCol w:w="1050"/>
        <w:gridCol w:w="1029"/>
        <w:gridCol w:w="1328"/>
        <w:gridCol w:w="4285"/>
      </w:tblGrid>
      <w:tr w:rsidR="00B546CA" w14:paraId="2E0E077D" w14:textId="77777777" w:rsidTr="00BD39F0">
        <w:tc>
          <w:tcPr>
            <w:tcW w:w="1884" w:type="dxa"/>
          </w:tcPr>
          <w:p w14:paraId="50743CDF" w14:textId="77777777" w:rsidR="00B546CA" w:rsidRDefault="00B546CA" w:rsidP="00BD39F0">
            <w:r>
              <w:t>Name</w:t>
            </w:r>
          </w:p>
        </w:tc>
        <w:tc>
          <w:tcPr>
            <w:tcW w:w="1050" w:type="dxa"/>
          </w:tcPr>
          <w:p w14:paraId="16500CF5" w14:textId="77777777" w:rsidR="00B546CA" w:rsidRDefault="00B546CA" w:rsidP="00BD39F0">
            <w:r>
              <w:t>Type</w:t>
            </w:r>
          </w:p>
        </w:tc>
        <w:tc>
          <w:tcPr>
            <w:tcW w:w="1029" w:type="dxa"/>
          </w:tcPr>
          <w:p w14:paraId="180DD398" w14:textId="77777777" w:rsidR="00B546CA" w:rsidRDefault="00B546CA" w:rsidP="00BD39F0">
            <w:r>
              <w:t>Required</w:t>
            </w:r>
          </w:p>
        </w:tc>
        <w:tc>
          <w:tcPr>
            <w:tcW w:w="1328" w:type="dxa"/>
          </w:tcPr>
          <w:p w14:paraId="657B37B9" w14:textId="77777777" w:rsidR="00B546CA" w:rsidRDefault="00B546CA" w:rsidP="00BD39F0">
            <w:r>
              <w:t>Demo value</w:t>
            </w:r>
          </w:p>
        </w:tc>
        <w:tc>
          <w:tcPr>
            <w:tcW w:w="4285" w:type="dxa"/>
          </w:tcPr>
          <w:p w14:paraId="43159550" w14:textId="77777777" w:rsidR="00B546CA" w:rsidRDefault="00B546CA" w:rsidP="00BD39F0">
            <w:r>
              <w:t>Description</w:t>
            </w:r>
          </w:p>
        </w:tc>
      </w:tr>
      <w:tr w:rsidR="00B546CA" w14:paraId="67C75E22" w14:textId="77777777" w:rsidTr="00BD39F0">
        <w:tc>
          <w:tcPr>
            <w:tcW w:w="1884" w:type="dxa"/>
          </w:tcPr>
          <w:p w14:paraId="6B420FB0" w14:textId="667323BA" w:rsidR="00B546CA" w:rsidRDefault="00B546CA" w:rsidP="00BD39F0">
            <w:r>
              <w:t>order_id</w:t>
            </w:r>
          </w:p>
        </w:tc>
        <w:tc>
          <w:tcPr>
            <w:tcW w:w="1050" w:type="dxa"/>
          </w:tcPr>
          <w:p w14:paraId="6060C580" w14:textId="16F96B83" w:rsidR="00B546CA" w:rsidRDefault="00B546CA" w:rsidP="00BD39F0">
            <w:r>
              <w:t>Number</w:t>
            </w:r>
          </w:p>
        </w:tc>
        <w:tc>
          <w:tcPr>
            <w:tcW w:w="1029" w:type="dxa"/>
          </w:tcPr>
          <w:p w14:paraId="7B85B55C" w14:textId="77777777" w:rsidR="00B546CA" w:rsidRDefault="00B546CA" w:rsidP="00BD39F0">
            <w:r>
              <w:t>true</w:t>
            </w:r>
          </w:p>
        </w:tc>
        <w:tc>
          <w:tcPr>
            <w:tcW w:w="1328" w:type="dxa"/>
          </w:tcPr>
          <w:p w14:paraId="538B7FE9" w14:textId="7C0DE04E" w:rsidR="00B546CA" w:rsidRDefault="00B546CA" w:rsidP="00BD39F0">
            <w:r>
              <w:t>31202</w:t>
            </w:r>
          </w:p>
        </w:tc>
        <w:tc>
          <w:tcPr>
            <w:tcW w:w="4285" w:type="dxa"/>
          </w:tcPr>
          <w:p w14:paraId="29B6E04B" w14:textId="6B735DC9" w:rsidR="00B546CA" w:rsidRDefault="00B546CA" w:rsidP="00BD39F0">
            <w:r>
              <w:t>Định danh được gán cho order</w:t>
            </w:r>
          </w:p>
        </w:tc>
      </w:tr>
    </w:tbl>
    <w:p w14:paraId="14AD2E1A" w14:textId="43E1E347" w:rsidR="00B546CA" w:rsidRDefault="00B546CA" w:rsidP="00D01CF7"/>
    <w:p w14:paraId="4BD8ECFD" w14:textId="03A7C8A8" w:rsidR="00B546CA" w:rsidRDefault="00B546CA" w:rsidP="00D01CF7">
      <w:r>
        <w:t>Response:</w:t>
      </w:r>
    </w:p>
    <w:p w14:paraId="56C98090" w14:textId="51EFD21E" w:rsidR="00B546CA" w:rsidRDefault="00B546CA" w:rsidP="00D01CF7">
      <w:r>
        <w:t>Error Example:</w:t>
      </w:r>
    </w:p>
    <w:p w14:paraId="5973E889" w14:textId="77777777" w:rsidR="00B546CA" w:rsidRPr="00B546CA" w:rsidRDefault="00B546CA" w:rsidP="00B546CA">
      <w:pPr>
        <w:spacing w:after="0" w:line="240" w:lineRule="auto"/>
        <w:rPr>
          <w:rFonts w:ascii="Courier New" w:eastAsia="Times New Roman" w:hAnsi="Courier New" w:cs="Courier New"/>
          <w:color w:val="272822"/>
          <w:sz w:val="20"/>
          <w:szCs w:val="20"/>
          <w:shd w:val="clear" w:color="auto" w:fill="F6F8F9"/>
        </w:rPr>
      </w:pPr>
      <w:r w:rsidRPr="00B546CA">
        <w:rPr>
          <w:rFonts w:ascii="Courier New" w:eastAsia="Times New Roman" w:hAnsi="Courier New" w:cs="Courier New"/>
          <w:color w:val="272822"/>
          <w:sz w:val="20"/>
          <w:szCs w:val="20"/>
          <w:shd w:val="clear" w:color="auto" w:fill="F6F8F9"/>
        </w:rPr>
        <w:t>{</w:t>
      </w:r>
    </w:p>
    <w:p w14:paraId="501EE0EA" w14:textId="6597230B" w:rsidR="00B546CA" w:rsidRPr="00B546CA" w:rsidRDefault="00B546CA" w:rsidP="00B546CA">
      <w:pPr>
        <w:spacing w:after="0" w:line="240" w:lineRule="auto"/>
        <w:rPr>
          <w:rFonts w:ascii="Courier New" w:eastAsia="Times New Roman" w:hAnsi="Courier New" w:cs="Courier New"/>
          <w:color w:val="272822"/>
          <w:sz w:val="20"/>
          <w:szCs w:val="20"/>
          <w:shd w:val="clear" w:color="auto" w:fill="F6F8F9"/>
        </w:rPr>
      </w:pPr>
      <w:r w:rsidRPr="00B546CA">
        <w:rPr>
          <w:rFonts w:ascii="Courier New" w:eastAsia="Times New Roman" w:hAnsi="Courier New" w:cs="Courier New"/>
          <w:color w:val="272822"/>
          <w:sz w:val="20"/>
          <w:szCs w:val="20"/>
          <w:shd w:val="clear" w:color="auto" w:fill="F6F8F9"/>
        </w:rPr>
        <w:t xml:space="preserve">  </w:t>
      </w:r>
      <w:r w:rsidRPr="00B546CA">
        <w:rPr>
          <w:rFonts w:ascii="Courier New" w:eastAsia="Times New Roman" w:hAnsi="Courier New" w:cs="Courier New"/>
          <w:color w:val="272822"/>
          <w:sz w:val="20"/>
          <w:szCs w:val="20"/>
        </w:rPr>
        <w:t>"code"</w:t>
      </w:r>
      <w:r w:rsidRPr="00B546CA">
        <w:rPr>
          <w:rFonts w:ascii="Courier New" w:eastAsia="Times New Roman" w:hAnsi="Courier New" w:cs="Courier New"/>
          <w:color w:val="272822"/>
          <w:sz w:val="20"/>
          <w:szCs w:val="20"/>
          <w:shd w:val="clear" w:color="auto" w:fill="F6F8F9"/>
        </w:rPr>
        <w:t xml:space="preserve">: </w:t>
      </w:r>
      <w:r w:rsidRPr="00B546CA">
        <w:rPr>
          <w:rFonts w:ascii="Courier New" w:eastAsia="Times New Roman" w:hAnsi="Courier New" w:cs="Courier New"/>
          <w:color w:val="03A20C"/>
          <w:sz w:val="20"/>
          <w:szCs w:val="20"/>
        </w:rPr>
        <w:t>"</w:t>
      </w:r>
      <w:r w:rsidR="002C616A">
        <w:rPr>
          <w:rFonts w:ascii="Courier New" w:eastAsia="Times New Roman" w:hAnsi="Courier New" w:cs="Courier New"/>
          <w:color w:val="03A20C"/>
          <w:sz w:val="20"/>
          <w:szCs w:val="20"/>
        </w:rPr>
        <w:t>16</w:t>
      </w:r>
      <w:r w:rsidRPr="00B546CA">
        <w:rPr>
          <w:rFonts w:ascii="Courier New" w:eastAsia="Times New Roman" w:hAnsi="Courier New" w:cs="Courier New"/>
          <w:color w:val="03A20C"/>
          <w:sz w:val="20"/>
          <w:szCs w:val="20"/>
        </w:rPr>
        <w:t>"</w:t>
      </w:r>
      <w:r w:rsidR="002C616A">
        <w:rPr>
          <w:rFonts w:ascii="Courier New" w:eastAsia="Times New Roman" w:hAnsi="Courier New" w:cs="Courier New"/>
          <w:color w:val="272822"/>
          <w:sz w:val="20"/>
          <w:szCs w:val="20"/>
          <w:shd w:val="clear" w:color="auto" w:fill="F6F8F9"/>
        </w:rPr>
        <w:t>,</w:t>
      </w:r>
    </w:p>
    <w:p w14:paraId="6B933CA4" w14:textId="291D82DC" w:rsidR="00B546CA" w:rsidRPr="00B546CA" w:rsidRDefault="00B546CA" w:rsidP="00B546CA">
      <w:pPr>
        <w:spacing w:after="0" w:line="240" w:lineRule="auto"/>
        <w:rPr>
          <w:rFonts w:ascii="Courier New" w:eastAsia="Times New Roman" w:hAnsi="Courier New" w:cs="Courier New"/>
          <w:color w:val="272822"/>
          <w:sz w:val="20"/>
          <w:szCs w:val="20"/>
          <w:shd w:val="clear" w:color="auto" w:fill="F6F8F9"/>
        </w:rPr>
      </w:pPr>
      <w:r w:rsidRPr="00B546CA">
        <w:rPr>
          <w:rFonts w:ascii="Courier New" w:eastAsia="Times New Roman" w:hAnsi="Courier New" w:cs="Courier New"/>
          <w:color w:val="272822"/>
          <w:sz w:val="20"/>
          <w:szCs w:val="20"/>
          <w:shd w:val="clear" w:color="auto" w:fill="F6F8F9"/>
        </w:rPr>
        <w:t xml:space="preserve">  </w:t>
      </w:r>
      <w:r w:rsidRPr="00B546CA">
        <w:rPr>
          <w:rFonts w:ascii="Courier New" w:eastAsia="Times New Roman" w:hAnsi="Courier New" w:cs="Courier New"/>
          <w:color w:val="272822"/>
          <w:sz w:val="20"/>
          <w:szCs w:val="20"/>
        </w:rPr>
        <w:t>"message"</w:t>
      </w:r>
      <w:r w:rsidRPr="00B546CA">
        <w:rPr>
          <w:rFonts w:ascii="Courier New" w:eastAsia="Times New Roman" w:hAnsi="Courier New" w:cs="Courier New"/>
          <w:color w:val="272822"/>
          <w:sz w:val="20"/>
          <w:szCs w:val="20"/>
          <w:shd w:val="clear" w:color="auto" w:fill="F6F8F9"/>
        </w:rPr>
        <w:t xml:space="preserve">: </w:t>
      </w:r>
      <w:r w:rsidRPr="00B546CA">
        <w:rPr>
          <w:rFonts w:ascii="Courier New" w:eastAsia="Times New Roman" w:hAnsi="Courier New" w:cs="Courier New"/>
          <w:color w:val="03A20C"/>
          <w:sz w:val="20"/>
          <w:szCs w:val="20"/>
        </w:rPr>
        <w:t>"</w:t>
      </w:r>
      <w:r w:rsidR="002C616A">
        <w:rPr>
          <w:rFonts w:ascii="Courier New" w:eastAsia="Times New Roman" w:hAnsi="Courier New" w:cs="Courier New"/>
          <w:color w:val="03A20C"/>
          <w:sz w:val="20"/>
          <w:szCs w:val="20"/>
        </w:rPr>
        <w:t>31202 Invalid Order ID</w:t>
      </w:r>
      <w:r w:rsidRPr="00B546CA">
        <w:rPr>
          <w:rFonts w:ascii="Courier New" w:eastAsia="Times New Roman" w:hAnsi="Courier New" w:cs="Courier New"/>
          <w:color w:val="03A20C"/>
          <w:sz w:val="20"/>
          <w:szCs w:val="20"/>
        </w:rPr>
        <w:t>"</w:t>
      </w:r>
    </w:p>
    <w:p w14:paraId="785C9EB0" w14:textId="0A8A49C1" w:rsidR="00B546CA" w:rsidRDefault="00B546CA" w:rsidP="00B546CA">
      <w:r w:rsidRPr="00B546CA">
        <w:rPr>
          <w:rFonts w:ascii="Courier New" w:eastAsia="Times New Roman" w:hAnsi="Courier New" w:cs="Courier New"/>
          <w:color w:val="272822"/>
          <w:sz w:val="20"/>
          <w:szCs w:val="20"/>
          <w:shd w:val="clear" w:color="auto" w:fill="F6F8F9"/>
        </w:rPr>
        <w:t>}</w:t>
      </w:r>
    </w:p>
    <w:p w14:paraId="5ED22836" w14:textId="77777777" w:rsidR="00B546CA" w:rsidRDefault="00B546CA" w:rsidP="00B546CA">
      <w:r>
        <w:t>Error Codes:</w:t>
      </w:r>
    </w:p>
    <w:tbl>
      <w:tblPr>
        <w:tblStyle w:val="LiBang"/>
        <w:tblW w:w="0" w:type="auto"/>
        <w:tblLook w:val="04A0" w:firstRow="1" w:lastRow="0" w:firstColumn="1" w:lastColumn="0" w:noHBand="0" w:noVBand="1"/>
      </w:tblPr>
      <w:tblGrid>
        <w:gridCol w:w="1548"/>
        <w:gridCol w:w="2160"/>
        <w:gridCol w:w="5868"/>
      </w:tblGrid>
      <w:tr w:rsidR="00B546CA" w14:paraId="1805B86C" w14:textId="77777777" w:rsidTr="00BD39F0">
        <w:tc>
          <w:tcPr>
            <w:tcW w:w="1548" w:type="dxa"/>
          </w:tcPr>
          <w:p w14:paraId="3F5D8D3D" w14:textId="77777777" w:rsidR="00B546CA" w:rsidRDefault="00B546CA" w:rsidP="00BD39F0">
            <w:r>
              <w:t xml:space="preserve">Error Code </w:t>
            </w:r>
          </w:p>
        </w:tc>
        <w:tc>
          <w:tcPr>
            <w:tcW w:w="2160" w:type="dxa"/>
          </w:tcPr>
          <w:p w14:paraId="03002D0A" w14:textId="77777777" w:rsidR="00B546CA" w:rsidRDefault="00B546CA" w:rsidP="00BD39F0">
            <w:r>
              <w:t>Error Message</w:t>
            </w:r>
          </w:p>
        </w:tc>
        <w:tc>
          <w:tcPr>
            <w:tcW w:w="5868" w:type="dxa"/>
          </w:tcPr>
          <w:p w14:paraId="38CC7DDF" w14:textId="77777777" w:rsidR="00B546CA" w:rsidRDefault="00B546CA" w:rsidP="00BD39F0">
            <w:r>
              <w:t>Desciption</w:t>
            </w:r>
          </w:p>
        </w:tc>
      </w:tr>
      <w:tr w:rsidR="00B546CA" w14:paraId="3944C0F4" w14:textId="77777777" w:rsidTr="00BD39F0">
        <w:tc>
          <w:tcPr>
            <w:tcW w:w="1548" w:type="dxa"/>
          </w:tcPr>
          <w:p w14:paraId="2E80BAA3" w14:textId="1A0DFB6A" w:rsidR="00B546CA" w:rsidRDefault="00B546CA" w:rsidP="00BD39F0">
            <w:r>
              <w:t>16</w:t>
            </w:r>
          </w:p>
        </w:tc>
        <w:tc>
          <w:tcPr>
            <w:tcW w:w="2160" w:type="dxa"/>
          </w:tcPr>
          <w:p w14:paraId="1B84C9EC" w14:textId="69F17286" w:rsidR="00B546CA" w:rsidRDefault="00B546CA" w:rsidP="00BD39F0">
            <w:r>
              <w:t>“%s” Invalid Order ID</w:t>
            </w:r>
          </w:p>
        </w:tc>
        <w:tc>
          <w:tcPr>
            <w:tcW w:w="5868" w:type="dxa"/>
          </w:tcPr>
          <w:p w14:paraId="504319E2" w14:textId="62CAB910" w:rsidR="00B546CA" w:rsidRDefault="00B546CA" w:rsidP="00BD39F0">
            <w:r>
              <w:t>Order ID không hợp lệ</w:t>
            </w:r>
          </w:p>
        </w:tc>
      </w:tr>
    </w:tbl>
    <w:p w14:paraId="470538AF" w14:textId="2E5C5BC1" w:rsidR="00B546CA" w:rsidRDefault="00B546CA" w:rsidP="00D01CF7"/>
    <w:p w14:paraId="2838CE36" w14:textId="7A7F5117" w:rsidR="00B546CA" w:rsidRDefault="00B546CA" w:rsidP="002C616A">
      <w:pPr>
        <w:pStyle w:val="u3"/>
      </w:pPr>
      <w:r>
        <w:t>SetInvoiceNumber</w:t>
      </w:r>
    </w:p>
    <w:p w14:paraId="0156D4B3" w14:textId="0A2BEEE6" w:rsidR="00B546CA" w:rsidRDefault="00B546CA" w:rsidP="00D01CF7">
      <w:r>
        <w:t>POST: /order/invoice_number/set</w:t>
      </w:r>
    </w:p>
    <w:p w14:paraId="5278AB25" w14:textId="067C8017" w:rsidR="00B546CA" w:rsidRDefault="002C616A" w:rsidP="00D01CF7">
      <w:r>
        <w:t>Cài đặt invoice number cho 1 order cụ thể</w:t>
      </w:r>
    </w:p>
    <w:p w14:paraId="714A9BF0" w14:textId="6C31EA7E" w:rsidR="002C616A" w:rsidRDefault="002C616A" w:rsidP="00D01CF7">
      <w:r>
        <w:br w:type="column"/>
        <w:t>Parameters:</w:t>
      </w:r>
    </w:p>
    <w:tbl>
      <w:tblPr>
        <w:tblStyle w:val="LiBang"/>
        <w:tblW w:w="0" w:type="auto"/>
        <w:tblLook w:val="04A0" w:firstRow="1" w:lastRow="0" w:firstColumn="1" w:lastColumn="0" w:noHBand="0" w:noVBand="1"/>
      </w:tblPr>
      <w:tblGrid>
        <w:gridCol w:w="1884"/>
        <w:gridCol w:w="1050"/>
        <w:gridCol w:w="1029"/>
        <w:gridCol w:w="1328"/>
        <w:gridCol w:w="4285"/>
      </w:tblGrid>
      <w:tr w:rsidR="002C616A" w14:paraId="5F28C38B" w14:textId="77777777" w:rsidTr="00BD39F0">
        <w:tc>
          <w:tcPr>
            <w:tcW w:w="1884" w:type="dxa"/>
          </w:tcPr>
          <w:p w14:paraId="5D037B1C" w14:textId="77777777" w:rsidR="002C616A" w:rsidRDefault="002C616A" w:rsidP="00BD39F0">
            <w:r>
              <w:t>Name</w:t>
            </w:r>
          </w:p>
        </w:tc>
        <w:tc>
          <w:tcPr>
            <w:tcW w:w="1050" w:type="dxa"/>
          </w:tcPr>
          <w:p w14:paraId="6996BBAF" w14:textId="77777777" w:rsidR="002C616A" w:rsidRDefault="002C616A" w:rsidP="00BD39F0">
            <w:r>
              <w:t>Type</w:t>
            </w:r>
          </w:p>
        </w:tc>
        <w:tc>
          <w:tcPr>
            <w:tcW w:w="1029" w:type="dxa"/>
          </w:tcPr>
          <w:p w14:paraId="56AB1299" w14:textId="77777777" w:rsidR="002C616A" w:rsidRDefault="002C616A" w:rsidP="00BD39F0">
            <w:r>
              <w:t>Required</w:t>
            </w:r>
          </w:p>
        </w:tc>
        <w:tc>
          <w:tcPr>
            <w:tcW w:w="1328" w:type="dxa"/>
          </w:tcPr>
          <w:p w14:paraId="7BF5523E" w14:textId="77777777" w:rsidR="002C616A" w:rsidRDefault="002C616A" w:rsidP="00BD39F0">
            <w:r>
              <w:t>Demo value</w:t>
            </w:r>
          </w:p>
        </w:tc>
        <w:tc>
          <w:tcPr>
            <w:tcW w:w="4285" w:type="dxa"/>
          </w:tcPr>
          <w:p w14:paraId="0D610C7D" w14:textId="77777777" w:rsidR="002C616A" w:rsidRDefault="002C616A" w:rsidP="00BD39F0">
            <w:r>
              <w:t>Description</w:t>
            </w:r>
          </w:p>
        </w:tc>
      </w:tr>
      <w:tr w:rsidR="002C616A" w14:paraId="49A4B947" w14:textId="77777777" w:rsidTr="00BD39F0">
        <w:tc>
          <w:tcPr>
            <w:tcW w:w="1884" w:type="dxa"/>
          </w:tcPr>
          <w:p w14:paraId="39E284D0" w14:textId="560516AF" w:rsidR="002C616A" w:rsidRDefault="002C616A" w:rsidP="00BD39F0">
            <w:r>
              <w:t>order_item_id</w:t>
            </w:r>
          </w:p>
        </w:tc>
        <w:tc>
          <w:tcPr>
            <w:tcW w:w="1050" w:type="dxa"/>
          </w:tcPr>
          <w:p w14:paraId="420DE6D2" w14:textId="77777777" w:rsidR="002C616A" w:rsidRDefault="002C616A" w:rsidP="00BD39F0">
            <w:r>
              <w:t>Number</w:t>
            </w:r>
          </w:p>
        </w:tc>
        <w:tc>
          <w:tcPr>
            <w:tcW w:w="1029" w:type="dxa"/>
          </w:tcPr>
          <w:p w14:paraId="2A5CD62A" w14:textId="77777777" w:rsidR="002C616A" w:rsidRDefault="002C616A" w:rsidP="00BD39F0">
            <w:r>
              <w:t>true</w:t>
            </w:r>
          </w:p>
        </w:tc>
        <w:tc>
          <w:tcPr>
            <w:tcW w:w="1328" w:type="dxa"/>
          </w:tcPr>
          <w:p w14:paraId="4690D4DC" w14:textId="15249F8F" w:rsidR="002C616A" w:rsidRDefault="002C616A" w:rsidP="00BD39F0">
            <w:r>
              <w:t>123</w:t>
            </w:r>
          </w:p>
        </w:tc>
        <w:tc>
          <w:tcPr>
            <w:tcW w:w="4285" w:type="dxa"/>
          </w:tcPr>
          <w:p w14:paraId="3D42E054" w14:textId="5EC62B0F" w:rsidR="002C616A" w:rsidRDefault="002C616A" w:rsidP="00BD39F0">
            <w:r>
              <w:t>Định danh của order item</w:t>
            </w:r>
          </w:p>
        </w:tc>
      </w:tr>
      <w:tr w:rsidR="002C616A" w14:paraId="756CE8FB" w14:textId="77777777" w:rsidTr="00BD39F0">
        <w:tc>
          <w:tcPr>
            <w:tcW w:w="1884" w:type="dxa"/>
          </w:tcPr>
          <w:p w14:paraId="5E745059" w14:textId="2FD2E4D0" w:rsidR="002C616A" w:rsidRDefault="002C616A" w:rsidP="00BD39F0">
            <w:r>
              <w:t>invoice_number</w:t>
            </w:r>
          </w:p>
        </w:tc>
        <w:tc>
          <w:tcPr>
            <w:tcW w:w="1050" w:type="dxa"/>
          </w:tcPr>
          <w:p w14:paraId="2F3B468B" w14:textId="76B9D2AA" w:rsidR="002C616A" w:rsidRDefault="002C616A" w:rsidP="00BD39F0">
            <w:r>
              <w:t>String</w:t>
            </w:r>
          </w:p>
        </w:tc>
        <w:tc>
          <w:tcPr>
            <w:tcW w:w="1029" w:type="dxa"/>
          </w:tcPr>
          <w:p w14:paraId="100DFEAB" w14:textId="0833BC7A" w:rsidR="002C616A" w:rsidRDefault="002C616A" w:rsidP="00BD39F0">
            <w:r>
              <w:t>true</w:t>
            </w:r>
          </w:p>
        </w:tc>
        <w:tc>
          <w:tcPr>
            <w:tcW w:w="1328" w:type="dxa"/>
          </w:tcPr>
          <w:p w14:paraId="03EF9422" w14:textId="74149D2F" w:rsidR="002C616A" w:rsidRDefault="002C616A" w:rsidP="00BD39F0">
            <w:r>
              <w:t>INV-20</w:t>
            </w:r>
          </w:p>
        </w:tc>
        <w:tc>
          <w:tcPr>
            <w:tcW w:w="4285" w:type="dxa"/>
          </w:tcPr>
          <w:p w14:paraId="19127DB3" w14:textId="1141C486" w:rsidR="002C616A" w:rsidRDefault="002C616A" w:rsidP="00BD39F0">
            <w:r>
              <w:t>Invoice number</w:t>
            </w:r>
          </w:p>
        </w:tc>
      </w:tr>
    </w:tbl>
    <w:p w14:paraId="672402BF" w14:textId="231CF364" w:rsidR="002C616A" w:rsidRDefault="002C616A" w:rsidP="00D01CF7"/>
    <w:p w14:paraId="28B20B56" w14:textId="2F34991B" w:rsidR="002C616A" w:rsidRDefault="002C616A" w:rsidP="00D01CF7">
      <w:r>
        <w:t>Response:</w:t>
      </w:r>
    </w:p>
    <w:p w14:paraId="40F6AA4B" w14:textId="1B9B2FD4" w:rsidR="00B546CA" w:rsidRDefault="002C616A" w:rsidP="002C616A">
      <w:pPr>
        <w:pStyle w:val="u3"/>
      </w:pPr>
      <w:r>
        <w:t>SetStatusToCanceled</w:t>
      </w:r>
    </w:p>
    <w:p w14:paraId="4E11C8F7" w14:textId="6D25CDD5" w:rsidR="00B546CA" w:rsidRDefault="002C616A" w:rsidP="00D01CF7">
      <w:r>
        <w:t>POST: /order/cancel</w:t>
      </w:r>
    </w:p>
    <w:p w14:paraId="5E566900" w14:textId="3EC9B8B3" w:rsidR="002C616A" w:rsidRDefault="002C616A" w:rsidP="00D01CF7">
      <w:r>
        <w:t>Huỷ 1 order item</w:t>
      </w:r>
    </w:p>
    <w:p w14:paraId="5BBF9161" w14:textId="674EBD98" w:rsidR="002C616A" w:rsidRDefault="002C616A" w:rsidP="00D01CF7">
      <w:r>
        <w:t>Parameters:</w:t>
      </w:r>
    </w:p>
    <w:tbl>
      <w:tblPr>
        <w:tblStyle w:val="LiBang"/>
        <w:tblW w:w="0" w:type="auto"/>
        <w:tblLook w:val="04A0" w:firstRow="1" w:lastRow="0" w:firstColumn="1" w:lastColumn="0" w:noHBand="0" w:noVBand="1"/>
      </w:tblPr>
      <w:tblGrid>
        <w:gridCol w:w="1884"/>
        <w:gridCol w:w="1050"/>
        <w:gridCol w:w="1029"/>
        <w:gridCol w:w="1328"/>
        <w:gridCol w:w="4285"/>
      </w:tblGrid>
      <w:tr w:rsidR="002C616A" w14:paraId="4F5ADECE" w14:textId="77777777" w:rsidTr="00BD39F0">
        <w:tc>
          <w:tcPr>
            <w:tcW w:w="1884" w:type="dxa"/>
          </w:tcPr>
          <w:p w14:paraId="0563EF0B" w14:textId="77777777" w:rsidR="002C616A" w:rsidRDefault="002C616A" w:rsidP="00BD39F0">
            <w:r>
              <w:t>Name</w:t>
            </w:r>
          </w:p>
        </w:tc>
        <w:tc>
          <w:tcPr>
            <w:tcW w:w="1050" w:type="dxa"/>
          </w:tcPr>
          <w:p w14:paraId="65D62D25" w14:textId="77777777" w:rsidR="002C616A" w:rsidRDefault="002C616A" w:rsidP="00BD39F0">
            <w:r>
              <w:t>Type</w:t>
            </w:r>
          </w:p>
        </w:tc>
        <w:tc>
          <w:tcPr>
            <w:tcW w:w="1029" w:type="dxa"/>
          </w:tcPr>
          <w:p w14:paraId="648ECE77" w14:textId="77777777" w:rsidR="002C616A" w:rsidRDefault="002C616A" w:rsidP="00BD39F0">
            <w:r>
              <w:t>Required</w:t>
            </w:r>
          </w:p>
        </w:tc>
        <w:tc>
          <w:tcPr>
            <w:tcW w:w="1328" w:type="dxa"/>
          </w:tcPr>
          <w:p w14:paraId="559385E5" w14:textId="77777777" w:rsidR="002C616A" w:rsidRDefault="002C616A" w:rsidP="00BD39F0">
            <w:r>
              <w:t>Demo value</w:t>
            </w:r>
          </w:p>
        </w:tc>
        <w:tc>
          <w:tcPr>
            <w:tcW w:w="4285" w:type="dxa"/>
          </w:tcPr>
          <w:p w14:paraId="178473CB" w14:textId="77777777" w:rsidR="002C616A" w:rsidRDefault="002C616A" w:rsidP="00BD39F0">
            <w:r>
              <w:t>Description</w:t>
            </w:r>
          </w:p>
        </w:tc>
      </w:tr>
      <w:tr w:rsidR="002C616A" w14:paraId="2A378ED2" w14:textId="77777777" w:rsidTr="00BD39F0">
        <w:tc>
          <w:tcPr>
            <w:tcW w:w="1884" w:type="dxa"/>
          </w:tcPr>
          <w:p w14:paraId="6C22572E" w14:textId="21D9D0F5" w:rsidR="002C616A" w:rsidRDefault="002C616A" w:rsidP="00BD39F0">
            <w:r>
              <w:t>reason_detail</w:t>
            </w:r>
          </w:p>
        </w:tc>
        <w:tc>
          <w:tcPr>
            <w:tcW w:w="1050" w:type="dxa"/>
          </w:tcPr>
          <w:p w14:paraId="7C777173" w14:textId="06536A7E" w:rsidR="002C616A" w:rsidRDefault="002C616A" w:rsidP="00BD39F0">
            <w:r>
              <w:t xml:space="preserve">String </w:t>
            </w:r>
          </w:p>
        </w:tc>
        <w:tc>
          <w:tcPr>
            <w:tcW w:w="1029" w:type="dxa"/>
          </w:tcPr>
          <w:p w14:paraId="0D483ECB" w14:textId="11EE848D" w:rsidR="002C616A" w:rsidRDefault="002C616A" w:rsidP="00BD39F0">
            <w:r>
              <w:t>false</w:t>
            </w:r>
          </w:p>
        </w:tc>
        <w:tc>
          <w:tcPr>
            <w:tcW w:w="1328" w:type="dxa"/>
          </w:tcPr>
          <w:p w14:paraId="279DA885" w14:textId="154F0342" w:rsidR="002C616A" w:rsidRDefault="002C616A" w:rsidP="00BD39F0">
            <w:r>
              <w:t>Out of stock</w:t>
            </w:r>
          </w:p>
        </w:tc>
        <w:tc>
          <w:tcPr>
            <w:tcW w:w="4285" w:type="dxa"/>
          </w:tcPr>
          <w:p w14:paraId="6656C7B0" w14:textId="1C74B2D2" w:rsidR="002C616A" w:rsidRDefault="002C616A" w:rsidP="00BD39F0">
            <w:r>
              <w:t>Chi tiết lý do (Không bắt buộc)</w:t>
            </w:r>
          </w:p>
        </w:tc>
      </w:tr>
      <w:tr w:rsidR="002C616A" w14:paraId="63604460" w14:textId="77777777" w:rsidTr="00BD39F0">
        <w:tc>
          <w:tcPr>
            <w:tcW w:w="1884" w:type="dxa"/>
          </w:tcPr>
          <w:p w14:paraId="306EC6A3" w14:textId="465909B4" w:rsidR="002C616A" w:rsidRDefault="002C616A" w:rsidP="00BD39F0">
            <w:r>
              <w:t>reason_id</w:t>
            </w:r>
          </w:p>
        </w:tc>
        <w:tc>
          <w:tcPr>
            <w:tcW w:w="1050" w:type="dxa"/>
          </w:tcPr>
          <w:p w14:paraId="24C72579" w14:textId="1F1954C8" w:rsidR="002C616A" w:rsidRDefault="002C616A" w:rsidP="00BD39F0">
            <w:r>
              <w:t>Number</w:t>
            </w:r>
          </w:p>
        </w:tc>
        <w:tc>
          <w:tcPr>
            <w:tcW w:w="1029" w:type="dxa"/>
          </w:tcPr>
          <w:p w14:paraId="06F546A9" w14:textId="77777777" w:rsidR="002C616A" w:rsidRDefault="002C616A" w:rsidP="00BD39F0">
            <w:r>
              <w:t>true</w:t>
            </w:r>
          </w:p>
        </w:tc>
        <w:tc>
          <w:tcPr>
            <w:tcW w:w="1328" w:type="dxa"/>
          </w:tcPr>
          <w:p w14:paraId="0AA4819D" w14:textId="7B7A5752" w:rsidR="002C616A" w:rsidRDefault="002C616A" w:rsidP="00BD39F0">
            <w:r>
              <w:t>15</w:t>
            </w:r>
          </w:p>
        </w:tc>
        <w:tc>
          <w:tcPr>
            <w:tcW w:w="4285" w:type="dxa"/>
          </w:tcPr>
          <w:p w14:paraId="640D0AB2" w14:textId="5923BAB4" w:rsidR="002C616A" w:rsidRDefault="002C616A" w:rsidP="00BD39F0">
            <w:r>
              <w:t>ID của cancel reason</w:t>
            </w:r>
          </w:p>
        </w:tc>
      </w:tr>
      <w:tr w:rsidR="002C616A" w14:paraId="2C7CB86D" w14:textId="77777777" w:rsidTr="00BD39F0">
        <w:tc>
          <w:tcPr>
            <w:tcW w:w="1884" w:type="dxa"/>
          </w:tcPr>
          <w:p w14:paraId="7C3B77BA" w14:textId="03A20EAF" w:rsidR="002C616A" w:rsidRDefault="002C616A" w:rsidP="00BD39F0">
            <w:r>
              <w:t>order_item_id</w:t>
            </w:r>
          </w:p>
        </w:tc>
        <w:tc>
          <w:tcPr>
            <w:tcW w:w="1050" w:type="dxa"/>
          </w:tcPr>
          <w:p w14:paraId="106D24BE" w14:textId="6EDFCC23" w:rsidR="002C616A" w:rsidRDefault="002C616A" w:rsidP="00BD39F0">
            <w:r>
              <w:t>Number</w:t>
            </w:r>
          </w:p>
        </w:tc>
        <w:tc>
          <w:tcPr>
            <w:tcW w:w="1029" w:type="dxa"/>
          </w:tcPr>
          <w:p w14:paraId="46273E67" w14:textId="4BEEFA46" w:rsidR="002C616A" w:rsidRDefault="002C616A" w:rsidP="00BD39F0">
            <w:r>
              <w:t>true</w:t>
            </w:r>
          </w:p>
        </w:tc>
        <w:tc>
          <w:tcPr>
            <w:tcW w:w="1328" w:type="dxa"/>
          </w:tcPr>
          <w:p w14:paraId="6A91C3CA" w14:textId="4DAFF6D6" w:rsidR="002C616A" w:rsidRDefault="002C616A" w:rsidP="00BD39F0">
            <w:r>
              <w:t>140168</w:t>
            </w:r>
          </w:p>
        </w:tc>
        <w:tc>
          <w:tcPr>
            <w:tcW w:w="4285" w:type="dxa"/>
          </w:tcPr>
          <w:p w14:paraId="75111C6F" w14:textId="04BB166D" w:rsidR="002C616A" w:rsidRDefault="002C616A" w:rsidP="00BD39F0">
            <w:r>
              <w:t>ID của order item</w:t>
            </w:r>
          </w:p>
        </w:tc>
      </w:tr>
    </w:tbl>
    <w:p w14:paraId="52CC5EF6" w14:textId="1857F9BD" w:rsidR="002C616A" w:rsidRDefault="002C616A" w:rsidP="00D01CF7"/>
    <w:p w14:paraId="02148C99" w14:textId="7C51129A" w:rsidR="002C616A" w:rsidRDefault="002C616A" w:rsidP="00D01CF7">
      <w:r>
        <w:t>Error Example:</w:t>
      </w:r>
    </w:p>
    <w:p w14:paraId="34AB9208" w14:textId="77777777" w:rsidR="002C616A" w:rsidRPr="002C616A" w:rsidRDefault="002C616A" w:rsidP="002C616A">
      <w:pPr>
        <w:spacing w:after="0" w:line="240" w:lineRule="auto"/>
        <w:rPr>
          <w:rFonts w:ascii="Courier New" w:eastAsia="Times New Roman" w:hAnsi="Courier New" w:cs="Courier New"/>
          <w:color w:val="272822"/>
          <w:sz w:val="20"/>
          <w:szCs w:val="20"/>
          <w:shd w:val="clear" w:color="auto" w:fill="F6F8F9"/>
        </w:rPr>
      </w:pPr>
      <w:r w:rsidRPr="002C616A">
        <w:rPr>
          <w:rFonts w:ascii="Courier New" w:eastAsia="Times New Roman" w:hAnsi="Courier New" w:cs="Courier New"/>
          <w:color w:val="272822"/>
          <w:sz w:val="20"/>
          <w:szCs w:val="20"/>
          <w:shd w:val="clear" w:color="auto" w:fill="F6F8F9"/>
        </w:rPr>
        <w:t>{</w:t>
      </w:r>
    </w:p>
    <w:p w14:paraId="350E1313" w14:textId="73CBE227" w:rsidR="002C616A" w:rsidRPr="002C616A" w:rsidRDefault="002C616A" w:rsidP="002C616A">
      <w:pPr>
        <w:spacing w:after="0" w:line="240" w:lineRule="auto"/>
        <w:rPr>
          <w:rFonts w:ascii="Courier New" w:eastAsia="Times New Roman" w:hAnsi="Courier New" w:cs="Courier New"/>
          <w:color w:val="272822"/>
          <w:sz w:val="20"/>
          <w:szCs w:val="20"/>
          <w:shd w:val="clear" w:color="auto" w:fill="F6F8F9"/>
        </w:rPr>
      </w:pPr>
      <w:r w:rsidRPr="002C616A">
        <w:rPr>
          <w:rFonts w:ascii="Courier New" w:eastAsia="Times New Roman" w:hAnsi="Courier New" w:cs="Courier New"/>
          <w:color w:val="272822"/>
          <w:sz w:val="20"/>
          <w:szCs w:val="20"/>
          <w:shd w:val="clear" w:color="auto" w:fill="F6F8F9"/>
        </w:rPr>
        <w:t xml:space="preserve">  </w:t>
      </w:r>
      <w:r w:rsidRPr="002C616A">
        <w:rPr>
          <w:rFonts w:ascii="Courier New" w:eastAsia="Times New Roman" w:hAnsi="Courier New" w:cs="Courier New"/>
          <w:color w:val="272822"/>
          <w:sz w:val="20"/>
          <w:szCs w:val="20"/>
        </w:rPr>
        <w:t>"code"</w:t>
      </w:r>
      <w:r w:rsidRPr="002C616A">
        <w:rPr>
          <w:rFonts w:ascii="Courier New" w:eastAsia="Times New Roman" w:hAnsi="Courier New" w:cs="Courier New"/>
          <w:color w:val="272822"/>
          <w:sz w:val="20"/>
          <w:szCs w:val="20"/>
          <w:shd w:val="clear" w:color="auto" w:fill="F6F8F9"/>
        </w:rPr>
        <w:t xml:space="preserve">: </w:t>
      </w:r>
      <w:r w:rsidRPr="002C616A">
        <w:rPr>
          <w:rFonts w:ascii="Courier New" w:eastAsia="Times New Roman" w:hAnsi="Courier New" w:cs="Courier New"/>
          <w:color w:val="03A20C"/>
          <w:sz w:val="20"/>
          <w:szCs w:val="20"/>
        </w:rPr>
        <w:t>"</w:t>
      </w:r>
      <w:r w:rsidR="00FE408B">
        <w:rPr>
          <w:rFonts w:ascii="Courier New" w:eastAsia="Times New Roman" w:hAnsi="Courier New" w:cs="Courier New"/>
          <w:color w:val="03A20C"/>
          <w:sz w:val="20"/>
          <w:szCs w:val="20"/>
        </w:rPr>
        <w:t>20</w:t>
      </w:r>
      <w:r w:rsidRPr="002C616A">
        <w:rPr>
          <w:rFonts w:ascii="Courier New" w:eastAsia="Times New Roman" w:hAnsi="Courier New" w:cs="Courier New"/>
          <w:color w:val="03A20C"/>
          <w:sz w:val="20"/>
          <w:szCs w:val="20"/>
        </w:rPr>
        <w:t>"</w:t>
      </w:r>
      <w:r w:rsidRPr="002C616A">
        <w:rPr>
          <w:rFonts w:ascii="Courier New" w:eastAsia="Times New Roman" w:hAnsi="Courier New" w:cs="Courier New"/>
          <w:color w:val="272822"/>
          <w:sz w:val="20"/>
          <w:szCs w:val="20"/>
          <w:shd w:val="clear" w:color="auto" w:fill="F6F8F9"/>
        </w:rPr>
        <w:t>,</w:t>
      </w:r>
    </w:p>
    <w:p w14:paraId="730A8B64" w14:textId="64917811" w:rsidR="002C616A" w:rsidRPr="002C616A" w:rsidRDefault="002C616A" w:rsidP="002C616A">
      <w:pPr>
        <w:spacing w:after="0" w:line="240" w:lineRule="auto"/>
        <w:rPr>
          <w:rFonts w:ascii="Courier New" w:eastAsia="Times New Roman" w:hAnsi="Courier New" w:cs="Courier New"/>
          <w:color w:val="272822"/>
          <w:sz w:val="20"/>
          <w:szCs w:val="20"/>
          <w:shd w:val="clear" w:color="auto" w:fill="F6F8F9"/>
        </w:rPr>
      </w:pPr>
      <w:r w:rsidRPr="002C616A">
        <w:rPr>
          <w:rFonts w:ascii="Courier New" w:eastAsia="Times New Roman" w:hAnsi="Courier New" w:cs="Courier New"/>
          <w:color w:val="272822"/>
          <w:sz w:val="20"/>
          <w:szCs w:val="20"/>
          <w:shd w:val="clear" w:color="auto" w:fill="F6F8F9"/>
        </w:rPr>
        <w:t xml:space="preserve">  </w:t>
      </w:r>
      <w:r w:rsidRPr="002C616A">
        <w:rPr>
          <w:rFonts w:ascii="Courier New" w:eastAsia="Times New Roman" w:hAnsi="Courier New" w:cs="Courier New"/>
          <w:color w:val="272822"/>
          <w:sz w:val="20"/>
          <w:szCs w:val="20"/>
        </w:rPr>
        <w:t>"message"</w:t>
      </w:r>
      <w:r w:rsidRPr="002C616A">
        <w:rPr>
          <w:rFonts w:ascii="Courier New" w:eastAsia="Times New Roman" w:hAnsi="Courier New" w:cs="Courier New"/>
          <w:color w:val="272822"/>
          <w:sz w:val="20"/>
          <w:szCs w:val="20"/>
          <w:shd w:val="clear" w:color="auto" w:fill="F6F8F9"/>
        </w:rPr>
        <w:t xml:space="preserve">: </w:t>
      </w:r>
      <w:r w:rsidRPr="002C616A">
        <w:rPr>
          <w:rFonts w:ascii="Courier New" w:eastAsia="Times New Roman" w:hAnsi="Courier New" w:cs="Courier New"/>
          <w:color w:val="03A20C"/>
          <w:sz w:val="20"/>
          <w:szCs w:val="20"/>
        </w:rPr>
        <w:t>"</w:t>
      </w:r>
      <w:r w:rsidR="00A76D2E">
        <w:rPr>
          <w:rFonts w:ascii="Courier New" w:eastAsia="Times New Roman" w:hAnsi="Courier New" w:cs="Courier New"/>
          <w:color w:val="03A20C"/>
          <w:sz w:val="20"/>
          <w:szCs w:val="20"/>
        </w:rPr>
        <w:t>140168 Invalid Order Item ID</w:t>
      </w:r>
      <w:r w:rsidRPr="002C616A">
        <w:rPr>
          <w:rFonts w:ascii="Courier New" w:eastAsia="Times New Roman" w:hAnsi="Courier New" w:cs="Courier New"/>
          <w:color w:val="03A20C"/>
          <w:sz w:val="20"/>
          <w:szCs w:val="20"/>
        </w:rPr>
        <w:t>"</w:t>
      </w:r>
    </w:p>
    <w:p w14:paraId="4D43AA6F" w14:textId="7692809F" w:rsidR="002C616A" w:rsidRDefault="002C616A" w:rsidP="002C616A">
      <w:r w:rsidRPr="002C616A">
        <w:rPr>
          <w:rFonts w:ascii="Courier New" w:eastAsia="Times New Roman" w:hAnsi="Courier New" w:cs="Courier New"/>
          <w:color w:val="272822"/>
          <w:sz w:val="20"/>
          <w:szCs w:val="20"/>
          <w:shd w:val="clear" w:color="auto" w:fill="F6F8F9"/>
        </w:rPr>
        <w:t>}</w:t>
      </w:r>
    </w:p>
    <w:p w14:paraId="16CA4A0A" w14:textId="16AD65BA" w:rsidR="002C616A" w:rsidRDefault="002C616A" w:rsidP="00D01CF7">
      <w:r>
        <w:t>Error Codes:</w:t>
      </w:r>
    </w:p>
    <w:tbl>
      <w:tblPr>
        <w:tblStyle w:val="LiBang"/>
        <w:tblW w:w="0" w:type="auto"/>
        <w:tblLook w:val="04A0" w:firstRow="1" w:lastRow="0" w:firstColumn="1" w:lastColumn="0" w:noHBand="0" w:noVBand="1"/>
      </w:tblPr>
      <w:tblGrid>
        <w:gridCol w:w="1548"/>
        <w:gridCol w:w="2160"/>
        <w:gridCol w:w="5868"/>
      </w:tblGrid>
      <w:tr w:rsidR="002C616A" w14:paraId="16D22801" w14:textId="77777777" w:rsidTr="00BD39F0">
        <w:tc>
          <w:tcPr>
            <w:tcW w:w="1548" w:type="dxa"/>
          </w:tcPr>
          <w:p w14:paraId="64443128" w14:textId="77777777" w:rsidR="002C616A" w:rsidRDefault="002C616A" w:rsidP="00BD39F0">
            <w:r>
              <w:t xml:space="preserve">Error Code </w:t>
            </w:r>
          </w:p>
        </w:tc>
        <w:tc>
          <w:tcPr>
            <w:tcW w:w="2160" w:type="dxa"/>
          </w:tcPr>
          <w:p w14:paraId="271EB2B6" w14:textId="77777777" w:rsidR="002C616A" w:rsidRDefault="002C616A" w:rsidP="00BD39F0">
            <w:r>
              <w:t>Error Message</w:t>
            </w:r>
          </w:p>
        </w:tc>
        <w:tc>
          <w:tcPr>
            <w:tcW w:w="5868" w:type="dxa"/>
          </w:tcPr>
          <w:p w14:paraId="5FBAA829" w14:textId="77777777" w:rsidR="002C616A" w:rsidRDefault="002C616A" w:rsidP="00BD39F0">
            <w:r>
              <w:t>Desciption</w:t>
            </w:r>
          </w:p>
        </w:tc>
      </w:tr>
      <w:tr w:rsidR="002C616A" w14:paraId="16F6FA05" w14:textId="77777777" w:rsidTr="00BD39F0">
        <w:tc>
          <w:tcPr>
            <w:tcW w:w="1548" w:type="dxa"/>
          </w:tcPr>
          <w:p w14:paraId="1755728D" w14:textId="5D967F19" w:rsidR="002C616A" w:rsidRDefault="002C616A" w:rsidP="00BD39F0">
            <w:r>
              <w:t>20</w:t>
            </w:r>
          </w:p>
        </w:tc>
        <w:tc>
          <w:tcPr>
            <w:tcW w:w="2160" w:type="dxa"/>
          </w:tcPr>
          <w:p w14:paraId="441849F0" w14:textId="1D17AC3F" w:rsidR="002C616A" w:rsidRDefault="002C616A" w:rsidP="00BD39F0">
            <w:r>
              <w:t>“%s” Invalid Order</w:t>
            </w:r>
            <w:r w:rsidR="00FE408B">
              <w:t xml:space="preserve"> Item</w:t>
            </w:r>
            <w:r>
              <w:t xml:space="preserve"> ID</w:t>
            </w:r>
          </w:p>
        </w:tc>
        <w:tc>
          <w:tcPr>
            <w:tcW w:w="5868" w:type="dxa"/>
          </w:tcPr>
          <w:p w14:paraId="72D9574C" w14:textId="56044976" w:rsidR="002C616A" w:rsidRDefault="002C616A" w:rsidP="00BD39F0">
            <w:r>
              <w:t>Order</w:t>
            </w:r>
            <w:r w:rsidR="00FE408B">
              <w:t xml:space="preserve"> item</w:t>
            </w:r>
            <w:r>
              <w:t xml:space="preserve"> ID không hợp lệ</w:t>
            </w:r>
          </w:p>
        </w:tc>
      </w:tr>
      <w:tr w:rsidR="00FE408B" w14:paraId="1487902D" w14:textId="77777777" w:rsidTr="00BD39F0">
        <w:tc>
          <w:tcPr>
            <w:tcW w:w="1548" w:type="dxa"/>
          </w:tcPr>
          <w:p w14:paraId="446B84C8" w14:textId="6208E5BA" w:rsidR="00FE408B" w:rsidRDefault="00FE408B" w:rsidP="00BD39F0">
            <w:r>
              <w:t>22</w:t>
            </w:r>
          </w:p>
        </w:tc>
        <w:tc>
          <w:tcPr>
            <w:tcW w:w="2160" w:type="dxa"/>
          </w:tcPr>
          <w:p w14:paraId="6BD1BC9A" w14:textId="704569BC" w:rsidR="00FE408B" w:rsidRDefault="00FE408B" w:rsidP="00BD39F0">
            <w:r>
              <w:t>“%s” Invalid Reason</w:t>
            </w:r>
          </w:p>
        </w:tc>
        <w:tc>
          <w:tcPr>
            <w:tcW w:w="5868" w:type="dxa"/>
          </w:tcPr>
          <w:p w14:paraId="683D58E1" w14:textId="7616C617" w:rsidR="00FE408B" w:rsidRDefault="00FE408B" w:rsidP="00BD39F0">
            <w:r>
              <w:t>Cancel reason không hợp lệ</w:t>
            </w:r>
          </w:p>
        </w:tc>
      </w:tr>
      <w:tr w:rsidR="00FE408B" w14:paraId="2F3970D7" w14:textId="77777777" w:rsidTr="00BD39F0">
        <w:tc>
          <w:tcPr>
            <w:tcW w:w="1548" w:type="dxa"/>
          </w:tcPr>
          <w:p w14:paraId="3C4BEA6C" w14:textId="36A5B52C" w:rsidR="00FE408B" w:rsidRDefault="00FE408B" w:rsidP="00BD39F0">
            <w:r>
              <w:t>28</w:t>
            </w:r>
          </w:p>
        </w:tc>
        <w:tc>
          <w:tcPr>
            <w:tcW w:w="2160" w:type="dxa"/>
          </w:tcPr>
          <w:p w14:paraId="476D0D19" w14:textId="75676A87" w:rsidR="00FE408B" w:rsidRDefault="00FE408B" w:rsidP="00BD39F0">
            <w:r>
              <w:t>It is not possible to set the order to the status “%s”</w:t>
            </w:r>
          </w:p>
        </w:tc>
        <w:tc>
          <w:tcPr>
            <w:tcW w:w="5868" w:type="dxa"/>
          </w:tcPr>
          <w:p w14:paraId="3D9C4615" w14:textId="1D008604" w:rsidR="00FE408B" w:rsidRDefault="00FE408B" w:rsidP="00BD39F0">
            <w:r>
              <w:t>Thất bại trong quá trình thay đổi order status</w:t>
            </w:r>
          </w:p>
        </w:tc>
      </w:tr>
    </w:tbl>
    <w:p w14:paraId="152448EB" w14:textId="77777777" w:rsidR="002C616A" w:rsidRDefault="002C616A" w:rsidP="00D01CF7"/>
    <w:p w14:paraId="7FD82D11" w14:textId="42901C9E" w:rsidR="00476366" w:rsidRDefault="00FE408B" w:rsidP="00D01CF7">
      <w:r>
        <w:t>SetStatusToReadyToShip</w:t>
      </w:r>
    </w:p>
    <w:p w14:paraId="2DA6AE5E" w14:textId="4A2BA43B" w:rsidR="00FE408B" w:rsidRDefault="00FE408B" w:rsidP="00D01CF7">
      <w:r>
        <w:t>POST: /order/rts</w:t>
      </w:r>
    </w:p>
    <w:p w14:paraId="07484341" w14:textId="1D13D65A" w:rsidR="00FE408B" w:rsidRDefault="00FE408B" w:rsidP="00D01CF7">
      <w:r>
        <w:t>Đánh dấu 1 order item đã sẵn sàng để giao</w:t>
      </w:r>
    </w:p>
    <w:p w14:paraId="1D12EC73" w14:textId="17630A9B" w:rsidR="00FE408B" w:rsidRDefault="00A76D2E" w:rsidP="00D01CF7">
      <w:r>
        <w:br w:type="column"/>
      </w:r>
      <w:r w:rsidR="00FE408B">
        <w:t>Parameters</w:t>
      </w:r>
    </w:p>
    <w:tbl>
      <w:tblPr>
        <w:tblStyle w:val="LiBang"/>
        <w:tblW w:w="0" w:type="auto"/>
        <w:tblLook w:val="04A0" w:firstRow="1" w:lastRow="0" w:firstColumn="1" w:lastColumn="0" w:noHBand="0" w:noVBand="1"/>
      </w:tblPr>
      <w:tblGrid>
        <w:gridCol w:w="1860"/>
        <w:gridCol w:w="993"/>
        <w:gridCol w:w="1029"/>
        <w:gridCol w:w="1967"/>
        <w:gridCol w:w="3727"/>
      </w:tblGrid>
      <w:tr w:rsidR="00FE408B" w14:paraId="01543968" w14:textId="77777777" w:rsidTr="00BD39F0">
        <w:tc>
          <w:tcPr>
            <w:tcW w:w="1884" w:type="dxa"/>
          </w:tcPr>
          <w:p w14:paraId="04A0706F" w14:textId="77777777" w:rsidR="00FE408B" w:rsidRDefault="00FE408B" w:rsidP="00BD39F0">
            <w:r>
              <w:t>Name</w:t>
            </w:r>
          </w:p>
        </w:tc>
        <w:tc>
          <w:tcPr>
            <w:tcW w:w="1050" w:type="dxa"/>
          </w:tcPr>
          <w:p w14:paraId="1A0603F8" w14:textId="77777777" w:rsidR="00FE408B" w:rsidRDefault="00FE408B" w:rsidP="00BD39F0">
            <w:r>
              <w:t>Type</w:t>
            </w:r>
          </w:p>
        </w:tc>
        <w:tc>
          <w:tcPr>
            <w:tcW w:w="1029" w:type="dxa"/>
          </w:tcPr>
          <w:p w14:paraId="73D2EE4F" w14:textId="77777777" w:rsidR="00FE408B" w:rsidRDefault="00FE408B" w:rsidP="00BD39F0">
            <w:r>
              <w:t>Required</w:t>
            </w:r>
          </w:p>
        </w:tc>
        <w:tc>
          <w:tcPr>
            <w:tcW w:w="1328" w:type="dxa"/>
          </w:tcPr>
          <w:p w14:paraId="7E0D5182" w14:textId="77777777" w:rsidR="00FE408B" w:rsidRDefault="00FE408B" w:rsidP="00BD39F0">
            <w:r>
              <w:t>Demo value</w:t>
            </w:r>
          </w:p>
        </w:tc>
        <w:tc>
          <w:tcPr>
            <w:tcW w:w="4285" w:type="dxa"/>
          </w:tcPr>
          <w:p w14:paraId="5FFCD3BF" w14:textId="77777777" w:rsidR="00FE408B" w:rsidRDefault="00FE408B" w:rsidP="00BD39F0">
            <w:r>
              <w:t>Description</w:t>
            </w:r>
          </w:p>
        </w:tc>
      </w:tr>
      <w:tr w:rsidR="00FE408B" w14:paraId="4A52D7D7" w14:textId="77777777" w:rsidTr="00BD39F0">
        <w:tc>
          <w:tcPr>
            <w:tcW w:w="1884" w:type="dxa"/>
          </w:tcPr>
          <w:p w14:paraId="2BB663FD" w14:textId="139FF6C4" w:rsidR="00FE408B" w:rsidRDefault="00FE408B" w:rsidP="00BD39F0">
            <w:r>
              <w:t>order_item_ids</w:t>
            </w:r>
          </w:p>
        </w:tc>
        <w:tc>
          <w:tcPr>
            <w:tcW w:w="1050" w:type="dxa"/>
          </w:tcPr>
          <w:p w14:paraId="0F26A95E" w14:textId="49089FC3" w:rsidR="00FE408B" w:rsidRDefault="00FE408B" w:rsidP="00BD39F0">
            <w:r>
              <w:t>String</w:t>
            </w:r>
          </w:p>
        </w:tc>
        <w:tc>
          <w:tcPr>
            <w:tcW w:w="1029" w:type="dxa"/>
          </w:tcPr>
          <w:p w14:paraId="593C476D" w14:textId="7176EA64" w:rsidR="00FE408B" w:rsidRDefault="00FE408B" w:rsidP="00BD39F0">
            <w:r>
              <w:t>true</w:t>
            </w:r>
          </w:p>
        </w:tc>
        <w:tc>
          <w:tcPr>
            <w:tcW w:w="1328" w:type="dxa"/>
          </w:tcPr>
          <w:p w14:paraId="788CF6FD" w14:textId="60064A05" w:rsidR="00FE408B" w:rsidRDefault="00FE408B" w:rsidP="00BD39F0">
            <w:r>
              <w:t>[1823590,1832592]</w:t>
            </w:r>
          </w:p>
        </w:tc>
        <w:tc>
          <w:tcPr>
            <w:tcW w:w="4285" w:type="dxa"/>
          </w:tcPr>
          <w:p w14:paraId="52EC324F" w14:textId="00804E68" w:rsidR="00FE408B" w:rsidRDefault="00FE408B" w:rsidP="00BD39F0">
            <w:r>
              <w:t>Danh sách order item được đánh dấu “ready” để gửi</w:t>
            </w:r>
          </w:p>
        </w:tc>
      </w:tr>
      <w:tr w:rsidR="00FE408B" w14:paraId="496B2C5C" w14:textId="77777777" w:rsidTr="00BD39F0">
        <w:tc>
          <w:tcPr>
            <w:tcW w:w="1884" w:type="dxa"/>
          </w:tcPr>
          <w:p w14:paraId="66982B56" w14:textId="62A3047B" w:rsidR="00FE408B" w:rsidRDefault="00FE408B" w:rsidP="00BD39F0">
            <w:r>
              <w:t>tracking_number</w:t>
            </w:r>
          </w:p>
        </w:tc>
        <w:tc>
          <w:tcPr>
            <w:tcW w:w="1050" w:type="dxa"/>
          </w:tcPr>
          <w:p w14:paraId="76C3624C" w14:textId="0FC365B9" w:rsidR="00FE408B" w:rsidRDefault="00FE408B" w:rsidP="00BD39F0">
            <w:r>
              <w:t>String</w:t>
            </w:r>
          </w:p>
        </w:tc>
        <w:tc>
          <w:tcPr>
            <w:tcW w:w="1029" w:type="dxa"/>
          </w:tcPr>
          <w:p w14:paraId="409EF891" w14:textId="619F77F2" w:rsidR="00FE408B" w:rsidRDefault="00FE408B" w:rsidP="00BD39F0">
            <w:r>
              <w:t>true</w:t>
            </w:r>
          </w:p>
        </w:tc>
        <w:tc>
          <w:tcPr>
            <w:tcW w:w="1328" w:type="dxa"/>
          </w:tcPr>
          <w:p w14:paraId="2DB2AF5D" w14:textId="2894CAEA" w:rsidR="00FE408B" w:rsidRDefault="00FE408B" w:rsidP="00BD39F0">
            <w:r>
              <w:t>12345678</w:t>
            </w:r>
          </w:p>
        </w:tc>
        <w:tc>
          <w:tcPr>
            <w:tcW w:w="4285" w:type="dxa"/>
          </w:tcPr>
          <w:p w14:paraId="3AFE50B6" w14:textId="2DA5087E" w:rsidR="00FE408B" w:rsidRDefault="00FE408B" w:rsidP="00BD39F0">
            <w:r>
              <w:t>Số package tracking</w:t>
            </w:r>
          </w:p>
        </w:tc>
      </w:tr>
    </w:tbl>
    <w:p w14:paraId="0FC5453C" w14:textId="2F439A53" w:rsidR="00FE408B" w:rsidRDefault="00FE408B" w:rsidP="00D01CF7"/>
    <w:p w14:paraId="4F841FBE" w14:textId="786A4C00" w:rsidR="00FE408B" w:rsidRDefault="00FE408B" w:rsidP="00D01CF7">
      <w:r>
        <w:t>Response:</w:t>
      </w:r>
    </w:p>
    <w:p w14:paraId="21618DE6" w14:textId="77777777" w:rsidR="00A76D2E" w:rsidRDefault="00A76D2E" w:rsidP="00A76D2E">
      <w:r>
        <w:t>Error Example:</w:t>
      </w:r>
    </w:p>
    <w:p w14:paraId="368D8334" w14:textId="77777777" w:rsidR="00A76D2E" w:rsidRPr="002C616A" w:rsidRDefault="00A76D2E" w:rsidP="00A76D2E">
      <w:pPr>
        <w:spacing w:after="0" w:line="240" w:lineRule="auto"/>
        <w:rPr>
          <w:rFonts w:ascii="Courier New" w:eastAsia="Times New Roman" w:hAnsi="Courier New" w:cs="Courier New"/>
          <w:color w:val="272822"/>
          <w:sz w:val="20"/>
          <w:szCs w:val="20"/>
          <w:shd w:val="clear" w:color="auto" w:fill="F6F8F9"/>
        </w:rPr>
      </w:pPr>
      <w:r w:rsidRPr="002C616A">
        <w:rPr>
          <w:rFonts w:ascii="Courier New" w:eastAsia="Times New Roman" w:hAnsi="Courier New" w:cs="Courier New"/>
          <w:color w:val="272822"/>
          <w:sz w:val="20"/>
          <w:szCs w:val="20"/>
          <w:shd w:val="clear" w:color="auto" w:fill="F6F8F9"/>
        </w:rPr>
        <w:t>{</w:t>
      </w:r>
    </w:p>
    <w:p w14:paraId="6DEF22C7" w14:textId="77777777" w:rsidR="00A76D2E" w:rsidRPr="002C616A" w:rsidRDefault="00A76D2E" w:rsidP="00A76D2E">
      <w:pPr>
        <w:spacing w:after="0" w:line="240" w:lineRule="auto"/>
        <w:rPr>
          <w:rFonts w:ascii="Courier New" w:eastAsia="Times New Roman" w:hAnsi="Courier New" w:cs="Courier New"/>
          <w:color w:val="272822"/>
          <w:sz w:val="20"/>
          <w:szCs w:val="20"/>
          <w:shd w:val="clear" w:color="auto" w:fill="F6F8F9"/>
        </w:rPr>
      </w:pPr>
      <w:r w:rsidRPr="002C616A">
        <w:rPr>
          <w:rFonts w:ascii="Courier New" w:eastAsia="Times New Roman" w:hAnsi="Courier New" w:cs="Courier New"/>
          <w:color w:val="272822"/>
          <w:sz w:val="20"/>
          <w:szCs w:val="20"/>
          <w:shd w:val="clear" w:color="auto" w:fill="F6F8F9"/>
        </w:rPr>
        <w:t xml:space="preserve">  </w:t>
      </w:r>
      <w:r w:rsidRPr="002C616A">
        <w:rPr>
          <w:rFonts w:ascii="Courier New" w:eastAsia="Times New Roman" w:hAnsi="Courier New" w:cs="Courier New"/>
          <w:color w:val="272822"/>
          <w:sz w:val="20"/>
          <w:szCs w:val="20"/>
        </w:rPr>
        <w:t>"code"</w:t>
      </w:r>
      <w:r w:rsidRPr="002C616A">
        <w:rPr>
          <w:rFonts w:ascii="Courier New" w:eastAsia="Times New Roman" w:hAnsi="Courier New" w:cs="Courier New"/>
          <w:color w:val="272822"/>
          <w:sz w:val="20"/>
          <w:szCs w:val="20"/>
          <w:shd w:val="clear" w:color="auto" w:fill="F6F8F9"/>
        </w:rPr>
        <w:t xml:space="preserve">: </w:t>
      </w:r>
      <w:r w:rsidRPr="002C616A">
        <w:rPr>
          <w:rFonts w:ascii="Courier New" w:eastAsia="Times New Roman" w:hAnsi="Courier New" w:cs="Courier New"/>
          <w:color w:val="03A20C"/>
          <w:sz w:val="20"/>
          <w:szCs w:val="20"/>
        </w:rPr>
        <w:t>"</w:t>
      </w:r>
      <w:r>
        <w:rPr>
          <w:rFonts w:ascii="Courier New" w:eastAsia="Times New Roman" w:hAnsi="Courier New" w:cs="Courier New"/>
          <w:color w:val="03A20C"/>
          <w:sz w:val="20"/>
          <w:szCs w:val="20"/>
        </w:rPr>
        <w:t>20</w:t>
      </w:r>
      <w:r w:rsidRPr="002C616A">
        <w:rPr>
          <w:rFonts w:ascii="Courier New" w:eastAsia="Times New Roman" w:hAnsi="Courier New" w:cs="Courier New"/>
          <w:color w:val="03A20C"/>
          <w:sz w:val="20"/>
          <w:szCs w:val="20"/>
        </w:rPr>
        <w:t>"</w:t>
      </w:r>
      <w:r w:rsidRPr="002C616A">
        <w:rPr>
          <w:rFonts w:ascii="Courier New" w:eastAsia="Times New Roman" w:hAnsi="Courier New" w:cs="Courier New"/>
          <w:color w:val="272822"/>
          <w:sz w:val="20"/>
          <w:szCs w:val="20"/>
          <w:shd w:val="clear" w:color="auto" w:fill="F6F8F9"/>
        </w:rPr>
        <w:t>,</w:t>
      </w:r>
    </w:p>
    <w:p w14:paraId="0A1611AD" w14:textId="77777777" w:rsidR="00A76D2E" w:rsidRPr="002C616A" w:rsidRDefault="00A76D2E" w:rsidP="00A76D2E">
      <w:pPr>
        <w:spacing w:after="0" w:line="240" w:lineRule="auto"/>
        <w:rPr>
          <w:rFonts w:ascii="Courier New" w:eastAsia="Times New Roman" w:hAnsi="Courier New" w:cs="Courier New"/>
          <w:color w:val="272822"/>
          <w:sz w:val="20"/>
          <w:szCs w:val="20"/>
          <w:shd w:val="clear" w:color="auto" w:fill="F6F8F9"/>
        </w:rPr>
      </w:pPr>
      <w:r w:rsidRPr="002C616A">
        <w:rPr>
          <w:rFonts w:ascii="Courier New" w:eastAsia="Times New Roman" w:hAnsi="Courier New" w:cs="Courier New"/>
          <w:color w:val="272822"/>
          <w:sz w:val="20"/>
          <w:szCs w:val="20"/>
          <w:shd w:val="clear" w:color="auto" w:fill="F6F8F9"/>
        </w:rPr>
        <w:t xml:space="preserve">  </w:t>
      </w:r>
      <w:r w:rsidRPr="002C616A">
        <w:rPr>
          <w:rFonts w:ascii="Courier New" w:eastAsia="Times New Roman" w:hAnsi="Courier New" w:cs="Courier New"/>
          <w:color w:val="272822"/>
          <w:sz w:val="20"/>
          <w:szCs w:val="20"/>
        </w:rPr>
        <w:t>"message"</w:t>
      </w:r>
      <w:r w:rsidRPr="002C616A">
        <w:rPr>
          <w:rFonts w:ascii="Courier New" w:eastAsia="Times New Roman" w:hAnsi="Courier New" w:cs="Courier New"/>
          <w:color w:val="272822"/>
          <w:sz w:val="20"/>
          <w:szCs w:val="20"/>
          <w:shd w:val="clear" w:color="auto" w:fill="F6F8F9"/>
        </w:rPr>
        <w:t xml:space="preserve">: </w:t>
      </w:r>
      <w:r w:rsidRPr="002C616A">
        <w:rPr>
          <w:rFonts w:ascii="Courier New" w:eastAsia="Times New Roman" w:hAnsi="Courier New" w:cs="Courier New"/>
          <w:color w:val="03A20C"/>
          <w:sz w:val="20"/>
          <w:szCs w:val="20"/>
        </w:rPr>
        <w:t>"</w:t>
      </w:r>
      <w:r>
        <w:rPr>
          <w:rFonts w:ascii="Courier New" w:eastAsia="Times New Roman" w:hAnsi="Courier New" w:cs="Courier New"/>
          <w:color w:val="03A20C"/>
          <w:sz w:val="20"/>
          <w:szCs w:val="20"/>
        </w:rPr>
        <w:t>140168 Invalid Order Item ID</w:t>
      </w:r>
      <w:r w:rsidRPr="002C616A">
        <w:rPr>
          <w:rFonts w:ascii="Courier New" w:eastAsia="Times New Roman" w:hAnsi="Courier New" w:cs="Courier New"/>
          <w:color w:val="03A20C"/>
          <w:sz w:val="20"/>
          <w:szCs w:val="20"/>
        </w:rPr>
        <w:t>"</w:t>
      </w:r>
    </w:p>
    <w:p w14:paraId="0BB0C430" w14:textId="60728B8C" w:rsidR="00A76D2E" w:rsidRDefault="00A76D2E" w:rsidP="00A76D2E">
      <w:pPr>
        <w:rPr>
          <w:rFonts w:ascii="Courier New" w:eastAsia="Times New Roman" w:hAnsi="Courier New" w:cs="Courier New"/>
          <w:color w:val="272822"/>
          <w:sz w:val="20"/>
          <w:szCs w:val="20"/>
          <w:shd w:val="clear" w:color="auto" w:fill="F6F8F9"/>
        </w:rPr>
      </w:pPr>
      <w:r w:rsidRPr="002C616A">
        <w:rPr>
          <w:rFonts w:ascii="Courier New" w:eastAsia="Times New Roman" w:hAnsi="Courier New" w:cs="Courier New"/>
          <w:color w:val="272822"/>
          <w:sz w:val="20"/>
          <w:szCs w:val="20"/>
          <w:shd w:val="clear" w:color="auto" w:fill="F6F8F9"/>
        </w:rPr>
        <w:t>}</w:t>
      </w:r>
    </w:p>
    <w:p w14:paraId="25607365" w14:textId="7427632A" w:rsidR="00A76D2E" w:rsidRDefault="00A76D2E" w:rsidP="00A76D2E">
      <w:r>
        <w:t>Error Codes:</w:t>
      </w:r>
    </w:p>
    <w:tbl>
      <w:tblPr>
        <w:tblStyle w:val="LiBang"/>
        <w:tblW w:w="0" w:type="auto"/>
        <w:tblLook w:val="04A0" w:firstRow="1" w:lastRow="0" w:firstColumn="1" w:lastColumn="0" w:noHBand="0" w:noVBand="1"/>
      </w:tblPr>
      <w:tblGrid>
        <w:gridCol w:w="1548"/>
        <w:gridCol w:w="2160"/>
        <w:gridCol w:w="5868"/>
      </w:tblGrid>
      <w:tr w:rsidR="00A76D2E" w14:paraId="7FCE35A0" w14:textId="77777777" w:rsidTr="00BD39F0">
        <w:tc>
          <w:tcPr>
            <w:tcW w:w="1548" w:type="dxa"/>
          </w:tcPr>
          <w:p w14:paraId="0ADCE022" w14:textId="77777777" w:rsidR="00A76D2E" w:rsidRDefault="00A76D2E" w:rsidP="00BD39F0">
            <w:r>
              <w:t xml:space="preserve">Error Code </w:t>
            </w:r>
          </w:p>
        </w:tc>
        <w:tc>
          <w:tcPr>
            <w:tcW w:w="2160" w:type="dxa"/>
          </w:tcPr>
          <w:p w14:paraId="568F38A4" w14:textId="77777777" w:rsidR="00A76D2E" w:rsidRDefault="00A76D2E" w:rsidP="00BD39F0">
            <w:r>
              <w:t>Error Message</w:t>
            </w:r>
          </w:p>
        </w:tc>
        <w:tc>
          <w:tcPr>
            <w:tcW w:w="5868" w:type="dxa"/>
          </w:tcPr>
          <w:p w14:paraId="4F7CBF92" w14:textId="77777777" w:rsidR="00A76D2E" w:rsidRDefault="00A76D2E" w:rsidP="00BD39F0">
            <w:r>
              <w:t>Desciption</w:t>
            </w:r>
          </w:p>
        </w:tc>
      </w:tr>
      <w:tr w:rsidR="00A76D2E" w14:paraId="4DB15440" w14:textId="77777777" w:rsidTr="00BD39F0">
        <w:tc>
          <w:tcPr>
            <w:tcW w:w="1548" w:type="dxa"/>
          </w:tcPr>
          <w:p w14:paraId="24EC496A" w14:textId="77777777" w:rsidR="00A76D2E" w:rsidRDefault="00A76D2E" w:rsidP="00BD39F0">
            <w:r>
              <w:t>20</w:t>
            </w:r>
          </w:p>
        </w:tc>
        <w:tc>
          <w:tcPr>
            <w:tcW w:w="2160" w:type="dxa"/>
          </w:tcPr>
          <w:p w14:paraId="17C93EF4" w14:textId="77777777" w:rsidR="00A76D2E" w:rsidRDefault="00A76D2E" w:rsidP="00BD39F0">
            <w:r>
              <w:t>“%s” Invalid Order Item ID</w:t>
            </w:r>
          </w:p>
        </w:tc>
        <w:tc>
          <w:tcPr>
            <w:tcW w:w="5868" w:type="dxa"/>
          </w:tcPr>
          <w:p w14:paraId="1E80C925" w14:textId="77777777" w:rsidR="00A76D2E" w:rsidRDefault="00A76D2E" w:rsidP="00BD39F0">
            <w:r>
              <w:t>Order item ID không hợp lệ</w:t>
            </w:r>
          </w:p>
        </w:tc>
      </w:tr>
      <w:tr w:rsidR="00A76D2E" w14:paraId="35AA6987" w14:textId="77777777" w:rsidTr="00BD39F0">
        <w:tc>
          <w:tcPr>
            <w:tcW w:w="1548" w:type="dxa"/>
          </w:tcPr>
          <w:p w14:paraId="389AFB1C" w14:textId="24361C6C" w:rsidR="00A76D2E" w:rsidRDefault="00A76D2E" w:rsidP="00BD39F0">
            <w:r>
              <w:t>2</w:t>
            </w:r>
            <w:r w:rsidR="00BD39F0">
              <w:t>3</w:t>
            </w:r>
          </w:p>
        </w:tc>
        <w:tc>
          <w:tcPr>
            <w:tcW w:w="2160" w:type="dxa"/>
          </w:tcPr>
          <w:p w14:paraId="2CA03970" w14:textId="26E27534" w:rsidR="00A76D2E" w:rsidRDefault="00BD39F0" w:rsidP="00BD39F0">
            <w:r>
              <w:t>“%s” Invalid Order Item IDs</w:t>
            </w:r>
          </w:p>
        </w:tc>
        <w:tc>
          <w:tcPr>
            <w:tcW w:w="5868" w:type="dxa"/>
          </w:tcPr>
          <w:p w14:paraId="19C8567B" w14:textId="5CF65003" w:rsidR="00A76D2E" w:rsidRDefault="00BD39F0" w:rsidP="00BD39F0">
            <w:r>
              <w:t>Order item IDs không hơp lệ</w:t>
            </w:r>
          </w:p>
        </w:tc>
      </w:tr>
      <w:tr w:rsidR="00BD39F0" w14:paraId="54517F72" w14:textId="77777777" w:rsidTr="00BD39F0">
        <w:tc>
          <w:tcPr>
            <w:tcW w:w="1548" w:type="dxa"/>
          </w:tcPr>
          <w:p w14:paraId="3A8AC28E" w14:textId="36E79E10" w:rsidR="00BD39F0" w:rsidRDefault="00BD39F0" w:rsidP="00BD39F0">
            <w:r>
              <w:t>26</w:t>
            </w:r>
          </w:p>
        </w:tc>
        <w:tc>
          <w:tcPr>
            <w:tcW w:w="2160" w:type="dxa"/>
          </w:tcPr>
          <w:p w14:paraId="78568E76" w14:textId="2EB7F8C9" w:rsidR="00BD39F0" w:rsidRDefault="00BD39F0" w:rsidP="00BD39F0">
            <w:r>
              <w:t>“%s” Invalid Tracking Number</w:t>
            </w:r>
          </w:p>
        </w:tc>
        <w:tc>
          <w:tcPr>
            <w:tcW w:w="5868" w:type="dxa"/>
          </w:tcPr>
          <w:p w14:paraId="2BA42CA5" w14:textId="482B9903" w:rsidR="00BD39F0" w:rsidRDefault="00BD39F0" w:rsidP="00BD39F0">
            <w:r>
              <w:t xml:space="preserve">Tracking </w:t>
            </w:r>
            <w:r w:rsidR="002D0649">
              <w:t>number không hợp lệ</w:t>
            </w:r>
          </w:p>
        </w:tc>
      </w:tr>
      <w:tr w:rsidR="002D0649" w14:paraId="04ED71C8" w14:textId="77777777" w:rsidTr="00BD39F0">
        <w:tc>
          <w:tcPr>
            <w:tcW w:w="1548" w:type="dxa"/>
          </w:tcPr>
          <w:p w14:paraId="5525EB42" w14:textId="471DCB3A" w:rsidR="002D0649" w:rsidRDefault="002D0649" w:rsidP="00BD39F0">
            <w:r>
              <w:t>29</w:t>
            </w:r>
          </w:p>
        </w:tc>
        <w:tc>
          <w:tcPr>
            <w:tcW w:w="2160" w:type="dxa"/>
          </w:tcPr>
          <w:p w14:paraId="2ABF2C07" w14:textId="6395912D" w:rsidR="002D0649" w:rsidRDefault="002D0649" w:rsidP="00BD39F0">
            <w:r>
              <w:t>Order items must be from the same order</w:t>
            </w:r>
          </w:p>
        </w:tc>
        <w:tc>
          <w:tcPr>
            <w:tcW w:w="5868" w:type="dxa"/>
          </w:tcPr>
          <w:p w14:paraId="0308D559" w14:textId="02742F8A" w:rsidR="002D0649" w:rsidRDefault="002D0649" w:rsidP="00BD39F0">
            <w:r>
              <w:t>Các order item phải đến từ cùng 1 order</w:t>
            </w:r>
          </w:p>
        </w:tc>
      </w:tr>
      <w:tr w:rsidR="002D0649" w14:paraId="0231F175" w14:textId="77777777" w:rsidTr="00BD39F0">
        <w:tc>
          <w:tcPr>
            <w:tcW w:w="1548" w:type="dxa"/>
          </w:tcPr>
          <w:p w14:paraId="52473A8A" w14:textId="586C5E5C" w:rsidR="002D0649" w:rsidRDefault="002D0649" w:rsidP="00BD39F0">
            <w:r>
              <w:t>63</w:t>
            </w:r>
          </w:p>
        </w:tc>
        <w:tc>
          <w:tcPr>
            <w:tcW w:w="2160" w:type="dxa"/>
          </w:tcPr>
          <w:p w14:paraId="119D93C2" w14:textId="1966195E" w:rsidR="002D0649" w:rsidRDefault="002D0649" w:rsidP="00BD39F0">
            <w:r>
              <w:t>The tracking code “%s” has already been used</w:t>
            </w:r>
          </w:p>
        </w:tc>
        <w:tc>
          <w:tcPr>
            <w:tcW w:w="5868" w:type="dxa"/>
          </w:tcPr>
          <w:p w14:paraId="653A21DC" w14:textId="5AAF34CD" w:rsidR="002D0649" w:rsidRDefault="002D0649" w:rsidP="00BD39F0">
            <w:r>
              <w:t>Tracking code đã tồn tại</w:t>
            </w:r>
          </w:p>
        </w:tc>
      </w:tr>
      <w:tr w:rsidR="002D0649" w14:paraId="18126971" w14:textId="77777777" w:rsidTr="00BD39F0">
        <w:tc>
          <w:tcPr>
            <w:tcW w:w="1548" w:type="dxa"/>
          </w:tcPr>
          <w:p w14:paraId="637E3482" w14:textId="33C44B5B" w:rsidR="002D0649" w:rsidRDefault="002D0649" w:rsidP="00BD39F0">
            <w:r>
              <w:t>31</w:t>
            </w:r>
          </w:p>
        </w:tc>
        <w:tc>
          <w:tcPr>
            <w:tcW w:w="2160" w:type="dxa"/>
          </w:tcPr>
          <w:p w14:paraId="7BB13F22" w14:textId="5DA3B684" w:rsidR="002D0649" w:rsidRDefault="00F15707" w:rsidP="00BD39F0">
            <w:r>
              <w:t>Tracking ID incorrect. Example tracking ID: “%s”</w:t>
            </w:r>
          </w:p>
        </w:tc>
        <w:tc>
          <w:tcPr>
            <w:tcW w:w="5868" w:type="dxa"/>
          </w:tcPr>
          <w:p w14:paraId="59CFE85F" w14:textId="472B6353" w:rsidR="002D0649" w:rsidRDefault="00F15707" w:rsidP="00BD39F0">
            <w:r>
              <w:t>Tracking iD không đúng</w:t>
            </w:r>
          </w:p>
        </w:tc>
      </w:tr>
      <w:tr w:rsidR="00F15707" w14:paraId="4D2EAEAD" w14:textId="77777777" w:rsidTr="00BD39F0">
        <w:tc>
          <w:tcPr>
            <w:tcW w:w="1548" w:type="dxa"/>
          </w:tcPr>
          <w:p w14:paraId="65B87729" w14:textId="0668C713" w:rsidR="00F15707" w:rsidRDefault="00F15707" w:rsidP="00BD39F0">
            <w:r>
              <w:t>73</w:t>
            </w:r>
          </w:p>
        </w:tc>
        <w:tc>
          <w:tcPr>
            <w:tcW w:w="2160" w:type="dxa"/>
          </w:tcPr>
          <w:p w14:paraId="70C0480B" w14:textId="11878764" w:rsidR="00F15707" w:rsidRDefault="00F15707" w:rsidP="00BD39F0">
            <w:r>
              <w:t xml:space="preserve">All order items must have statis Pending or Ready to ship </w:t>
            </w:r>
          </w:p>
        </w:tc>
        <w:tc>
          <w:tcPr>
            <w:tcW w:w="5868" w:type="dxa"/>
          </w:tcPr>
          <w:p w14:paraId="1B98BA45" w14:textId="141BBA12" w:rsidR="00F15707" w:rsidRDefault="00F15707" w:rsidP="00BD39F0">
            <w:r>
              <w:t>Status của order items không hợp lệ</w:t>
            </w:r>
          </w:p>
        </w:tc>
      </w:tr>
      <w:tr w:rsidR="00F15707" w14:paraId="10D489E9" w14:textId="77777777" w:rsidTr="00BD39F0">
        <w:tc>
          <w:tcPr>
            <w:tcW w:w="1548" w:type="dxa"/>
          </w:tcPr>
          <w:p w14:paraId="42D4FFD8" w14:textId="6218E1FA" w:rsidR="00F15707" w:rsidRDefault="00F15707" w:rsidP="00BD39F0">
            <w:r>
              <w:t>82</w:t>
            </w:r>
          </w:p>
        </w:tc>
        <w:tc>
          <w:tcPr>
            <w:tcW w:w="2160" w:type="dxa"/>
          </w:tcPr>
          <w:p w14:paraId="0067E01B" w14:textId="1061C305" w:rsidR="00F15707" w:rsidRDefault="00F15707" w:rsidP="00BD39F0">
            <w:r>
              <w:t>All order items must have status Pending</w:t>
            </w:r>
          </w:p>
        </w:tc>
        <w:tc>
          <w:tcPr>
            <w:tcW w:w="5868" w:type="dxa"/>
          </w:tcPr>
          <w:p w14:paraId="2C0D2F19" w14:textId="6656E583" w:rsidR="00F15707" w:rsidRDefault="00F15707" w:rsidP="00BD39F0">
            <w:r>
              <w:t>Status của order items không hợp lệ</w:t>
            </w:r>
          </w:p>
        </w:tc>
      </w:tr>
    </w:tbl>
    <w:p w14:paraId="02AA3DDE" w14:textId="58004525" w:rsidR="00476366" w:rsidRDefault="00476366" w:rsidP="00D01CF7"/>
    <w:p w14:paraId="1D69748F" w14:textId="189A1292" w:rsidR="00F15707" w:rsidRDefault="00F15707" w:rsidP="00D01CF7">
      <w:r>
        <w:t>CreateProduct</w:t>
      </w:r>
    </w:p>
    <w:p w14:paraId="69C7367D" w14:textId="6B888C8B" w:rsidR="00F15707" w:rsidRDefault="00F15707" w:rsidP="00D01CF7">
      <w:r>
        <w:t>POST: /product/create</w:t>
      </w:r>
    </w:p>
    <w:p w14:paraId="708496B2" w14:textId="1B6062EB" w:rsidR="00F15707" w:rsidRDefault="00F15707" w:rsidP="00D01CF7">
      <w:r>
        <w:t xml:space="preserve">Tạo 1 product mới </w:t>
      </w:r>
    </w:p>
    <w:p w14:paraId="5BBFA49D" w14:textId="0C2A613B" w:rsidR="00F15707" w:rsidRDefault="00F15707" w:rsidP="00D01CF7">
      <w:r>
        <w:t>Parameters:</w:t>
      </w:r>
    </w:p>
    <w:tbl>
      <w:tblPr>
        <w:tblStyle w:val="LiBang"/>
        <w:tblW w:w="0" w:type="auto"/>
        <w:tblLook w:val="04A0" w:firstRow="1" w:lastRow="0" w:firstColumn="1" w:lastColumn="0" w:noHBand="0" w:noVBand="1"/>
      </w:tblPr>
      <w:tblGrid>
        <w:gridCol w:w="1884"/>
        <w:gridCol w:w="1050"/>
        <w:gridCol w:w="1029"/>
        <w:gridCol w:w="1328"/>
        <w:gridCol w:w="4285"/>
      </w:tblGrid>
      <w:tr w:rsidR="00F15707" w14:paraId="4B2E54FE" w14:textId="77777777" w:rsidTr="008A336B">
        <w:tc>
          <w:tcPr>
            <w:tcW w:w="1884" w:type="dxa"/>
          </w:tcPr>
          <w:p w14:paraId="19BDCF83" w14:textId="77777777" w:rsidR="00F15707" w:rsidRDefault="00F15707" w:rsidP="008A336B">
            <w:r>
              <w:t>Name</w:t>
            </w:r>
          </w:p>
        </w:tc>
        <w:tc>
          <w:tcPr>
            <w:tcW w:w="1050" w:type="dxa"/>
          </w:tcPr>
          <w:p w14:paraId="21CE9BD9" w14:textId="77777777" w:rsidR="00F15707" w:rsidRDefault="00F15707" w:rsidP="008A336B">
            <w:r>
              <w:t>Type</w:t>
            </w:r>
          </w:p>
        </w:tc>
        <w:tc>
          <w:tcPr>
            <w:tcW w:w="1029" w:type="dxa"/>
          </w:tcPr>
          <w:p w14:paraId="0E3DA3B5" w14:textId="77777777" w:rsidR="00F15707" w:rsidRDefault="00F15707" w:rsidP="008A336B">
            <w:r>
              <w:t>Required</w:t>
            </w:r>
          </w:p>
        </w:tc>
        <w:tc>
          <w:tcPr>
            <w:tcW w:w="1328" w:type="dxa"/>
          </w:tcPr>
          <w:p w14:paraId="6DBE225B" w14:textId="77777777" w:rsidR="00F15707" w:rsidRDefault="00F15707" w:rsidP="008A336B">
            <w:r>
              <w:t>Demo value</w:t>
            </w:r>
          </w:p>
        </w:tc>
        <w:tc>
          <w:tcPr>
            <w:tcW w:w="4285" w:type="dxa"/>
          </w:tcPr>
          <w:p w14:paraId="3238E177" w14:textId="77777777" w:rsidR="00F15707" w:rsidRDefault="00F15707" w:rsidP="008A336B">
            <w:r>
              <w:t>Description</w:t>
            </w:r>
          </w:p>
        </w:tc>
      </w:tr>
      <w:tr w:rsidR="00F15707" w14:paraId="72600358" w14:textId="77777777" w:rsidTr="008A336B">
        <w:tc>
          <w:tcPr>
            <w:tcW w:w="1884" w:type="dxa"/>
          </w:tcPr>
          <w:p w14:paraId="238D0695" w14:textId="51336CD0" w:rsidR="00F15707" w:rsidRDefault="00F15707" w:rsidP="008A336B">
            <w:r>
              <w:t>payload</w:t>
            </w:r>
          </w:p>
        </w:tc>
        <w:tc>
          <w:tcPr>
            <w:tcW w:w="1050" w:type="dxa"/>
          </w:tcPr>
          <w:p w14:paraId="74424C61" w14:textId="77BB9B9C" w:rsidR="00F15707" w:rsidRDefault="00F15707" w:rsidP="008A336B">
            <w:r>
              <w:t>Payload</w:t>
            </w:r>
          </w:p>
        </w:tc>
        <w:tc>
          <w:tcPr>
            <w:tcW w:w="1029" w:type="dxa"/>
          </w:tcPr>
          <w:p w14:paraId="2E7925AB" w14:textId="3AA348BF" w:rsidR="00F15707" w:rsidRDefault="00F15707" w:rsidP="008A336B">
            <w:r>
              <w:t>true</w:t>
            </w:r>
          </w:p>
        </w:tc>
        <w:tc>
          <w:tcPr>
            <w:tcW w:w="1328" w:type="dxa"/>
          </w:tcPr>
          <w:p w14:paraId="78A6D17B" w14:textId="77777777" w:rsidR="00F15707" w:rsidRDefault="00F15707" w:rsidP="008A336B"/>
        </w:tc>
        <w:tc>
          <w:tcPr>
            <w:tcW w:w="4285" w:type="dxa"/>
          </w:tcPr>
          <w:p w14:paraId="32BF5D03" w14:textId="77777777" w:rsidR="00F15707" w:rsidRDefault="00F15707" w:rsidP="008A336B"/>
        </w:tc>
      </w:tr>
    </w:tbl>
    <w:p w14:paraId="50E0C7E9" w14:textId="5FEF0169" w:rsidR="00F15707" w:rsidRDefault="00F15707" w:rsidP="00D01CF7"/>
    <w:p w14:paraId="6F16100E" w14:textId="2DE35935" w:rsidR="00010A57" w:rsidRDefault="00010A57" w:rsidP="001331B9">
      <w:pPr>
        <w:pStyle w:val="u3"/>
      </w:pPr>
      <w:r>
        <w:t>GetProductItem</w:t>
      </w:r>
    </w:p>
    <w:p w14:paraId="05E210A9" w14:textId="4CC31D52" w:rsidR="00010A57" w:rsidRDefault="00010A57" w:rsidP="00D01CF7">
      <w:r>
        <w:t>GET: /product/item/get</w:t>
      </w:r>
    </w:p>
    <w:p w14:paraId="7448A894" w14:textId="1AAF1113" w:rsidR="00010A57" w:rsidRDefault="00010A57" w:rsidP="00D01CF7">
      <w:r>
        <w:t xml:space="preserve">Lấy 1 sản phẩm bằng ItemId hoặc </w:t>
      </w:r>
      <w:r w:rsidR="00AB1D9B">
        <w:t>SellerSku</w:t>
      </w:r>
    </w:p>
    <w:p w14:paraId="18FE3349" w14:textId="3AD972C5" w:rsidR="00AB1D9B" w:rsidRDefault="00AB1D9B" w:rsidP="00D01CF7">
      <w:r>
        <w:t>Parameters:</w:t>
      </w:r>
    </w:p>
    <w:tbl>
      <w:tblPr>
        <w:tblStyle w:val="LiBang"/>
        <w:tblW w:w="0" w:type="auto"/>
        <w:tblLook w:val="04A0" w:firstRow="1" w:lastRow="0" w:firstColumn="1" w:lastColumn="0" w:noHBand="0" w:noVBand="1"/>
      </w:tblPr>
      <w:tblGrid>
        <w:gridCol w:w="1884"/>
        <w:gridCol w:w="1050"/>
        <w:gridCol w:w="1029"/>
        <w:gridCol w:w="1328"/>
        <w:gridCol w:w="4285"/>
      </w:tblGrid>
      <w:tr w:rsidR="00AB1D9B" w14:paraId="3A65C4A9" w14:textId="77777777" w:rsidTr="008A336B">
        <w:tc>
          <w:tcPr>
            <w:tcW w:w="1884" w:type="dxa"/>
          </w:tcPr>
          <w:p w14:paraId="5DAA067F" w14:textId="77777777" w:rsidR="00AB1D9B" w:rsidRDefault="00AB1D9B" w:rsidP="008A336B">
            <w:r>
              <w:t>Name</w:t>
            </w:r>
          </w:p>
        </w:tc>
        <w:tc>
          <w:tcPr>
            <w:tcW w:w="1050" w:type="dxa"/>
          </w:tcPr>
          <w:p w14:paraId="5EC82DCC" w14:textId="77777777" w:rsidR="00AB1D9B" w:rsidRDefault="00AB1D9B" w:rsidP="008A336B">
            <w:r>
              <w:t>Type</w:t>
            </w:r>
          </w:p>
        </w:tc>
        <w:tc>
          <w:tcPr>
            <w:tcW w:w="1029" w:type="dxa"/>
          </w:tcPr>
          <w:p w14:paraId="4091C805" w14:textId="77777777" w:rsidR="00AB1D9B" w:rsidRDefault="00AB1D9B" w:rsidP="008A336B">
            <w:r>
              <w:t>Required</w:t>
            </w:r>
          </w:p>
        </w:tc>
        <w:tc>
          <w:tcPr>
            <w:tcW w:w="1328" w:type="dxa"/>
          </w:tcPr>
          <w:p w14:paraId="33B34AA6" w14:textId="77777777" w:rsidR="00AB1D9B" w:rsidRDefault="00AB1D9B" w:rsidP="008A336B">
            <w:r>
              <w:t>Demo value</w:t>
            </w:r>
          </w:p>
        </w:tc>
        <w:tc>
          <w:tcPr>
            <w:tcW w:w="4285" w:type="dxa"/>
          </w:tcPr>
          <w:p w14:paraId="00438C30" w14:textId="77777777" w:rsidR="00AB1D9B" w:rsidRDefault="00AB1D9B" w:rsidP="008A336B">
            <w:r>
              <w:t>Description</w:t>
            </w:r>
          </w:p>
        </w:tc>
      </w:tr>
      <w:tr w:rsidR="00AB1D9B" w14:paraId="7D2FEA0A" w14:textId="77777777" w:rsidTr="008A336B">
        <w:tc>
          <w:tcPr>
            <w:tcW w:w="1884" w:type="dxa"/>
          </w:tcPr>
          <w:p w14:paraId="440E5DDF" w14:textId="390BCA39" w:rsidR="00AB1D9B" w:rsidRDefault="00AB1D9B" w:rsidP="008A336B">
            <w:r>
              <w:t>item_id</w:t>
            </w:r>
          </w:p>
        </w:tc>
        <w:tc>
          <w:tcPr>
            <w:tcW w:w="1050" w:type="dxa"/>
          </w:tcPr>
          <w:p w14:paraId="76340229" w14:textId="2BDDABAB" w:rsidR="00AB1D9B" w:rsidRDefault="00AB1D9B" w:rsidP="008A336B">
            <w:r>
              <w:t>Number</w:t>
            </w:r>
          </w:p>
        </w:tc>
        <w:tc>
          <w:tcPr>
            <w:tcW w:w="1029" w:type="dxa"/>
          </w:tcPr>
          <w:p w14:paraId="4443CA0B" w14:textId="3567407B" w:rsidR="00AB1D9B" w:rsidRDefault="00AB1D9B" w:rsidP="008A336B">
            <w:r>
              <w:t>false</w:t>
            </w:r>
          </w:p>
        </w:tc>
        <w:tc>
          <w:tcPr>
            <w:tcW w:w="1328" w:type="dxa"/>
          </w:tcPr>
          <w:p w14:paraId="77AAD83E" w14:textId="233089BF" w:rsidR="00AB1D9B" w:rsidRDefault="00AB1D9B" w:rsidP="008A336B">
            <w:r>
              <w:t>692345699</w:t>
            </w:r>
          </w:p>
        </w:tc>
        <w:tc>
          <w:tcPr>
            <w:tcW w:w="4285" w:type="dxa"/>
          </w:tcPr>
          <w:p w14:paraId="7036B0F7" w14:textId="5418BDAA" w:rsidR="00AB1D9B" w:rsidRDefault="00AB1D9B" w:rsidP="008A336B">
            <w:r>
              <w:t>Item Id</w:t>
            </w:r>
          </w:p>
        </w:tc>
      </w:tr>
      <w:tr w:rsidR="00AB1D9B" w14:paraId="727358E5" w14:textId="77777777" w:rsidTr="008A336B">
        <w:tc>
          <w:tcPr>
            <w:tcW w:w="1884" w:type="dxa"/>
          </w:tcPr>
          <w:p w14:paraId="6D203195" w14:textId="1111816F" w:rsidR="00AB1D9B" w:rsidRDefault="00AB1D9B" w:rsidP="008A336B">
            <w:r>
              <w:t>seller_sku</w:t>
            </w:r>
          </w:p>
        </w:tc>
        <w:tc>
          <w:tcPr>
            <w:tcW w:w="1050" w:type="dxa"/>
          </w:tcPr>
          <w:p w14:paraId="071B106C" w14:textId="3F6E51BE" w:rsidR="00AB1D9B" w:rsidRDefault="00AB1D9B" w:rsidP="008A336B">
            <w:r>
              <w:t>String</w:t>
            </w:r>
          </w:p>
        </w:tc>
        <w:tc>
          <w:tcPr>
            <w:tcW w:w="1029" w:type="dxa"/>
          </w:tcPr>
          <w:p w14:paraId="3451A0E1" w14:textId="0934A906" w:rsidR="00AB1D9B" w:rsidRDefault="00AB1D9B" w:rsidP="008A336B">
            <w:r>
              <w:t>false</w:t>
            </w:r>
          </w:p>
        </w:tc>
        <w:tc>
          <w:tcPr>
            <w:tcW w:w="1328" w:type="dxa"/>
          </w:tcPr>
          <w:p w14:paraId="3A95A092" w14:textId="7F231AC1" w:rsidR="00AB1D9B" w:rsidRDefault="00AB1D9B" w:rsidP="008A336B"/>
        </w:tc>
        <w:tc>
          <w:tcPr>
            <w:tcW w:w="4285" w:type="dxa"/>
          </w:tcPr>
          <w:p w14:paraId="193DC9CC" w14:textId="20734DFA" w:rsidR="00AB1D9B" w:rsidRDefault="00AB1D9B" w:rsidP="008A336B">
            <w:r>
              <w:t>Seller Sku</w:t>
            </w:r>
          </w:p>
        </w:tc>
      </w:tr>
    </w:tbl>
    <w:p w14:paraId="4314C6C8" w14:textId="028328B2" w:rsidR="00AB1D9B" w:rsidRDefault="00AB1D9B" w:rsidP="00D01CF7"/>
    <w:p w14:paraId="7CBCE2F7" w14:textId="55DC86F1" w:rsidR="00AB1D9B" w:rsidRDefault="00AB1D9B" w:rsidP="00D01CF7">
      <w:r>
        <w:t>Response:</w:t>
      </w:r>
    </w:p>
    <w:p w14:paraId="0831A1B9" w14:textId="26C586C8" w:rsidR="00AB1D9B" w:rsidRDefault="00AB1D9B" w:rsidP="00D01CF7">
      <w:r>
        <w:t>Error Example:</w:t>
      </w:r>
    </w:p>
    <w:p w14:paraId="79E11C0B" w14:textId="77777777" w:rsidR="00AB1D9B" w:rsidRPr="00AB1D9B" w:rsidRDefault="00AB1D9B" w:rsidP="00AB1D9B">
      <w:pPr>
        <w:spacing w:after="0" w:line="240" w:lineRule="auto"/>
        <w:rPr>
          <w:rFonts w:ascii="Courier New" w:eastAsia="Times New Roman" w:hAnsi="Courier New" w:cs="Courier New"/>
          <w:color w:val="272822"/>
          <w:sz w:val="20"/>
          <w:szCs w:val="20"/>
          <w:shd w:val="clear" w:color="auto" w:fill="F6F8F9"/>
        </w:rPr>
      </w:pPr>
      <w:r w:rsidRPr="00AB1D9B">
        <w:rPr>
          <w:rFonts w:ascii="Courier New" w:eastAsia="Times New Roman" w:hAnsi="Courier New" w:cs="Courier New"/>
          <w:color w:val="272822"/>
          <w:sz w:val="20"/>
          <w:szCs w:val="20"/>
          <w:shd w:val="clear" w:color="auto" w:fill="F6F8F9"/>
        </w:rPr>
        <w:t>{</w:t>
      </w:r>
    </w:p>
    <w:p w14:paraId="64D4707F" w14:textId="3717B89D" w:rsidR="00AB1D9B" w:rsidRPr="00AB1D9B" w:rsidRDefault="00AB1D9B" w:rsidP="00AB1D9B">
      <w:pPr>
        <w:spacing w:after="0" w:line="240" w:lineRule="auto"/>
        <w:rPr>
          <w:rFonts w:ascii="Courier New" w:eastAsia="Times New Roman" w:hAnsi="Courier New" w:cs="Courier New"/>
          <w:color w:val="272822"/>
          <w:sz w:val="20"/>
          <w:szCs w:val="20"/>
          <w:shd w:val="clear" w:color="auto" w:fill="F6F8F9"/>
        </w:rPr>
      </w:pPr>
      <w:r w:rsidRPr="00AB1D9B">
        <w:rPr>
          <w:rFonts w:ascii="Courier New" w:eastAsia="Times New Roman" w:hAnsi="Courier New" w:cs="Courier New"/>
          <w:color w:val="272822"/>
          <w:sz w:val="20"/>
          <w:szCs w:val="20"/>
          <w:shd w:val="clear" w:color="auto" w:fill="F6F8F9"/>
        </w:rPr>
        <w:t xml:space="preserve">  </w:t>
      </w:r>
      <w:r w:rsidRPr="00AB1D9B">
        <w:rPr>
          <w:rFonts w:ascii="Courier New" w:eastAsia="Times New Roman" w:hAnsi="Courier New" w:cs="Courier New"/>
          <w:color w:val="272822"/>
          <w:sz w:val="20"/>
          <w:szCs w:val="20"/>
        </w:rPr>
        <w:t>"code"</w:t>
      </w:r>
      <w:r w:rsidRPr="00AB1D9B">
        <w:rPr>
          <w:rFonts w:ascii="Courier New" w:eastAsia="Times New Roman" w:hAnsi="Courier New" w:cs="Courier New"/>
          <w:color w:val="272822"/>
          <w:sz w:val="20"/>
          <w:szCs w:val="20"/>
          <w:shd w:val="clear" w:color="auto" w:fill="F6F8F9"/>
        </w:rPr>
        <w:t xml:space="preserve">: </w:t>
      </w:r>
      <w:r w:rsidRPr="00AB1D9B">
        <w:rPr>
          <w:rFonts w:ascii="Courier New" w:eastAsia="Times New Roman" w:hAnsi="Courier New" w:cs="Courier New"/>
          <w:color w:val="03A20C"/>
          <w:sz w:val="20"/>
          <w:szCs w:val="20"/>
        </w:rPr>
        <w:t>"</w:t>
      </w:r>
      <w:r w:rsidR="001331B9">
        <w:rPr>
          <w:rFonts w:ascii="Courier New" w:eastAsia="Times New Roman" w:hAnsi="Courier New" w:cs="Courier New"/>
          <w:color w:val="03A20C"/>
          <w:sz w:val="20"/>
          <w:szCs w:val="20"/>
        </w:rPr>
        <w:t>200</w:t>
      </w:r>
      <w:r w:rsidRPr="00AB1D9B">
        <w:rPr>
          <w:rFonts w:ascii="Courier New" w:eastAsia="Times New Roman" w:hAnsi="Courier New" w:cs="Courier New"/>
          <w:color w:val="03A20C"/>
          <w:sz w:val="20"/>
          <w:szCs w:val="20"/>
        </w:rPr>
        <w:t>"</w:t>
      </w:r>
      <w:r w:rsidRPr="00AB1D9B">
        <w:rPr>
          <w:rFonts w:ascii="Courier New" w:eastAsia="Times New Roman" w:hAnsi="Courier New" w:cs="Courier New"/>
          <w:color w:val="272822"/>
          <w:sz w:val="20"/>
          <w:szCs w:val="20"/>
          <w:shd w:val="clear" w:color="auto" w:fill="F6F8F9"/>
        </w:rPr>
        <w:t>,</w:t>
      </w:r>
    </w:p>
    <w:p w14:paraId="44EC9473" w14:textId="34973309" w:rsidR="00AB1D9B" w:rsidRPr="00AB1D9B" w:rsidRDefault="00AB1D9B" w:rsidP="00AB1D9B">
      <w:pPr>
        <w:spacing w:after="0" w:line="240" w:lineRule="auto"/>
        <w:rPr>
          <w:rFonts w:ascii="Courier New" w:eastAsia="Times New Roman" w:hAnsi="Courier New" w:cs="Courier New"/>
          <w:color w:val="272822"/>
          <w:sz w:val="20"/>
          <w:szCs w:val="20"/>
          <w:shd w:val="clear" w:color="auto" w:fill="F6F8F9"/>
        </w:rPr>
      </w:pPr>
      <w:r w:rsidRPr="00AB1D9B">
        <w:rPr>
          <w:rFonts w:ascii="Courier New" w:eastAsia="Times New Roman" w:hAnsi="Courier New" w:cs="Courier New"/>
          <w:color w:val="272822"/>
          <w:sz w:val="20"/>
          <w:szCs w:val="20"/>
          <w:shd w:val="clear" w:color="auto" w:fill="F6F8F9"/>
        </w:rPr>
        <w:t xml:space="preserve">  </w:t>
      </w:r>
      <w:r w:rsidRPr="00AB1D9B">
        <w:rPr>
          <w:rFonts w:ascii="Courier New" w:eastAsia="Times New Roman" w:hAnsi="Courier New" w:cs="Courier New"/>
          <w:color w:val="272822"/>
          <w:sz w:val="20"/>
          <w:szCs w:val="20"/>
        </w:rPr>
        <w:t>"message"</w:t>
      </w:r>
      <w:r w:rsidRPr="00AB1D9B">
        <w:rPr>
          <w:rFonts w:ascii="Courier New" w:eastAsia="Times New Roman" w:hAnsi="Courier New" w:cs="Courier New"/>
          <w:color w:val="272822"/>
          <w:sz w:val="20"/>
          <w:szCs w:val="20"/>
          <w:shd w:val="clear" w:color="auto" w:fill="F6F8F9"/>
        </w:rPr>
        <w:t xml:space="preserve">: </w:t>
      </w:r>
      <w:r w:rsidRPr="00AB1D9B">
        <w:rPr>
          <w:rFonts w:ascii="Courier New" w:eastAsia="Times New Roman" w:hAnsi="Courier New" w:cs="Courier New"/>
          <w:color w:val="03A20C"/>
          <w:sz w:val="20"/>
          <w:szCs w:val="20"/>
        </w:rPr>
        <w:t>"</w:t>
      </w:r>
      <w:r w:rsidR="001331B9">
        <w:rPr>
          <w:rFonts w:ascii="Courier New" w:eastAsia="Times New Roman" w:hAnsi="Courier New" w:cs="Courier New"/>
          <w:color w:val="03A20C"/>
          <w:sz w:val="20"/>
          <w:szCs w:val="20"/>
        </w:rPr>
        <w:t>Empty SellerSku</w:t>
      </w:r>
      <w:r w:rsidRPr="00AB1D9B">
        <w:rPr>
          <w:rFonts w:ascii="Courier New" w:eastAsia="Times New Roman" w:hAnsi="Courier New" w:cs="Courier New"/>
          <w:color w:val="03A20C"/>
          <w:sz w:val="20"/>
          <w:szCs w:val="20"/>
        </w:rPr>
        <w:t>"</w:t>
      </w:r>
    </w:p>
    <w:p w14:paraId="746E9BE9" w14:textId="278DB863" w:rsidR="00AB1D9B" w:rsidRPr="001331B9" w:rsidRDefault="00AB1D9B" w:rsidP="00AB1D9B">
      <w:pPr>
        <w:rPr>
          <w:rFonts w:ascii="Courier New" w:eastAsia="Times New Roman" w:hAnsi="Courier New" w:cs="Courier New"/>
          <w:color w:val="272822"/>
          <w:sz w:val="20"/>
          <w:szCs w:val="20"/>
          <w:shd w:val="clear" w:color="auto" w:fill="F6F8F9"/>
        </w:rPr>
      </w:pPr>
      <w:r w:rsidRPr="00AB1D9B">
        <w:rPr>
          <w:rFonts w:ascii="Courier New" w:eastAsia="Times New Roman" w:hAnsi="Courier New" w:cs="Courier New"/>
          <w:color w:val="272822"/>
          <w:sz w:val="20"/>
          <w:szCs w:val="20"/>
          <w:shd w:val="clear" w:color="auto" w:fill="F6F8F9"/>
        </w:rPr>
        <w:t>}</w:t>
      </w:r>
    </w:p>
    <w:p w14:paraId="5EBF4A0C" w14:textId="0FA6F1FD" w:rsidR="00F15707" w:rsidRDefault="00AB1D9B" w:rsidP="00D01CF7">
      <w:r>
        <w:t>Error Codes:</w:t>
      </w:r>
    </w:p>
    <w:tbl>
      <w:tblPr>
        <w:tblStyle w:val="LiBang"/>
        <w:tblW w:w="0" w:type="auto"/>
        <w:tblLook w:val="04A0" w:firstRow="1" w:lastRow="0" w:firstColumn="1" w:lastColumn="0" w:noHBand="0" w:noVBand="1"/>
      </w:tblPr>
      <w:tblGrid>
        <w:gridCol w:w="1548"/>
        <w:gridCol w:w="2160"/>
        <w:gridCol w:w="5868"/>
      </w:tblGrid>
      <w:tr w:rsidR="00AB1D9B" w14:paraId="7BA5B02F" w14:textId="77777777" w:rsidTr="008A336B">
        <w:tc>
          <w:tcPr>
            <w:tcW w:w="1548" w:type="dxa"/>
          </w:tcPr>
          <w:p w14:paraId="68ED93E1" w14:textId="77777777" w:rsidR="00AB1D9B" w:rsidRDefault="00AB1D9B" w:rsidP="008A336B">
            <w:r>
              <w:t xml:space="preserve">Error Code </w:t>
            </w:r>
          </w:p>
        </w:tc>
        <w:tc>
          <w:tcPr>
            <w:tcW w:w="2160" w:type="dxa"/>
          </w:tcPr>
          <w:p w14:paraId="7D4F1499" w14:textId="77777777" w:rsidR="00AB1D9B" w:rsidRDefault="00AB1D9B" w:rsidP="008A336B">
            <w:r>
              <w:t>Error Message</w:t>
            </w:r>
          </w:p>
        </w:tc>
        <w:tc>
          <w:tcPr>
            <w:tcW w:w="5868" w:type="dxa"/>
          </w:tcPr>
          <w:p w14:paraId="5DD62711" w14:textId="77777777" w:rsidR="00AB1D9B" w:rsidRDefault="00AB1D9B" w:rsidP="008A336B">
            <w:r>
              <w:t>Desciption</w:t>
            </w:r>
          </w:p>
        </w:tc>
      </w:tr>
      <w:tr w:rsidR="00AB1D9B" w14:paraId="468AD48F" w14:textId="77777777" w:rsidTr="008A336B">
        <w:tc>
          <w:tcPr>
            <w:tcW w:w="1548" w:type="dxa"/>
          </w:tcPr>
          <w:p w14:paraId="54431C3F" w14:textId="16BCFFA1" w:rsidR="00AB1D9B" w:rsidRDefault="00AB1D9B" w:rsidP="008A336B">
            <w:r>
              <w:t>200</w:t>
            </w:r>
          </w:p>
        </w:tc>
        <w:tc>
          <w:tcPr>
            <w:tcW w:w="2160" w:type="dxa"/>
          </w:tcPr>
          <w:p w14:paraId="2D9F7F32" w14:textId="1D6FFB59" w:rsidR="00AB1D9B" w:rsidRDefault="00AB1D9B" w:rsidP="008A336B">
            <w:r>
              <w:t>Empty SellerSku</w:t>
            </w:r>
          </w:p>
        </w:tc>
        <w:tc>
          <w:tcPr>
            <w:tcW w:w="5868" w:type="dxa"/>
          </w:tcPr>
          <w:p w14:paraId="5ADF60A1" w14:textId="69EB059C" w:rsidR="00AB1D9B" w:rsidRDefault="00AB1D9B" w:rsidP="008A336B">
            <w:r>
              <w:t>Item Id và Seller Sku rỗng</w:t>
            </w:r>
          </w:p>
        </w:tc>
      </w:tr>
      <w:tr w:rsidR="00AB1D9B" w14:paraId="634BDED3" w14:textId="77777777" w:rsidTr="008A336B">
        <w:tc>
          <w:tcPr>
            <w:tcW w:w="1548" w:type="dxa"/>
          </w:tcPr>
          <w:p w14:paraId="25FADB48" w14:textId="4D379E97" w:rsidR="00AB1D9B" w:rsidRDefault="00AB1D9B" w:rsidP="008A336B">
            <w:r>
              <w:t>207</w:t>
            </w:r>
          </w:p>
        </w:tc>
        <w:tc>
          <w:tcPr>
            <w:tcW w:w="2160" w:type="dxa"/>
          </w:tcPr>
          <w:p w14:paraId="23BB19D2" w14:textId="3F5960AA" w:rsidR="00AB1D9B" w:rsidRDefault="00AB1D9B" w:rsidP="008A336B">
            <w:r>
              <w:t>SKU not exist</w:t>
            </w:r>
          </w:p>
        </w:tc>
        <w:tc>
          <w:tcPr>
            <w:tcW w:w="5868" w:type="dxa"/>
          </w:tcPr>
          <w:p w14:paraId="5BDA5DC3" w14:textId="54E9CD23" w:rsidR="00AB1D9B" w:rsidRDefault="00AB1D9B" w:rsidP="008A336B">
            <w:r>
              <w:t>Không thể tìm thấy Sku bởi Seller Sku</w:t>
            </w:r>
          </w:p>
        </w:tc>
      </w:tr>
      <w:tr w:rsidR="00AB1D9B" w14:paraId="55620F9F" w14:textId="77777777" w:rsidTr="008A336B">
        <w:tc>
          <w:tcPr>
            <w:tcW w:w="1548" w:type="dxa"/>
          </w:tcPr>
          <w:p w14:paraId="4F8E4916" w14:textId="531DCD40" w:rsidR="00AB1D9B" w:rsidRDefault="00AB1D9B" w:rsidP="008A336B">
            <w:r>
              <w:t>208</w:t>
            </w:r>
          </w:p>
        </w:tc>
        <w:tc>
          <w:tcPr>
            <w:tcW w:w="2160" w:type="dxa"/>
          </w:tcPr>
          <w:p w14:paraId="2096C06A" w14:textId="4DAB6E9B" w:rsidR="00AB1D9B" w:rsidRDefault="00AB1D9B" w:rsidP="008A336B">
            <w:r>
              <w:t>Item not exist</w:t>
            </w:r>
          </w:p>
        </w:tc>
        <w:tc>
          <w:tcPr>
            <w:tcW w:w="5868" w:type="dxa"/>
          </w:tcPr>
          <w:p w14:paraId="526059CE" w14:textId="3637CCF8" w:rsidR="00AB1D9B" w:rsidRDefault="00AB1D9B" w:rsidP="008A336B">
            <w:r>
              <w:t>Không thể tìm thấy Item bởi Item Id</w:t>
            </w:r>
          </w:p>
        </w:tc>
      </w:tr>
    </w:tbl>
    <w:p w14:paraId="6522A233" w14:textId="7CB562C7" w:rsidR="00850BD0" w:rsidRDefault="00850BD0" w:rsidP="00D01CF7"/>
    <w:p w14:paraId="559B6DD8" w14:textId="3070FCA7" w:rsidR="00850BD0" w:rsidRDefault="00850BD0" w:rsidP="00850BD0">
      <w:pPr>
        <w:pStyle w:val="u2"/>
      </w:pPr>
      <w:r>
        <w:t>Product API</w:t>
      </w:r>
    </w:p>
    <w:p w14:paraId="155C106B" w14:textId="6B09BD26" w:rsidR="00476366" w:rsidRDefault="001331B9" w:rsidP="001331B9">
      <w:pPr>
        <w:pStyle w:val="u3"/>
      </w:pPr>
      <w:r>
        <w:t>GetProduct</w:t>
      </w:r>
    </w:p>
    <w:p w14:paraId="74AAAA57" w14:textId="6D7AD8B9" w:rsidR="001331B9" w:rsidRDefault="001331B9" w:rsidP="001331B9">
      <w:r>
        <w:t>GET /products/get</w:t>
      </w:r>
    </w:p>
    <w:p w14:paraId="1CD9250C" w14:textId="2C6E0344" w:rsidR="001331B9" w:rsidRDefault="001331B9" w:rsidP="001331B9">
      <w:r>
        <w:t>Lấy thông tin chi tiết của những product cụ thể</w:t>
      </w:r>
    </w:p>
    <w:p w14:paraId="138015B5" w14:textId="25EF5E84" w:rsidR="001331B9" w:rsidRDefault="001331B9" w:rsidP="001331B9">
      <w:r>
        <w:t>Parameters:</w:t>
      </w:r>
    </w:p>
    <w:tbl>
      <w:tblPr>
        <w:tblStyle w:val="LiBang"/>
        <w:tblW w:w="0" w:type="auto"/>
        <w:tblLook w:val="04A0" w:firstRow="1" w:lastRow="0" w:firstColumn="1" w:lastColumn="0" w:noHBand="0" w:noVBand="1"/>
      </w:tblPr>
      <w:tblGrid>
        <w:gridCol w:w="1834"/>
        <w:gridCol w:w="1012"/>
        <w:gridCol w:w="1029"/>
        <w:gridCol w:w="1790"/>
        <w:gridCol w:w="3911"/>
      </w:tblGrid>
      <w:tr w:rsidR="00A16500" w14:paraId="0A7CA92A" w14:textId="77777777" w:rsidTr="008A336B">
        <w:tc>
          <w:tcPr>
            <w:tcW w:w="1884" w:type="dxa"/>
          </w:tcPr>
          <w:p w14:paraId="3DE755C2" w14:textId="77777777" w:rsidR="001331B9" w:rsidRDefault="001331B9" w:rsidP="008A336B">
            <w:r>
              <w:t>Name</w:t>
            </w:r>
          </w:p>
        </w:tc>
        <w:tc>
          <w:tcPr>
            <w:tcW w:w="1050" w:type="dxa"/>
          </w:tcPr>
          <w:p w14:paraId="6ED1B855" w14:textId="77777777" w:rsidR="001331B9" w:rsidRDefault="001331B9" w:rsidP="008A336B">
            <w:r>
              <w:t>Type</w:t>
            </w:r>
          </w:p>
        </w:tc>
        <w:tc>
          <w:tcPr>
            <w:tcW w:w="1029" w:type="dxa"/>
          </w:tcPr>
          <w:p w14:paraId="7E99924E" w14:textId="77777777" w:rsidR="001331B9" w:rsidRDefault="001331B9" w:rsidP="008A336B">
            <w:r>
              <w:t>Required</w:t>
            </w:r>
          </w:p>
        </w:tc>
        <w:tc>
          <w:tcPr>
            <w:tcW w:w="1328" w:type="dxa"/>
          </w:tcPr>
          <w:p w14:paraId="648EBD3C" w14:textId="77777777" w:rsidR="001331B9" w:rsidRDefault="001331B9" w:rsidP="008A336B">
            <w:r>
              <w:t>Demo value</w:t>
            </w:r>
          </w:p>
        </w:tc>
        <w:tc>
          <w:tcPr>
            <w:tcW w:w="4285" w:type="dxa"/>
          </w:tcPr>
          <w:p w14:paraId="52FE8D39" w14:textId="77777777" w:rsidR="001331B9" w:rsidRDefault="001331B9" w:rsidP="008A336B">
            <w:r>
              <w:t>Description</w:t>
            </w:r>
          </w:p>
        </w:tc>
      </w:tr>
      <w:tr w:rsidR="00A16500" w14:paraId="1AE2B741" w14:textId="77777777" w:rsidTr="008A336B">
        <w:tc>
          <w:tcPr>
            <w:tcW w:w="1884" w:type="dxa"/>
          </w:tcPr>
          <w:p w14:paraId="38042A29" w14:textId="7174B60E" w:rsidR="001331B9" w:rsidRDefault="001331B9" w:rsidP="008A336B">
            <w:r>
              <w:t>filter</w:t>
            </w:r>
          </w:p>
        </w:tc>
        <w:tc>
          <w:tcPr>
            <w:tcW w:w="1050" w:type="dxa"/>
          </w:tcPr>
          <w:p w14:paraId="12D234F9" w14:textId="6E160B62" w:rsidR="001331B9" w:rsidRDefault="001331B9" w:rsidP="008A336B">
            <w:r>
              <w:t xml:space="preserve">String </w:t>
            </w:r>
          </w:p>
        </w:tc>
        <w:tc>
          <w:tcPr>
            <w:tcW w:w="1029" w:type="dxa"/>
          </w:tcPr>
          <w:p w14:paraId="2546F246" w14:textId="5E49C83E" w:rsidR="001331B9" w:rsidRDefault="001331B9" w:rsidP="008A336B">
            <w:r>
              <w:t>true</w:t>
            </w:r>
          </w:p>
        </w:tc>
        <w:tc>
          <w:tcPr>
            <w:tcW w:w="1328" w:type="dxa"/>
          </w:tcPr>
          <w:p w14:paraId="2DC93BA7" w14:textId="6F1FAD52" w:rsidR="001331B9" w:rsidRDefault="001331B9" w:rsidP="008A336B">
            <w:r>
              <w:t>live</w:t>
            </w:r>
          </w:p>
        </w:tc>
        <w:tc>
          <w:tcPr>
            <w:tcW w:w="4285" w:type="dxa"/>
          </w:tcPr>
          <w:p w14:paraId="1C022F71" w14:textId="5339BA05" w:rsidR="001331B9" w:rsidRDefault="001331B9" w:rsidP="008A336B">
            <w:r>
              <w:t>Returns product với status cùng với nó (live, inactive, deleted, pending, rejected, sold-out)</w:t>
            </w:r>
          </w:p>
        </w:tc>
      </w:tr>
      <w:tr w:rsidR="00A16500" w14:paraId="14FC3345" w14:textId="77777777" w:rsidTr="008A336B">
        <w:tc>
          <w:tcPr>
            <w:tcW w:w="1884" w:type="dxa"/>
          </w:tcPr>
          <w:p w14:paraId="39BA4833" w14:textId="1B5D6C36" w:rsidR="001331B9" w:rsidRDefault="001331B9" w:rsidP="008A336B">
            <w:r>
              <w:t>search</w:t>
            </w:r>
          </w:p>
        </w:tc>
        <w:tc>
          <w:tcPr>
            <w:tcW w:w="1050" w:type="dxa"/>
          </w:tcPr>
          <w:p w14:paraId="3A708F97" w14:textId="0491209B" w:rsidR="001331B9" w:rsidRDefault="001331B9" w:rsidP="008A336B">
            <w:r>
              <w:t>String</w:t>
            </w:r>
          </w:p>
        </w:tc>
        <w:tc>
          <w:tcPr>
            <w:tcW w:w="1029" w:type="dxa"/>
          </w:tcPr>
          <w:p w14:paraId="0B415D24" w14:textId="30C3BA74" w:rsidR="001331B9" w:rsidRDefault="001331B9" w:rsidP="008A336B">
            <w:r>
              <w:t>false</w:t>
            </w:r>
          </w:p>
        </w:tc>
        <w:tc>
          <w:tcPr>
            <w:tcW w:w="1328" w:type="dxa"/>
          </w:tcPr>
          <w:p w14:paraId="659ED3EA" w14:textId="6E3267DC" w:rsidR="001331B9" w:rsidRDefault="001331B9" w:rsidP="008A336B">
            <w:r>
              <w:t>product_name</w:t>
            </w:r>
          </w:p>
        </w:tc>
        <w:tc>
          <w:tcPr>
            <w:tcW w:w="4285" w:type="dxa"/>
          </w:tcPr>
          <w:p w14:paraId="1934ADCC" w14:textId="39474CF6" w:rsidR="001331B9" w:rsidRDefault="001331B9" w:rsidP="008A336B">
            <w:r>
              <w:t>Returns product với chuỗi tìm kiếm chứa tên product và / hoặc Seller SKU</w:t>
            </w:r>
          </w:p>
        </w:tc>
      </w:tr>
      <w:tr w:rsidR="00A16500" w14:paraId="18765D89" w14:textId="77777777" w:rsidTr="008A336B">
        <w:tc>
          <w:tcPr>
            <w:tcW w:w="1884" w:type="dxa"/>
          </w:tcPr>
          <w:p w14:paraId="26B75B35" w14:textId="336D0429" w:rsidR="001331B9" w:rsidRDefault="001331B9" w:rsidP="008A336B">
            <w:r>
              <w:t>offset</w:t>
            </w:r>
          </w:p>
        </w:tc>
        <w:tc>
          <w:tcPr>
            <w:tcW w:w="1050" w:type="dxa"/>
          </w:tcPr>
          <w:p w14:paraId="6332D718" w14:textId="003C9247" w:rsidR="001331B9" w:rsidRDefault="001331B9" w:rsidP="008A336B">
            <w:r>
              <w:t xml:space="preserve">String </w:t>
            </w:r>
          </w:p>
        </w:tc>
        <w:tc>
          <w:tcPr>
            <w:tcW w:w="1029" w:type="dxa"/>
          </w:tcPr>
          <w:p w14:paraId="3072A191" w14:textId="327AC77F" w:rsidR="001331B9" w:rsidRDefault="001331B9" w:rsidP="008A336B">
            <w:r>
              <w:t>false</w:t>
            </w:r>
          </w:p>
        </w:tc>
        <w:tc>
          <w:tcPr>
            <w:tcW w:w="1328" w:type="dxa"/>
          </w:tcPr>
          <w:p w14:paraId="38ACF618" w14:textId="2B4433DF" w:rsidR="001331B9" w:rsidRDefault="001331B9" w:rsidP="008A336B">
            <w:r>
              <w:t>0</w:t>
            </w:r>
          </w:p>
        </w:tc>
        <w:tc>
          <w:tcPr>
            <w:tcW w:w="4285" w:type="dxa"/>
          </w:tcPr>
          <w:p w14:paraId="5E69B5F5" w14:textId="04BCED87" w:rsidR="001331B9" w:rsidRDefault="001331B9" w:rsidP="008A336B"/>
        </w:tc>
      </w:tr>
      <w:tr w:rsidR="00A16500" w14:paraId="5493CC30" w14:textId="77777777" w:rsidTr="008A336B">
        <w:tc>
          <w:tcPr>
            <w:tcW w:w="1884" w:type="dxa"/>
          </w:tcPr>
          <w:p w14:paraId="025AC657" w14:textId="1A80E33F" w:rsidR="00A16500" w:rsidRDefault="00A16500" w:rsidP="008A336B">
            <w:r>
              <w:t>limit</w:t>
            </w:r>
          </w:p>
        </w:tc>
        <w:tc>
          <w:tcPr>
            <w:tcW w:w="1050" w:type="dxa"/>
          </w:tcPr>
          <w:p w14:paraId="6F77ADED" w14:textId="2A9738FB" w:rsidR="00A16500" w:rsidRDefault="00A16500" w:rsidP="008A336B">
            <w:r>
              <w:t>String</w:t>
            </w:r>
          </w:p>
        </w:tc>
        <w:tc>
          <w:tcPr>
            <w:tcW w:w="1029" w:type="dxa"/>
          </w:tcPr>
          <w:p w14:paraId="5D585163" w14:textId="1326770F" w:rsidR="00A16500" w:rsidRDefault="00A16500" w:rsidP="008A336B">
            <w:r>
              <w:t>false</w:t>
            </w:r>
          </w:p>
        </w:tc>
        <w:tc>
          <w:tcPr>
            <w:tcW w:w="1328" w:type="dxa"/>
          </w:tcPr>
          <w:p w14:paraId="2037304A" w14:textId="5FB28D9B" w:rsidR="00A16500" w:rsidRDefault="00A16500" w:rsidP="008A336B">
            <w:r>
              <w:t>10</w:t>
            </w:r>
          </w:p>
        </w:tc>
        <w:tc>
          <w:tcPr>
            <w:tcW w:w="4285" w:type="dxa"/>
          </w:tcPr>
          <w:p w14:paraId="00443AE3" w14:textId="1ADC6650" w:rsidR="00A16500" w:rsidRDefault="00A16500" w:rsidP="008A336B">
            <w:r>
              <w:t>Số lượng  product bạn muốn fetch từ từng response</w:t>
            </w:r>
          </w:p>
        </w:tc>
      </w:tr>
      <w:tr w:rsidR="00A16500" w14:paraId="562355C3" w14:textId="77777777" w:rsidTr="008A336B">
        <w:tc>
          <w:tcPr>
            <w:tcW w:w="1884" w:type="dxa"/>
          </w:tcPr>
          <w:p w14:paraId="034C0F13" w14:textId="1AB6FBBA" w:rsidR="00A16500" w:rsidRDefault="00A16500" w:rsidP="008A336B">
            <w:r>
              <w:t>sku_seller_list</w:t>
            </w:r>
          </w:p>
        </w:tc>
        <w:tc>
          <w:tcPr>
            <w:tcW w:w="1050" w:type="dxa"/>
          </w:tcPr>
          <w:p w14:paraId="17EAF172" w14:textId="76CBF913" w:rsidR="00A16500" w:rsidRDefault="00A16500" w:rsidP="008A336B">
            <w:r>
              <w:t>String</w:t>
            </w:r>
          </w:p>
        </w:tc>
        <w:tc>
          <w:tcPr>
            <w:tcW w:w="1029" w:type="dxa"/>
          </w:tcPr>
          <w:p w14:paraId="2B3D55F8" w14:textId="6DDB33F0" w:rsidR="00A16500" w:rsidRDefault="00A16500" w:rsidP="008A336B">
            <w:r>
              <w:t>false</w:t>
            </w:r>
          </w:p>
        </w:tc>
        <w:tc>
          <w:tcPr>
            <w:tcW w:w="1328" w:type="dxa"/>
          </w:tcPr>
          <w:p w14:paraId="6B17D45F" w14:textId="217276B3" w:rsidR="00A16500" w:rsidRDefault="00A16500" w:rsidP="008A336B">
            <w:r>
              <w:t>[“39817:01:01”, “product_name”]</w:t>
            </w:r>
          </w:p>
        </w:tc>
        <w:tc>
          <w:tcPr>
            <w:tcW w:w="4285" w:type="dxa"/>
          </w:tcPr>
          <w:p w14:paraId="6BFD9E25" w14:textId="77777777" w:rsidR="00A16500" w:rsidRDefault="00A16500" w:rsidP="008A336B">
            <w:r>
              <w:t xml:space="preserve">Chỉ những product có Seller SKU trong danh sách này sẽ được returned. </w:t>
            </w:r>
          </w:p>
          <w:p w14:paraId="13583C4C" w14:textId="77777777" w:rsidR="00A16500" w:rsidRDefault="00A16500" w:rsidP="008A336B">
            <w:r>
              <w:t>Input ở dạng JSON array.</w:t>
            </w:r>
          </w:p>
          <w:p w14:paraId="0015E075" w14:textId="77777777" w:rsidR="00A16500" w:rsidRDefault="00A16500" w:rsidP="008A336B">
            <w:r>
              <w:t>Nó match với toàn bộ từ.</w:t>
            </w:r>
          </w:p>
          <w:p w14:paraId="0C3B3315" w14:textId="0C78758B" w:rsidR="00A16500" w:rsidRDefault="00A16500" w:rsidP="008A336B">
            <w:r>
              <w:t>Số lượng SKUs có thể trả về lớn nhất là 100</w:t>
            </w:r>
          </w:p>
        </w:tc>
      </w:tr>
    </w:tbl>
    <w:p w14:paraId="4FA1FE4D" w14:textId="72903EF3" w:rsidR="001331B9" w:rsidRDefault="001331B9" w:rsidP="001331B9"/>
    <w:p w14:paraId="22CBD4FC" w14:textId="588C37E8" w:rsidR="00A16500" w:rsidRDefault="00A16500" w:rsidP="001331B9">
      <w:r>
        <w:t>Response:</w:t>
      </w:r>
    </w:p>
    <w:p w14:paraId="1649B00D" w14:textId="23AF0A54" w:rsidR="00A16500" w:rsidRDefault="00A16500" w:rsidP="001331B9">
      <w:r>
        <w:t>Error Example:</w:t>
      </w:r>
    </w:p>
    <w:p w14:paraId="4E3326CB" w14:textId="77777777" w:rsidR="00A16500" w:rsidRPr="00A16500" w:rsidRDefault="00A16500" w:rsidP="00A16500">
      <w:pPr>
        <w:spacing w:after="0" w:line="240" w:lineRule="auto"/>
        <w:rPr>
          <w:rFonts w:ascii="Courier New" w:eastAsia="Times New Roman" w:hAnsi="Courier New" w:cs="Courier New"/>
          <w:color w:val="272822"/>
          <w:sz w:val="20"/>
          <w:szCs w:val="20"/>
          <w:shd w:val="clear" w:color="auto" w:fill="F6F8F9"/>
        </w:rPr>
      </w:pPr>
      <w:r w:rsidRPr="00A16500">
        <w:rPr>
          <w:rFonts w:ascii="Courier New" w:eastAsia="Times New Roman" w:hAnsi="Courier New" w:cs="Courier New"/>
          <w:color w:val="272822"/>
          <w:sz w:val="20"/>
          <w:szCs w:val="20"/>
          <w:shd w:val="clear" w:color="auto" w:fill="F6F8F9"/>
        </w:rPr>
        <w:t>{</w:t>
      </w:r>
    </w:p>
    <w:p w14:paraId="68140163" w14:textId="60F336D9" w:rsidR="00A16500" w:rsidRPr="00A16500" w:rsidRDefault="00A16500" w:rsidP="00A16500">
      <w:pPr>
        <w:spacing w:after="0" w:line="240" w:lineRule="auto"/>
        <w:rPr>
          <w:rFonts w:ascii="Courier New" w:eastAsia="Times New Roman" w:hAnsi="Courier New" w:cs="Courier New"/>
          <w:color w:val="272822"/>
          <w:sz w:val="20"/>
          <w:szCs w:val="20"/>
          <w:shd w:val="clear" w:color="auto" w:fill="F6F8F9"/>
        </w:rPr>
      </w:pPr>
      <w:r w:rsidRPr="00A16500">
        <w:rPr>
          <w:rFonts w:ascii="Courier New" w:eastAsia="Times New Roman" w:hAnsi="Courier New" w:cs="Courier New"/>
          <w:color w:val="272822"/>
          <w:sz w:val="20"/>
          <w:szCs w:val="20"/>
          <w:shd w:val="clear" w:color="auto" w:fill="F6F8F9"/>
        </w:rPr>
        <w:t xml:space="preserve">  </w:t>
      </w:r>
      <w:r w:rsidRPr="00A16500">
        <w:rPr>
          <w:rFonts w:ascii="Courier New" w:eastAsia="Times New Roman" w:hAnsi="Courier New" w:cs="Courier New"/>
          <w:color w:val="272822"/>
          <w:sz w:val="20"/>
          <w:szCs w:val="20"/>
        </w:rPr>
        <w:t>"code"</w:t>
      </w:r>
      <w:r w:rsidRPr="00A16500">
        <w:rPr>
          <w:rFonts w:ascii="Courier New" w:eastAsia="Times New Roman" w:hAnsi="Courier New" w:cs="Courier New"/>
          <w:color w:val="272822"/>
          <w:sz w:val="20"/>
          <w:szCs w:val="20"/>
          <w:shd w:val="clear" w:color="auto" w:fill="F6F8F9"/>
        </w:rPr>
        <w:t xml:space="preserve">: </w:t>
      </w:r>
      <w:r w:rsidRPr="00A16500">
        <w:rPr>
          <w:rFonts w:ascii="Courier New" w:eastAsia="Times New Roman" w:hAnsi="Courier New" w:cs="Courier New"/>
          <w:color w:val="03A20C"/>
          <w:sz w:val="20"/>
          <w:szCs w:val="20"/>
        </w:rPr>
        <w:t>"</w:t>
      </w:r>
      <w:r w:rsidR="001C2D4B">
        <w:rPr>
          <w:rFonts w:ascii="Courier New" w:eastAsia="Times New Roman" w:hAnsi="Courier New" w:cs="Courier New"/>
          <w:color w:val="03A20C"/>
          <w:sz w:val="20"/>
          <w:szCs w:val="20"/>
        </w:rPr>
        <w:t>5</w:t>
      </w:r>
      <w:r w:rsidRPr="00A16500">
        <w:rPr>
          <w:rFonts w:ascii="Courier New" w:eastAsia="Times New Roman" w:hAnsi="Courier New" w:cs="Courier New"/>
          <w:color w:val="03A20C"/>
          <w:sz w:val="20"/>
          <w:szCs w:val="20"/>
        </w:rPr>
        <w:t>"</w:t>
      </w:r>
      <w:r w:rsidRPr="00A16500">
        <w:rPr>
          <w:rFonts w:ascii="Courier New" w:eastAsia="Times New Roman" w:hAnsi="Courier New" w:cs="Courier New"/>
          <w:color w:val="272822"/>
          <w:sz w:val="20"/>
          <w:szCs w:val="20"/>
          <w:shd w:val="clear" w:color="auto" w:fill="F6F8F9"/>
        </w:rPr>
        <w:t>,</w:t>
      </w:r>
    </w:p>
    <w:p w14:paraId="62862BAC" w14:textId="317E7067" w:rsidR="00A16500" w:rsidRPr="00A16500" w:rsidRDefault="00A16500" w:rsidP="00A16500">
      <w:pPr>
        <w:spacing w:after="0" w:line="240" w:lineRule="auto"/>
        <w:rPr>
          <w:rFonts w:ascii="Courier New" w:eastAsia="Times New Roman" w:hAnsi="Courier New" w:cs="Courier New"/>
          <w:color w:val="272822"/>
          <w:sz w:val="20"/>
          <w:szCs w:val="20"/>
          <w:shd w:val="clear" w:color="auto" w:fill="F6F8F9"/>
        </w:rPr>
      </w:pPr>
      <w:r w:rsidRPr="00A16500">
        <w:rPr>
          <w:rFonts w:ascii="Courier New" w:eastAsia="Times New Roman" w:hAnsi="Courier New" w:cs="Courier New"/>
          <w:color w:val="272822"/>
          <w:sz w:val="20"/>
          <w:szCs w:val="20"/>
          <w:shd w:val="clear" w:color="auto" w:fill="F6F8F9"/>
        </w:rPr>
        <w:t xml:space="preserve">  </w:t>
      </w:r>
      <w:r w:rsidRPr="00A16500">
        <w:rPr>
          <w:rFonts w:ascii="Courier New" w:eastAsia="Times New Roman" w:hAnsi="Courier New" w:cs="Courier New"/>
          <w:color w:val="272822"/>
          <w:sz w:val="20"/>
          <w:szCs w:val="20"/>
        </w:rPr>
        <w:t>"message"</w:t>
      </w:r>
      <w:r w:rsidRPr="00A16500">
        <w:rPr>
          <w:rFonts w:ascii="Courier New" w:eastAsia="Times New Roman" w:hAnsi="Courier New" w:cs="Courier New"/>
          <w:color w:val="272822"/>
          <w:sz w:val="20"/>
          <w:szCs w:val="20"/>
          <w:shd w:val="clear" w:color="auto" w:fill="F6F8F9"/>
        </w:rPr>
        <w:t xml:space="preserve">: </w:t>
      </w:r>
      <w:r w:rsidRPr="00A16500">
        <w:rPr>
          <w:rFonts w:ascii="Courier New" w:eastAsia="Times New Roman" w:hAnsi="Courier New" w:cs="Courier New"/>
          <w:color w:val="03A20C"/>
          <w:sz w:val="20"/>
          <w:szCs w:val="20"/>
        </w:rPr>
        <w:t>"</w:t>
      </w:r>
      <w:r w:rsidR="00161B3A">
        <w:rPr>
          <w:rFonts w:ascii="Courier New" w:eastAsia="Times New Roman" w:hAnsi="Courier New" w:cs="Courier New"/>
          <w:color w:val="03A20C"/>
          <w:sz w:val="20"/>
          <w:szCs w:val="20"/>
        </w:rPr>
        <w:t>Invalid Request Format</w:t>
      </w:r>
      <w:r w:rsidRPr="00A16500">
        <w:rPr>
          <w:rFonts w:ascii="Courier New" w:eastAsia="Times New Roman" w:hAnsi="Courier New" w:cs="Courier New"/>
          <w:color w:val="03A20C"/>
          <w:sz w:val="20"/>
          <w:szCs w:val="20"/>
        </w:rPr>
        <w:t>"</w:t>
      </w:r>
    </w:p>
    <w:p w14:paraId="0D2C07B8" w14:textId="2A3AF8A1" w:rsidR="00A16500" w:rsidRDefault="00A16500" w:rsidP="00A16500">
      <w:r w:rsidRPr="00A16500">
        <w:rPr>
          <w:rFonts w:ascii="Courier New" w:eastAsia="Times New Roman" w:hAnsi="Courier New" w:cs="Courier New"/>
          <w:color w:val="272822"/>
          <w:sz w:val="20"/>
          <w:szCs w:val="20"/>
          <w:shd w:val="clear" w:color="auto" w:fill="F6F8F9"/>
        </w:rPr>
        <w:t>}</w:t>
      </w:r>
    </w:p>
    <w:p w14:paraId="1E12B8DA" w14:textId="1509F324" w:rsidR="001331B9" w:rsidRDefault="00A16500" w:rsidP="001331B9">
      <w:r>
        <w:t>Error Codes:</w:t>
      </w:r>
    </w:p>
    <w:tbl>
      <w:tblPr>
        <w:tblStyle w:val="LiBang"/>
        <w:tblW w:w="0" w:type="auto"/>
        <w:tblLook w:val="04A0" w:firstRow="1" w:lastRow="0" w:firstColumn="1" w:lastColumn="0" w:noHBand="0" w:noVBand="1"/>
      </w:tblPr>
      <w:tblGrid>
        <w:gridCol w:w="1548"/>
        <w:gridCol w:w="2160"/>
        <w:gridCol w:w="5868"/>
      </w:tblGrid>
      <w:tr w:rsidR="00A16500" w14:paraId="6A874DB0" w14:textId="77777777" w:rsidTr="008A336B">
        <w:tc>
          <w:tcPr>
            <w:tcW w:w="1548" w:type="dxa"/>
          </w:tcPr>
          <w:p w14:paraId="04FAA309" w14:textId="77777777" w:rsidR="00A16500" w:rsidRDefault="00A16500" w:rsidP="008A336B">
            <w:r>
              <w:t xml:space="preserve">Error Code </w:t>
            </w:r>
          </w:p>
        </w:tc>
        <w:tc>
          <w:tcPr>
            <w:tcW w:w="2160" w:type="dxa"/>
          </w:tcPr>
          <w:p w14:paraId="1E4D3416" w14:textId="77777777" w:rsidR="00A16500" w:rsidRDefault="00A16500" w:rsidP="008A336B">
            <w:r>
              <w:t>Error Message</w:t>
            </w:r>
          </w:p>
        </w:tc>
        <w:tc>
          <w:tcPr>
            <w:tcW w:w="5868" w:type="dxa"/>
          </w:tcPr>
          <w:p w14:paraId="12D40317" w14:textId="77777777" w:rsidR="00A16500" w:rsidRDefault="00A16500" w:rsidP="008A336B">
            <w:r>
              <w:t>Desciption</w:t>
            </w:r>
          </w:p>
        </w:tc>
      </w:tr>
      <w:tr w:rsidR="00A16500" w14:paraId="5314E193" w14:textId="77777777" w:rsidTr="008A336B">
        <w:tc>
          <w:tcPr>
            <w:tcW w:w="1548" w:type="dxa"/>
          </w:tcPr>
          <w:p w14:paraId="52B3F59E" w14:textId="30B91179" w:rsidR="00A16500" w:rsidRDefault="00A16500" w:rsidP="008A336B">
            <w:r>
              <w:t>5</w:t>
            </w:r>
          </w:p>
        </w:tc>
        <w:tc>
          <w:tcPr>
            <w:tcW w:w="2160" w:type="dxa"/>
          </w:tcPr>
          <w:p w14:paraId="5CE28025" w14:textId="2C2C0554" w:rsidR="00A16500" w:rsidRDefault="00A16500" w:rsidP="008A336B">
            <w:r>
              <w:t>Invalid Request Format</w:t>
            </w:r>
          </w:p>
        </w:tc>
        <w:tc>
          <w:tcPr>
            <w:tcW w:w="5868" w:type="dxa"/>
          </w:tcPr>
          <w:p w14:paraId="785AEBCC" w14:textId="35D0C081" w:rsidR="00A16500" w:rsidRDefault="00A16500" w:rsidP="008A336B">
            <w:r>
              <w:t>URL request không hợp lệ</w:t>
            </w:r>
          </w:p>
        </w:tc>
      </w:tr>
      <w:tr w:rsidR="00A16500" w14:paraId="365FC20C" w14:textId="77777777" w:rsidTr="008A336B">
        <w:tc>
          <w:tcPr>
            <w:tcW w:w="1548" w:type="dxa"/>
          </w:tcPr>
          <w:p w14:paraId="0C4B5887" w14:textId="2051F858" w:rsidR="00A16500" w:rsidRDefault="00A16500" w:rsidP="008A336B">
            <w:r>
              <w:t>14</w:t>
            </w:r>
          </w:p>
        </w:tc>
        <w:tc>
          <w:tcPr>
            <w:tcW w:w="2160" w:type="dxa"/>
          </w:tcPr>
          <w:p w14:paraId="418FFC9F" w14:textId="0ED30F1A" w:rsidR="00A16500" w:rsidRDefault="00A16500" w:rsidP="008A336B">
            <w:r>
              <w:t xml:space="preserve">“%s”  </w:t>
            </w:r>
            <w:r w:rsidR="001C2D4B">
              <w:t>I</w:t>
            </w:r>
            <w:r>
              <w:t>nvalid Offset</w:t>
            </w:r>
          </w:p>
        </w:tc>
        <w:tc>
          <w:tcPr>
            <w:tcW w:w="5868" w:type="dxa"/>
          </w:tcPr>
          <w:p w14:paraId="4BDB47D6" w14:textId="516A3C88" w:rsidR="00A16500" w:rsidRDefault="00A16500" w:rsidP="008A336B">
            <w:r>
              <w:t>Giá trị của offset parameter không hợp lệ</w:t>
            </w:r>
          </w:p>
        </w:tc>
      </w:tr>
      <w:tr w:rsidR="00A16500" w14:paraId="6E9C5E66" w14:textId="77777777" w:rsidTr="008A336B">
        <w:tc>
          <w:tcPr>
            <w:tcW w:w="1548" w:type="dxa"/>
          </w:tcPr>
          <w:p w14:paraId="5ED968D4" w14:textId="680E0936" w:rsidR="00A16500" w:rsidRDefault="001C2D4B" w:rsidP="008A336B">
            <w:r>
              <w:t>19</w:t>
            </w:r>
          </w:p>
        </w:tc>
        <w:tc>
          <w:tcPr>
            <w:tcW w:w="2160" w:type="dxa"/>
          </w:tcPr>
          <w:p w14:paraId="559767D4" w14:textId="56FA5C17" w:rsidR="00A16500" w:rsidRDefault="001C2D4B" w:rsidP="008A336B">
            <w:r>
              <w:t>“%s”  Invalid Limit</w:t>
            </w:r>
          </w:p>
        </w:tc>
        <w:tc>
          <w:tcPr>
            <w:tcW w:w="5868" w:type="dxa"/>
          </w:tcPr>
          <w:p w14:paraId="2C770F8D" w14:textId="1AF072F8" w:rsidR="00A16500" w:rsidRDefault="001C2D4B" w:rsidP="008A336B">
            <w:r>
              <w:t>Giá trị của limit parameter không hợp lệ</w:t>
            </w:r>
          </w:p>
        </w:tc>
      </w:tr>
      <w:tr w:rsidR="001C2D4B" w14:paraId="1225B0D5" w14:textId="77777777" w:rsidTr="008A336B">
        <w:tc>
          <w:tcPr>
            <w:tcW w:w="1548" w:type="dxa"/>
          </w:tcPr>
          <w:p w14:paraId="7AE0276A" w14:textId="7B61449C" w:rsidR="001C2D4B" w:rsidRDefault="001C2D4B" w:rsidP="008A336B">
            <w:r>
              <w:t>36</w:t>
            </w:r>
          </w:p>
        </w:tc>
        <w:tc>
          <w:tcPr>
            <w:tcW w:w="2160" w:type="dxa"/>
          </w:tcPr>
          <w:p w14:paraId="0454F447" w14:textId="0F367624" w:rsidR="001C2D4B" w:rsidRDefault="001C2D4B" w:rsidP="008A336B">
            <w:r>
              <w:t>Inavlid status filter</w:t>
            </w:r>
          </w:p>
        </w:tc>
        <w:tc>
          <w:tcPr>
            <w:tcW w:w="5868" w:type="dxa"/>
          </w:tcPr>
          <w:p w14:paraId="4A2BECBB" w14:textId="51F7A2B3" w:rsidR="001C2D4B" w:rsidRDefault="001C2D4B" w:rsidP="008A336B">
            <w:r>
              <w:t>Status filter không hợp lệ</w:t>
            </w:r>
          </w:p>
        </w:tc>
      </w:tr>
      <w:tr w:rsidR="001C2D4B" w14:paraId="16F54E86" w14:textId="77777777" w:rsidTr="008A336B">
        <w:tc>
          <w:tcPr>
            <w:tcW w:w="1548" w:type="dxa"/>
          </w:tcPr>
          <w:p w14:paraId="19E556D8" w14:textId="26743ADC" w:rsidR="001C2D4B" w:rsidRDefault="001C2D4B" w:rsidP="008A336B">
            <w:r>
              <w:t>70</w:t>
            </w:r>
          </w:p>
        </w:tc>
        <w:tc>
          <w:tcPr>
            <w:tcW w:w="2160" w:type="dxa"/>
          </w:tcPr>
          <w:p w14:paraId="0E414A07" w14:textId="17B75D59" w:rsidR="001C2D4B" w:rsidRDefault="001C2D4B" w:rsidP="008A336B">
            <w:r>
              <w:t>You have corrupt data in your sku seller list</w:t>
            </w:r>
          </w:p>
        </w:tc>
        <w:tc>
          <w:tcPr>
            <w:tcW w:w="5868" w:type="dxa"/>
          </w:tcPr>
          <w:p w14:paraId="79C1B2CD" w14:textId="4BD1F7E4" w:rsidR="001C2D4B" w:rsidRDefault="001C2D4B" w:rsidP="008A336B">
            <w:r>
              <w:t>Dữ liệu trong danh sách SKU không hợp lệ</w:t>
            </w:r>
          </w:p>
        </w:tc>
      </w:tr>
      <w:tr w:rsidR="001C2D4B" w14:paraId="68BB92B2" w14:textId="77777777" w:rsidTr="008A336B">
        <w:tc>
          <w:tcPr>
            <w:tcW w:w="1548" w:type="dxa"/>
          </w:tcPr>
          <w:p w14:paraId="1D8D0F91" w14:textId="38342A24" w:rsidR="001C2D4B" w:rsidRDefault="001C2D4B" w:rsidP="008A336B">
            <w:r>
              <w:t>506</w:t>
            </w:r>
          </w:p>
        </w:tc>
        <w:tc>
          <w:tcPr>
            <w:tcW w:w="2160" w:type="dxa"/>
          </w:tcPr>
          <w:p w14:paraId="479AE054" w14:textId="20624239" w:rsidR="001C2D4B" w:rsidRDefault="001C2D4B" w:rsidP="008A336B">
            <w:r>
              <w:t>Get product failed</w:t>
            </w:r>
          </w:p>
        </w:tc>
        <w:tc>
          <w:tcPr>
            <w:tcW w:w="5868" w:type="dxa"/>
          </w:tcPr>
          <w:p w14:paraId="1B9CC844" w14:textId="0ABC8DEE" w:rsidR="001C2D4B" w:rsidRDefault="001C2D4B" w:rsidP="008A336B">
            <w:r>
              <w:t>Lấy thông tin sản phẩm không thành công</w:t>
            </w:r>
          </w:p>
        </w:tc>
      </w:tr>
      <w:tr w:rsidR="001C2D4B" w14:paraId="13375F63" w14:textId="77777777" w:rsidTr="008A336B">
        <w:tc>
          <w:tcPr>
            <w:tcW w:w="1548" w:type="dxa"/>
          </w:tcPr>
          <w:p w14:paraId="0702DCC8" w14:textId="7166FE9B" w:rsidR="001C2D4B" w:rsidRDefault="001C2D4B" w:rsidP="008A336B">
            <w:r>
              <w:t>901</w:t>
            </w:r>
          </w:p>
        </w:tc>
        <w:tc>
          <w:tcPr>
            <w:tcW w:w="2160" w:type="dxa"/>
          </w:tcPr>
          <w:p w14:paraId="13DC99A2" w14:textId="3C6BD130" w:rsidR="001C2D4B" w:rsidRDefault="001C2D4B" w:rsidP="008A336B">
            <w:r>
              <w:t>The request is too frequent, or the request functionality is temporarily disabled</w:t>
            </w:r>
          </w:p>
        </w:tc>
        <w:tc>
          <w:tcPr>
            <w:tcW w:w="5868" w:type="dxa"/>
          </w:tcPr>
          <w:p w14:paraId="10FE9F71" w14:textId="2CB0E8BE" w:rsidR="001C2D4B" w:rsidRDefault="001C2D4B" w:rsidP="008A336B">
            <w:r>
              <w:t>Không thể trả lại dữ liệu được yêu cầu vì tần suất cao hoặc chức năng bị tắt. Vui lòng thử lại sau</w:t>
            </w:r>
          </w:p>
        </w:tc>
      </w:tr>
    </w:tbl>
    <w:p w14:paraId="39C171E9" w14:textId="77777777" w:rsidR="00A16500" w:rsidRDefault="00A16500" w:rsidP="001331B9"/>
    <w:p w14:paraId="6E56A830" w14:textId="5CDC9855" w:rsidR="001331B9" w:rsidRDefault="00161B3A" w:rsidP="000062E5">
      <w:pPr>
        <w:pStyle w:val="u3"/>
      </w:pPr>
      <w:r>
        <w:t>GetQcStatus</w:t>
      </w:r>
    </w:p>
    <w:p w14:paraId="3C3813E9" w14:textId="0765F709" w:rsidR="00161B3A" w:rsidRDefault="00161B3A" w:rsidP="001331B9">
      <w:r>
        <w:t>GET /product/qc/status/get</w:t>
      </w:r>
    </w:p>
    <w:p w14:paraId="6DC2B8C2" w14:textId="409573CD" w:rsidR="00161B3A" w:rsidRDefault="00161B3A" w:rsidP="001331B9">
      <w:r>
        <w:t>Lấy status kiểm soát chất lượng của item được liệt kê</w:t>
      </w:r>
    </w:p>
    <w:p w14:paraId="40885185" w14:textId="5142B644" w:rsidR="00161B3A" w:rsidRDefault="00161B3A" w:rsidP="001331B9">
      <w:r>
        <w:t>Parameters:</w:t>
      </w:r>
    </w:p>
    <w:tbl>
      <w:tblPr>
        <w:tblStyle w:val="LiBang"/>
        <w:tblW w:w="0" w:type="auto"/>
        <w:tblLook w:val="04A0" w:firstRow="1" w:lastRow="0" w:firstColumn="1" w:lastColumn="0" w:noHBand="0" w:noVBand="1"/>
      </w:tblPr>
      <w:tblGrid>
        <w:gridCol w:w="1884"/>
        <w:gridCol w:w="1050"/>
        <w:gridCol w:w="1029"/>
        <w:gridCol w:w="1328"/>
        <w:gridCol w:w="4285"/>
      </w:tblGrid>
      <w:tr w:rsidR="00161B3A" w14:paraId="0F781AF5" w14:textId="77777777" w:rsidTr="008A336B">
        <w:tc>
          <w:tcPr>
            <w:tcW w:w="1884" w:type="dxa"/>
          </w:tcPr>
          <w:p w14:paraId="35F78B74" w14:textId="77777777" w:rsidR="00161B3A" w:rsidRDefault="00161B3A" w:rsidP="008A336B">
            <w:r>
              <w:t>Name</w:t>
            </w:r>
          </w:p>
        </w:tc>
        <w:tc>
          <w:tcPr>
            <w:tcW w:w="1050" w:type="dxa"/>
          </w:tcPr>
          <w:p w14:paraId="74ADB0B6" w14:textId="77777777" w:rsidR="00161B3A" w:rsidRDefault="00161B3A" w:rsidP="008A336B">
            <w:r>
              <w:t>Type</w:t>
            </w:r>
          </w:p>
        </w:tc>
        <w:tc>
          <w:tcPr>
            <w:tcW w:w="1029" w:type="dxa"/>
          </w:tcPr>
          <w:p w14:paraId="46613293" w14:textId="77777777" w:rsidR="00161B3A" w:rsidRDefault="00161B3A" w:rsidP="008A336B">
            <w:r>
              <w:t>Required</w:t>
            </w:r>
          </w:p>
        </w:tc>
        <w:tc>
          <w:tcPr>
            <w:tcW w:w="1328" w:type="dxa"/>
          </w:tcPr>
          <w:p w14:paraId="19DE0001" w14:textId="77777777" w:rsidR="00161B3A" w:rsidRDefault="00161B3A" w:rsidP="008A336B">
            <w:r>
              <w:t>Demo value</w:t>
            </w:r>
          </w:p>
        </w:tc>
        <w:tc>
          <w:tcPr>
            <w:tcW w:w="4285" w:type="dxa"/>
          </w:tcPr>
          <w:p w14:paraId="74B2EE97" w14:textId="77777777" w:rsidR="00161B3A" w:rsidRDefault="00161B3A" w:rsidP="008A336B">
            <w:r>
              <w:t>Description</w:t>
            </w:r>
          </w:p>
        </w:tc>
      </w:tr>
      <w:tr w:rsidR="00161B3A" w14:paraId="2E0A833A" w14:textId="77777777" w:rsidTr="008A336B">
        <w:tc>
          <w:tcPr>
            <w:tcW w:w="1884" w:type="dxa"/>
          </w:tcPr>
          <w:p w14:paraId="78B1C3A5" w14:textId="0A0D01D8" w:rsidR="00161B3A" w:rsidRDefault="00161B3A" w:rsidP="008A336B">
            <w:r>
              <w:t>offset</w:t>
            </w:r>
          </w:p>
        </w:tc>
        <w:tc>
          <w:tcPr>
            <w:tcW w:w="1050" w:type="dxa"/>
          </w:tcPr>
          <w:p w14:paraId="56AB92CB" w14:textId="581CA943" w:rsidR="00161B3A" w:rsidRDefault="00161B3A" w:rsidP="008A336B">
            <w:r>
              <w:t>Number</w:t>
            </w:r>
          </w:p>
        </w:tc>
        <w:tc>
          <w:tcPr>
            <w:tcW w:w="1029" w:type="dxa"/>
          </w:tcPr>
          <w:p w14:paraId="0F2B4759" w14:textId="1E0D68FC" w:rsidR="00161B3A" w:rsidRDefault="00161B3A" w:rsidP="008A336B">
            <w:r>
              <w:t>true</w:t>
            </w:r>
          </w:p>
        </w:tc>
        <w:tc>
          <w:tcPr>
            <w:tcW w:w="1328" w:type="dxa"/>
          </w:tcPr>
          <w:p w14:paraId="0A5CCD65" w14:textId="038157E7" w:rsidR="00161B3A" w:rsidRDefault="00161B3A" w:rsidP="008A336B">
            <w:r>
              <w:t>0</w:t>
            </w:r>
          </w:p>
        </w:tc>
        <w:tc>
          <w:tcPr>
            <w:tcW w:w="4285" w:type="dxa"/>
          </w:tcPr>
          <w:p w14:paraId="254047AD" w14:textId="77777777" w:rsidR="00161B3A" w:rsidRDefault="00161B3A" w:rsidP="008A336B"/>
        </w:tc>
      </w:tr>
      <w:tr w:rsidR="00161B3A" w14:paraId="2A70365E" w14:textId="77777777" w:rsidTr="008A336B">
        <w:tc>
          <w:tcPr>
            <w:tcW w:w="1884" w:type="dxa"/>
          </w:tcPr>
          <w:p w14:paraId="2BAE431D" w14:textId="7852B708" w:rsidR="00161B3A" w:rsidRDefault="00161B3A" w:rsidP="008A336B">
            <w:r>
              <w:t>limit</w:t>
            </w:r>
          </w:p>
        </w:tc>
        <w:tc>
          <w:tcPr>
            <w:tcW w:w="1050" w:type="dxa"/>
          </w:tcPr>
          <w:p w14:paraId="5751755E" w14:textId="6FEF5EDA" w:rsidR="00161B3A" w:rsidRDefault="00161B3A" w:rsidP="008A336B">
            <w:r>
              <w:t>Number</w:t>
            </w:r>
          </w:p>
        </w:tc>
        <w:tc>
          <w:tcPr>
            <w:tcW w:w="1029" w:type="dxa"/>
          </w:tcPr>
          <w:p w14:paraId="6B107C13" w14:textId="494DD27E" w:rsidR="00161B3A" w:rsidRDefault="00161B3A" w:rsidP="008A336B">
            <w:r>
              <w:t>true</w:t>
            </w:r>
          </w:p>
        </w:tc>
        <w:tc>
          <w:tcPr>
            <w:tcW w:w="1328" w:type="dxa"/>
          </w:tcPr>
          <w:p w14:paraId="7274D870" w14:textId="1665F1F1" w:rsidR="00161B3A" w:rsidRDefault="00161B3A" w:rsidP="008A336B">
            <w:r>
              <w:t>100</w:t>
            </w:r>
          </w:p>
        </w:tc>
        <w:tc>
          <w:tcPr>
            <w:tcW w:w="4285" w:type="dxa"/>
          </w:tcPr>
          <w:p w14:paraId="07A0447D" w14:textId="77777777" w:rsidR="00161B3A" w:rsidRDefault="00161B3A" w:rsidP="008A336B"/>
        </w:tc>
      </w:tr>
      <w:tr w:rsidR="00161B3A" w:rsidRPr="00161B3A" w14:paraId="1189CD7B" w14:textId="77777777" w:rsidTr="008A336B">
        <w:tc>
          <w:tcPr>
            <w:tcW w:w="1884" w:type="dxa"/>
          </w:tcPr>
          <w:p w14:paraId="7A5530E0" w14:textId="596B929A" w:rsidR="00161B3A" w:rsidRPr="00161B3A" w:rsidRDefault="00161B3A" w:rsidP="008A336B">
            <w:r>
              <w:t>seller_skus</w:t>
            </w:r>
          </w:p>
        </w:tc>
        <w:tc>
          <w:tcPr>
            <w:tcW w:w="1050" w:type="dxa"/>
          </w:tcPr>
          <w:p w14:paraId="3140F524" w14:textId="6B904E1F" w:rsidR="00161B3A" w:rsidRPr="00161B3A" w:rsidRDefault="00161B3A" w:rsidP="008A336B">
            <w:r>
              <w:t>String[]</w:t>
            </w:r>
          </w:p>
        </w:tc>
        <w:tc>
          <w:tcPr>
            <w:tcW w:w="1029" w:type="dxa"/>
          </w:tcPr>
          <w:p w14:paraId="240931FC" w14:textId="3FBCB3E5" w:rsidR="00161B3A" w:rsidRPr="00161B3A" w:rsidRDefault="00161B3A" w:rsidP="008A336B">
            <w:r>
              <w:t>true</w:t>
            </w:r>
          </w:p>
        </w:tc>
        <w:tc>
          <w:tcPr>
            <w:tcW w:w="1328" w:type="dxa"/>
          </w:tcPr>
          <w:p w14:paraId="0FCF441A" w14:textId="3B8CBD93" w:rsidR="00161B3A" w:rsidRPr="00161B3A" w:rsidRDefault="00161B3A" w:rsidP="008A336B">
            <w:r>
              <w:t>[“005-5060-VIO”]</w:t>
            </w:r>
          </w:p>
        </w:tc>
        <w:tc>
          <w:tcPr>
            <w:tcW w:w="4285" w:type="dxa"/>
          </w:tcPr>
          <w:p w14:paraId="1D744BBA" w14:textId="6D0148B3" w:rsidR="00161B3A" w:rsidRPr="00161B3A" w:rsidRDefault="00161B3A" w:rsidP="008A336B">
            <w:r>
              <w:t>QC status sẽ chỉ được trả về cho các SKUs có trong danh sách này</w:t>
            </w:r>
            <w:r>
              <w:tab/>
            </w:r>
            <w:r>
              <w:tab/>
            </w:r>
            <w:r>
              <w:tab/>
            </w:r>
          </w:p>
        </w:tc>
      </w:tr>
    </w:tbl>
    <w:p w14:paraId="6D494999" w14:textId="654EEECA" w:rsidR="00161B3A" w:rsidRDefault="00161B3A" w:rsidP="001331B9"/>
    <w:p w14:paraId="202BADA7" w14:textId="023099A2" w:rsidR="00161B3A" w:rsidRDefault="00161B3A" w:rsidP="001331B9">
      <w:r>
        <w:t>Response:</w:t>
      </w:r>
    </w:p>
    <w:p w14:paraId="5394DF54" w14:textId="52DE0BC7" w:rsidR="00161B3A" w:rsidRDefault="006A26BB" w:rsidP="000062E5">
      <w:pPr>
        <w:pStyle w:val="u3"/>
      </w:pPr>
      <w:r>
        <w:t>MigrateImage</w:t>
      </w:r>
    </w:p>
    <w:p w14:paraId="2B76BDA4" w14:textId="3BE42626" w:rsidR="006A26BB" w:rsidRDefault="006A26BB" w:rsidP="001331B9">
      <w:r>
        <w:t>POST /image/migrate</w:t>
      </w:r>
    </w:p>
    <w:p w14:paraId="3A984317" w14:textId="20DED097" w:rsidR="006A26BB" w:rsidRDefault="006A26BB" w:rsidP="001331B9">
      <w:r>
        <w:t>Di chuyển 1 image từ bên ngoài site vào Lazada site. Định dạng được chấp nhận là JPG và PNG. Kích thước lớn nhất của image file là 1MB.</w:t>
      </w:r>
    </w:p>
    <w:p w14:paraId="1EF4EDD9" w14:textId="07DA5C9B" w:rsidR="006A26BB" w:rsidRDefault="006A26BB" w:rsidP="001331B9">
      <w:r>
        <w:t>Parameters:</w:t>
      </w:r>
    </w:p>
    <w:tbl>
      <w:tblPr>
        <w:tblStyle w:val="LiBang"/>
        <w:tblW w:w="0" w:type="auto"/>
        <w:tblLook w:val="04A0" w:firstRow="1" w:lastRow="0" w:firstColumn="1" w:lastColumn="0" w:noHBand="0" w:noVBand="1"/>
      </w:tblPr>
      <w:tblGrid>
        <w:gridCol w:w="1884"/>
        <w:gridCol w:w="1050"/>
        <w:gridCol w:w="1029"/>
        <w:gridCol w:w="1328"/>
        <w:gridCol w:w="4285"/>
      </w:tblGrid>
      <w:tr w:rsidR="006A26BB" w14:paraId="54CC3C62" w14:textId="77777777" w:rsidTr="008A336B">
        <w:tc>
          <w:tcPr>
            <w:tcW w:w="1884" w:type="dxa"/>
          </w:tcPr>
          <w:p w14:paraId="530EAB4F" w14:textId="77777777" w:rsidR="006A26BB" w:rsidRDefault="006A26BB" w:rsidP="008A336B">
            <w:r>
              <w:t>Name</w:t>
            </w:r>
          </w:p>
        </w:tc>
        <w:tc>
          <w:tcPr>
            <w:tcW w:w="1050" w:type="dxa"/>
          </w:tcPr>
          <w:p w14:paraId="74CED262" w14:textId="77777777" w:rsidR="006A26BB" w:rsidRDefault="006A26BB" w:rsidP="008A336B">
            <w:r>
              <w:t>Type</w:t>
            </w:r>
          </w:p>
        </w:tc>
        <w:tc>
          <w:tcPr>
            <w:tcW w:w="1029" w:type="dxa"/>
          </w:tcPr>
          <w:p w14:paraId="3D69EDE4" w14:textId="77777777" w:rsidR="006A26BB" w:rsidRDefault="006A26BB" w:rsidP="008A336B">
            <w:r>
              <w:t>Required</w:t>
            </w:r>
          </w:p>
        </w:tc>
        <w:tc>
          <w:tcPr>
            <w:tcW w:w="1328" w:type="dxa"/>
          </w:tcPr>
          <w:p w14:paraId="23D81A13" w14:textId="77777777" w:rsidR="006A26BB" w:rsidRDefault="006A26BB" w:rsidP="008A336B">
            <w:r>
              <w:t>Demo value</w:t>
            </w:r>
          </w:p>
        </w:tc>
        <w:tc>
          <w:tcPr>
            <w:tcW w:w="4285" w:type="dxa"/>
          </w:tcPr>
          <w:p w14:paraId="346D0100" w14:textId="77777777" w:rsidR="006A26BB" w:rsidRDefault="006A26BB" w:rsidP="008A336B">
            <w:r>
              <w:t>Description</w:t>
            </w:r>
          </w:p>
        </w:tc>
      </w:tr>
      <w:tr w:rsidR="006A26BB" w14:paraId="492D46E7" w14:textId="77777777" w:rsidTr="008A336B">
        <w:tc>
          <w:tcPr>
            <w:tcW w:w="1884" w:type="dxa"/>
          </w:tcPr>
          <w:p w14:paraId="46059EAC" w14:textId="243EA089" w:rsidR="006A26BB" w:rsidRDefault="006A26BB" w:rsidP="008A336B">
            <w:r>
              <w:t>payload</w:t>
            </w:r>
          </w:p>
        </w:tc>
        <w:tc>
          <w:tcPr>
            <w:tcW w:w="1050" w:type="dxa"/>
          </w:tcPr>
          <w:p w14:paraId="60A5025A" w14:textId="5A9C676C" w:rsidR="006A26BB" w:rsidRDefault="006A26BB" w:rsidP="008A336B">
            <w:r>
              <w:t>Payload</w:t>
            </w:r>
          </w:p>
        </w:tc>
        <w:tc>
          <w:tcPr>
            <w:tcW w:w="1029" w:type="dxa"/>
          </w:tcPr>
          <w:p w14:paraId="355816AE" w14:textId="70A913EA" w:rsidR="006A26BB" w:rsidRDefault="006A26BB" w:rsidP="008A336B">
            <w:r>
              <w:t>true</w:t>
            </w:r>
          </w:p>
        </w:tc>
        <w:tc>
          <w:tcPr>
            <w:tcW w:w="1328" w:type="dxa"/>
          </w:tcPr>
          <w:p w14:paraId="0F6ADED7" w14:textId="77777777" w:rsidR="006A26BB" w:rsidRDefault="006A26BB" w:rsidP="008A336B"/>
        </w:tc>
        <w:tc>
          <w:tcPr>
            <w:tcW w:w="4285" w:type="dxa"/>
          </w:tcPr>
          <w:p w14:paraId="11F3987A" w14:textId="6AC9393E" w:rsidR="006A26BB" w:rsidRDefault="006A26BB" w:rsidP="008A336B">
            <w:r>
              <w:t>Request body</w:t>
            </w:r>
          </w:p>
        </w:tc>
      </w:tr>
    </w:tbl>
    <w:p w14:paraId="5F1F6911" w14:textId="2D327E3B" w:rsidR="006A26BB" w:rsidRDefault="006A26BB" w:rsidP="001331B9"/>
    <w:p w14:paraId="6E235E88" w14:textId="77777777" w:rsidR="006A26BB" w:rsidRDefault="006A26BB" w:rsidP="006A26BB">
      <w:r>
        <w:t>Error Example:</w:t>
      </w:r>
    </w:p>
    <w:p w14:paraId="5DEE861C" w14:textId="77777777" w:rsidR="006A26BB" w:rsidRPr="00A16500" w:rsidRDefault="006A26BB" w:rsidP="006A26BB">
      <w:pPr>
        <w:spacing w:after="0" w:line="240" w:lineRule="auto"/>
        <w:rPr>
          <w:rFonts w:ascii="Courier New" w:eastAsia="Times New Roman" w:hAnsi="Courier New" w:cs="Courier New"/>
          <w:color w:val="272822"/>
          <w:sz w:val="20"/>
          <w:szCs w:val="20"/>
          <w:shd w:val="clear" w:color="auto" w:fill="F6F8F9"/>
        </w:rPr>
      </w:pPr>
      <w:r w:rsidRPr="00A16500">
        <w:rPr>
          <w:rFonts w:ascii="Courier New" w:eastAsia="Times New Roman" w:hAnsi="Courier New" w:cs="Courier New"/>
          <w:color w:val="272822"/>
          <w:sz w:val="20"/>
          <w:szCs w:val="20"/>
          <w:shd w:val="clear" w:color="auto" w:fill="F6F8F9"/>
        </w:rPr>
        <w:t>{</w:t>
      </w:r>
    </w:p>
    <w:p w14:paraId="229BC002" w14:textId="77777777" w:rsidR="006A26BB" w:rsidRPr="00A16500" w:rsidRDefault="006A26BB" w:rsidP="006A26BB">
      <w:pPr>
        <w:spacing w:after="0" w:line="240" w:lineRule="auto"/>
        <w:rPr>
          <w:rFonts w:ascii="Courier New" w:eastAsia="Times New Roman" w:hAnsi="Courier New" w:cs="Courier New"/>
          <w:color w:val="272822"/>
          <w:sz w:val="20"/>
          <w:szCs w:val="20"/>
          <w:shd w:val="clear" w:color="auto" w:fill="F6F8F9"/>
        </w:rPr>
      </w:pPr>
      <w:r w:rsidRPr="00A16500">
        <w:rPr>
          <w:rFonts w:ascii="Courier New" w:eastAsia="Times New Roman" w:hAnsi="Courier New" w:cs="Courier New"/>
          <w:color w:val="272822"/>
          <w:sz w:val="20"/>
          <w:szCs w:val="20"/>
          <w:shd w:val="clear" w:color="auto" w:fill="F6F8F9"/>
        </w:rPr>
        <w:t xml:space="preserve">  </w:t>
      </w:r>
      <w:r w:rsidRPr="00A16500">
        <w:rPr>
          <w:rFonts w:ascii="Courier New" w:eastAsia="Times New Roman" w:hAnsi="Courier New" w:cs="Courier New"/>
          <w:color w:val="272822"/>
          <w:sz w:val="20"/>
          <w:szCs w:val="20"/>
        </w:rPr>
        <w:t>"code"</w:t>
      </w:r>
      <w:r w:rsidRPr="00A16500">
        <w:rPr>
          <w:rFonts w:ascii="Courier New" w:eastAsia="Times New Roman" w:hAnsi="Courier New" w:cs="Courier New"/>
          <w:color w:val="272822"/>
          <w:sz w:val="20"/>
          <w:szCs w:val="20"/>
          <w:shd w:val="clear" w:color="auto" w:fill="F6F8F9"/>
        </w:rPr>
        <w:t xml:space="preserve">: </w:t>
      </w:r>
      <w:r w:rsidRPr="00A16500">
        <w:rPr>
          <w:rFonts w:ascii="Courier New" w:eastAsia="Times New Roman" w:hAnsi="Courier New" w:cs="Courier New"/>
          <w:color w:val="03A20C"/>
          <w:sz w:val="20"/>
          <w:szCs w:val="20"/>
        </w:rPr>
        <w:t>"</w:t>
      </w:r>
      <w:r>
        <w:rPr>
          <w:rFonts w:ascii="Courier New" w:eastAsia="Times New Roman" w:hAnsi="Courier New" w:cs="Courier New"/>
          <w:color w:val="03A20C"/>
          <w:sz w:val="20"/>
          <w:szCs w:val="20"/>
        </w:rPr>
        <w:t>5</w:t>
      </w:r>
      <w:r w:rsidRPr="00A16500">
        <w:rPr>
          <w:rFonts w:ascii="Courier New" w:eastAsia="Times New Roman" w:hAnsi="Courier New" w:cs="Courier New"/>
          <w:color w:val="03A20C"/>
          <w:sz w:val="20"/>
          <w:szCs w:val="20"/>
        </w:rPr>
        <w:t>"</w:t>
      </w:r>
      <w:r w:rsidRPr="00A16500">
        <w:rPr>
          <w:rFonts w:ascii="Courier New" w:eastAsia="Times New Roman" w:hAnsi="Courier New" w:cs="Courier New"/>
          <w:color w:val="272822"/>
          <w:sz w:val="20"/>
          <w:szCs w:val="20"/>
          <w:shd w:val="clear" w:color="auto" w:fill="F6F8F9"/>
        </w:rPr>
        <w:t>,</w:t>
      </w:r>
    </w:p>
    <w:p w14:paraId="4C21CC6A" w14:textId="77777777" w:rsidR="006A26BB" w:rsidRPr="00A16500" w:rsidRDefault="006A26BB" w:rsidP="006A26BB">
      <w:pPr>
        <w:spacing w:after="0" w:line="240" w:lineRule="auto"/>
        <w:rPr>
          <w:rFonts w:ascii="Courier New" w:eastAsia="Times New Roman" w:hAnsi="Courier New" w:cs="Courier New"/>
          <w:color w:val="272822"/>
          <w:sz w:val="20"/>
          <w:szCs w:val="20"/>
          <w:shd w:val="clear" w:color="auto" w:fill="F6F8F9"/>
        </w:rPr>
      </w:pPr>
      <w:r w:rsidRPr="00A16500">
        <w:rPr>
          <w:rFonts w:ascii="Courier New" w:eastAsia="Times New Roman" w:hAnsi="Courier New" w:cs="Courier New"/>
          <w:color w:val="272822"/>
          <w:sz w:val="20"/>
          <w:szCs w:val="20"/>
          <w:shd w:val="clear" w:color="auto" w:fill="F6F8F9"/>
        </w:rPr>
        <w:t xml:space="preserve">  </w:t>
      </w:r>
      <w:r w:rsidRPr="00A16500">
        <w:rPr>
          <w:rFonts w:ascii="Courier New" w:eastAsia="Times New Roman" w:hAnsi="Courier New" w:cs="Courier New"/>
          <w:color w:val="272822"/>
          <w:sz w:val="20"/>
          <w:szCs w:val="20"/>
        </w:rPr>
        <w:t>"message"</w:t>
      </w:r>
      <w:r w:rsidRPr="00A16500">
        <w:rPr>
          <w:rFonts w:ascii="Courier New" w:eastAsia="Times New Roman" w:hAnsi="Courier New" w:cs="Courier New"/>
          <w:color w:val="272822"/>
          <w:sz w:val="20"/>
          <w:szCs w:val="20"/>
          <w:shd w:val="clear" w:color="auto" w:fill="F6F8F9"/>
        </w:rPr>
        <w:t xml:space="preserve">: </w:t>
      </w:r>
      <w:r w:rsidRPr="00A16500">
        <w:rPr>
          <w:rFonts w:ascii="Courier New" w:eastAsia="Times New Roman" w:hAnsi="Courier New" w:cs="Courier New"/>
          <w:color w:val="03A20C"/>
          <w:sz w:val="20"/>
          <w:szCs w:val="20"/>
        </w:rPr>
        <w:t>"</w:t>
      </w:r>
      <w:r>
        <w:rPr>
          <w:rFonts w:ascii="Courier New" w:eastAsia="Times New Roman" w:hAnsi="Courier New" w:cs="Courier New"/>
          <w:color w:val="03A20C"/>
          <w:sz w:val="20"/>
          <w:szCs w:val="20"/>
        </w:rPr>
        <w:t>Invalid Request Format</w:t>
      </w:r>
      <w:r w:rsidRPr="00A16500">
        <w:rPr>
          <w:rFonts w:ascii="Courier New" w:eastAsia="Times New Roman" w:hAnsi="Courier New" w:cs="Courier New"/>
          <w:color w:val="03A20C"/>
          <w:sz w:val="20"/>
          <w:szCs w:val="20"/>
        </w:rPr>
        <w:t>"</w:t>
      </w:r>
    </w:p>
    <w:p w14:paraId="05216B70" w14:textId="28DC45E2" w:rsidR="006A26BB" w:rsidRDefault="006A26BB" w:rsidP="001331B9">
      <w:r w:rsidRPr="00A16500">
        <w:rPr>
          <w:rFonts w:ascii="Courier New" w:eastAsia="Times New Roman" w:hAnsi="Courier New" w:cs="Courier New"/>
          <w:color w:val="272822"/>
          <w:sz w:val="20"/>
          <w:szCs w:val="20"/>
          <w:shd w:val="clear" w:color="auto" w:fill="F6F8F9"/>
        </w:rPr>
        <w:t>}</w:t>
      </w:r>
    </w:p>
    <w:p w14:paraId="284C0F04" w14:textId="3298B37F" w:rsidR="00161B3A" w:rsidRDefault="006A26BB" w:rsidP="001331B9">
      <w:r>
        <w:t>Error Codes:</w:t>
      </w:r>
    </w:p>
    <w:tbl>
      <w:tblPr>
        <w:tblStyle w:val="LiBang"/>
        <w:tblW w:w="0" w:type="auto"/>
        <w:tblLook w:val="04A0" w:firstRow="1" w:lastRow="0" w:firstColumn="1" w:lastColumn="0" w:noHBand="0" w:noVBand="1"/>
      </w:tblPr>
      <w:tblGrid>
        <w:gridCol w:w="1548"/>
        <w:gridCol w:w="2160"/>
        <w:gridCol w:w="5868"/>
      </w:tblGrid>
      <w:tr w:rsidR="006A26BB" w14:paraId="58CA6E0E" w14:textId="77777777" w:rsidTr="008A336B">
        <w:tc>
          <w:tcPr>
            <w:tcW w:w="1548" w:type="dxa"/>
          </w:tcPr>
          <w:p w14:paraId="664CB6A3" w14:textId="77777777" w:rsidR="006A26BB" w:rsidRDefault="006A26BB" w:rsidP="008A336B">
            <w:r>
              <w:t xml:space="preserve">Error Code </w:t>
            </w:r>
          </w:p>
        </w:tc>
        <w:tc>
          <w:tcPr>
            <w:tcW w:w="2160" w:type="dxa"/>
          </w:tcPr>
          <w:p w14:paraId="2807685A" w14:textId="77777777" w:rsidR="006A26BB" w:rsidRDefault="006A26BB" w:rsidP="008A336B">
            <w:r>
              <w:t>Error Message</w:t>
            </w:r>
          </w:p>
        </w:tc>
        <w:tc>
          <w:tcPr>
            <w:tcW w:w="5868" w:type="dxa"/>
          </w:tcPr>
          <w:p w14:paraId="3F3B1611" w14:textId="77777777" w:rsidR="006A26BB" w:rsidRDefault="006A26BB" w:rsidP="008A336B">
            <w:r>
              <w:t>Desciption</w:t>
            </w:r>
          </w:p>
        </w:tc>
      </w:tr>
      <w:tr w:rsidR="006A26BB" w14:paraId="637D1A09" w14:textId="77777777" w:rsidTr="008A336B">
        <w:tc>
          <w:tcPr>
            <w:tcW w:w="1548" w:type="dxa"/>
          </w:tcPr>
          <w:p w14:paraId="677F2A3A" w14:textId="77777777" w:rsidR="006A26BB" w:rsidRDefault="006A26BB" w:rsidP="008A336B">
            <w:r>
              <w:t>5</w:t>
            </w:r>
          </w:p>
        </w:tc>
        <w:tc>
          <w:tcPr>
            <w:tcW w:w="2160" w:type="dxa"/>
          </w:tcPr>
          <w:p w14:paraId="1483D18F" w14:textId="77777777" w:rsidR="006A26BB" w:rsidRDefault="006A26BB" w:rsidP="008A336B">
            <w:r>
              <w:t>Invalid Request Format</w:t>
            </w:r>
          </w:p>
        </w:tc>
        <w:tc>
          <w:tcPr>
            <w:tcW w:w="5868" w:type="dxa"/>
          </w:tcPr>
          <w:p w14:paraId="200B104D" w14:textId="77777777" w:rsidR="006A26BB" w:rsidRDefault="006A26BB" w:rsidP="008A336B">
            <w:r>
              <w:t>URL request không hợp lệ</w:t>
            </w:r>
          </w:p>
        </w:tc>
      </w:tr>
      <w:tr w:rsidR="006A26BB" w14:paraId="079C216F" w14:textId="77777777" w:rsidTr="008A336B">
        <w:tc>
          <w:tcPr>
            <w:tcW w:w="1548" w:type="dxa"/>
          </w:tcPr>
          <w:p w14:paraId="667E4D68" w14:textId="6BF480CC" w:rsidR="006A26BB" w:rsidRDefault="006A26BB" w:rsidP="008A336B">
            <w:r>
              <w:t>30</w:t>
            </w:r>
          </w:p>
        </w:tc>
        <w:tc>
          <w:tcPr>
            <w:tcW w:w="2160" w:type="dxa"/>
          </w:tcPr>
          <w:p w14:paraId="166C822C" w14:textId="33095668" w:rsidR="006A26BB" w:rsidRDefault="006A26BB" w:rsidP="008A336B">
            <w:r>
              <w:t>Empty Request</w:t>
            </w:r>
          </w:p>
        </w:tc>
        <w:tc>
          <w:tcPr>
            <w:tcW w:w="5868" w:type="dxa"/>
          </w:tcPr>
          <w:p w14:paraId="5BCAA155" w14:textId="04F6B236" w:rsidR="006A26BB" w:rsidRDefault="006A26BB" w:rsidP="008A336B">
            <w:r>
              <w:t>Request khoog đầy đủ</w:t>
            </w:r>
          </w:p>
        </w:tc>
      </w:tr>
      <w:tr w:rsidR="006A26BB" w14:paraId="55E9A95B" w14:textId="77777777" w:rsidTr="008A336B">
        <w:tc>
          <w:tcPr>
            <w:tcW w:w="1548" w:type="dxa"/>
          </w:tcPr>
          <w:p w14:paraId="58413F69" w14:textId="7538C08C" w:rsidR="006A26BB" w:rsidRDefault="006A26BB" w:rsidP="008A336B">
            <w:r>
              <w:t>301</w:t>
            </w:r>
          </w:p>
        </w:tc>
        <w:tc>
          <w:tcPr>
            <w:tcW w:w="2160" w:type="dxa"/>
          </w:tcPr>
          <w:p w14:paraId="5A2A772F" w14:textId="545DFEB6" w:rsidR="006A26BB" w:rsidRDefault="006A26BB" w:rsidP="008A336B">
            <w:r>
              <w:t>Migrate Image Failed</w:t>
            </w:r>
          </w:p>
        </w:tc>
        <w:tc>
          <w:tcPr>
            <w:tcW w:w="5868" w:type="dxa"/>
          </w:tcPr>
          <w:p w14:paraId="2A2B3053" w14:textId="2CDD81A3" w:rsidR="006A26BB" w:rsidRDefault="006A26BB" w:rsidP="008A336B">
            <w:r>
              <w:t>Di chuyển ảnh thất bại</w:t>
            </w:r>
          </w:p>
        </w:tc>
      </w:tr>
      <w:tr w:rsidR="006A26BB" w14:paraId="145F169A" w14:textId="77777777" w:rsidTr="008A336B">
        <w:tc>
          <w:tcPr>
            <w:tcW w:w="1548" w:type="dxa"/>
          </w:tcPr>
          <w:p w14:paraId="2A4731AA" w14:textId="68FB3CAC" w:rsidR="006A26BB" w:rsidRDefault="006A26BB" w:rsidP="008A336B">
            <w:r>
              <w:t>302</w:t>
            </w:r>
          </w:p>
        </w:tc>
        <w:tc>
          <w:tcPr>
            <w:tcW w:w="2160" w:type="dxa"/>
          </w:tcPr>
          <w:p w14:paraId="08490627" w14:textId="00941A86" w:rsidR="006A26BB" w:rsidRDefault="006A26BB" w:rsidP="008A336B">
            <w:r>
              <w:t>Not supported URL</w:t>
            </w:r>
          </w:p>
        </w:tc>
        <w:tc>
          <w:tcPr>
            <w:tcW w:w="5868" w:type="dxa"/>
          </w:tcPr>
          <w:p w14:paraId="747DACE7" w14:textId="381C7346" w:rsidR="006A26BB" w:rsidRDefault="006A26BB" w:rsidP="008A336B">
            <w:r>
              <w:t>URL của image không được hỗ trợ</w:t>
            </w:r>
          </w:p>
        </w:tc>
      </w:tr>
      <w:tr w:rsidR="006A26BB" w14:paraId="3B3A96C5" w14:textId="77777777" w:rsidTr="008A336B">
        <w:tc>
          <w:tcPr>
            <w:tcW w:w="1548" w:type="dxa"/>
          </w:tcPr>
          <w:p w14:paraId="5F8BC3C6" w14:textId="540F8D47" w:rsidR="006A26BB" w:rsidRDefault="006A26BB" w:rsidP="008A336B">
            <w:r>
              <w:t>303</w:t>
            </w:r>
          </w:p>
        </w:tc>
        <w:tc>
          <w:tcPr>
            <w:tcW w:w="2160" w:type="dxa"/>
          </w:tcPr>
          <w:p w14:paraId="0FE27D84" w14:textId="0C872314" w:rsidR="006A26BB" w:rsidRDefault="006A26BB" w:rsidP="008A336B">
            <w:r>
              <w:t>The image is too large</w:t>
            </w:r>
          </w:p>
        </w:tc>
        <w:tc>
          <w:tcPr>
            <w:tcW w:w="5868" w:type="dxa"/>
          </w:tcPr>
          <w:p w14:paraId="7EF5EAB8" w14:textId="2A590751" w:rsidR="006A26BB" w:rsidRDefault="006A26BB" w:rsidP="008A336B">
            <w:r>
              <w:t>Kích thước của ảnh vượt quá giới hạn 1M</w:t>
            </w:r>
          </w:p>
        </w:tc>
      </w:tr>
    </w:tbl>
    <w:p w14:paraId="272AE8D4" w14:textId="29452FC5" w:rsidR="006A26BB" w:rsidRDefault="006A26BB" w:rsidP="001331B9"/>
    <w:p w14:paraId="5E46625F" w14:textId="52E6C449" w:rsidR="006A26BB" w:rsidRDefault="006A26BB" w:rsidP="000062E5">
      <w:pPr>
        <w:pStyle w:val="u3"/>
      </w:pPr>
      <w:r>
        <w:t>MigratImages</w:t>
      </w:r>
    </w:p>
    <w:p w14:paraId="7A0510A3" w14:textId="133D4A82" w:rsidR="006A26BB" w:rsidRDefault="006A26BB" w:rsidP="001331B9">
      <w:r>
        <w:t>POST /images/migrate</w:t>
      </w:r>
    </w:p>
    <w:p w14:paraId="316020BD" w14:textId="541CD340" w:rsidR="006A26BB" w:rsidRDefault="006A26BB" w:rsidP="001331B9">
      <w:r>
        <w:t>Di chuyển nhiều ảnh từ bên ngoài site vào Lazada site. . Định dạng được chấp nhận là JPG và PNG. Kích thước lớn nhất của image file là 1MB. Một lần gọi chỉ có thể di chuyển nhiều nhất 8 ảnh.</w:t>
      </w:r>
    </w:p>
    <w:p w14:paraId="70E124AD" w14:textId="7CE4FC35" w:rsidR="006A26BB" w:rsidRDefault="006A26BB" w:rsidP="001331B9">
      <w:r>
        <w:t>Parameters:</w:t>
      </w:r>
    </w:p>
    <w:tbl>
      <w:tblPr>
        <w:tblStyle w:val="LiBang"/>
        <w:tblW w:w="0" w:type="auto"/>
        <w:tblLook w:val="04A0" w:firstRow="1" w:lastRow="0" w:firstColumn="1" w:lastColumn="0" w:noHBand="0" w:noVBand="1"/>
      </w:tblPr>
      <w:tblGrid>
        <w:gridCol w:w="1884"/>
        <w:gridCol w:w="1050"/>
        <w:gridCol w:w="1029"/>
        <w:gridCol w:w="1328"/>
        <w:gridCol w:w="4285"/>
      </w:tblGrid>
      <w:tr w:rsidR="006A26BB" w14:paraId="27B6E4C1" w14:textId="77777777" w:rsidTr="008A336B">
        <w:tc>
          <w:tcPr>
            <w:tcW w:w="1884" w:type="dxa"/>
          </w:tcPr>
          <w:p w14:paraId="25CD27BB" w14:textId="77777777" w:rsidR="006A26BB" w:rsidRDefault="006A26BB" w:rsidP="008A336B">
            <w:r>
              <w:t>Name</w:t>
            </w:r>
          </w:p>
        </w:tc>
        <w:tc>
          <w:tcPr>
            <w:tcW w:w="1050" w:type="dxa"/>
          </w:tcPr>
          <w:p w14:paraId="4A7A08D3" w14:textId="77777777" w:rsidR="006A26BB" w:rsidRDefault="006A26BB" w:rsidP="008A336B">
            <w:r>
              <w:t>Type</w:t>
            </w:r>
          </w:p>
        </w:tc>
        <w:tc>
          <w:tcPr>
            <w:tcW w:w="1029" w:type="dxa"/>
          </w:tcPr>
          <w:p w14:paraId="46B162F7" w14:textId="77777777" w:rsidR="006A26BB" w:rsidRDefault="006A26BB" w:rsidP="008A336B">
            <w:r>
              <w:t>Required</w:t>
            </w:r>
          </w:p>
        </w:tc>
        <w:tc>
          <w:tcPr>
            <w:tcW w:w="1328" w:type="dxa"/>
          </w:tcPr>
          <w:p w14:paraId="1E2E6F2E" w14:textId="77777777" w:rsidR="006A26BB" w:rsidRDefault="006A26BB" w:rsidP="008A336B">
            <w:r>
              <w:t>Demo value</w:t>
            </w:r>
          </w:p>
        </w:tc>
        <w:tc>
          <w:tcPr>
            <w:tcW w:w="4285" w:type="dxa"/>
          </w:tcPr>
          <w:p w14:paraId="766BFC31" w14:textId="77777777" w:rsidR="006A26BB" w:rsidRDefault="006A26BB" w:rsidP="008A336B">
            <w:r>
              <w:t>Description</w:t>
            </w:r>
          </w:p>
        </w:tc>
      </w:tr>
      <w:tr w:rsidR="006A26BB" w14:paraId="4E5BAC23" w14:textId="77777777" w:rsidTr="008A336B">
        <w:tc>
          <w:tcPr>
            <w:tcW w:w="1884" w:type="dxa"/>
          </w:tcPr>
          <w:p w14:paraId="53498356" w14:textId="77777777" w:rsidR="006A26BB" w:rsidRDefault="006A26BB" w:rsidP="008A336B">
            <w:r>
              <w:t>payload</w:t>
            </w:r>
          </w:p>
        </w:tc>
        <w:tc>
          <w:tcPr>
            <w:tcW w:w="1050" w:type="dxa"/>
          </w:tcPr>
          <w:p w14:paraId="46405834" w14:textId="77777777" w:rsidR="006A26BB" w:rsidRDefault="006A26BB" w:rsidP="008A336B">
            <w:r>
              <w:t>Payload</w:t>
            </w:r>
          </w:p>
        </w:tc>
        <w:tc>
          <w:tcPr>
            <w:tcW w:w="1029" w:type="dxa"/>
          </w:tcPr>
          <w:p w14:paraId="2D849430" w14:textId="77777777" w:rsidR="006A26BB" w:rsidRDefault="006A26BB" w:rsidP="008A336B">
            <w:r>
              <w:t>true</w:t>
            </w:r>
          </w:p>
        </w:tc>
        <w:tc>
          <w:tcPr>
            <w:tcW w:w="1328" w:type="dxa"/>
          </w:tcPr>
          <w:p w14:paraId="5235D259" w14:textId="77777777" w:rsidR="006A26BB" w:rsidRDefault="006A26BB" w:rsidP="008A336B"/>
        </w:tc>
        <w:tc>
          <w:tcPr>
            <w:tcW w:w="4285" w:type="dxa"/>
          </w:tcPr>
          <w:p w14:paraId="75D38329" w14:textId="77777777" w:rsidR="006A26BB" w:rsidRDefault="006A26BB" w:rsidP="008A336B">
            <w:r>
              <w:t>Request body</w:t>
            </w:r>
          </w:p>
        </w:tc>
      </w:tr>
    </w:tbl>
    <w:p w14:paraId="675C597F" w14:textId="2DE79874" w:rsidR="00161B3A" w:rsidRDefault="00161B3A" w:rsidP="001331B9"/>
    <w:p w14:paraId="1AB8393C" w14:textId="77777777" w:rsidR="006A26BB" w:rsidRDefault="006A26BB" w:rsidP="006A26BB">
      <w:r>
        <w:t>Error Example:</w:t>
      </w:r>
    </w:p>
    <w:p w14:paraId="28787C87" w14:textId="77777777" w:rsidR="006A26BB" w:rsidRPr="00A16500" w:rsidRDefault="006A26BB" w:rsidP="006A26BB">
      <w:pPr>
        <w:spacing w:after="0" w:line="240" w:lineRule="auto"/>
        <w:rPr>
          <w:rFonts w:ascii="Courier New" w:eastAsia="Times New Roman" w:hAnsi="Courier New" w:cs="Courier New"/>
          <w:color w:val="272822"/>
          <w:sz w:val="20"/>
          <w:szCs w:val="20"/>
          <w:shd w:val="clear" w:color="auto" w:fill="F6F8F9"/>
        </w:rPr>
      </w:pPr>
      <w:r w:rsidRPr="00A16500">
        <w:rPr>
          <w:rFonts w:ascii="Courier New" w:eastAsia="Times New Roman" w:hAnsi="Courier New" w:cs="Courier New"/>
          <w:color w:val="272822"/>
          <w:sz w:val="20"/>
          <w:szCs w:val="20"/>
          <w:shd w:val="clear" w:color="auto" w:fill="F6F8F9"/>
        </w:rPr>
        <w:t>{</w:t>
      </w:r>
    </w:p>
    <w:p w14:paraId="314E16B1" w14:textId="77777777" w:rsidR="006A26BB" w:rsidRPr="00A16500" w:rsidRDefault="006A26BB" w:rsidP="006A26BB">
      <w:pPr>
        <w:spacing w:after="0" w:line="240" w:lineRule="auto"/>
        <w:rPr>
          <w:rFonts w:ascii="Courier New" w:eastAsia="Times New Roman" w:hAnsi="Courier New" w:cs="Courier New"/>
          <w:color w:val="272822"/>
          <w:sz w:val="20"/>
          <w:szCs w:val="20"/>
          <w:shd w:val="clear" w:color="auto" w:fill="F6F8F9"/>
        </w:rPr>
      </w:pPr>
      <w:r w:rsidRPr="00A16500">
        <w:rPr>
          <w:rFonts w:ascii="Courier New" w:eastAsia="Times New Roman" w:hAnsi="Courier New" w:cs="Courier New"/>
          <w:color w:val="272822"/>
          <w:sz w:val="20"/>
          <w:szCs w:val="20"/>
          <w:shd w:val="clear" w:color="auto" w:fill="F6F8F9"/>
        </w:rPr>
        <w:t xml:space="preserve">  </w:t>
      </w:r>
      <w:r w:rsidRPr="00A16500">
        <w:rPr>
          <w:rFonts w:ascii="Courier New" w:eastAsia="Times New Roman" w:hAnsi="Courier New" w:cs="Courier New"/>
          <w:color w:val="272822"/>
          <w:sz w:val="20"/>
          <w:szCs w:val="20"/>
        </w:rPr>
        <w:t>"code"</w:t>
      </w:r>
      <w:r w:rsidRPr="00A16500">
        <w:rPr>
          <w:rFonts w:ascii="Courier New" w:eastAsia="Times New Roman" w:hAnsi="Courier New" w:cs="Courier New"/>
          <w:color w:val="272822"/>
          <w:sz w:val="20"/>
          <w:szCs w:val="20"/>
          <w:shd w:val="clear" w:color="auto" w:fill="F6F8F9"/>
        </w:rPr>
        <w:t xml:space="preserve">: </w:t>
      </w:r>
      <w:r w:rsidRPr="00A16500">
        <w:rPr>
          <w:rFonts w:ascii="Courier New" w:eastAsia="Times New Roman" w:hAnsi="Courier New" w:cs="Courier New"/>
          <w:color w:val="03A20C"/>
          <w:sz w:val="20"/>
          <w:szCs w:val="20"/>
        </w:rPr>
        <w:t>"</w:t>
      </w:r>
      <w:r>
        <w:rPr>
          <w:rFonts w:ascii="Courier New" w:eastAsia="Times New Roman" w:hAnsi="Courier New" w:cs="Courier New"/>
          <w:color w:val="03A20C"/>
          <w:sz w:val="20"/>
          <w:szCs w:val="20"/>
        </w:rPr>
        <w:t>5</w:t>
      </w:r>
      <w:r w:rsidRPr="00A16500">
        <w:rPr>
          <w:rFonts w:ascii="Courier New" w:eastAsia="Times New Roman" w:hAnsi="Courier New" w:cs="Courier New"/>
          <w:color w:val="03A20C"/>
          <w:sz w:val="20"/>
          <w:szCs w:val="20"/>
        </w:rPr>
        <w:t>"</w:t>
      </w:r>
      <w:r w:rsidRPr="00A16500">
        <w:rPr>
          <w:rFonts w:ascii="Courier New" w:eastAsia="Times New Roman" w:hAnsi="Courier New" w:cs="Courier New"/>
          <w:color w:val="272822"/>
          <w:sz w:val="20"/>
          <w:szCs w:val="20"/>
          <w:shd w:val="clear" w:color="auto" w:fill="F6F8F9"/>
        </w:rPr>
        <w:t>,</w:t>
      </w:r>
    </w:p>
    <w:p w14:paraId="1BC9615D" w14:textId="77777777" w:rsidR="006A26BB" w:rsidRPr="00A16500" w:rsidRDefault="006A26BB" w:rsidP="006A26BB">
      <w:pPr>
        <w:spacing w:after="0" w:line="240" w:lineRule="auto"/>
        <w:rPr>
          <w:rFonts w:ascii="Courier New" w:eastAsia="Times New Roman" w:hAnsi="Courier New" w:cs="Courier New"/>
          <w:color w:val="272822"/>
          <w:sz w:val="20"/>
          <w:szCs w:val="20"/>
          <w:shd w:val="clear" w:color="auto" w:fill="F6F8F9"/>
        </w:rPr>
      </w:pPr>
      <w:r w:rsidRPr="00A16500">
        <w:rPr>
          <w:rFonts w:ascii="Courier New" w:eastAsia="Times New Roman" w:hAnsi="Courier New" w:cs="Courier New"/>
          <w:color w:val="272822"/>
          <w:sz w:val="20"/>
          <w:szCs w:val="20"/>
          <w:shd w:val="clear" w:color="auto" w:fill="F6F8F9"/>
        </w:rPr>
        <w:t xml:space="preserve">  </w:t>
      </w:r>
      <w:r w:rsidRPr="00A16500">
        <w:rPr>
          <w:rFonts w:ascii="Courier New" w:eastAsia="Times New Roman" w:hAnsi="Courier New" w:cs="Courier New"/>
          <w:color w:val="272822"/>
          <w:sz w:val="20"/>
          <w:szCs w:val="20"/>
        </w:rPr>
        <w:t>"message"</w:t>
      </w:r>
      <w:r w:rsidRPr="00A16500">
        <w:rPr>
          <w:rFonts w:ascii="Courier New" w:eastAsia="Times New Roman" w:hAnsi="Courier New" w:cs="Courier New"/>
          <w:color w:val="272822"/>
          <w:sz w:val="20"/>
          <w:szCs w:val="20"/>
          <w:shd w:val="clear" w:color="auto" w:fill="F6F8F9"/>
        </w:rPr>
        <w:t xml:space="preserve">: </w:t>
      </w:r>
      <w:r w:rsidRPr="00A16500">
        <w:rPr>
          <w:rFonts w:ascii="Courier New" w:eastAsia="Times New Roman" w:hAnsi="Courier New" w:cs="Courier New"/>
          <w:color w:val="03A20C"/>
          <w:sz w:val="20"/>
          <w:szCs w:val="20"/>
        </w:rPr>
        <w:t>"</w:t>
      </w:r>
      <w:r>
        <w:rPr>
          <w:rFonts w:ascii="Courier New" w:eastAsia="Times New Roman" w:hAnsi="Courier New" w:cs="Courier New"/>
          <w:color w:val="03A20C"/>
          <w:sz w:val="20"/>
          <w:szCs w:val="20"/>
        </w:rPr>
        <w:t>Invalid Request Format</w:t>
      </w:r>
      <w:r w:rsidRPr="00A16500">
        <w:rPr>
          <w:rFonts w:ascii="Courier New" w:eastAsia="Times New Roman" w:hAnsi="Courier New" w:cs="Courier New"/>
          <w:color w:val="03A20C"/>
          <w:sz w:val="20"/>
          <w:szCs w:val="20"/>
        </w:rPr>
        <w:t>"</w:t>
      </w:r>
    </w:p>
    <w:p w14:paraId="17A8F731" w14:textId="77777777" w:rsidR="006A26BB" w:rsidRDefault="006A26BB" w:rsidP="006A26BB">
      <w:r w:rsidRPr="00A16500">
        <w:rPr>
          <w:rFonts w:ascii="Courier New" w:eastAsia="Times New Roman" w:hAnsi="Courier New" w:cs="Courier New"/>
          <w:color w:val="272822"/>
          <w:sz w:val="20"/>
          <w:szCs w:val="20"/>
          <w:shd w:val="clear" w:color="auto" w:fill="F6F8F9"/>
        </w:rPr>
        <w:t>}</w:t>
      </w:r>
    </w:p>
    <w:p w14:paraId="28D05689" w14:textId="27C3B9B6" w:rsidR="006A26BB" w:rsidRDefault="006A26BB" w:rsidP="001331B9"/>
    <w:p w14:paraId="4AB07341" w14:textId="77777777" w:rsidR="006A26BB" w:rsidRDefault="006A26BB" w:rsidP="006A26BB">
      <w:r>
        <w:t>Error Codes:</w:t>
      </w:r>
    </w:p>
    <w:tbl>
      <w:tblPr>
        <w:tblStyle w:val="LiBang"/>
        <w:tblW w:w="0" w:type="auto"/>
        <w:tblLook w:val="04A0" w:firstRow="1" w:lastRow="0" w:firstColumn="1" w:lastColumn="0" w:noHBand="0" w:noVBand="1"/>
      </w:tblPr>
      <w:tblGrid>
        <w:gridCol w:w="1548"/>
        <w:gridCol w:w="2160"/>
        <w:gridCol w:w="5868"/>
      </w:tblGrid>
      <w:tr w:rsidR="006A26BB" w14:paraId="1B8D4305" w14:textId="77777777" w:rsidTr="008A336B">
        <w:tc>
          <w:tcPr>
            <w:tcW w:w="1548" w:type="dxa"/>
          </w:tcPr>
          <w:p w14:paraId="6E426425" w14:textId="77777777" w:rsidR="006A26BB" w:rsidRDefault="006A26BB" w:rsidP="008A336B">
            <w:r>
              <w:t xml:space="preserve">Error Code </w:t>
            </w:r>
          </w:p>
        </w:tc>
        <w:tc>
          <w:tcPr>
            <w:tcW w:w="2160" w:type="dxa"/>
          </w:tcPr>
          <w:p w14:paraId="0408CFFD" w14:textId="77777777" w:rsidR="006A26BB" w:rsidRDefault="006A26BB" w:rsidP="008A336B">
            <w:r>
              <w:t>Error Message</w:t>
            </w:r>
          </w:p>
        </w:tc>
        <w:tc>
          <w:tcPr>
            <w:tcW w:w="5868" w:type="dxa"/>
          </w:tcPr>
          <w:p w14:paraId="611FC9CA" w14:textId="77777777" w:rsidR="006A26BB" w:rsidRDefault="006A26BB" w:rsidP="008A336B">
            <w:r>
              <w:t>Desciption</w:t>
            </w:r>
          </w:p>
        </w:tc>
      </w:tr>
      <w:tr w:rsidR="006A26BB" w14:paraId="07FB94E5" w14:textId="77777777" w:rsidTr="008A336B">
        <w:tc>
          <w:tcPr>
            <w:tcW w:w="1548" w:type="dxa"/>
          </w:tcPr>
          <w:p w14:paraId="1550DB3B" w14:textId="77777777" w:rsidR="006A26BB" w:rsidRDefault="006A26BB" w:rsidP="008A336B">
            <w:r>
              <w:t>5</w:t>
            </w:r>
          </w:p>
        </w:tc>
        <w:tc>
          <w:tcPr>
            <w:tcW w:w="2160" w:type="dxa"/>
          </w:tcPr>
          <w:p w14:paraId="59F713B0" w14:textId="77777777" w:rsidR="006A26BB" w:rsidRDefault="006A26BB" w:rsidP="008A336B">
            <w:r>
              <w:t>Invalid Request Format</w:t>
            </w:r>
          </w:p>
        </w:tc>
        <w:tc>
          <w:tcPr>
            <w:tcW w:w="5868" w:type="dxa"/>
          </w:tcPr>
          <w:p w14:paraId="76BB3C0C" w14:textId="77777777" w:rsidR="006A26BB" w:rsidRDefault="006A26BB" w:rsidP="008A336B">
            <w:r>
              <w:t>URL request không hợp lệ</w:t>
            </w:r>
          </w:p>
        </w:tc>
      </w:tr>
      <w:tr w:rsidR="006A26BB" w14:paraId="7AED3395" w14:textId="77777777" w:rsidTr="008A336B">
        <w:tc>
          <w:tcPr>
            <w:tcW w:w="1548" w:type="dxa"/>
          </w:tcPr>
          <w:p w14:paraId="598BC478" w14:textId="77777777" w:rsidR="006A26BB" w:rsidRDefault="006A26BB" w:rsidP="008A336B">
            <w:r>
              <w:t>30</w:t>
            </w:r>
          </w:p>
        </w:tc>
        <w:tc>
          <w:tcPr>
            <w:tcW w:w="2160" w:type="dxa"/>
          </w:tcPr>
          <w:p w14:paraId="61FD2109" w14:textId="77777777" w:rsidR="006A26BB" w:rsidRDefault="006A26BB" w:rsidP="008A336B">
            <w:r>
              <w:t>Empty Request</w:t>
            </w:r>
          </w:p>
        </w:tc>
        <w:tc>
          <w:tcPr>
            <w:tcW w:w="5868" w:type="dxa"/>
          </w:tcPr>
          <w:p w14:paraId="46E93042" w14:textId="77777777" w:rsidR="006A26BB" w:rsidRDefault="006A26BB" w:rsidP="008A336B">
            <w:r>
              <w:t>Request khoog đầy đủ</w:t>
            </w:r>
          </w:p>
        </w:tc>
      </w:tr>
      <w:tr w:rsidR="006A26BB" w14:paraId="10AFDE81" w14:textId="77777777" w:rsidTr="008A336B">
        <w:tc>
          <w:tcPr>
            <w:tcW w:w="1548" w:type="dxa"/>
          </w:tcPr>
          <w:p w14:paraId="78E0D2A3" w14:textId="77777777" w:rsidR="006A26BB" w:rsidRDefault="006A26BB" w:rsidP="008A336B">
            <w:r>
              <w:t>301</w:t>
            </w:r>
          </w:p>
        </w:tc>
        <w:tc>
          <w:tcPr>
            <w:tcW w:w="2160" w:type="dxa"/>
          </w:tcPr>
          <w:p w14:paraId="63FDACA0" w14:textId="77777777" w:rsidR="006A26BB" w:rsidRDefault="006A26BB" w:rsidP="008A336B">
            <w:r>
              <w:t>Migrate Image Failed</w:t>
            </w:r>
          </w:p>
        </w:tc>
        <w:tc>
          <w:tcPr>
            <w:tcW w:w="5868" w:type="dxa"/>
          </w:tcPr>
          <w:p w14:paraId="15D4683E" w14:textId="77777777" w:rsidR="006A26BB" w:rsidRDefault="006A26BB" w:rsidP="008A336B">
            <w:r>
              <w:t>Di chuyển ảnh thất bại</w:t>
            </w:r>
          </w:p>
        </w:tc>
      </w:tr>
      <w:tr w:rsidR="006A26BB" w14:paraId="2FF20E5C" w14:textId="77777777" w:rsidTr="008A336B">
        <w:tc>
          <w:tcPr>
            <w:tcW w:w="1548" w:type="dxa"/>
          </w:tcPr>
          <w:p w14:paraId="45F7B562" w14:textId="77777777" w:rsidR="006A26BB" w:rsidRDefault="006A26BB" w:rsidP="008A336B">
            <w:r>
              <w:t>302</w:t>
            </w:r>
          </w:p>
        </w:tc>
        <w:tc>
          <w:tcPr>
            <w:tcW w:w="2160" w:type="dxa"/>
          </w:tcPr>
          <w:p w14:paraId="4AF6451F" w14:textId="77777777" w:rsidR="006A26BB" w:rsidRDefault="006A26BB" w:rsidP="008A336B">
            <w:r>
              <w:t>Not supported URL</w:t>
            </w:r>
          </w:p>
        </w:tc>
        <w:tc>
          <w:tcPr>
            <w:tcW w:w="5868" w:type="dxa"/>
          </w:tcPr>
          <w:p w14:paraId="64C68BE7" w14:textId="77777777" w:rsidR="006A26BB" w:rsidRDefault="006A26BB" w:rsidP="008A336B">
            <w:r>
              <w:t>URL của image không được hỗ trợ</w:t>
            </w:r>
          </w:p>
        </w:tc>
      </w:tr>
      <w:tr w:rsidR="006A26BB" w14:paraId="304FD251" w14:textId="77777777" w:rsidTr="008A336B">
        <w:tc>
          <w:tcPr>
            <w:tcW w:w="1548" w:type="dxa"/>
          </w:tcPr>
          <w:p w14:paraId="741DB968" w14:textId="77777777" w:rsidR="006A26BB" w:rsidRDefault="006A26BB" w:rsidP="008A336B">
            <w:r>
              <w:t>303</w:t>
            </w:r>
          </w:p>
        </w:tc>
        <w:tc>
          <w:tcPr>
            <w:tcW w:w="2160" w:type="dxa"/>
          </w:tcPr>
          <w:p w14:paraId="335ED0C1" w14:textId="77777777" w:rsidR="006A26BB" w:rsidRDefault="006A26BB" w:rsidP="008A336B">
            <w:r>
              <w:t>The image is too large</w:t>
            </w:r>
          </w:p>
        </w:tc>
        <w:tc>
          <w:tcPr>
            <w:tcW w:w="5868" w:type="dxa"/>
          </w:tcPr>
          <w:p w14:paraId="577B4D42" w14:textId="77777777" w:rsidR="006A26BB" w:rsidRDefault="006A26BB" w:rsidP="008A336B">
            <w:r>
              <w:t>Kích thước của ảnh vượt quá giới hạn 1M</w:t>
            </w:r>
          </w:p>
        </w:tc>
      </w:tr>
    </w:tbl>
    <w:p w14:paraId="6AFDFB7E" w14:textId="77777777" w:rsidR="006A26BB" w:rsidRDefault="006A26BB" w:rsidP="001331B9"/>
    <w:p w14:paraId="71941640" w14:textId="60F50457" w:rsidR="00161B3A" w:rsidRDefault="006A26BB" w:rsidP="000062E5">
      <w:pPr>
        <w:pStyle w:val="u3"/>
      </w:pPr>
      <w:r>
        <w:t>RemoveProduct</w:t>
      </w:r>
    </w:p>
    <w:p w14:paraId="32B46861" w14:textId="0566ACE7" w:rsidR="006A26BB" w:rsidRDefault="006A26BB" w:rsidP="001331B9">
      <w:r>
        <w:t>POST /product/remove</w:t>
      </w:r>
    </w:p>
    <w:p w14:paraId="68D116DA" w14:textId="57C823B8" w:rsidR="008A336B" w:rsidRDefault="008A336B" w:rsidP="001331B9">
      <w:r>
        <w:t>Remove sản phẩm tồn tại, một vài hoặc tất cả SKUs trong 1 product. Mỗi lần request có thể remove 50 SellerSkus</w:t>
      </w:r>
    </w:p>
    <w:p w14:paraId="340F28A1" w14:textId="02DEE752" w:rsidR="008A336B" w:rsidRDefault="008A336B" w:rsidP="001331B9">
      <w:r>
        <w:t>Parameters:</w:t>
      </w:r>
    </w:p>
    <w:tbl>
      <w:tblPr>
        <w:tblStyle w:val="LiBang"/>
        <w:tblW w:w="0" w:type="auto"/>
        <w:tblLook w:val="04A0" w:firstRow="1" w:lastRow="0" w:firstColumn="1" w:lastColumn="0" w:noHBand="0" w:noVBand="1"/>
      </w:tblPr>
      <w:tblGrid>
        <w:gridCol w:w="1826"/>
        <w:gridCol w:w="1004"/>
        <w:gridCol w:w="1029"/>
        <w:gridCol w:w="1877"/>
        <w:gridCol w:w="3840"/>
      </w:tblGrid>
      <w:tr w:rsidR="008A336B" w14:paraId="76A582DE" w14:textId="77777777" w:rsidTr="008A336B">
        <w:tc>
          <w:tcPr>
            <w:tcW w:w="1884" w:type="dxa"/>
          </w:tcPr>
          <w:p w14:paraId="2FF31EF4" w14:textId="77777777" w:rsidR="008A336B" w:rsidRDefault="008A336B" w:rsidP="008A336B">
            <w:r>
              <w:t>Name</w:t>
            </w:r>
          </w:p>
        </w:tc>
        <w:tc>
          <w:tcPr>
            <w:tcW w:w="1050" w:type="dxa"/>
          </w:tcPr>
          <w:p w14:paraId="1CF73775" w14:textId="77777777" w:rsidR="008A336B" w:rsidRDefault="008A336B" w:rsidP="008A336B">
            <w:r>
              <w:t>Type</w:t>
            </w:r>
          </w:p>
        </w:tc>
        <w:tc>
          <w:tcPr>
            <w:tcW w:w="1029" w:type="dxa"/>
          </w:tcPr>
          <w:p w14:paraId="53173B8D" w14:textId="77777777" w:rsidR="008A336B" w:rsidRDefault="008A336B" w:rsidP="008A336B">
            <w:r>
              <w:t>Required</w:t>
            </w:r>
          </w:p>
        </w:tc>
        <w:tc>
          <w:tcPr>
            <w:tcW w:w="1328" w:type="dxa"/>
          </w:tcPr>
          <w:p w14:paraId="3D5464F8" w14:textId="77777777" w:rsidR="008A336B" w:rsidRDefault="008A336B" w:rsidP="008A336B">
            <w:r>
              <w:t>Demo value</w:t>
            </w:r>
          </w:p>
        </w:tc>
        <w:tc>
          <w:tcPr>
            <w:tcW w:w="4285" w:type="dxa"/>
          </w:tcPr>
          <w:p w14:paraId="69B24247" w14:textId="77777777" w:rsidR="008A336B" w:rsidRDefault="008A336B" w:rsidP="008A336B">
            <w:r>
              <w:t>Description</w:t>
            </w:r>
          </w:p>
        </w:tc>
      </w:tr>
      <w:tr w:rsidR="008A336B" w14:paraId="3A43295B" w14:textId="77777777" w:rsidTr="008A336B">
        <w:tc>
          <w:tcPr>
            <w:tcW w:w="1884" w:type="dxa"/>
          </w:tcPr>
          <w:p w14:paraId="1081EE3D" w14:textId="0C32BCA2" w:rsidR="008A336B" w:rsidRDefault="008A336B" w:rsidP="008A336B">
            <w:r>
              <w:t>seller_sku_list</w:t>
            </w:r>
          </w:p>
        </w:tc>
        <w:tc>
          <w:tcPr>
            <w:tcW w:w="1050" w:type="dxa"/>
          </w:tcPr>
          <w:p w14:paraId="639D4E29" w14:textId="379F8649" w:rsidR="008A336B" w:rsidRDefault="008A336B" w:rsidP="008A336B">
            <w:r>
              <w:t>String</w:t>
            </w:r>
          </w:p>
        </w:tc>
        <w:tc>
          <w:tcPr>
            <w:tcW w:w="1029" w:type="dxa"/>
          </w:tcPr>
          <w:p w14:paraId="24CC56FC" w14:textId="6A9C869C" w:rsidR="008A336B" w:rsidRDefault="008A336B" w:rsidP="008A336B">
            <w:r>
              <w:t>true</w:t>
            </w:r>
          </w:p>
        </w:tc>
        <w:tc>
          <w:tcPr>
            <w:tcW w:w="1328" w:type="dxa"/>
          </w:tcPr>
          <w:p w14:paraId="4E31BE17" w14:textId="543CDCD7" w:rsidR="008A336B" w:rsidRDefault="008A336B" w:rsidP="008A336B">
            <w:r>
              <w:t>[“asd”,”vvv”,”sss”]</w:t>
            </w:r>
          </w:p>
        </w:tc>
        <w:tc>
          <w:tcPr>
            <w:tcW w:w="4285" w:type="dxa"/>
          </w:tcPr>
          <w:p w14:paraId="65564933" w14:textId="22C12C99" w:rsidR="008A336B" w:rsidRDefault="008A336B" w:rsidP="008A336B">
            <w:r>
              <w:t>Seller SKU trong danh sách JSON sẽ bị gỡ bỏ</w:t>
            </w:r>
          </w:p>
        </w:tc>
      </w:tr>
    </w:tbl>
    <w:p w14:paraId="3C5CDFCC" w14:textId="77777777" w:rsidR="008A336B" w:rsidRDefault="008A336B" w:rsidP="001331B9"/>
    <w:p w14:paraId="73F12E5F" w14:textId="77777777" w:rsidR="008A336B" w:rsidRDefault="008A336B" w:rsidP="008A336B"/>
    <w:p w14:paraId="5AA2F17A" w14:textId="7A85A3FE" w:rsidR="008A336B" w:rsidRDefault="008A336B" w:rsidP="008A336B">
      <w:r>
        <w:t>Error Example:</w:t>
      </w:r>
    </w:p>
    <w:p w14:paraId="3816BD79" w14:textId="77777777" w:rsidR="008A336B" w:rsidRPr="00A16500" w:rsidRDefault="008A336B" w:rsidP="008A336B">
      <w:pPr>
        <w:spacing w:after="0" w:line="240" w:lineRule="auto"/>
        <w:rPr>
          <w:rFonts w:ascii="Courier New" w:eastAsia="Times New Roman" w:hAnsi="Courier New" w:cs="Courier New"/>
          <w:color w:val="272822"/>
          <w:sz w:val="20"/>
          <w:szCs w:val="20"/>
          <w:shd w:val="clear" w:color="auto" w:fill="F6F8F9"/>
        </w:rPr>
      </w:pPr>
      <w:r w:rsidRPr="00A16500">
        <w:rPr>
          <w:rFonts w:ascii="Courier New" w:eastAsia="Times New Roman" w:hAnsi="Courier New" w:cs="Courier New"/>
          <w:color w:val="272822"/>
          <w:sz w:val="20"/>
          <w:szCs w:val="20"/>
          <w:shd w:val="clear" w:color="auto" w:fill="F6F8F9"/>
        </w:rPr>
        <w:t>{</w:t>
      </w:r>
    </w:p>
    <w:p w14:paraId="5B6F90DD" w14:textId="77777777" w:rsidR="008A336B" w:rsidRPr="00A16500" w:rsidRDefault="008A336B" w:rsidP="008A336B">
      <w:pPr>
        <w:spacing w:after="0" w:line="240" w:lineRule="auto"/>
        <w:rPr>
          <w:rFonts w:ascii="Courier New" w:eastAsia="Times New Roman" w:hAnsi="Courier New" w:cs="Courier New"/>
          <w:color w:val="272822"/>
          <w:sz w:val="20"/>
          <w:szCs w:val="20"/>
          <w:shd w:val="clear" w:color="auto" w:fill="F6F8F9"/>
        </w:rPr>
      </w:pPr>
      <w:r w:rsidRPr="00A16500">
        <w:rPr>
          <w:rFonts w:ascii="Courier New" w:eastAsia="Times New Roman" w:hAnsi="Courier New" w:cs="Courier New"/>
          <w:color w:val="272822"/>
          <w:sz w:val="20"/>
          <w:szCs w:val="20"/>
          <w:shd w:val="clear" w:color="auto" w:fill="F6F8F9"/>
        </w:rPr>
        <w:t xml:space="preserve">  </w:t>
      </w:r>
      <w:r w:rsidRPr="00A16500">
        <w:rPr>
          <w:rFonts w:ascii="Courier New" w:eastAsia="Times New Roman" w:hAnsi="Courier New" w:cs="Courier New"/>
          <w:color w:val="272822"/>
          <w:sz w:val="20"/>
          <w:szCs w:val="20"/>
        </w:rPr>
        <w:t>"code"</w:t>
      </w:r>
      <w:r w:rsidRPr="00A16500">
        <w:rPr>
          <w:rFonts w:ascii="Courier New" w:eastAsia="Times New Roman" w:hAnsi="Courier New" w:cs="Courier New"/>
          <w:color w:val="272822"/>
          <w:sz w:val="20"/>
          <w:szCs w:val="20"/>
          <w:shd w:val="clear" w:color="auto" w:fill="F6F8F9"/>
        </w:rPr>
        <w:t xml:space="preserve">: </w:t>
      </w:r>
      <w:r w:rsidRPr="00A16500">
        <w:rPr>
          <w:rFonts w:ascii="Courier New" w:eastAsia="Times New Roman" w:hAnsi="Courier New" w:cs="Courier New"/>
          <w:color w:val="03A20C"/>
          <w:sz w:val="20"/>
          <w:szCs w:val="20"/>
        </w:rPr>
        <w:t>"</w:t>
      </w:r>
      <w:r>
        <w:rPr>
          <w:rFonts w:ascii="Courier New" w:eastAsia="Times New Roman" w:hAnsi="Courier New" w:cs="Courier New"/>
          <w:color w:val="03A20C"/>
          <w:sz w:val="20"/>
          <w:szCs w:val="20"/>
        </w:rPr>
        <w:t>5</w:t>
      </w:r>
      <w:r w:rsidRPr="00A16500">
        <w:rPr>
          <w:rFonts w:ascii="Courier New" w:eastAsia="Times New Roman" w:hAnsi="Courier New" w:cs="Courier New"/>
          <w:color w:val="03A20C"/>
          <w:sz w:val="20"/>
          <w:szCs w:val="20"/>
        </w:rPr>
        <w:t>"</w:t>
      </w:r>
      <w:r w:rsidRPr="00A16500">
        <w:rPr>
          <w:rFonts w:ascii="Courier New" w:eastAsia="Times New Roman" w:hAnsi="Courier New" w:cs="Courier New"/>
          <w:color w:val="272822"/>
          <w:sz w:val="20"/>
          <w:szCs w:val="20"/>
          <w:shd w:val="clear" w:color="auto" w:fill="F6F8F9"/>
        </w:rPr>
        <w:t>,</w:t>
      </w:r>
    </w:p>
    <w:p w14:paraId="62155A2E" w14:textId="77777777" w:rsidR="008A336B" w:rsidRPr="00A16500" w:rsidRDefault="008A336B" w:rsidP="008A336B">
      <w:pPr>
        <w:spacing w:after="0" w:line="240" w:lineRule="auto"/>
        <w:rPr>
          <w:rFonts w:ascii="Courier New" w:eastAsia="Times New Roman" w:hAnsi="Courier New" w:cs="Courier New"/>
          <w:color w:val="272822"/>
          <w:sz w:val="20"/>
          <w:szCs w:val="20"/>
          <w:shd w:val="clear" w:color="auto" w:fill="F6F8F9"/>
        </w:rPr>
      </w:pPr>
      <w:r w:rsidRPr="00A16500">
        <w:rPr>
          <w:rFonts w:ascii="Courier New" w:eastAsia="Times New Roman" w:hAnsi="Courier New" w:cs="Courier New"/>
          <w:color w:val="272822"/>
          <w:sz w:val="20"/>
          <w:szCs w:val="20"/>
          <w:shd w:val="clear" w:color="auto" w:fill="F6F8F9"/>
        </w:rPr>
        <w:t xml:space="preserve">  </w:t>
      </w:r>
      <w:r w:rsidRPr="00A16500">
        <w:rPr>
          <w:rFonts w:ascii="Courier New" w:eastAsia="Times New Roman" w:hAnsi="Courier New" w:cs="Courier New"/>
          <w:color w:val="272822"/>
          <w:sz w:val="20"/>
          <w:szCs w:val="20"/>
        </w:rPr>
        <w:t>"message"</w:t>
      </w:r>
      <w:r w:rsidRPr="00A16500">
        <w:rPr>
          <w:rFonts w:ascii="Courier New" w:eastAsia="Times New Roman" w:hAnsi="Courier New" w:cs="Courier New"/>
          <w:color w:val="272822"/>
          <w:sz w:val="20"/>
          <w:szCs w:val="20"/>
          <w:shd w:val="clear" w:color="auto" w:fill="F6F8F9"/>
        </w:rPr>
        <w:t xml:space="preserve">: </w:t>
      </w:r>
      <w:r w:rsidRPr="00A16500">
        <w:rPr>
          <w:rFonts w:ascii="Courier New" w:eastAsia="Times New Roman" w:hAnsi="Courier New" w:cs="Courier New"/>
          <w:color w:val="03A20C"/>
          <w:sz w:val="20"/>
          <w:szCs w:val="20"/>
        </w:rPr>
        <w:t>"</w:t>
      </w:r>
      <w:r>
        <w:rPr>
          <w:rFonts w:ascii="Courier New" w:eastAsia="Times New Roman" w:hAnsi="Courier New" w:cs="Courier New"/>
          <w:color w:val="03A20C"/>
          <w:sz w:val="20"/>
          <w:szCs w:val="20"/>
        </w:rPr>
        <w:t>Invalid Request Format</w:t>
      </w:r>
      <w:r w:rsidRPr="00A16500">
        <w:rPr>
          <w:rFonts w:ascii="Courier New" w:eastAsia="Times New Roman" w:hAnsi="Courier New" w:cs="Courier New"/>
          <w:color w:val="03A20C"/>
          <w:sz w:val="20"/>
          <w:szCs w:val="20"/>
        </w:rPr>
        <w:t>"</w:t>
      </w:r>
    </w:p>
    <w:p w14:paraId="68318621" w14:textId="77777777" w:rsidR="008A336B" w:rsidRDefault="008A336B" w:rsidP="008A336B">
      <w:r w:rsidRPr="00A16500">
        <w:rPr>
          <w:rFonts w:ascii="Courier New" w:eastAsia="Times New Roman" w:hAnsi="Courier New" w:cs="Courier New"/>
          <w:color w:val="272822"/>
          <w:sz w:val="20"/>
          <w:szCs w:val="20"/>
          <w:shd w:val="clear" w:color="auto" w:fill="F6F8F9"/>
        </w:rPr>
        <w:t>}</w:t>
      </w:r>
    </w:p>
    <w:p w14:paraId="4EF37DA6" w14:textId="77777777" w:rsidR="008A336B" w:rsidRDefault="008A336B" w:rsidP="008A336B"/>
    <w:p w14:paraId="6E282517" w14:textId="77777777" w:rsidR="008A336B" w:rsidRDefault="008A336B" w:rsidP="008A336B">
      <w:r>
        <w:t>Error Codes:</w:t>
      </w:r>
    </w:p>
    <w:tbl>
      <w:tblPr>
        <w:tblStyle w:val="LiBang"/>
        <w:tblW w:w="0" w:type="auto"/>
        <w:tblLook w:val="04A0" w:firstRow="1" w:lastRow="0" w:firstColumn="1" w:lastColumn="0" w:noHBand="0" w:noVBand="1"/>
      </w:tblPr>
      <w:tblGrid>
        <w:gridCol w:w="1548"/>
        <w:gridCol w:w="2160"/>
        <w:gridCol w:w="5868"/>
      </w:tblGrid>
      <w:tr w:rsidR="008A336B" w14:paraId="50B2C27F" w14:textId="77777777" w:rsidTr="008A336B">
        <w:tc>
          <w:tcPr>
            <w:tcW w:w="1548" w:type="dxa"/>
          </w:tcPr>
          <w:p w14:paraId="1523D0C1" w14:textId="77777777" w:rsidR="008A336B" w:rsidRDefault="008A336B" w:rsidP="008A336B">
            <w:r>
              <w:t xml:space="preserve">Error Code </w:t>
            </w:r>
          </w:p>
        </w:tc>
        <w:tc>
          <w:tcPr>
            <w:tcW w:w="2160" w:type="dxa"/>
          </w:tcPr>
          <w:p w14:paraId="1A0C3716" w14:textId="77777777" w:rsidR="008A336B" w:rsidRDefault="008A336B" w:rsidP="008A336B">
            <w:r>
              <w:t>Error Message</w:t>
            </w:r>
          </w:p>
        </w:tc>
        <w:tc>
          <w:tcPr>
            <w:tcW w:w="5868" w:type="dxa"/>
          </w:tcPr>
          <w:p w14:paraId="61A9F898" w14:textId="77777777" w:rsidR="008A336B" w:rsidRDefault="008A336B" w:rsidP="008A336B">
            <w:r>
              <w:t>Desciption</w:t>
            </w:r>
          </w:p>
        </w:tc>
      </w:tr>
      <w:tr w:rsidR="008A336B" w14:paraId="3F3F4D4F" w14:textId="77777777" w:rsidTr="008A336B">
        <w:tc>
          <w:tcPr>
            <w:tcW w:w="1548" w:type="dxa"/>
          </w:tcPr>
          <w:p w14:paraId="74DC75D3" w14:textId="77777777" w:rsidR="008A336B" w:rsidRDefault="008A336B" w:rsidP="008A336B">
            <w:r>
              <w:t>5</w:t>
            </w:r>
          </w:p>
        </w:tc>
        <w:tc>
          <w:tcPr>
            <w:tcW w:w="2160" w:type="dxa"/>
          </w:tcPr>
          <w:p w14:paraId="48A10AE0" w14:textId="77777777" w:rsidR="008A336B" w:rsidRDefault="008A336B" w:rsidP="008A336B">
            <w:r>
              <w:t>Invalid Request Format</w:t>
            </w:r>
          </w:p>
        </w:tc>
        <w:tc>
          <w:tcPr>
            <w:tcW w:w="5868" w:type="dxa"/>
          </w:tcPr>
          <w:p w14:paraId="652B0A84" w14:textId="77777777" w:rsidR="008A336B" w:rsidRDefault="008A336B" w:rsidP="008A336B">
            <w:r>
              <w:t>URL request không hợp lệ</w:t>
            </w:r>
          </w:p>
        </w:tc>
      </w:tr>
      <w:tr w:rsidR="008A336B" w14:paraId="67A5D90B" w14:textId="77777777" w:rsidTr="008A336B">
        <w:tc>
          <w:tcPr>
            <w:tcW w:w="1548" w:type="dxa"/>
          </w:tcPr>
          <w:p w14:paraId="2839E427" w14:textId="77777777" w:rsidR="008A336B" w:rsidRDefault="008A336B" w:rsidP="008A336B">
            <w:r>
              <w:t>30</w:t>
            </w:r>
          </w:p>
        </w:tc>
        <w:tc>
          <w:tcPr>
            <w:tcW w:w="2160" w:type="dxa"/>
          </w:tcPr>
          <w:p w14:paraId="4FF26663" w14:textId="77777777" w:rsidR="008A336B" w:rsidRDefault="008A336B" w:rsidP="008A336B">
            <w:r>
              <w:t>Empty Request</w:t>
            </w:r>
          </w:p>
        </w:tc>
        <w:tc>
          <w:tcPr>
            <w:tcW w:w="5868" w:type="dxa"/>
          </w:tcPr>
          <w:p w14:paraId="214ED09D" w14:textId="77777777" w:rsidR="008A336B" w:rsidRDefault="008A336B" w:rsidP="008A336B">
            <w:r>
              <w:t>Request khoog đầy đủ</w:t>
            </w:r>
          </w:p>
        </w:tc>
      </w:tr>
      <w:tr w:rsidR="008A336B" w14:paraId="10AFAC21" w14:textId="77777777" w:rsidTr="008A336B">
        <w:tc>
          <w:tcPr>
            <w:tcW w:w="1548" w:type="dxa"/>
          </w:tcPr>
          <w:p w14:paraId="52EC8E3B" w14:textId="7754355F" w:rsidR="008A336B" w:rsidRDefault="008A336B" w:rsidP="008A336B">
            <w:r>
              <w:t>204</w:t>
            </w:r>
          </w:p>
        </w:tc>
        <w:tc>
          <w:tcPr>
            <w:tcW w:w="2160" w:type="dxa"/>
          </w:tcPr>
          <w:p w14:paraId="58195835" w14:textId="7BAF34E8" w:rsidR="008A336B" w:rsidRDefault="008A336B" w:rsidP="008A336B">
            <w:r>
              <w:t>Too many SKU in one request</w:t>
            </w:r>
          </w:p>
        </w:tc>
        <w:tc>
          <w:tcPr>
            <w:tcW w:w="5868" w:type="dxa"/>
          </w:tcPr>
          <w:p w14:paraId="5F59BCDF" w14:textId="660225AB" w:rsidR="008A336B" w:rsidRDefault="008A336B" w:rsidP="008A336B">
            <w:r>
              <w:t>Số lượng SKUs vượt giới hạn</w:t>
            </w:r>
          </w:p>
        </w:tc>
      </w:tr>
      <w:tr w:rsidR="008A336B" w14:paraId="752002DD" w14:textId="77777777" w:rsidTr="008A336B">
        <w:tc>
          <w:tcPr>
            <w:tcW w:w="1548" w:type="dxa"/>
          </w:tcPr>
          <w:p w14:paraId="2C1DC7B7" w14:textId="5B02AFE3" w:rsidR="008A336B" w:rsidRDefault="008A336B" w:rsidP="008A336B">
            <w:r>
              <w:t>503</w:t>
            </w:r>
          </w:p>
        </w:tc>
        <w:tc>
          <w:tcPr>
            <w:tcW w:w="2160" w:type="dxa"/>
          </w:tcPr>
          <w:p w14:paraId="0D8393A5" w14:textId="55972EE0" w:rsidR="008A336B" w:rsidRDefault="008A336B" w:rsidP="008A336B">
            <w:r>
              <w:t>Remove product failed</w:t>
            </w:r>
          </w:p>
        </w:tc>
        <w:tc>
          <w:tcPr>
            <w:tcW w:w="5868" w:type="dxa"/>
          </w:tcPr>
          <w:p w14:paraId="0BC3E475" w14:textId="0CD693EB" w:rsidR="008A336B" w:rsidRDefault="008A336B" w:rsidP="008A336B">
            <w:r>
              <w:t>Gỡ bỏ product thất bại</w:t>
            </w:r>
          </w:p>
        </w:tc>
      </w:tr>
    </w:tbl>
    <w:p w14:paraId="0D52FEFF" w14:textId="77777777" w:rsidR="00161B3A" w:rsidRDefault="00161B3A" w:rsidP="001331B9"/>
    <w:p w14:paraId="614C82EE" w14:textId="48233983" w:rsidR="001331B9" w:rsidRDefault="008A336B" w:rsidP="000062E5">
      <w:pPr>
        <w:pStyle w:val="u3"/>
      </w:pPr>
      <w:r>
        <w:t>SetImages</w:t>
      </w:r>
    </w:p>
    <w:p w14:paraId="0A623A06" w14:textId="0CFA01EC" w:rsidR="008A336B" w:rsidRDefault="008A336B" w:rsidP="001331B9">
      <w:r>
        <w:t>POST /image/set</w:t>
      </w:r>
    </w:p>
    <w:p w14:paraId="6E287A59" w14:textId="66965E82" w:rsidR="008A336B" w:rsidRDefault="008A336B" w:rsidP="001331B9">
      <w:r>
        <w:t>Đặt ảnh cho product đã có bằng cách liên kết một hoặc nhiều image URL với sản phẩm đó.</w:t>
      </w:r>
    </w:p>
    <w:p w14:paraId="31B48C60" w14:textId="33063DFF" w:rsidR="008A336B" w:rsidRDefault="008A336B" w:rsidP="001331B9">
      <w:r>
        <w:t>Parameters:</w:t>
      </w:r>
    </w:p>
    <w:tbl>
      <w:tblPr>
        <w:tblStyle w:val="LiBang"/>
        <w:tblW w:w="0" w:type="auto"/>
        <w:tblLook w:val="04A0" w:firstRow="1" w:lastRow="0" w:firstColumn="1" w:lastColumn="0" w:noHBand="0" w:noVBand="1"/>
      </w:tblPr>
      <w:tblGrid>
        <w:gridCol w:w="1884"/>
        <w:gridCol w:w="1050"/>
        <w:gridCol w:w="1029"/>
        <w:gridCol w:w="1328"/>
        <w:gridCol w:w="4285"/>
      </w:tblGrid>
      <w:tr w:rsidR="008A336B" w14:paraId="417808E6" w14:textId="77777777" w:rsidTr="008A336B">
        <w:tc>
          <w:tcPr>
            <w:tcW w:w="1884" w:type="dxa"/>
          </w:tcPr>
          <w:p w14:paraId="190E8BF8" w14:textId="77777777" w:rsidR="008A336B" w:rsidRDefault="008A336B" w:rsidP="008A336B">
            <w:r>
              <w:t>Name</w:t>
            </w:r>
          </w:p>
        </w:tc>
        <w:tc>
          <w:tcPr>
            <w:tcW w:w="1050" w:type="dxa"/>
          </w:tcPr>
          <w:p w14:paraId="5E1C6A94" w14:textId="77777777" w:rsidR="008A336B" w:rsidRDefault="008A336B" w:rsidP="008A336B">
            <w:r>
              <w:t>Type</w:t>
            </w:r>
          </w:p>
        </w:tc>
        <w:tc>
          <w:tcPr>
            <w:tcW w:w="1029" w:type="dxa"/>
          </w:tcPr>
          <w:p w14:paraId="0331A688" w14:textId="77777777" w:rsidR="008A336B" w:rsidRDefault="008A336B" w:rsidP="008A336B">
            <w:r>
              <w:t>Required</w:t>
            </w:r>
          </w:p>
        </w:tc>
        <w:tc>
          <w:tcPr>
            <w:tcW w:w="1328" w:type="dxa"/>
          </w:tcPr>
          <w:p w14:paraId="22CE5F10" w14:textId="77777777" w:rsidR="008A336B" w:rsidRDefault="008A336B" w:rsidP="008A336B">
            <w:r>
              <w:t>Demo value</w:t>
            </w:r>
          </w:p>
        </w:tc>
        <w:tc>
          <w:tcPr>
            <w:tcW w:w="4285" w:type="dxa"/>
          </w:tcPr>
          <w:p w14:paraId="6221B05F" w14:textId="77777777" w:rsidR="008A336B" w:rsidRDefault="008A336B" w:rsidP="008A336B">
            <w:r>
              <w:t>Description</w:t>
            </w:r>
          </w:p>
        </w:tc>
      </w:tr>
      <w:tr w:rsidR="008A336B" w14:paraId="4FC52011" w14:textId="77777777" w:rsidTr="008A336B">
        <w:tc>
          <w:tcPr>
            <w:tcW w:w="1884" w:type="dxa"/>
          </w:tcPr>
          <w:p w14:paraId="34FA37F9" w14:textId="77777777" w:rsidR="008A336B" w:rsidRDefault="008A336B" w:rsidP="008A336B">
            <w:r>
              <w:t>payload</w:t>
            </w:r>
          </w:p>
        </w:tc>
        <w:tc>
          <w:tcPr>
            <w:tcW w:w="1050" w:type="dxa"/>
          </w:tcPr>
          <w:p w14:paraId="7E420BD1" w14:textId="77777777" w:rsidR="008A336B" w:rsidRDefault="008A336B" w:rsidP="008A336B">
            <w:r>
              <w:t>Payload</w:t>
            </w:r>
          </w:p>
        </w:tc>
        <w:tc>
          <w:tcPr>
            <w:tcW w:w="1029" w:type="dxa"/>
          </w:tcPr>
          <w:p w14:paraId="46CC5240" w14:textId="77777777" w:rsidR="008A336B" w:rsidRDefault="008A336B" w:rsidP="008A336B">
            <w:r>
              <w:t>true</w:t>
            </w:r>
          </w:p>
        </w:tc>
        <w:tc>
          <w:tcPr>
            <w:tcW w:w="1328" w:type="dxa"/>
          </w:tcPr>
          <w:p w14:paraId="277C4EDF" w14:textId="77777777" w:rsidR="008A336B" w:rsidRDefault="008A336B" w:rsidP="008A336B"/>
        </w:tc>
        <w:tc>
          <w:tcPr>
            <w:tcW w:w="4285" w:type="dxa"/>
          </w:tcPr>
          <w:p w14:paraId="66EA90E2" w14:textId="77777777" w:rsidR="008A336B" w:rsidRDefault="008A336B" w:rsidP="008A336B">
            <w:r>
              <w:t>Request body</w:t>
            </w:r>
          </w:p>
        </w:tc>
      </w:tr>
    </w:tbl>
    <w:p w14:paraId="11852180" w14:textId="49B753F5" w:rsidR="008A336B" w:rsidRDefault="008A336B" w:rsidP="001331B9"/>
    <w:p w14:paraId="001E701E" w14:textId="77777777" w:rsidR="008A336B" w:rsidRDefault="008A336B" w:rsidP="008A336B">
      <w:r>
        <w:t>Error Example:</w:t>
      </w:r>
    </w:p>
    <w:p w14:paraId="2ABFD09E" w14:textId="77777777" w:rsidR="008A336B" w:rsidRPr="00A16500" w:rsidRDefault="008A336B" w:rsidP="008A336B">
      <w:pPr>
        <w:spacing w:after="0" w:line="240" w:lineRule="auto"/>
        <w:rPr>
          <w:rFonts w:ascii="Courier New" w:eastAsia="Times New Roman" w:hAnsi="Courier New" w:cs="Courier New"/>
          <w:color w:val="272822"/>
          <w:sz w:val="20"/>
          <w:szCs w:val="20"/>
          <w:shd w:val="clear" w:color="auto" w:fill="F6F8F9"/>
        </w:rPr>
      </w:pPr>
      <w:r w:rsidRPr="00A16500">
        <w:rPr>
          <w:rFonts w:ascii="Courier New" w:eastAsia="Times New Roman" w:hAnsi="Courier New" w:cs="Courier New"/>
          <w:color w:val="272822"/>
          <w:sz w:val="20"/>
          <w:szCs w:val="20"/>
          <w:shd w:val="clear" w:color="auto" w:fill="F6F8F9"/>
        </w:rPr>
        <w:t>{</w:t>
      </w:r>
    </w:p>
    <w:p w14:paraId="1BB30D33" w14:textId="77777777" w:rsidR="008A336B" w:rsidRPr="00A16500" w:rsidRDefault="008A336B" w:rsidP="008A336B">
      <w:pPr>
        <w:spacing w:after="0" w:line="240" w:lineRule="auto"/>
        <w:rPr>
          <w:rFonts w:ascii="Courier New" w:eastAsia="Times New Roman" w:hAnsi="Courier New" w:cs="Courier New"/>
          <w:color w:val="272822"/>
          <w:sz w:val="20"/>
          <w:szCs w:val="20"/>
          <w:shd w:val="clear" w:color="auto" w:fill="F6F8F9"/>
        </w:rPr>
      </w:pPr>
      <w:r w:rsidRPr="00A16500">
        <w:rPr>
          <w:rFonts w:ascii="Courier New" w:eastAsia="Times New Roman" w:hAnsi="Courier New" w:cs="Courier New"/>
          <w:color w:val="272822"/>
          <w:sz w:val="20"/>
          <w:szCs w:val="20"/>
          <w:shd w:val="clear" w:color="auto" w:fill="F6F8F9"/>
        </w:rPr>
        <w:t xml:space="preserve">  </w:t>
      </w:r>
      <w:r w:rsidRPr="00A16500">
        <w:rPr>
          <w:rFonts w:ascii="Courier New" w:eastAsia="Times New Roman" w:hAnsi="Courier New" w:cs="Courier New"/>
          <w:color w:val="272822"/>
          <w:sz w:val="20"/>
          <w:szCs w:val="20"/>
        </w:rPr>
        <w:t>"code"</w:t>
      </w:r>
      <w:r w:rsidRPr="00A16500">
        <w:rPr>
          <w:rFonts w:ascii="Courier New" w:eastAsia="Times New Roman" w:hAnsi="Courier New" w:cs="Courier New"/>
          <w:color w:val="272822"/>
          <w:sz w:val="20"/>
          <w:szCs w:val="20"/>
          <w:shd w:val="clear" w:color="auto" w:fill="F6F8F9"/>
        </w:rPr>
        <w:t xml:space="preserve">: </w:t>
      </w:r>
      <w:r w:rsidRPr="00A16500">
        <w:rPr>
          <w:rFonts w:ascii="Courier New" w:eastAsia="Times New Roman" w:hAnsi="Courier New" w:cs="Courier New"/>
          <w:color w:val="03A20C"/>
          <w:sz w:val="20"/>
          <w:szCs w:val="20"/>
        </w:rPr>
        <w:t>"</w:t>
      </w:r>
      <w:r>
        <w:rPr>
          <w:rFonts w:ascii="Courier New" w:eastAsia="Times New Roman" w:hAnsi="Courier New" w:cs="Courier New"/>
          <w:color w:val="03A20C"/>
          <w:sz w:val="20"/>
          <w:szCs w:val="20"/>
        </w:rPr>
        <w:t>5</w:t>
      </w:r>
      <w:r w:rsidRPr="00A16500">
        <w:rPr>
          <w:rFonts w:ascii="Courier New" w:eastAsia="Times New Roman" w:hAnsi="Courier New" w:cs="Courier New"/>
          <w:color w:val="03A20C"/>
          <w:sz w:val="20"/>
          <w:szCs w:val="20"/>
        </w:rPr>
        <w:t>"</w:t>
      </w:r>
      <w:r w:rsidRPr="00A16500">
        <w:rPr>
          <w:rFonts w:ascii="Courier New" w:eastAsia="Times New Roman" w:hAnsi="Courier New" w:cs="Courier New"/>
          <w:color w:val="272822"/>
          <w:sz w:val="20"/>
          <w:szCs w:val="20"/>
          <w:shd w:val="clear" w:color="auto" w:fill="F6F8F9"/>
        </w:rPr>
        <w:t>,</w:t>
      </w:r>
    </w:p>
    <w:p w14:paraId="3F0E308C" w14:textId="77777777" w:rsidR="008A336B" w:rsidRPr="00A16500" w:rsidRDefault="008A336B" w:rsidP="008A336B">
      <w:pPr>
        <w:spacing w:after="0" w:line="240" w:lineRule="auto"/>
        <w:rPr>
          <w:rFonts w:ascii="Courier New" w:eastAsia="Times New Roman" w:hAnsi="Courier New" w:cs="Courier New"/>
          <w:color w:val="272822"/>
          <w:sz w:val="20"/>
          <w:szCs w:val="20"/>
          <w:shd w:val="clear" w:color="auto" w:fill="F6F8F9"/>
        </w:rPr>
      </w:pPr>
      <w:r w:rsidRPr="00A16500">
        <w:rPr>
          <w:rFonts w:ascii="Courier New" w:eastAsia="Times New Roman" w:hAnsi="Courier New" w:cs="Courier New"/>
          <w:color w:val="272822"/>
          <w:sz w:val="20"/>
          <w:szCs w:val="20"/>
          <w:shd w:val="clear" w:color="auto" w:fill="F6F8F9"/>
        </w:rPr>
        <w:t xml:space="preserve">  </w:t>
      </w:r>
      <w:r w:rsidRPr="00A16500">
        <w:rPr>
          <w:rFonts w:ascii="Courier New" w:eastAsia="Times New Roman" w:hAnsi="Courier New" w:cs="Courier New"/>
          <w:color w:val="272822"/>
          <w:sz w:val="20"/>
          <w:szCs w:val="20"/>
        </w:rPr>
        <w:t>"message"</w:t>
      </w:r>
      <w:r w:rsidRPr="00A16500">
        <w:rPr>
          <w:rFonts w:ascii="Courier New" w:eastAsia="Times New Roman" w:hAnsi="Courier New" w:cs="Courier New"/>
          <w:color w:val="272822"/>
          <w:sz w:val="20"/>
          <w:szCs w:val="20"/>
          <w:shd w:val="clear" w:color="auto" w:fill="F6F8F9"/>
        </w:rPr>
        <w:t xml:space="preserve">: </w:t>
      </w:r>
      <w:r w:rsidRPr="00A16500">
        <w:rPr>
          <w:rFonts w:ascii="Courier New" w:eastAsia="Times New Roman" w:hAnsi="Courier New" w:cs="Courier New"/>
          <w:color w:val="03A20C"/>
          <w:sz w:val="20"/>
          <w:szCs w:val="20"/>
        </w:rPr>
        <w:t>"</w:t>
      </w:r>
      <w:r>
        <w:rPr>
          <w:rFonts w:ascii="Courier New" w:eastAsia="Times New Roman" w:hAnsi="Courier New" w:cs="Courier New"/>
          <w:color w:val="03A20C"/>
          <w:sz w:val="20"/>
          <w:szCs w:val="20"/>
        </w:rPr>
        <w:t>Invalid Request Format</w:t>
      </w:r>
      <w:r w:rsidRPr="00A16500">
        <w:rPr>
          <w:rFonts w:ascii="Courier New" w:eastAsia="Times New Roman" w:hAnsi="Courier New" w:cs="Courier New"/>
          <w:color w:val="03A20C"/>
          <w:sz w:val="20"/>
          <w:szCs w:val="20"/>
        </w:rPr>
        <w:t>"</w:t>
      </w:r>
    </w:p>
    <w:p w14:paraId="1E694E97" w14:textId="77777777" w:rsidR="008A336B" w:rsidRDefault="008A336B" w:rsidP="008A336B">
      <w:r w:rsidRPr="00A16500">
        <w:rPr>
          <w:rFonts w:ascii="Courier New" w:eastAsia="Times New Roman" w:hAnsi="Courier New" w:cs="Courier New"/>
          <w:color w:val="272822"/>
          <w:sz w:val="20"/>
          <w:szCs w:val="20"/>
          <w:shd w:val="clear" w:color="auto" w:fill="F6F8F9"/>
        </w:rPr>
        <w:t>}</w:t>
      </w:r>
    </w:p>
    <w:p w14:paraId="48F8C7A1" w14:textId="77777777" w:rsidR="008A336B" w:rsidRDefault="008A336B" w:rsidP="008A336B"/>
    <w:p w14:paraId="414E3E49" w14:textId="77777777" w:rsidR="004E0389" w:rsidRDefault="004E0389" w:rsidP="008A336B"/>
    <w:p w14:paraId="4482C707" w14:textId="77777777" w:rsidR="004E0389" w:rsidRDefault="004E0389">
      <w:r>
        <w:br w:type="page"/>
      </w:r>
    </w:p>
    <w:p w14:paraId="0B0F3DFD" w14:textId="71B8402C" w:rsidR="008A336B" w:rsidRDefault="008A336B" w:rsidP="008A336B">
      <w:r>
        <w:t>Error Codes:</w:t>
      </w:r>
    </w:p>
    <w:tbl>
      <w:tblPr>
        <w:tblStyle w:val="LiBang"/>
        <w:tblW w:w="0" w:type="auto"/>
        <w:tblLook w:val="04A0" w:firstRow="1" w:lastRow="0" w:firstColumn="1" w:lastColumn="0" w:noHBand="0" w:noVBand="1"/>
      </w:tblPr>
      <w:tblGrid>
        <w:gridCol w:w="1548"/>
        <w:gridCol w:w="2160"/>
        <w:gridCol w:w="5868"/>
      </w:tblGrid>
      <w:tr w:rsidR="008A336B" w14:paraId="779E4243" w14:textId="77777777" w:rsidTr="008A336B">
        <w:tc>
          <w:tcPr>
            <w:tcW w:w="1548" w:type="dxa"/>
          </w:tcPr>
          <w:p w14:paraId="62C9C5DC" w14:textId="77777777" w:rsidR="008A336B" w:rsidRDefault="008A336B" w:rsidP="008A336B">
            <w:r>
              <w:t xml:space="preserve">Error Code </w:t>
            </w:r>
          </w:p>
        </w:tc>
        <w:tc>
          <w:tcPr>
            <w:tcW w:w="2160" w:type="dxa"/>
          </w:tcPr>
          <w:p w14:paraId="71B8768A" w14:textId="77777777" w:rsidR="008A336B" w:rsidRDefault="008A336B" w:rsidP="008A336B">
            <w:r>
              <w:t>Error Message</w:t>
            </w:r>
          </w:p>
        </w:tc>
        <w:tc>
          <w:tcPr>
            <w:tcW w:w="5868" w:type="dxa"/>
          </w:tcPr>
          <w:p w14:paraId="4CA8825F" w14:textId="77777777" w:rsidR="008A336B" w:rsidRDefault="008A336B" w:rsidP="008A336B">
            <w:r>
              <w:t>Desciption</w:t>
            </w:r>
          </w:p>
        </w:tc>
      </w:tr>
      <w:tr w:rsidR="008A336B" w14:paraId="2196C896" w14:textId="77777777" w:rsidTr="008A336B">
        <w:tc>
          <w:tcPr>
            <w:tcW w:w="1548" w:type="dxa"/>
          </w:tcPr>
          <w:p w14:paraId="0D60F6AF" w14:textId="77777777" w:rsidR="008A336B" w:rsidRDefault="008A336B" w:rsidP="008A336B">
            <w:r>
              <w:t>5</w:t>
            </w:r>
          </w:p>
        </w:tc>
        <w:tc>
          <w:tcPr>
            <w:tcW w:w="2160" w:type="dxa"/>
          </w:tcPr>
          <w:p w14:paraId="5BE4523E" w14:textId="77777777" w:rsidR="008A336B" w:rsidRDefault="008A336B" w:rsidP="008A336B">
            <w:r>
              <w:t>Invalid Request Format</w:t>
            </w:r>
          </w:p>
        </w:tc>
        <w:tc>
          <w:tcPr>
            <w:tcW w:w="5868" w:type="dxa"/>
          </w:tcPr>
          <w:p w14:paraId="6133F6FA" w14:textId="77777777" w:rsidR="008A336B" w:rsidRDefault="008A336B" w:rsidP="008A336B">
            <w:r>
              <w:t>URL request không hợp lệ</w:t>
            </w:r>
          </w:p>
        </w:tc>
      </w:tr>
      <w:tr w:rsidR="008A336B" w14:paraId="23A1FB58" w14:textId="77777777" w:rsidTr="008A336B">
        <w:tc>
          <w:tcPr>
            <w:tcW w:w="1548" w:type="dxa"/>
          </w:tcPr>
          <w:p w14:paraId="3099EE52" w14:textId="77777777" w:rsidR="008A336B" w:rsidRDefault="008A336B" w:rsidP="008A336B">
            <w:r>
              <w:t>30</w:t>
            </w:r>
          </w:p>
        </w:tc>
        <w:tc>
          <w:tcPr>
            <w:tcW w:w="2160" w:type="dxa"/>
          </w:tcPr>
          <w:p w14:paraId="1C5892BD" w14:textId="77777777" w:rsidR="008A336B" w:rsidRDefault="008A336B" w:rsidP="008A336B">
            <w:r>
              <w:t>Empty Request</w:t>
            </w:r>
          </w:p>
        </w:tc>
        <w:tc>
          <w:tcPr>
            <w:tcW w:w="5868" w:type="dxa"/>
          </w:tcPr>
          <w:p w14:paraId="0D021310" w14:textId="77777777" w:rsidR="008A336B" w:rsidRDefault="008A336B" w:rsidP="008A336B">
            <w:r>
              <w:t>Request khoog đầy đủ</w:t>
            </w:r>
          </w:p>
        </w:tc>
      </w:tr>
      <w:tr w:rsidR="008A336B" w14:paraId="523E7482" w14:textId="77777777" w:rsidTr="008A336B">
        <w:tc>
          <w:tcPr>
            <w:tcW w:w="1548" w:type="dxa"/>
          </w:tcPr>
          <w:p w14:paraId="247B51C4" w14:textId="77777777" w:rsidR="008A336B" w:rsidRDefault="008A336B" w:rsidP="008A336B">
            <w:r>
              <w:t>200</w:t>
            </w:r>
          </w:p>
        </w:tc>
        <w:tc>
          <w:tcPr>
            <w:tcW w:w="2160" w:type="dxa"/>
          </w:tcPr>
          <w:p w14:paraId="29FC8526" w14:textId="77777777" w:rsidR="008A336B" w:rsidRDefault="008A336B" w:rsidP="008A336B">
            <w:r>
              <w:t>Empty SellerSku</w:t>
            </w:r>
          </w:p>
        </w:tc>
        <w:tc>
          <w:tcPr>
            <w:tcW w:w="5868" w:type="dxa"/>
          </w:tcPr>
          <w:p w14:paraId="578CDE71" w14:textId="77777777" w:rsidR="008A336B" w:rsidRDefault="008A336B" w:rsidP="008A336B">
            <w:r>
              <w:t>Item Id và Seller Sku rỗng</w:t>
            </w:r>
          </w:p>
        </w:tc>
      </w:tr>
      <w:tr w:rsidR="004E0389" w14:paraId="104EC606" w14:textId="77777777" w:rsidTr="008A336B">
        <w:tc>
          <w:tcPr>
            <w:tcW w:w="1548" w:type="dxa"/>
          </w:tcPr>
          <w:p w14:paraId="27FB0C06" w14:textId="62BCC3EA" w:rsidR="004E0389" w:rsidRDefault="004E0389" w:rsidP="008A336B">
            <w:r>
              <w:t>203</w:t>
            </w:r>
          </w:p>
        </w:tc>
        <w:tc>
          <w:tcPr>
            <w:tcW w:w="2160" w:type="dxa"/>
          </w:tcPr>
          <w:p w14:paraId="65090490" w14:textId="5828BFE4" w:rsidR="004E0389" w:rsidRDefault="004E0389" w:rsidP="008A336B">
            <w:r>
              <w:t>Too many images in one SKU</w:t>
            </w:r>
          </w:p>
        </w:tc>
        <w:tc>
          <w:tcPr>
            <w:tcW w:w="5868" w:type="dxa"/>
          </w:tcPr>
          <w:p w14:paraId="260105F8" w14:textId="6C7C6615" w:rsidR="004E0389" w:rsidRDefault="004E0389" w:rsidP="008A336B">
            <w:r>
              <w:t>Số lượng ảnh vượt giới hạn (8 ảnh)</w:t>
            </w:r>
          </w:p>
        </w:tc>
      </w:tr>
      <w:tr w:rsidR="004E0389" w14:paraId="11E7B500" w14:textId="77777777" w:rsidTr="004E0389">
        <w:tc>
          <w:tcPr>
            <w:tcW w:w="1548" w:type="dxa"/>
          </w:tcPr>
          <w:p w14:paraId="3FA29C1B" w14:textId="77777777" w:rsidR="004E0389" w:rsidRDefault="004E0389" w:rsidP="00946856">
            <w:r>
              <w:t>204</w:t>
            </w:r>
          </w:p>
        </w:tc>
        <w:tc>
          <w:tcPr>
            <w:tcW w:w="2160" w:type="dxa"/>
          </w:tcPr>
          <w:p w14:paraId="5C4BA02F" w14:textId="77777777" w:rsidR="004E0389" w:rsidRDefault="004E0389" w:rsidP="00946856">
            <w:r>
              <w:t>Too many SKU in one request</w:t>
            </w:r>
          </w:p>
        </w:tc>
        <w:tc>
          <w:tcPr>
            <w:tcW w:w="5868" w:type="dxa"/>
          </w:tcPr>
          <w:p w14:paraId="5C4D05E3" w14:textId="77777777" w:rsidR="004E0389" w:rsidRDefault="004E0389" w:rsidP="00946856">
            <w:r>
              <w:t>Số lượng SKUs vượt giới hạn</w:t>
            </w:r>
          </w:p>
        </w:tc>
      </w:tr>
      <w:tr w:rsidR="004E0389" w14:paraId="3A9A3630" w14:textId="77777777" w:rsidTr="004E0389">
        <w:tc>
          <w:tcPr>
            <w:tcW w:w="1548" w:type="dxa"/>
          </w:tcPr>
          <w:p w14:paraId="4E82CAF6" w14:textId="261B4015" w:rsidR="004E0389" w:rsidRDefault="004E0389" w:rsidP="00946856">
            <w:r>
              <w:t>504</w:t>
            </w:r>
          </w:p>
        </w:tc>
        <w:tc>
          <w:tcPr>
            <w:tcW w:w="2160" w:type="dxa"/>
          </w:tcPr>
          <w:p w14:paraId="0AB11131" w14:textId="1CC04A7D" w:rsidR="004E0389" w:rsidRDefault="004E0389" w:rsidP="00946856">
            <w:r>
              <w:t>Set product image failed</w:t>
            </w:r>
          </w:p>
        </w:tc>
        <w:tc>
          <w:tcPr>
            <w:tcW w:w="5868" w:type="dxa"/>
          </w:tcPr>
          <w:p w14:paraId="45ED45C3" w14:textId="1A47E1AB" w:rsidR="004E0389" w:rsidRDefault="004E0389" w:rsidP="00946856">
            <w:r>
              <w:t>Cài đặt ảnh cho product thất bại</w:t>
            </w:r>
          </w:p>
        </w:tc>
      </w:tr>
    </w:tbl>
    <w:p w14:paraId="191CC781" w14:textId="52A91085" w:rsidR="008A336B" w:rsidRDefault="008A336B" w:rsidP="001331B9"/>
    <w:p w14:paraId="3AEBAF62" w14:textId="1964FCC2" w:rsidR="004E0389" w:rsidRDefault="004E0389" w:rsidP="000062E5">
      <w:pPr>
        <w:pStyle w:val="u3"/>
      </w:pPr>
      <w:r>
        <w:t>UpdatePriceQuantity</w:t>
      </w:r>
    </w:p>
    <w:p w14:paraId="52416296" w14:textId="093EA8B8" w:rsidR="004E0389" w:rsidRDefault="004E0389" w:rsidP="001331B9">
      <w:r>
        <w:t>POST /product/price_quantity/update</w:t>
      </w:r>
    </w:p>
    <w:p w14:paraId="43DB51C4" w14:textId="4C7A8240" w:rsidR="004E0389" w:rsidRDefault="004E0389" w:rsidP="001331B9">
      <w:r>
        <w:t>Cập nhật giá và số lượng của  hoặc nhiều product đã có. Số lượng product có thể được cập nhật là 50 nhưng 20 được khuyến khích</w:t>
      </w:r>
    </w:p>
    <w:p w14:paraId="29396F7A" w14:textId="1E5B16D0" w:rsidR="004E0389" w:rsidRDefault="004E0389" w:rsidP="001331B9">
      <w:r>
        <w:t>Parameters:</w:t>
      </w:r>
    </w:p>
    <w:tbl>
      <w:tblPr>
        <w:tblStyle w:val="LiBang"/>
        <w:tblW w:w="0" w:type="auto"/>
        <w:tblLook w:val="04A0" w:firstRow="1" w:lastRow="0" w:firstColumn="1" w:lastColumn="0" w:noHBand="0" w:noVBand="1"/>
      </w:tblPr>
      <w:tblGrid>
        <w:gridCol w:w="1884"/>
        <w:gridCol w:w="1050"/>
        <w:gridCol w:w="1029"/>
        <w:gridCol w:w="1328"/>
        <w:gridCol w:w="4285"/>
      </w:tblGrid>
      <w:tr w:rsidR="004E0389" w14:paraId="3CDE8E29" w14:textId="77777777" w:rsidTr="00946856">
        <w:tc>
          <w:tcPr>
            <w:tcW w:w="1884" w:type="dxa"/>
          </w:tcPr>
          <w:p w14:paraId="259FA1EE" w14:textId="77777777" w:rsidR="004E0389" w:rsidRDefault="004E0389" w:rsidP="00946856">
            <w:r>
              <w:t>Name</w:t>
            </w:r>
          </w:p>
        </w:tc>
        <w:tc>
          <w:tcPr>
            <w:tcW w:w="1050" w:type="dxa"/>
          </w:tcPr>
          <w:p w14:paraId="7813FCF3" w14:textId="77777777" w:rsidR="004E0389" w:rsidRDefault="004E0389" w:rsidP="00946856">
            <w:r>
              <w:t>Type</w:t>
            </w:r>
          </w:p>
        </w:tc>
        <w:tc>
          <w:tcPr>
            <w:tcW w:w="1029" w:type="dxa"/>
          </w:tcPr>
          <w:p w14:paraId="31DC0026" w14:textId="77777777" w:rsidR="004E0389" w:rsidRDefault="004E0389" w:rsidP="00946856">
            <w:r>
              <w:t>Required</w:t>
            </w:r>
          </w:p>
        </w:tc>
        <w:tc>
          <w:tcPr>
            <w:tcW w:w="1328" w:type="dxa"/>
          </w:tcPr>
          <w:p w14:paraId="5FFE6DAC" w14:textId="77777777" w:rsidR="004E0389" w:rsidRDefault="004E0389" w:rsidP="00946856">
            <w:r>
              <w:t>Demo value</w:t>
            </w:r>
          </w:p>
        </w:tc>
        <w:tc>
          <w:tcPr>
            <w:tcW w:w="4285" w:type="dxa"/>
          </w:tcPr>
          <w:p w14:paraId="3EC23E58" w14:textId="77777777" w:rsidR="004E0389" w:rsidRDefault="004E0389" w:rsidP="00946856">
            <w:r>
              <w:t>Description</w:t>
            </w:r>
          </w:p>
        </w:tc>
      </w:tr>
      <w:tr w:rsidR="004E0389" w14:paraId="686AC993" w14:textId="77777777" w:rsidTr="004E0389">
        <w:tc>
          <w:tcPr>
            <w:tcW w:w="1884" w:type="dxa"/>
          </w:tcPr>
          <w:p w14:paraId="21B9FE15" w14:textId="77777777" w:rsidR="004E0389" w:rsidRDefault="004E0389" w:rsidP="00946856">
            <w:r>
              <w:t>payload</w:t>
            </w:r>
          </w:p>
        </w:tc>
        <w:tc>
          <w:tcPr>
            <w:tcW w:w="1050" w:type="dxa"/>
          </w:tcPr>
          <w:p w14:paraId="77551E0D" w14:textId="77777777" w:rsidR="004E0389" w:rsidRDefault="004E0389" w:rsidP="00946856">
            <w:r>
              <w:t>Payload</w:t>
            </w:r>
          </w:p>
        </w:tc>
        <w:tc>
          <w:tcPr>
            <w:tcW w:w="1029" w:type="dxa"/>
          </w:tcPr>
          <w:p w14:paraId="176EE24B" w14:textId="77777777" w:rsidR="004E0389" w:rsidRDefault="004E0389" w:rsidP="00946856">
            <w:r>
              <w:t>true</w:t>
            </w:r>
          </w:p>
        </w:tc>
        <w:tc>
          <w:tcPr>
            <w:tcW w:w="1328" w:type="dxa"/>
          </w:tcPr>
          <w:p w14:paraId="13EC1D9B" w14:textId="77777777" w:rsidR="004E0389" w:rsidRDefault="004E0389" w:rsidP="00946856"/>
        </w:tc>
        <w:tc>
          <w:tcPr>
            <w:tcW w:w="4285" w:type="dxa"/>
          </w:tcPr>
          <w:p w14:paraId="64388C49" w14:textId="77777777" w:rsidR="004E0389" w:rsidRDefault="004E0389" w:rsidP="00946856">
            <w:r>
              <w:t>Request body</w:t>
            </w:r>
          </w:p>
        </w:tc>
      </w:tr>
    </w:tbl>
    <w:p w14:paraId="2786F398" w14:textId="01A4AFBD" w:rsidR="004E0389" w:rsidRDefault="004E0389" w:rsidP="001331B9"/>
    <w:p w14:paraId="25F6A92C" w14:textId="02C4C9B7" w:rsidR="004E0389" w:rsidRDefault="004E0389" w:rsidP="001331B9"/>
    <w:p w14:paraId="5AFED8D3" w14:textId="77777777" w:rsidR="004E0389" w:rsidRDefault="004E0389" w:rsidP="004E0389">
      <w:r>
        <w:t>Error Codes:</w:t>
      </w:r>
    </w:p>
    <w:tbl>
      <w:tblPr>
        <w:tblStyle w:val="LiBang"/>
        <w:tblW w:w="0" w:type="auto"/>
        <w:tblLook w:val="04A0" w:firstRow="1" w:lastRow="0" w:firstColumn="1" w:lastColumn="0" w:noHBand="0" w:noVBand="1"/>
      </w:tblPr>
      <w:tblGrid>
        <w:gridCol w:w="1548"/>
        <w:gridCol w:w="2160"/>
        <w:gridCol w:w="5868"/>
      </w:tblGrid>
      <w:tr w:rsidR="004E0389" w14:paraId="18363C1C" w14:textId="77777777" w:rsidTr="00946856">
        <w:tc>
          <w:tcPr>
            <w:tcW w:w="1548" w:type="dxa"/>
          </w:tcPr>
          <w:p w14:paraId="7DD1076A" w14:textId="77777777" w:rsidR="004E0389" w:rsidRDefault="004E0389" w:rsidP="00946856">
            <w:r>
              <w:t xml:space="preserve">Error Code </w:t>
            </w:r>
          </w:p>
        </w:tc>
        <w:tc>
          <w:tcPr>
            <w:tcW w:w="2160" w:type="dxa"/>
          </w:tcPr>
          <w:p w14:paraId="57167BDF" w14:textId="77777777" w:rsidR="004E0389" w:rsidRDefault="004E0389" w:rsidP="00946856">
            <w:r>
              <w:t>Error Message</w:t>
            </w:r>
          </w:p>
        </w:tc>
        <w:tc>
          <w:tcPr>
            <w:tcW w:w="5868" w:type="dxa"/>
          </w:tcPr>
          <w:p w14:paraId="149AF859" w14:textId="77777777" w:rsidR="004E0389" w:rsidRDefault="004E0389" w:rsidP="00946856">
            <w:r>
              <w:t>Desciption</w:t>
            </w:r>
          </w:p>
        </w:tc>
      </w:tr>
      <w:tr w:rsidR="004E0389" w14:paraId="4C077C36" w14:textId="77777777" w:rsidTr="00946856">
        <w:tc>
          <w:tcPr>
            <w:tcW w:w="1548" w:type="dxa"/>
          </w:tcPr>
          <w:p w14:paraId="73ACC67A" w14:textId="77777777" w:rsidR="004E0389" w:rsidRDefault="004E0389" w:rsidP="00946856">
            <w:r>
              <w:t>5</w:t>
            </w:r>
          </w:p>
        </w:tc>
        <w:tc>
          <w:tcPr>
            <w:tcW w:w="2160" w:type="dxa"/>
          </w:tcPr>
          <w:p w14:paraId="46471B06" w14:textId="77777777" w:rsidR="004E0389" w:rsidRDefault="004E0389" w:rsidP="00946856">
            <w:r>
              <w:t>Invalid Request Format</w:t>
            </w:r>
          </w:p>
        </w:tc>
        <w:tc>
          <w:tcPr>
            <w:tcW w:w="5868" w:type="dxa"/>
          </w:tcPr>
          <w:p w14:paraId="30E493D1" w14:textId="77777777" w:rsidR="004E0389" w:rsidRDefault="004E0389" w:rsidP="00946856">
            <w:r>
              <w:t>URL request không hợp lệ</w:t>
            </w:r>
          </w:p>
        </w:tc>
      </w:tr>
      <w:tr w:rsidR="004E0389" w14:paraId="0DF2C2A6" w14:textId="77777777" w:rsidTr="00946856">
        <w:tc>
          <w:tcPr>
            <w:tcW w:w="1548" w:type="dxa"/>
          </w:tcPr>
          <w:p w14:paraId="563501CD" w14:textId="77777777" w:rsidR="004E0389" w:rsidRDefault="004E0389" w:rsidP="00946856">
            <w:r>
              <w:t>30</w:t>
            </w:r>
          </w:p>
        </w:tc>
        <w:tc>
          <w:tcPr>
            <w:tcW w:w="2160" w:type="dxa"/>
          </w:tcPr>
          <w:p w14:paraId="4A92FBAD" w14:textId="77777777" w:rsidR="004E0389" w:rsidRDefault="004E0389" w:rsidP="00946856">
            <w:r>
              <w:t>Empty Request</w:t>
            </w:r>
          </w:p>
        </w:tc>
        <w:tc>
          <w:tcPr>
            <w:tcW w:w="5868" w:type="dxa"/>
          </w:tcPr>
          <w:p w14:paraId="03CDEC66" w14:textId="77777777" w:rsidR="004E0389" w:rsidRDefault="004E0389" w:rsidP="00946856">
            <w:r>
              <w:t>Request khoog đầy đủ</w:t>
            </w:r>
          </w:p>
        </w:tc>
      </w:tr>
      <w:tr w:rsidR="004E0389" w14:paraId="0E871832" w14:textId="77777777" w:rsidTr="00946856">
        <w:tc>
          <w:tcPr>
            <w:tcW w:w="1548" w:type="dxa"/>
          </w:tcPr>
          <w:p w14:paraId="6EFB1D89" w14:textId="77777777" w:rsidR="004E0389" w:rsidRDefault="004E0389" w:rsidP="00946856">
            <w:r>
              <w:t>204</w:t>
            </w:r>
          </w:p>
        </w:tc>
        <w:tc>
          <w:tcPr>
            <w:tcW w:w="2160" w:type="dxa"/>
          </w:tcPr>
          <w:p w14:paraId="32A90583" w14:textId="77777777" w:rsidR="004E0389" w:rsidRDefault="004E0389" w:rsidP="00946856">
            <w:r>
              <w:t>Too many SKU in one request</w:t>
            </w:r>
          </w:p>
        </w:tc>
        <w:tc>
          <w:tcPr>
            <w:tcW w:w="5868" w:type="dxa"/>
          </w:tcPr>
          <w:p w14:paraId="19453175" w14:textId="77777777" w:rsidR="004E0389" w:rsidRDefault="004E0389" w:rsidP="00946856">
            <w:r>
              <w:t>Số lượng SKUs vượt giới hạn</w:t>
            </w:r>
          </w:p>
        </w:tc>
      </w:tr>
      <w:tr w:rsidR="004E0389" w14:paraId="7E7FAF7E" w14:textId="77777777" w:rsidTr="00946856">
        <w:tc>
          <w:tcPr>
            <w:tcW w:w="1548" w:type="dxa"/>
          </w:tcPr>
          <w:p w14:paraId="4BA862D9" w14:textId="0D8007E2" w:rsidR="004E0389" w:rsidRDefault="004E0389" w:rsidP="00946856">
            <w:r>
              <w:t>501</w:t>
            </w:r>
          </w:p>
        </w:tc>
        <w:tc>
          <w:tcPr>
            <w:tcW w:w="2160" w:type="dxa"/>
          </w:tcPr>
          <w:p w14:paraId="15E4F4DA" w14:textId="32B47B98" w:rsidR="004E0389" w:rsidRDefault="004E0389" w:rsidP="00946856">
            <w:r>
              <w:t>Update product failed</w:t>
            </w:r>
          </w:p>
        </w:tc>
        <w:tc>
          <w:tcPr>
            <w:tcW w:w="5868" w:type="dxa"/>
          </w:tcPr>
          <w:p w14:paraId="0B9216C1" w14:textId="4350E5CE" w:rsidR="004E0389" w:rsidRDefault="004E0389" w:rsidP="00946856">
            <w:r>
              <w:t>Cập nhật giá hoặc số lượng của product thất bại</w:t>
            </w:r>
          </w:p>
        </w:tc>
      </w:tr>
      <w:tr w:rsidR="004E0389" w14:paraId="1886BFD9" w14:textId="77777777" w:rsidTr="004E0389">
        <w:tc>
          <w:tcPr>
            <w:tcW w:w="1548" w:type="dxa"/>
          </w:tcPr>
          <w:p w14:paraId="6FD22519" w14:textId="77777777" w:rsidR="004E0389" w:rsidRDefault="004E0389" w:rsidP="00946856">
            <w:r>
              <w:t>901</w:t>
            </w:r>
          </w:p>
        </w:tc>
        <w:tc>
          <w:tcPr>
            <w:tcW w:w="2160" w:type="dxa"/>
          </w:tcPr>
          <w:p w14:paraId="6BE61F59" w14:textId="77777777" w:rsidR="004E0389" w:rsidRDefault="004E0389" w:rsidP="00946856">
            <w:r>
              <w:t>The request is too frequent, or the request functionality is temporarily disabled</w:t>
            </w:r>
          </w:p>
        </w:tc>
        <w:tc>
          <w:tcPr>
            <w:tcW w:w="5868" w:type="dxa"/>
          </w:tcPr>
          <w:p w14:paraId="764D8F7E" w14:textId="77777777" w:rsidR="004E0389" w:rsidRDefault="004E0389" w:rsidP="00946856">
            <w:r>
              <w:t>Không thể trả lại dữ liệu được yêu cầu vì tần suất cao hoặc chức năng bị tắt. Vui lòng thử lại sau</w:t>
            </w:r>
          </w:p>
        </w:tc>
      </w:tr>
    </w:tbl>
    <w:p w14:paraId="527B3075" w14:textId="047AB10A" w:rsidR="004E0389" w:rsidRDefault="004E0389" w:rsidP="001331B9"/>
    <w:p w14:paraId="71E691DD" w14:textId="3C7C2560" w:rsidR="004E0389" w:rsidRDefault="004E0389" w:rsidP="000062E5">
      <w:pPr>
        <w:pStyle w:val="u3"/>
      </w:pPr>
      <w:r>
        <w:t>UpdateProduct</w:t>
      </w:r>
    </w:p>
    <w:p w14:paraId="6D8080F6" w14:textId="20E89844" w:rsidR="004E0389" w:rsidRDefault="004E0389" w:rsidP="001331B9">
      <w:r>
        <w:t>POST /product/update</w:t>
      </w:r>
    </w:p>
    <w:p w14:paraId="1626397B" w14:textId="32DE5962" w:rsidR="004E0389" w:rsidRDefault="004E0389" w:rsidP="001331B9">
      <w:r>
        <w:t>Cập nhật thuộc tính hoặc SKUs của product đang có</w:t>
      </w:r>
    </w:p>
    <w:p w14:paraId="1717DEE5" w14:textId="08BAC390" w:rsidR="004E0389" w:rsidRDefault="004E0389" w:rsidP="001331B9">
      <w:r>
        <w:t>Parameters:</w:t>
      </w:r>
    </w:p>
    <w:tbl>
      <w:tblPr>
        <w:tblStyle w:val="LiBang"/>
        <w:tblW w:w="0" w:type="auto"/>
        <w:tblLook w:val="04A0" w:firstRow="1" w:lastRow="0" w:firstColumn="1" w:lastColumn="0" w:noHBand="0" w:noVBand="1"/>
      </w:tblPr>
      <w:tblGrid>
        <w:gridCol w:w="1884"/>
        <w:gridCol w:w="1050"/>
        <w:gridCol w:w="1029"/>
        <w:gridCol w:w="1328"/>
        <w:gridCol w:w="4285"/>
      </w:tblGrid>
      <w:tr w:rsidR="004E0389" w14:paraId="11FA02B4" w14:textId="77777777" w:rsidTr="00946856">
        <w:tc>
          <w:tcPr>
            <w:tcW w:w="1884" w:type="dxa"/>
          </w:tcPr>
          <w:p w14:paraId="5EB59AE9" w14:textId="77777777" w:rsidR="004E0389" w:rsidRDefault="004E0389" w:rsidP="00946856">
            <w:r>
              <w:t>Name</w:t>
            </w:r>
          </w:p>
        </w:tc>
        <w:tc>
          <w:tcPr>
            <w:tcW w:w="1050" w:type="dxa"/>
          </w:tcPr>
          <w:p w14:paraId="7804C95D" w14:textId="77777777" w:rsidR="004E0389" w:rsidRDefault="004E0389" w:rsidP="00946856">
            <w:r>
              <w:t>Type</w:t>
            </w:r>
          </w:p>
        </w:tc>
        <w:tc>
          <w:tcPr>
            <w:tcW w:w="1029" w:type="dxa"/>
          </w:tcPr>
          <w:p w14:paraId="6AADE420" w14:textId="77777777" w:rsidR="004E0389" w:rsidRDefault="004E0389" w:rsidP="00946856">
            <w:r>
              <w:t>Required</w:t>
            </w:r>
          </w:p>
        </w:tc>
        <w:tc>
          <w:tcPr>
            <w:tcW w:w="1328" w:type="dxa"/>
          </w:tcPr>
          <w:p w14:paraId="2C159CD5" w14:textId="77777777" w:rsidR="004E0389" w:rsidRDefault="004E0389" w:rsidP="00946856">
            <w:r>
              <w:t>Demo value</w:t>
            </w:r>
          </w:p>
        </w:tc>
        <w:tc>
          <w:tcPr>
            <w:tcW w:w="4285" w:type="dxa"/>
          </w:tcPr>
          <w:p w14:paraId="542E5EDC" w14:textId="77777777" w:rsidR="004E0389" w:rsidRDefault="004E0389" w:rsidP="00946856">
            <w:r>
              <w:t>Description</w:t>
            </w:r>
          </w:p>
        </w:tc>
      </w:tr>
      <w:tr w:rsidR="004E0389" w14:paraId="54AF40D7" w14:textId="77777777" w:rsidTr="00946856">
        <w:tc>
          <w:tcPr>
            <w:tcW w:w="1884" w:type="dxa"/>
          </w:tcPr>
          <w:p w14:paraId="3F4672A1" w14:textId="77777777" w:rsidR="004E0389" w:rsidRDefault="004E0389" w:rsidP="00946856">
            <w:r>
              <w:t>payload</w:t>
            </w:r>
          </w:p>
        </w:tc>
        <w:tc>
          <w:tcPr>
            <w:tcW w:w="1050" w:type="dxa"/>
          </w:tcPr>
          <w:p w14:paraId="0CA87005" w14:textId="77777777" w:rsidR="004E0389" w:rsidRDefault="004E0389" w:rsidP="00946856">
            <w:r>
              <w:t>Payload</w:t>
            </w:r>
          </w:p>
        </w:tc>
        <w:tc>
          <w:tcPr>
            <w:tcW w:w="1029" w:type="dxa"/>
          </w:tcPr>
          <w:p w14:paraId="34DE2803" w14:textId="77777777" w:rsidR="004E0389" w:rsidRDefault="004E0389" w:rsidP="00946856">
            <w:r>
              <w:t>true</w:t>
            </w:r>
          </w:p>
        </w:tc>
        <w:tc>
          <w:tcPr>
            <w:tcW w:w="1328" w:type="dxa"/>
          </w:tcPr>
          <w:p w14:paraId="49B1DDC5" w14:textId="77777777" w:rsidR="004E0389" w:rsidRDefault="004E0389" w:rsidP="00946856"/>
        </w:tc>
        <w:tc>
          <w:tcPr>
            <w:tcW w:w="4285" w:type="dxa"/>
          </w:tcPr>
          <w:p w14:paraId="4795B0DF" w14:textId="77777777" w:rsidR="004E0389" w:rsidRDefault="004E0389" w:rsidP="00946856">
            <w:r>
              <w:t>Request body</w:t>
            </w:r>
          </w:p>
        </w:tc>
      </w:tr>
    </w:tbl>
    <w:p w14:paraId="7FED115F" w14:textId="7475CBDA" w:rsidR="004E0389" w:rsidRDefault="004E0389" w:rsidP="001331B9"/>
    <w:p w14:paraId="661A6A3F" w14:textId="2AC34507" w:rsidR="004E0389" w:rsidRDefault="004E0389" w:rsidP="001331B9">
      <w:r>
        <w:t>Error Codes:</w:t>
      </w:r>
    </w:p>
    <w:tbl>
      <w:tblPr>
        <w:tblStyle w:val="LiBang"/>
        <w:tblW w:w="0" w:type="auto"/>
        <w:tblLook w:val="04A0" w:firstRow="1" w:lastRow="0" w:firstColumn="1" w:lastColumn="0" w:noHBand="0" w:noVBand="1"/>
      </w:tblPr>
      <w:tblGrid>
        <w:gridCol w:w="1548"/>
        <w:gridCol w:w="2160"/>
        <w:gridCol w:w="5868"/>
      </w:tblGrid>
      <w:tr w:rsidR="004E0389" w14:paraId="7C150ECD" w14:textId="77777777" w:rsidTr="00946856">
        <w:tc>
          <w:tcPr>
            <w:tcW w:w="1548" w:type="dxa"/>
          </w:tcPr>
          <w:p w14:paraId="5990C914" w14:textId="77777777" w:rsidR="004E0389" w:rsidRDefault="004E0389" w:rsidP="00946856">
            <w:r>
              <w:t xml:space="preserve">Error Code </w:t>
            </w:r>
          </w:p>
        </w:tc>
        <w:tc>
          <w:tcPr>
            <w:tcW w:w="2160" w:type="dxa"/>
          </w:tcPr>
          <w:p w14:paraId="227ED770" w14:textId="77777777" w:rsidR="004E0389" w:rsidRDefault="004E0389" w:rsidP="00946856">
            <w:r>
              <w:t>Error Message</w:t>
            </w:r>
          </w:p>
        </w:tc>
        <w:tc>
          <w:tcPr>
            <w:tcW w:w="5868" w:type="dxa"/>
          </w:tcPr>
          <w:p w14:paraId="771BAEFD" w14:textId="77777777" w:rsidR="004E0389" w:rsidRDefault="004E0389" w:rsidP="00946856">
            <w:r>
              <w:t>Desciption</w:t>
            </w:r>
          </w:p>
        </w:tc>
      </w:tr>
      <w:tr w:rsidR="00946856" w14:paraId="0989F66F" w14:textId="77777777" w:rsidTr="00946856">
        <w:tc>
          <w:tcPr>
            <w:tcW w:w="1548" w:type="dxa"/>
          </w:tcPr>
          <w:p w14:paraId="27497661" w14:textId="0CBFA69E" w:rsidR="00946856" w:rsidRDefault="00946856" w:rsidP="00946856">
            <w:r>
              <w:t>1</w:t>
            </w:r>
          </w:p>
        </w:tc>
        <w:tc>
          <w:tcPr>
            <w:tcW w:w="2160" w:type="dxa"/>
          </w:tcPr>
          <w:p w14:paraId="484F316B" w14:textId="4A9034F3" w:rsidR="00946856" w:rsidRDefault="00946856" w:rsidP="00946856">
            <w:r>
              <w:t>Parameter %s is mandatory</w:t>
            </w:r>
          </w:p>
        </w:tc>
        <w:tc>
          <w:tcPr>
            <w:tcW w:w="5868" w:type="dxa"/>
          </w:tcPr>
          <w:p w14:paraId="2127A8F8" w14:textId="05358156" w:rsidR="00946856" w:rsidRDefault="00946856" w:rsidP="00946856">
            <w:r>
              <w:t>Tham số bắt buộc chưa được chỉ định</w:t>
            </w:r>
          </w:p>
        </w:tc>
      </w:tr>
      <w:tr w:rsidR="00946856" w14:paraId="08EDF47F" w14:textId="77777777" w:rsidTr="00946856">
        <w:tc>
          <w:tcPr>
            <w:tcW w:w="1548" w:type="dxa"/>
          </w:tcPr>
          <w:p w14:paraId="4A590206" w14:textId="77777777" w:rsidR="00946856" w:rsidRDefault="00946856" w:rsidP="00946856">
            <w:r>
              <w:t>5</w:t>
            </w:r>
          </w:p>
        </w:tc>
        <w:tc>
          <w:tcPr>
            <w:tcW w:w="2160" w:type="dxa"/>
          </w:tcPr>
          <w:p w14:paraId="53AF8482" w14:textId="77777777" w:rsidR="00946856" w:rsidRDefault="00946856" w:rsidP="00946856">
            <w:r>
              <w:t>Invalid Request Format</w:t>
            </w:r>
          </w:p>
        </w:tc>
        <w:tc>
          <w:tcPr>
            <w:tcW w:w="5868" w:type="dxa"/>
          </w:tcPr>
          <w:p w14:paraId="0F7B5163" w14:textId="77777777" w:rsidR="00946856" w:rsidRDefault="00946856" w:rsidP="00946856">
            <w:r>
              <w:t>URL request không hợp lệ</w:t>
            </w:r>
          </w:p>
        </w:tc>
      </w:tr>
      <w:tr w:rsidR="00946856" w14:paraId="1B0C185C" w14:textId="77777777" w:rsidTr="00946856">
        <w:tc>
          <w:tcPr>
            <w:tcW w:w="1548" w:type="dxa"/>
          </w:tcPr>
          <w:p w14:paraId="2BC96216" w14:textId="77777777" w:rsidR="00946856" w:rsidRDefault="00946856" w:rsidP="00946856">
            <w:r>
              <w:t>30</w:t>
            </w:r>
          </w:p>
        </w:tc>
        <w:tc>
          <w:tcPr>
            <w:tcW w:w="2160" w:type="dxa"/>
          </w:tcPr>
          <w:p w14:paraId="67C4B770" w14:textId="77777777" w:rsidR="00946856" w:rsidRDefault="00946856" w:rsidP="00946856">
            <w:r>
              <w:t>Empty Request</w:t>
            </w:r>
          </w:p>
        </w:tc>
        <w:tc>
          <w:tcPr>
            <w:tcW w:w="5868" w:type="dxa"/>
          </w:tcPr>
          <w:p w14:paraId="00BE2E8A" w14:textId="4C275DDD" w:rsidR="00946856" w:rsidRDefault="00946856" w:rsidP="00946856">
            <w:r>
              <w:t>Request không đầy đủ</w:t>
            </w:r>
          </w:p>
        </w:tc>
      </w:tr>
      <w:tr w:rsidR="00946856" w14:paraId="790E2CA9" w14:textId="77777777" w:rsidTr="00946856">
        <w:tc>
          <w:tcPr>
            <w:tcW w:w="1548" w:type="dxa"/>
          </w:tcPr>
          <w:p w14:paraId="55B5B10C" w14:textId="770B887D" w:rsidR="00946856" w:rsidRDefault="00946856" w:rsidP="00946856">
            <w:r>
              <w:t>201</w:t>
            </w:r>
          </w:p>
        </w:tc>
        <w:tc>
          <w:tcPr>
            <w:tcW w:w="2160" w:type="dxa"/>
          </w:tcPr>
          <w:p w14:paraId="3656094E" w14:textId="102ED234" w:rsidR="00946856" w:rsidRDefault="00946856" w:rsidP="00946856">
            <w:r>
              <w:t>%s Invalid CategoryId</w:t>
            </w:r>
          </w:p>
        </w:tc>
        <w:tc>
          <w:tcPr>
            <w:tcW w:w="5868" w:type="dxa"/>
          </w:tcPr>
          <w:p w14:paraId="1DAFB70D" w14:textId="32FDFADC" w:rsidR="00946856" w:rsidRDefault="00946856" w:rsidP="00946856">
            <w:r>
              <w:t>Category ID không hợp lệ</w:t>
            </w:r>
          </w:p>
        </w:tc>
      </w:tr>
      <w:tr w:rsidR="00946856" w14:paraId="16EC3920" w14:textId="77777777" w:rsidTr="00946856">
        <w:tc>
          <w:tcPr>
            <w:tcW w:w="1548" w:type="dxa"/>
          </w:tcPr>
          <w:p w14:paraId="288EB61D" w14:textId="4D6A3085" w:rsidR="00946856" w:rsidRDefault="00946856" w:rsidP="00946856">
            <w:r>
              <w:t>202</w:t>
            </w:r>
          </w:p>
        </w:tc>
        <w:tc>
          <w:tcPr>
            <w:tcW w:w="2160" w:type="dxa"/>
          </w:tcPr>
          <w:p w14:paraId="05ED4FC7" w14:textId="7C3B809A" w:rsidR="00946856" w:rsidRDefault="00946856" w:rsidP="00946856">
            <w:r>
              <w:t>%s Invalud SPUId</w:t>
            </w:r>
          </w:p>
        </w:tc>
        <w:tc>
          <w:tcPr>
            <w:tcW w:w="5868" w:type="dxa"/>
          </w:tcPr>
          <w:p w14:paraId="7C1A4594" w14:textId="41F2FE20" w:rsidR="00946856" w:rsidRDefault="00946856" w:rsidP="00946856">
            <w:r>
              <w:t>SPU ID không hợp lệ</w:t>
            </w:r>
          </w:p>
        </w:tc>
      </w:tr>
      <w:tr w:rsidR="00946856" w14:paraId="30E78FF7" w14:textId="77777777" w:rsidTr="00946856">
        <w:tc>
          <w:tcPr>
            <w:tcW w:w="1548" w:type="dxa"/>
          </w:tcPr>
          <w:p w14:paraId="1166E6A5" w14:textId="77777777" w:rsidR="00946856" w:rsidRDefault="00946856" w:rsidP="00946856">
            <w:r>
              <w:t>501</w:t>
            </w:r>
          </w:p>
        </w:tc>
        <w:tc>
          <w:tcPr>
            <w:tcW w:w="2160" w:type="dxa"/>
          </w:tcPr>
          <w:p w14:paraId="33AAFECA" w14:textId="77777777" w:rsidR="00946856" w:rsidRDefault="00946856" w:rsidP="00946856">
            <w:r>
              <w:t>Update product failed</w:t>
            </w:r>
          </w:p>
        </w:tc>
        <w:tc>
          <w:tcPr>
            <w:tcW w:w="5868" w:type="dxa"/>
          </w:tcPr>
          <w:p w14:paraId="41FD63B9" w14:textId="77777777" w:rsidR="00946856" w:rsidRDefault="00946856" w:rsidP="00946856">
            <w:r>
              <w:t>Cập nhật giá hoặc số lượng của product thất bại</w:t>
            </w:r>
          </w:p>
        </w:tc>
      </w:tr>
      <w:tr w:rsidR="00946856" w14:paraId="29094CB9" w14:textId="77777777" w:rsidTr="00946856">
        <w:tc>
          <w:tcPr>
            <w:tcW w:w="1548" w:type="dxa"/>
          </w:tcPr>
          <w:p w14:paraId="3E8AD5D1" w14:textId="77777777" w:rsidR="00946856" w:rsidRDefault="00946856" w:rsidP="00946856">
            <w:r>
              <w:t>901</w:t>
            </w:r>
          </w:p>
        </w:tc>
        <w:tc>
          <w:tcPr>
            <w:tcW w:w="2160" w:type="dxa"/>
          </w:tcPr>
          <w:p w14:paraId="6F3979A8" w14:textId="77777777" w:rsidR="00946856" w:rsidRDefault="00946856" w:rsidP="00946856">
            <w:r>
              <w:t>The request is too frequent, or the request functionality is temporarily disabled</w:t>
            </w:r>
          </w:p>
        </w:tc>
        <w:tc>
          <w:tcPr>
            <w:tcW w:w="5868" w:type="dxa"/>
          </w:tcPr>
          <w:p w14:paraId="0AFD0DDB" w14:textId="77777777" w:rsidR="00946856" w:rsidRDefault="00946856" w:rsidP="00946856">
            <w:r>
              <w:t>Không thể trả lại dữ liệu được yêu cầu vì tần suất cao hoặc chức năng bị tắt. Vui lòng thử lại sau</w:t>
            </w:r>
          </w:p>
        </w:tc>
      </w:tr>
    </w:tbl>
    <w:p w14:paraId="04AF710E" w14:textId="6FAAE184" w:rsidR="004E0389" w:rsidRDefault="00946856" w:rsidP="001331B9">
      <w:r>
        <w:tab/>
      </w:r>
      <w:r>
        <w:tab/>
      </w:r>
    </w:p>
    <w:p w14:paraId="099A775F" w14:textId="06DBCD43" w:rsidR="00946856" w:rsidRDefault="00946856" w:rsidP="000062E5">
      <w:pPr>
        <w:pStyle w:val="u3"/>
      </w:pPr>
      <w:r>
        <w:t>UploadImage</w:t>
      </w:r>
    </w:p>
    <w:p w14:paraId="395E38D7" w14:textId="5C2B96A4" w:rsidR="00946856" w:rsidRDefault="00946856" w:rsidP="001331B9">
      <w:r>
        <w:t>POST /image/upload</w:t>
      </w:r>
    </w:p>
    <w:p w14:paraId="0F3EFC48" w14:textId="19B7A8C8" w:rsidR="00946856" w:rsidRDefault="00946856" w:rsidP="001331B9">
      <w:r>
        <w:t xml:space="preserve">Cập nhật 1 file ảnh lên Lazada sit. Định dạng được chấp nhận là JPG và PNG. Kích thước file ảnh không vướt quá 1MB </w:t>
      </w:r>
    </w:p>
    <w:p w14:paraId="36F5EEE0" w14:textId="3A5C19DD" w:rsidR="00946856" w:rsidRDefault="00946856" w:rsidP="001331B9">
      <w:r>
        <w:t>Parameters:</w:t>
      </w:r>
    </w:p>
    <w:tbl>
      <w:tblPr>
        <w:tblStyle w:val="LiBang"/>
        <w:tblW w:w="0" w:type="auto"/>
        <w:tblLook w:val="04A0" w:firstRow="1" w:lastRow="0" w:firstColumn="1" w:lastColumn="0" w:noHBand="0" w:noVBand="1"/>
      </w:tblPr>
      <w:tblGrid>
        <w:gridCol w:w="1884"/>
        <w:gridCol w:w="1050"/>
        <w:gridCol w:w="1029"/>
        <w:gridCol w:w="1328"/>
        <w:gridCol w:w="4285"/>
      </w:tblGrid>
      <w:tr w:rsidR="00946856" w14:paraId="7C36D6DB" w14:textId="77777777" w:rsidTr="00946856">
        <w:tc>
          <w:tcPr>
            <w:tcW w:w="1884" w:type="dxa"/>
          </w:tcPr>
          <w:p w14:paraId="45D210DD" w14:textId="77777777" w:rsidR="00946856" w:rsidRDefault="00946856" w:rsidP="00946856">
            <w:r>
              <w:t>Name</w:t>
            </w:r>
          </w:p>
        </w:tc>
        <w:tc>
          <w:tcPr>
            <w:tcW w:w="1050" w:type="dxa"/>
          </w:tcPr>
          <w:p w14:paraId="26DDDA69" w14:textId="77777777" w:rsidR="00946856" w:rsidRDefault="00946856" w:rsidP="00946856">
            <w:r>
              <w:t>Type</w:t>
            </w:r>
          </w:p>
        </w:tc>
        <w:tc>
          <w:tcPr>
            <w:tcW w:w="1029" w:type="dxa"/>
          </w:tcPr>
          <w:p w14:paraId="2810A5BE" w14:textId="77777777" w:rsidR="00946856" w:rsidRDefault="00946856" w:rsidP="00946856">
            <w:r>
              <w:t>Required</w:t>
            </w:r>
          </w:p>
        </w:tc>
        <w:tc>
          <w:tcPr>
            <w:tcW w:w="1328" w:type="dxa"/>
          </w:tcPr>
          <w:p w14:paraId="21B33B53" w14:textId="77777777" w:rsidR="00946856" w:rsidRDefault="00946856" w:rsidP="00946856">
            <w:r>
              <w:t>Demo value</w:t>
            </w:r>
          </w:p>
        </w:tc>
        <w:tc>
          <w:tcPr>
            <w:tcW w:w="4285" w:type="dxa"/>
          </w:tcPr>
          <w:p w14:paraId="73F795B3" w14:textId="77777777" w:rsidR="00946856" w:rsidRDefault="00946856" w:rsidP="00946856">
            <w:r>
              <w:t>Description</w:t>
            </w:r>
          </w:p>
        </w:tc>
      </w:tr>
      <w:tr w:rsidR="00946856" w14:paraId="193C8B95" w14:textId="77777777" w:rsidTr="00946856">
        <w:tc>
          <w:tcPr>
            <w:tcW w:w="1884" w:type="dxa"/>
          </w:tcPr>
          <w:p w14:paraId="0E158385" w14:textId="1724D371" w:rsidR="00946856" w:rsidRDefault="00946856" w:rsidP="00946856">
            <w:r>
              <w:t>image</w:t>
            </w:r>
          </w:p>
        </w:tc>
        <w:tc>
          <w:tcPr>
            <w:tcW w:w="1050" w:type="dxa"/>
          </w:tcPr>
          <w:p w14:paraId="6A6344DA" w14:textId="69B0E09F" w:rsidR="00946856" w:rsidRDefault="00946856" w:rsidP="00946856">
            <w:r>
              <w:t>byte[]</w:t>
            </w:r>
          </w:p>
        </w:tc>
        <w:tc>
          <w:tcPr>
            <w:tcW w:w="1029" w:type="dxa"/>
          </w:tcPr>
          <w:p w14:paraId="7D556098" w14:textId="33A4EDA3" w:rsidR="00946856" w:rsidRDefault="00946856" w:rsidP="00946856">
            <w:r>
              <w:t>true</w:t>
            </w:r>
          </w:p>
        </w:tc>
        <w:tc>
          <w:tcPr>
            <w:tcW w:w="1328" w:type="dxa"/>
          </w:tcPr>
          <w:p w14:paraId="4F679BA8" w14:textId="4DDD0675" w:rsidR="00946856" w:rsidRDefault="00946856" w:rsidP="00946856">
            <w:r>
              <w:t>image</w:t>
            </w:r>
          </w:p>
        </w:tc>
        <w:tc>
          <w:tcPr>
            <w:tcW w:w="4285" w:type="dxa"/>
          </w:tcPr>
          <w:p w14:paraId="54CB605C" w14:textId="21D10CEB" w:rsidR="00946856" w:rsidRDefault="00946856" w:rsidP="00946856">
            <w:r>
              <w:t>Cập nhật 1 file ảnh</w:t>
            </w:r>
          </w:p>
        </w:tc>
      </w:tr>
    </w:tbl>
    <w:p w14:paraId="7A591045" w14:textId="77777777" w:rsidR="00946856" w:rsidRDefault="00946856" w:rsidP="001331B9"/>
    <w:p w14:paraId="1ABC71EB" w14:textId="547DBD0B" w:rsidR="00946856" w:rsidRDefault="00946856" w:rsidP="001331B9">
      <w:r>
        <w:t>Response:</w:t>
      </w:r>
    </w:p>
    <w:p w14:paraId="76CA31C0" w14:textId="2FF6213B" w:rsidR="00946856" w:rsidRDefault="00946856" w:rsidP="001331B9">
      <w:r>
        <w:br w:type="column"/>
        <w:t>Error Example:</w:t>
      </w:r>
    </w:p>
    <w:p w14:paraId="26DFE164" w14:textId="77777777" w:rsidR="00946856" w:rsidRPr="00946856" w:rsidRDefault="00946856" w:rsidP="00946856">
      <w:pPr>
        <w:spacing w:after="0" w:line="240" w:lineRule="auto"/>
        <w:rPr>
          <w:rFonts w:ascii="Courier New" w:eastAsia="Times New Roman" w:hAnsi="Courier New" w:cs="Courier New"/>
          <w:color w:val="272822"/>
          <w:sz w:val="20"/>
          <w:szCs w:val="20"/>
          <w:shd w:val="clear" w:color="auto" w:fill="F6F8F9"/>
        </w:rPr>
      </w:pPr>
      <w:r w:rsidRPr="00946856">
        <w:rPr>
          <w:rFonts w:ascii="Courier New" w:eastAsia="Times New Roman" w:hAnsi="Courier New" w:cs="Courier New"/>
          <w:color w:val="272822"/>
          <w:sz w:val="20"/>
          <w:szCs w:val="20"/>
          <w:shd w:val="clear" w:color="auto" w:fill="F6F8F9"/>
        </w:rPr>
        <w:t>{</w:t>
      </w:r>
    </w:p>
    <w:p w14:paraId="75D66DDA" w14:textId="77777777" w:rsidR="00946856" w:rsidRPr="00946856" w:rsidRDefault="00946856" w:rsidP="00946856">
      <w:pPr>
        <w:spacing w:after="0" w:line="240" w:lineRule="auto"/>
        <w:rPr>
          <w:rFonts w:ascii="Courier New" w:eastAsia="Times New Roman" w:hAnsi="Courier New" w:cs="Courier New"/>
          <w:color w:val="272822"/>
          <w:sz w:val="20"/>
          <w:szCs w:val="20"/>
          <w:shd w:val="clear" w:color="auto" w:fill="F6F8F9"/>
        </w:rPr>
      </w:pPr>
      <w:r w:rsidRPr="00946856">
        <w:rPr>
          <w:rFonts w:ascii="Courier New" w:eastAsia="Times New Roman" w:hAnsi="Courier New" w:cs="Courier New"/>
          <w:color w:val="272822"/>
          <w:sz w:val="20"/>
          <w:szCs w:val="20"/>
          <w:shd w:val="clear" w:color="auto" w:fill="F6F8F9"/>
        </w:rPr>
        <w:t xml:space="preserve">  </w:t>
      </w:r>
      <w:r w:rsidRPr="00946856">
        <w:rPr>
          <w:rFonts w:ascii="Courier New" w:eastAsia="Times New Roman" w:hAnsi="Courier New" w:cs="Courier New"/>
          <w:color w:val="272822"/>
          <w:sz w:val="20"/>
          <w:szCs w:val="20"/>
        </w:rPr>
        <w:t>"code"</w:t>
      </w:r>
      <w:r w:rsidRPr="00946856">
        <w:rPr>
          <w:rFonts w:ascii="Courier New" w:eastAsia="Times New Roman" w:hAnsi="Courier New" w:cs="Courier New"/>
          <w:color w:val="272822"/>
          <w:sz w:val="20"/>
          <w:szCs w:val="20"/>
          <w:shd w:val="clear" w:color="auto" w:fill="F6F8F9"/>
        </w:rPr>
        <w:t xml:space="preserve">: </w:t>
      </w:r>
      <w:r w:rsidRPr="00946856">
        <w:rPr>
          <w:rFonts w:ascii="Courier New" w:eastAsia="Times New Roman" w:hAnsi="Courier New" w:cs="Courier New"/>
          <w:color w:val="03A20C"/>
          <w:sz w:val="20"/>
          <w:szCs w:val="20"/>
        </w:rPr>
        <w:t>"MISSING_PARAMETER"</w:t>
      </w:r>
      <w:r w:rsidRPr="00946856">
        <w:rPr>
          <w:rFonts w:ascii="Courier New" w:eastAsia="Times New Roman" w:hAnsi="Courier New" w:cs="Courier New"/>
          <w:color w:val="272822"/>
          <w:sz w:val="20"/>
          <w:szCs w:val="20"/>
          <w:shd w:val="clear" w:color="auto" w:fill="F6F8F9"/>
        </w:rPr>
        <w:t>,</w:t>
      </w:r>
    </w:p>
    <w:p w14:paraId="3E412AB3" w14:textId="77777777" w:rsidR="00946856" w:rsidRPr="00946856" w:rsidRDefault="00946856" w:rsidP="00946856">
      <w:pPr>
        <w:spacing w:after="0" w:line="240" w:lineRule="auto"/>
        <w:rPr>
          <w:rFonts w:ascii="Courier New" w:eastAsia="Times New Roman" w:hAnsi="Courier New" w:cs="Courier New"/>
          <w:color w:val="272822"/>
          <w:sz w:val="20"/>
          <w:szCs w:val="20"/>
          <w:shd w:val="clear" w:color="auto" w:fill="F6F8F9"/>
        </w:rPr>
      </w:pPr>
      <w:r w:rsidRPr="00946856">
        <w:rPr>
          <w:rFonts w:ascii="Courier New" w:eastAsia="Times New Roman" w:hAnsi="Courier New" w:cs="Courier New"/>
          <w:color w:val="272822"/>
          <w:sz w:val="20"/>
          <w:szCs w:val="20"/>
          <w:shd w:val="clear" w:color="auto" w:fill="F6F8F9"/>
        </w:rPr>
        <w:t xml:space="preserve">  </w:t>
      </w:r>
      <w:r w:rsidRPr="00946856">
        <w:rPr>
          <w:rFonts w:ascii="Courier New" w:eastAsia="Times New Roman" w:hAnsi="Courier New" w:cs="Courier New"/>
          <w:color w:val="272822"/>
          <w:sz w:val="20"/>
          <w:szCs w:val="20"/>
        </w:rPr>
        <w:t>"type"</w:t>
      </w:r>
      <w:r w:rsidRPr="00946856">
        <w:rPr>
          <w:rFonts w:ascii="Courier New" w:eastAsia="Times New Roman" w:hAnsi="Courier New" w:cs="Courier New"/>
          <w:color w:val="272822"/>
          <w:sz w:val="20"/>
          <w:szCs w:val="20"/>
          <w:shd w:val="clear" w:color="auto" w:fill="F6F8F9"/>
        </w:rPr>
        <w:t xml:space="preserve">: </w:t>
      </w:r>
      <w:r w:rsidRPr="00946856">
        <w:rPr>
          <w:rFonts w:ascii="Courier New" w:eastAsia="Times New Roman" w:hAnsi="Courier New" w:cs="Courier New"/>
          <w:color w:val="03A20C"/>
          <w:sz w:val="20"/>
          <w:szCs w:val="20"/>
        </w:rPr>
        <w:t>"ISV"</w:t>
      </w:r>
      <w:r w:rsidRPr="00946856">
        <w:rPr>
          <w:rFonts w:ascii="Courier New" w:eastAsia="Times New Roman" w:hAnsi="Courier New" w:cs="Courier New"/>
          <w:color w:val="272822"/>
          <w:sz w:val="20"/>
          <w:szCs w:val="20"/>
          <w:shd w:val="clear" w:color="auto" w:fill="F6F8F9"/>
        </w:rPr>
        <w:t>,</w:t>
      </w:r>
    </w:p>
    <w:p w14:paraId="650FDB15" w14:textId="77777777" w:rsidR="00946856" w:rsidRPr="00946856" w:rsidRDefault="00946856" w:rsidP="00946856">
      <w:pPr>
        <w:spacing w:after="0" w:line="240" w:lineRule="auto"/>
        <w:rPr>
          <w:rFonts w:ascii="Courier New" w:eastAsia="Times New Roman" w:hAnsi="Courier New" w:cs="Courier New"/>
          <w:color w:val="272822"/>
          <w:sz w:val="20"/>
          <w:szCs w:val="20"/>
          <w:shd w:val="clear" w:color="auto" w:fill="F6F8F9"/>
        </w:rPr>
      </w:pPr>
      <w:r w:rsidRPr="00946856">
        <w:rPr>
          <w:rFonts w:ascii="Courier New" w:eastAsia="Times New Roman" w:hAnsi="Courier New" w:cs="Courier New"/>
          <w:color w:val="272822"/>
          <w:sz w:val="20"/>
          <w:szCs w:val="20"/>
          <w:shd w:val="clear" w:color="auto" w:fill="F6F8F9"/>
        </w:rPr>
        <w:t xml:space="preserve">  </w:t>
      </w:r>
      <w:r w:rsidRPr="00946856">
        <w:rPr>
          <w:rFonts w:ascii="Courier New" w:eastAsia="Times New Roman" w:hAnsi="Courier New" w:cs="Courier New"/>
          <w:color w:val="272822"/>
          <w:sz w:val="20"/>
          <w:szCs w:val="20"/>
        </w:rPr>
        <w:t>"message"</w:t>
      </w:r>
      <w:r w:rsidRPr="00946856">
        <w:rPr>
          <w:rFonts w:ascii="Courier New" w:eastAsia="Times New Roman" w:hAnsi="Courier New" w:cs="Courier New"/>
          <w:color w:val="272822"/>
          <w:sz w:val="20"/>
          <w:szCs w:val="20"/>
          <w:shd w:val="clear" w:color="auto" w:fill="F6F8F9"/>
        </w:rPr>
        <w:t xml:space="preserve">: </w:t>
      </w:r>
      <w:r w:rsidRPr="00946856">
        <w:rPr>
          <w:rFonts w:ascii="Courier New" w:eastAsia="Times New Roman" w:hAnsi="Courier New" w:cs="Courier New"/>
          <w:color w:val="03A20C"/>
          <w:sz w:val="20"/>
          <w:szCs w:val="20"/>
        </w:rPr>
        <w:t>"missing required parameter: access_token"</w:t>
      </w:r>
      <w:r w:rsidRPr="00946856">
        <w:rPr>
          <w:rFonts w:ascii="Courier New" w:eastAsia="Times New Roman" w:hAnsi="Courier New" w:cs="Courier New"/>
          <w:color w:val="272822"/>
          <w:sz w:val="20"/>
          <w:szCs w:val="20"/>
          <w:shd w:val="clear" w:color="auto" w:fill="F6F8F9"/>
        </w:rPr>
        <w:t>,</w:t>
      </w:r>
    </w:p>
    <w:p w14:paraId="2C54AE77" w14:textId="77777777" w:rsidR="00946856" w:rsidRPr="00946856" w:rsidRDefault="00946856" w:rsidP="00946856">
      <w:pPr>
        <w:spacing w:after="0" w:line="240" w:lineRule="auto"/>
        <w:rPr>
          <w:rFonts w:ascii="Courier New" w:eastAsia="Times New Roman" w:hAnsi="Courier New" w:cs="Courier New"/>
          <w:color w:val="272822"/>
          <w:sz w:val="20"/>
          <w:szCs w:val="20"/>
          <w:shd w:val="clear" w:color="auto" w:fill="F6F8F9"/>
        </w:rPr>
      </w:pPr>
      <w:r w:rsidRPr="00946856">
        <w:rPr>
          <w:rFonts w:ascii="Courier New" w:eastAsia="Times New Roman" w:hAnsi="Courier New" w:cs="Courier New"/>
          <w:color w:val="272822"/>
          <w:sz w:val="20"/>
          <w:szCs w:val="20"/>
          <w:shd w:val="clear" w:color="auto" w:fill="F6F8F9"/>
        </w:rPr>
        <w:t xml:space="preserve">  </w:t>
      </w:r>
      <w:r w:rsidRPr="00946856">
        <w:rPr>
          <w:rFonts w:ascii="Courier New" w:eastAsia="Times New Roman" w:hAnsi="Courier New" w:cs="Courier New"/>
          <w:color w:val="272822"/>
          <w:sz w:val="20"/>
          <w:szCs w:val="20"/>
        </w:rPr>
        <w:t>"request_id"</w:t>
      </w:r>
      <w:r w:rsidRPr="00946856">
        <w:rPr>
          <w:rFonts w:ascii="Courier New" w:eastAsia="Times New Roman" w:hAnsi="Courier New" w:cs="Courier New"/>
          <w:color w:val="272822"/>
          <w:sz w:val="20"/>
          <w:szCs w:val="20"/>
          <w:shd w:val="clear" w:color="auto" w:fill="F6F8F9"/>
        </w:rPr>
        <w:t xml:space="preserve">: </w:t>
      </w:r>
      <w:r w:rsidRPr="00946856">
        <w:rPr>
          <w:rFonts w:ascii="Courier New" w:eastAsia="Times New Roman" w:hAnsi="Courier New" w:cs="Courier New"/>
          <w:color w:val="03A20C"/>
          <w:sz w:val="20"/>
          <w:szCs w:val="20"/>
        </w:rPr>
        <w:t>"0ba2887315172940728551014"</w:t>
      </w:r>
    </w:p>
    <w:p w14:paraId="19C202A1" w14:textId="47B5CC0B" w:rsidR="00946856" w:rsidRDefault="00946856" w:rsidP="00946856">
      <w:r w:rsidRPr="00946856">
        <w:rPr>
          <w:rFonts w:ascii="Courier New" w:eastAsia="Times New Roman" w:hAnsi="Courier New" w:cs="Courier New"/>
          <w:color w:val="272822"/>
          <w:sz w:val="20"/>
          <w:szCs w:val="20"/>
          <w:shd w:val="clear" w:color="auto" w:fill="F6F8F9"/>
        </w:rPr>
        <w:t>}</w:t>
      </w:r>
    </w:p>
    <w:p w14:paraId="25D04F69" w14:textId="77777777" w:rsidR="00946856" w:rsidRDefault="00946856" w:rsidP="00946856">
      <w:r>
        <w:t>Error Codes:</w:t>
      </w:r>
    </w:p>
    <w:tbl>
      <w:tblPr>
        <w:tblStyle w:val="LiBang"/>
        <w:tblW w:w="0" w:type="auto"/>
        <w:tblLook w:val="04A0" w:firstRow="1" w:lastRow="0" w:firstColumn="1" w:lastColumn="0" w:noHBand="0" w:noVBand="1"/>
      </w:tblPr>
      <w:tblGrid>
        <w:gridCol w:w="1548"/>
        <w:gridCol w:w="2160"/>
        <w:gridCol w:w="5868"/>
      </w:tblGrid>
      <w:tr w:rsidR="00946856" w14:paraId="526853C9" w14:textId="77777777" w:rsidTr="00946856">
        <w:tc>
          <w:tcPr>
            <w:tcW w:w="1548" w:type="dxa"/>
          </w:tcPr>
          <w:p w14:paraId="43832F95" w14:textId="77777777" w:rsidR="00946856" w:rsidRDefault="00946856" w:rsidP="00946856">
            <w:r>
              <w:t xml:space="preserve">Error Code </w:t>
            </w:r>
          </w:p>
        </w:tc>
        <w:tc>
          <w:tcPr>
            <w:tcW w:w="2160" w:type="dxa"/>
          </w:tcPr>
          <w:p w14:paraId="1AC54910" w14:textId="77777777" w:rsidR="00946856" w:rsidRDefault="00946856" w:rsidP="00946856">
            <w:r>
              <w:t>Error Message</w:t>
            </w:r>
          </w:p>
        </w:tc>
        <w:tc>
          <w:tcPr>
            <w:tcW w:w="5868" w:type="dxa"/>
          </w:tcPr>
          <w:p w14:paraId="1D90ADCD" w14:textId="77777777" w:rsidR="00946856" w:rsidRDefault="00946856" w:rsidP="00946856">
            <w:r>
              <w:t>Desciption</w:t>
            </w:r>
          </w:p>
        </w:tc>
      </w:tr>
      <w:tr w:rsidR="00946856" w14:paraId="27F4B674" w14:textId="77777777" w:rsidTr="00946856">
        <w:tc>
          <w:tcPr>
            <w:tcW w:w="1548" w:type="dxa"/>
          </w:tcPr>
          <w:p w14:paraId="6875F345" w14:textId="77777777" w:rsidR="00946856" w:rsidRDefault="00946856" w:rsidP="00946856">
            <w:r>
              <w:t>30</w:t>
            </w:r>
          </w:p>
        </w:tc>
        <w:tc>
          <w:tcPr>
            <w:tcW w:w="2160" w:type="dxa"/>
          </w:tcPr>
          <w:p w14:paraId="10029308" w14:textId="77777777" w:rsidR="00946856" w:rsidRDefault="00946856" w:rsidP="00946856">
            <w:r>
              <w:t>Empty Request</w:t>
            </w:r>
          </w:p>
        </w:tc>
        <w:tc>
          <w:tcPr>
            <w:tcW w:w="5868" w:type="dxa"/>
          </w:tcPr>
          <w:p w14:paraId="4DCF6223" w14:textId="77777777" w:rsidR="00946856" w:rsidRDefault="00946856" w:rsidP="00946856">
            <w:r>
              <w:t>Request không đầy đủ</w:t>
            </w:r>
          </w:p>
        </w:tc>
      </w:tr>
      <w:tr w:rsidR="00955314" w14:paraId="43242335" w14:textId="77777777" w:rsidTr="00946856">
        <w:tc>
          <w:tcPr>
            <w:tcW w:w="1548" w:type="dxa"/>
          </w:tcPr>
          <w:p w14:paraId="53EEC9A3" w14:textId="5A76C361" w:rsidR="00955314" w:rsidRDefault="00955314" w:rsidP="00946856">
            <w:r>
              <w:t>300</w:t>
            </w:r>
          </w:p>
        </w:tc>
        <w:tc>
          <w:tcPr>
            <w:tcW w:w="2160" w:type="dxa"/>
          </w:tcPr>
          <w:p w14:paraId="0ABA42EB" w14:textId="0949E7C8" w:rsidR="00955314" w:rsidRDefault="00955314" w:rsidP="00946856">
            <w:r>
              <w:t>Upload Image Failed</w:t>
            </w:r>
          </w:p>
        </w:tc>
        <w:tc>
          <w:tcPr>
            <w:tcW w:w="5868" w:type="dxa"/>
          </w:tcPr>
          <w:p w14:paraId="26A5D68A" w14:textId="2EF03344" w:rsidR="00955314" w:rsidRDefault="00955314" w:rsidP="00946856">
            <w:r>
              <w:t>Cập nhật ảnh thất bại</w:t>
            </w:r>
          </w:p>
        </w:tc>
      </w:tr>
      <w:tr w:rsidR="00955314" w14:paraId="2C1DF737" w14:textId="77777777" w:rsidTr="00946856">
        <w:tc>
          <w:tcPr>
            <w:tcW w:w="1548" w:type="dxa"/>
          </w:tcPr>
          <w:p w14:paraId="45BBE252" w14:textId="48FFB4D6" w:rsidR="00955314" w:rsidRDefault="00955314" w:rsidP="00946856">
            <w:r>
              <w:t>303</w:t>
            </w:r>
          </w:p>
        </w:tc>
        <w:tc>
          <w:tcPr>
            <w:tcW w:w="2160" w:type="dxa"/>
          </w:tcPr>
          <w:p w14:paraId="53E63157" w14:textId="763964F7" w:rsidR="00955314" w:rsidRDefault="00955314" w:rsidP="00946856">
            <w:r>
              <w:t>The image is too large</w:t>
            </w:r>
          </w:p>
        </w:tc>
        <w:tc>
          <w:tcPr>
            <w:tcW w:w="5868" w:type="dxa"/>
          </w:tcPr>
          <w:p w14:paraId="40FFB05F" w14:textId="06177488" w:rsidR="00955314" w:rsidRDefault="00955314" w:rsidP="00946856">
            <w:r>
              <w:t>Kích thước ảnh vượt quá giới hạn 1MB</w:t>
            </w:r>
          </w:p>
        </w:tc>
      </w:tr>
    </w:tbl>
    <w:p w14:paraId="5BBFA0A9" w14:textId="61835B9E" w:rsidR="00946856" w:rsidRDefault="00946856" w:rsidP="001331B9"/>
    <w:p w14:paraId="075EAFA4" w14:textId="77777777" w:rsidR="00946856" w:rsidRDefault="00946856" w:rsidP="001331B9"/>
    <w:p w14:paraId="766EEFFA" w14:textId="0049F04E" w:rsidR="00946856" w:rsidRDefault="00955314" w:rsidP="000062E5">
      <w:pPr>
        <w:pStyle w:val="u2"/>
      </w:pPr>
      <w:r>
        <w:t>System API</w:t>
      </w:r>
    </w:p>
    <w:p w14:paraId="2F9491F1" w14:textId="3137CA4A" w:rsidR="00955314" w:rsidRDefault="00955314" w:rsidP="000062E5">
      <w:pPr>
        <w:pStyle w:val="u3"/>
      </w:pPr>
      <w:r>
        <w:t>Generate access_token</w:t>
      </w:r>
    </w:p>
    <w:p w14:paraId="4458374C" w14:textId="25997E6C" w:rsidR="00955314" w:rsidRDefault="00955314" w:rsidP="001331B9">
      <w:r>
        <w:t>GET/POST /auth/token/create</w:t>
      </w:r>
    </w:p>
    <w:p w14:paraId="0C93BEE4" w14:textId="4C947292" w:rsidR="00955314" w:rsidRDefault="00955314" w:rsidP="001331B9">
      <w:pPr>
        <w:rPr>
          <w:rFonts w:ascii="Segoe UI" w:hAnsi="Segoe UI" w:cs="Segoe UI"/>
          <w:color w:val="10243D"/>
          <w:sz w:val="23"/>
          <w:szCs w:val="23"/>
          <w:shd w:val="clear" w:color="auto" w:fill="FFFFFF"/>
        </w:rPr>
      </w:pPr>
      <w:r>
        <w:rPr>
          <w:rFonts w:ascii="Segoe UI" w:hAnsi="Segoe UI" w:cs="Segoe UI"/>
          <w:color w:val="10243D"/>
          <w:sz w:val="23"/>
          <w:szCs w:val="23"/>
          <w:shd w:val="clear" w:color="auto" w:fill="FFFFFF"/>
        </w:rPr>
        <w:t xml:space="preserve">generate access_token for call api, the endpoint is </w:t>
      </w:r>
      <w:hyperlink r:id="rId6" w:history="1">
        <w:r w:rsidRPr="00725508">
          <w:rPr>
            <w:rStyle w:val="Siuktni"/>
            <w:rFonts w:ascii="Segoe UI" w:hAnsi="Segoe UI" w:cs="Segoe UI"/>
            <w:sz w:val="23"/>
            <w:szCs w:val="23"/>
            <w:shd w:val="clear" w:color="auto" w:fill="FFFFFF"/>
          </w:rPr>
          <w:t>https://auth.lazada.com/rest</w:t>
        </w:r>
      </w:hyperlink>
    </w:p>
    <w:p w14:paraId="267DF6D3" w14:textId="2B26DFD0" w:rsidR="00955314" w:rsidRDefault="00955314" w:rsidP="001331B9">
      <w:pPr>
        <w:rPr>
          <w:rFonts w:ascii="Segoe UI" w:hAnsi="Segoe UI" w:cs="Segoe UI"/>
          <w:color w:val="10243D"/>
          <w:sz w:val="23"/>
          <w:szCs w:val="23"/>
          <w:shd w:val="clear" w:color="auto" w:fill="FFFFFF"/>
        </w:rPr>
      </w:pPr>
      <w:r>
        <w:rPr>
          <w:rFonts w:ascii="Segoe UI" w:hAnsi="Segoe UI" w:cs="Segoe UI"/>
          <w:color w:val="10243D"/>
          <w:sz w:val="23"/>
          <w:szCs w:val="23"/>
          <w:shd w:val="clear" w:color="auto" w:fill="FFFFFF"/>
        </w:rPr>
        <w:t>Parameters:</w:t>
      </w:r>
    </w:p>
    <w:tbl>
      <w:tblPr>
        <w:tblStyle w:val="LiBang"/>
        <w:tblW w:w="0" w:type="auto"/>
        <w:tblLook w:val="04A0" w:firstRow="1" w:lastRow="0" w:firstColumn="1" w:lastColumn="0" w:noHBand="0" w:noVBand="1"/>
      </w:tblPr>
      <w:tblGrid>
        <w:gridCol w:w="1402"/>
        <w:gridCol w:w="918"/>
        <w:gridCol w:w="1029"/>
        <w:gridCol w:w="3234"/>
        <w:gridCol w:w="2993"/>
      </w:tblGrid>
      <w:tr w:rsidR="00955314" w14:paraId="3FC34A24" w14:textId="77777777" w:rsidTr="00AE1841">
        <w:tc>
          <w:tcPr>
            <w:tcW w:w="1884" w:type="dxa"/>
          </w:tcPr>
          <w:p w14:paraId="4F24CF65" w14:textId="77777777" w:rsidR="00955314" w:rsidRDefault="00955314" w:rsidP="00AE1841">
            <w:r>
              <w:t>Name</w:t>
            </w:r>
          </w:p>
        </w:tc>
        <w:tc>
          <w:tcPr>
            <w:tcW w:w="1050" w:type="dxa"/>
          </w:tcPr>
          <w:p w14:paraId="5235274A" w14:textId="77777777" w:rsidR="00955314" w:rsidRDefault="00955314" w:rsidP="00AE1841">
            <w:r>
              <w:t>Type</w:t>
            </w:r>
          </w:p>
        </w:tc>
        <w:tc>
          <w:tcPr>
            <w:tcW w:w="1029" w:type="dxa"/>
          </w:tcPr>
          <w:p w14:paraId="5C31144D" w14:textId="77777777" w:rsidR="00955314" w:rsidRDefault="00955314" w:rsidP="00AE1841">
            <w:r>
              <w:t>Required</w:t>
            </w:r>
          </w:p>
        </w:tc>
        <w:tc>
          <w:tcPr>
            <w:tcW w:w="1328" w:type="dxa"/>
          </w:tcPr>
          <w:p w14:paraId="61E4C6AE" w14:textId="77777777" w:rsidR="00955314" w:rsidRDefault="00955314" w:rsidP="00AE1841">
            <w:r>
              <w:t>Demo value</w:t>
            </w:r>
          </w:p>
        </w:tc>
        <w:tc>
          <w:tcPr>
            <w:tcW w:w="4285" w:type="dxa"/>
          </w:tcPr>
          <w:p w14:paraId="20A6F2F4" w14:textId="77777777" w:rsidR="00955314" w:rsidRDefault="00955314" w:rsidP="00AE1841">
            <w:r>
              <w:t>Description</w:t>
            </w:r>
          </w:p>
        </w:tc>
      </w:tr>
      <w:tr w:rsidR="00955314" w14:paraId="376CDB96" w14:textId="77777777" w:rsidTr="00AE1841">
        <w:tc>
          <w:tcPr>
            <w:tcW w:w="1884" w:type="dxa"/>
          </w:tcPr>
          <w:p w14:paraId="2941A2F2" w14:textId="37B67245" w:rsidR="00955314" w:rsidRDefault="00955314" w:rsidP="00AE1841">
            <w:r>
              <w:t>code</w:t>
            </w:r>
          </w:p>
        </w:tc>
        <w:tc>
          <w:tcPr>
            <w:tcW w:w="1050" w:type="dxa"/>
          </w:tcPr>
          <w:p w14:paraId="5614D92E" w14:textId="42876D69" w:rsidR="00955314" w:rsidRDefault="00955314" w:rsidP="00AE1841">
            <w:r>
              <w:t>String</w:t>
            </w:r>
          </w:p>
        </w:tc>
        <w:tc>
          <w:tcPr>
            <w:tcW w:w="1029" w:type="dxa"/>
          </w:tcPr>
          <w:p w14:paraId="78DCAD8C" w14:textId="2AD630A0" w:rsidR="00955314" w:rsidRDefault="00955314" w:rsidP="00AE1841">
            <w:r>
              <w:t>true</w:t>
            </w:r>
          </w:p>
        </w:tc>
        <w:tc>
          <w:tcPr>
            <w:tcW w:w="1328" w:type="dxa"/>
          </w:tcPr>
          <w:p w14:paraId="511CACAD" w14:textId="77777777" w:rsidR="00955314" w:rsidRPr="00955314" w:rsidRDefault="00955314" w:rsidP="00955314">
            <w:pPr>
              <w:shd w:val="clear" w:color="auto" w:fill="ECF6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rPr>
            </w:pPr>
            <w:r w:rsidRPr="00955314">
              <w:rPr>
                <w:rFonts w:ascii="Segoe UI" w:eastAsia="Times New Roman" w:hAnsi="Segoe UI" w:cs="Segoe UI"/>
                <w:color w:val="333333"/>
                <w:sz w:val="20"/>
                <w:szCs w:val="20"/>
              </w:rPr>
              <w:t>0_2DL4DV3jcU1UOT7WGI1A4rY91</w:t>
            </w:r>
          </w:p>
          <w:p w14:paraId="44FACD05" w14:textId="77777777" w:rsidR="00955314" w:rsidRDefault="00955314" w:rsidP="00AE1841"/>
        </w:tc>
        <w:tc>
          <w:tcPr>
            <w:tcW w:w="4285" w:type="dxa"/>
          </w:tcPr>
          <w:p w14:paraId="649807B7" w14:textId="6DE4281C" w:rsidR="00955314" w:rsidRDefault="00955314" w:rsidP="00AE1841">
            <w:r>
              <w:t>oauth code, get from app callback URL</w:t>
            </w:r>
          </w:p>
        </w:tc>
      </w:tr>
      <w:tr w:rsidR="00955314" w14:paraId="53211EB0" w14:textId="77777777" w:rsidTr="00AE1841">
        <w:tc>
          <w:tcPr>
            <w:tcW w:w="1884" w:type="dxa"/>
          </w:tcPr>
          <w:p w14:paraId="66B9CC8E" w14:textId="20121682" w:rsidR="00955314" w:rsidRDefault="00955314" w:rsidP="00AE1841">
            <w:r>
              <w:t>uuid</w:t>
            </w:r>
          </w:p>
        </w:tc>
        <w:tc>
          <w:tcPr>
            <w:tcW w:w="1050" w:type="dxa"/>
          </w:tcPr>
          <w:p w14:paraId="00E9478B" w14:textId="71F40ABB" w:rsidR="00955314" w:rsidRDefault="00955314" w:rsidP="00AE1841">
            <w:r>
              <w:t>String</w:t>
            </w:r>
          </w:p>
        </w:tc>
        <w:tc>
          <w:tcPr>
            <w:tcW w:w="1029" w:type="dxa"/>
          </w:tcPr>
          <w:p w14:paraId="106A5ED0" w14:textId="34752D91" w:rsidR="00955314" w:rsidRDefault="00955314" w:rsidP="00AE1841">
            <w:r>
              <w:t>false</w:t>
            </w:r>
          </w:p>
        </w:tc>
        <w:tc>
          <w:tcPr>
            <w:tcW w:w="1328" w:type="dxa"/>
          </w:tcPr>
          <w:p w14:paraId="5BC417B2" w14:textId="4D4A29F5" w:rsidR="00955314" w:rsidRPr="00955314" w:rsidRDefault="00955314" w:rsidP="00955314">
            <w:pPr>
              <w:shd w:val="clear" w:color="auto" w:fill="ECF6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rPr>
            </w:pPr>
            <w:r w:rsidRPr="00955314">
              <w:rPr>
                <w:rFonts w:ascii="Segoe UI" w:eastAsia="Times New Roman" w:hAnsi="Segoe UI" w:cs="Segoe UI"/>
                <w:color w:val="333333"/>
                <w:sz w:val="20"/>
                <w:szCs w:val="20"/>
              </w:rPr>
              <w:t>38284839234</w:t>
            </w:r>
          </w:p>
        </w:tc>
        <w:tc>
          <w:tcPr>
            <w:tcW w:w="4285" w:type="dxa"/>
          </w:tcPr>
          <w:p w14:paraId="0CCDED9C" w14:textId="2172CB4F" w:rsidR="00955314" w:rsidRDefault="00955314" w:rsidP="00AE1841">
            <w:r>
              <w:t>Định danh duy nhất, không trùng lặp</w:t>
            </w:r>
          </w:p>
        </w:tc>
      </w:tr>
    </w:tbl>
    <w:p w14:paraId="03A2231E" w14:textId="77777777" w:rsidR="00955314" w:rsidRDefault="00955314" w:rsidP="001331B9"/>
    <w:p w14:paraId="461B6FB6" w14:textId="3317E98D" w:rsidR="00955314" w:rsidRDefault="00955314" w:rsidP="001331B9">
      <w:r>
        <w:t>Response:</w:t>
      </w:r>
      <w:r w:rsidR="006B352A">
        <w:t xml:space="preserve"> </w:t>
      </w:r>
      <w:r w:rsidR="002449BA">
        <w:t xml:space="preserve">                                                                                                                                                                                                                                                                                                                                                                                                                                                                                                                                                                                                                                                                                                                                                                                                                                                                                                                                                                                                                                                                                                                                                                                                                                                                                                                                                                                                                                                                                                                                                                                                                                                                                                                                                                                                                                                                                                                                                                                                                                                                                                                                                                                                                                                                                                                                                                                                                                                                                                                                                                                                                                                                                                                                                                                                                                                                                                                                                                                                                                                                                                                                                                                                                                                                                                                                                                                                                                                                                                                                                                                                                                                                                                                                                                                                                                                                                                                                                                                                                                                                                                                                                                                                                                                                                                                                                                                                                                                                                                                                                                                                                                                                                                                                                                                                                                                                                                                                                                                                                                                                                                                                                                                                                                                                                                                                                                                                                                                                                                                                                                                                                                                                                                                                                                                                                                                                                                                                                                                                                                                                                                                                                                                                                                                                                                                                                                                                                                                                                                                                                                                                                                                                                                                                                                                                                                                                                                                                                                                                                                                                                                                                                                                                                                                                                                                                                                                                                                                                                                                                                                                                                                                                                                                                                                                                                                                                                                                                                                                                                                                                                                                                                                                                                                                                                                                                                                                                                                                                                                                                                                                                                                                                                                                                                                                                                                                                                                                                                                                                                                                                                                                                                                                                                                                                                                                                                                                                                                                                                                                                                                                                                                                                                                                                                                                                                                                                                                                                                                                                                                                                                                                                                                                                                                                                                                                                                                                                                                                                                                                                                                                                                                                                                                                                                                                                                                                                                                                                                                                                                                                                                                                                                                                                                                                                                                                                                                                                                                                                                                                                                                                                                                                                                                                                                                                                                                                                                                                                                                                                                                                                                                                                                                                                                                                                                                                                                                                                                                                                                                                                                                                                                                                                                                                                                                                                                                                                                                                                                                                                                                                                                                                                                                                                                                                                                                                                                                                                                                                                                                                                                                                                                                                                                                                                                                                                                                                                                                                                                                                                                                                                                                                                                                                                                                                                                                                                                                                                                                                                                                                                                                                                            </w:t>
      </w:r>
      <w:r w:rsidR="00206488">
        <w:t xml:space="preserve">                                                                                                                                                                                                                                                                                                                                                                                                                                                                                                                                                                                                                                                                                                                                                                                                                                                                                                                                                                                                                                                                                                                                                                                                                                                                                                                                                                                                                                                                                                                                                                                                                                                                                                                                                                                                                                                                                                                                                                                                                                                                                                                                                                                                                                                                                                                                                                                                                                                                                                                                                                                                                                                                                                                                                                                                                                                                                                                                                                                                                                                                                                                                                                                                                                                                                                                                                                                                                                                                                                                                                                                                                                                                                                                                                                                                                                                                                                                                                                                                                                                                                                                                                                                                                                                                                                                                                                                                                                                                                                                                                                                                                                                                                                                                                                                                                                                                                                                                                                                                                                                                                                                                                                                                                                                                                                                                                                                                                                                                                                                                                                                                                                                                                                                                                                                                                                                                                                                                         </w:t>
      </w:r>
      <w:r w:rsidR="00746616">
        <w:t xml:space="preserve">                                                                                                                                                                                                                                                                                                                                                                                                                                                                                                                                                                                                                                                                                                                                                                                                                                                                                                                                                                                                                                                                                                  </w:t>
      </w:r>
    </w:p>
    <w:p w14:paraId="5976DC22" w14:textId="28103641" w:rsidR="00946856" w:rsidRDefault="000062E5" w:rsidP="001331B9">
      <w:r>
        <w:t>Error Example:</w:t>
      </w:r>
    </w:p>
    <w:p w14:paraId="1F27BA6F" w14:textId="77777777" w:rsidR="000062E5" w:rsidRDefault="000062E5" w:rsidP="000062E5">
      <w:r>
        <w:t>Error Example:</w:t>
      </w:r>
    </w:p>
    <w:p w14:paraId="52280087" w14:textId="77777777" w:rsidR="000062E5" w:rsidRPr="00946856" w:rsidRDefault="000062E5" w:rsidP="000062E5">
      <w:pPr>
        <w:spacing w:after="0" w:line="240" w:lineRule="auto"/>
        <w:rPr>
          <w:rFonts w:ascii="Courier New" w:eastAsia="Times New Roman" w:hAnsi="Courier New" w:cs="Courier New"/>
          <w:color w:val="272822"/>
          <w:sz w:val="20"/>
          <w:szCs w:val="20"/>
          <w:shd w:val="clear" w:color="auto" w:fill="F6F8F9"/>
        </w:rPr>
      </w:pPr>
      <w:r w:rsidRPr="00946856">
        <w:rPr>
          <w:rFonts w:ascii="Courier New" w:eastAsia="Times New Roman" w:hAnsi="Courier New" w:cs="Courier New"/>
          <w:color w:val="272822"/>
          <w:sz w:val="20"/>
          <w:szCs w:val="20"/>
          <w:shd w:val="clear" w:color="auto" w:fill="F6F8F9"/>
        </w:rPr>
        <w:t>{</w:t>
      </w:r>
    </w:p>
    <w:p w14:paraId="63A90A77" w14:textId="77777777" w:rsidR="000062E5" w:rsidRPr="00946856" w:rsidRDefault="000062E5" w:rsidP="000062E5">
      <w:pPr>
        <w:spacing w:after="0" w:line="240" w:lineRule="auto"/>
        <w:rPr>
          <w:rFonts w:ascii="Courier New" w:eastAsia="Times New Roman" w:hAnsi="Courier New" w:cs="Courier New"/>
          <w:color w:val="272822"/>
          <w:sz w:val="20"/>
          <w:szCs w:val="20"/>
          <w:shd w:val="clear" w:color="auto" w:fill="F6F8F9"/>
        </w:rPr>
      </w:pPr>
      <w:r w:rsidRPr="00946856">
        <w:rPr>
          <w:rFonts w:ascii="Courier New" w:eastAsia="Times New Roman" w:hAnsi="Courier New" w:cs="Courier New"/>
          <w:color w:val="272822"/>
          <w:sz w:val="20"/>
          <w:szCs w:val="20"/>
          <w:shd w:val="clear" w:color="auto" w:fill="F6F8F9"/>
        </w:rPr>
        <w:t xml:space="preserve">  </w:t>
      </w:r>
      <w:r w:rsidRPr="00946856">
        <w:rPr>
          <w:rFonts w:ascii="Courier New" w:eastAsia="Times New Roman" w:hAnsi="Courier New" w:cs="Courier New"/>
          <w:color w:val="272822"/>
          <w:sz w:val="20"/>
          <w:szCs w:val="20"/>
        </w:rPr>
        <w:t>"code"</w:t>
      </w:r>
      <w:r w:rsidRPr="00946856">
        <w:rPr>
          <w:rFonts w:ascii="Courier New" w:eastAsia="Times New Roman" w:hAnsi="Courier New" w:cs="Courier New"/>
          <w:color w:val="272822"/>
          <w:sz w:val="20"/>
          <w:szCs w:val="20"/>
          <w:shd w:val="clear" w:color="auto" w:fill="F6F8F9"/>
        </w:rPr>
        <w:t xml:space="preserve">: </w:t>
      </w:r>
      <w:r w:rsidRPr="00946856">
        <w:rPr>
          <w:rFonts w:ascii="Courier New" w:eastAsia="Times New Roman" w:hAnsi="Courier New" w:cs="Courier New"/>
          <w:color w:val="03A20C"/>
          <w:sz w:val="20"/>
          <w:szCs w:val="20"/>
        </w:rPr>
        <w:t>"MISSING_PARAMETER"</w:t>
      </w:r>
      <w:r w:rsidRPr="00946856">
        <w:rPr>
          <w:rFonts w:ascii="Courier New" w:eastAsia="Times New Roman" w:hAnsi="Courier New" w:cs="Courier New"/>
          <w:color w:val="272822"/>
          <w:sz w:val="20"/>
          <w:szCs w:val="20"/>
          <w:shd w:val="clear" w:color="auto" w:fill="F6F8F9"/>
        </w:rPr>
        <w:t>,</w:t>
      </w:r>
    </w:p>
    <w:p w14:paraId="670365BF" w14:textId="77777777" w:rsidR="000062E5" w:rsidRPr="00946856" w:rsidRDefault="000062E5" w:rsidP="000062E5">
      <w:pPr>
        <w:spacing w:after="0" w:line="240" w:lineRule="auto"/>
        <w:rPr>
          <w:rFonts w:ascii="Courier New" w:eastAsia="Times New Roman" w:hAnsi="Courier New" w:cs="Courier New"/>
          <w:color w:val="272822"/>
          <w:sz w:val="20"/>
          <w:szCs w:val="20"/>
          <w:shd w:val="clear" w:color="auto" w:fill="F6F8F9"/>
        </w:rPr>
      </w:pPr>
      <w:r w:rsidRPr="00946856">
        <w:rPr>
          <w:rFonts w:ascii="Courier New" w:eastAsia="Times New Roman" w:hAnsi="Courier New" w:cs="Courier New"/>
          <w:color w:val="272822"/>
          <w:sz w:val="20"/>
          <w:szCs w:val="20"/>
          <w:shd w:val="clear" w:color="auto" w:fill="F6F8F9"/>
        </w:rPr>
        <w:t xml:space="preserve">  </w:t>
      </w:r>
      <w:r w:rsidRPr="00946856">
        <w:rPr>
          <w:rFonts w:ascii="Courier New" w:eastAsia="Times New Roman" w:hAnsi="Courier New" w:cs="Courier New"/>
          <w:color w:val="272822"/>
          <w:sz w:val="20"/>
          <w:szCs w:val="20"/>
        </w:rPr>
        <w:t>"type"</w:t>
      </w:r>
      <w:r w:rsidRPr="00946856">
        <w:rPr>
          <w:rFonts w:ascii="Courier New" w:eastAsia="Times New Roman" w:hAnsi="Courier New" w:cs="Courier New"/>
          <w:color w:val="272822"/>
          <w:sz w:val="20"/>
          <w:szCs w:val="20"/>
          <w:shd w:val="clear" w:color="auto" w:fill="F6F8F9"/>
        </w:rPr>
        <w:t xml:space="preserve">: </w:t>
      </w:r>
      <w:r w:rsidRPr="00946856">
        <w:rPr>
          <w:rFonts w:ascii="Courier New" w:eastAsia="Times New Roman" w:hAnsi="Courier New" w:cs="Courier New"/>
          <w:color w:val="03A20C"/>
          <w:sz w:val="20"/>
          <w:szCs w:val="20"/>
        </w:rPr>
        <w:t>"ISV"</w:t>
      </w:r>
      <w:r w:rsidRPr="00946856">
        <w:rPr>
          <w:rFonts w:ascii="Courier New" w:eastAsia="Times New Roman" w:hAnsi="Courier New" w:cs="Courier New"/>
          <w:color w:val="272822"/>
          <w:sz w:val="20"/>
          <w:szCs w:val="20"/>
          <w:shd w:val="clear" w:color="auto" w:fill="F6F8F9"/>
        </w:rPr>
        <w:t>,</w:t>
      </w:r>
    </w:p>
    <w:p w14:paraId="08634D85" w14:textId="77777777" w:rsidR="000062E5" w:rsidRPr="00946856" w:rsidRDefault="000062E5" w:rsidP="000062E5">
      <w:pPr>
        <w:spacing w:after="0" w:line="240" w:lineRule="auto"/>
        <w:rPr>
          <w:rFonts w:ascii="Courier New" w:eastAsia="Times New Roman" w:hAnsi="Courier New" w:cs="Courier New"/>
          <w:color w:val="272822"/>
          <w:sz w:val="20"/>
          <w:szCs w:val="20"/>
          <w:shd w:val="clear" w:color="auto" w:fill="F6F8F9"/>
        </w:rPr>
      </w:pPr>
      <w:r w:rsidRPr="00946856">
        <w:rPr>
          <w:rFonts w:ascii="Courier New" w:eastAsia="Times New Roman" w:hAnsi="Courier New" w:cs="Courier New"/>
          <w:color w:val="272822"/>
          <w:sz w:val="20"/>
          <w:szCs w:val="20"/>
          <w:shd w:val="clear" w:color="auto" w:fill="F6F8F9"/>
        </w:rPr>
        <w:t xml:space="preserve">  </w:t>
      </w:r>
      <w:r w:rsidRPr="00946856">
        <w:rPr>
          <w:rFonts w:ascii="Courier New" w:eastAsia="Times New Roman" w:hAnsi="Courier New" w:cs="Courier New"/>
          <w:color w:val="272822"/>
          <w:sz w:val="20"/>
          <w:szCs w:val="20"/>
        </w:rPr>
        <w:t>"message"</w:t>
      </w:r>
      <w:r w:rsidRPr="00946856">
        <w:rPr>
          <w:rFonts w:ascii="Courier New" w:eastAsia="Times New Roman" w:hAnsi="Courier New" w:cs="Courier New"/>
          <w:color w:val="272822"/>
          <w:sz w:val="20"/>
          <w:szCs w:val="20"/>
          <w:shd w:val="clear" w:color="auto" w:fill="F6F8F9"/>
        </w:rPr>
        <w:t xml:space="preserve">: </w:t>
      </w:r>
      <w:r w:rsidRPr="00946856">
        <w:rPr>
          <w:rFonts w:ascii="Courier New" w:eastAsia="Times New Roman" w:hAnsi="Courier New" w:cs="Courier New"/>
          <w:color w:val="03A20C"/>
          <w:sz w:val="20"/>
          <w:szCs w:val="20"/>
        </w:rPr>
        <w:t>"missing required parameter: access_token"</w:t>
      </w:r>
      <w:r w:rsidRPr="00946856">
        <w:rPr>
          <w:rFonts w:ascii="Courier New" w:eastAsia="Times New Roman" w:hAnsi="Courier New" w:cs="Courier New"/>
          <w:color w:val="272822"/>
          <w:sz w:val="20"/>
          <w:szCs w:val="20"/>
          <w:shd w:val="clear" w:color="auto" w:fill="F6F8F9"/>
        </w:rPr>
        <w:t>,</w:t>
      </w:r>
    </w:p>
    <w:p w14:paraId="64A1A7D4" w14:textId="77777777" w:rsidR="000062E5" w:rsidRPr="00946856" w:rsidRDefault="000062E5" w:rsidP="000062E5">
      <w:pPr>
        <w:spacing w:after="0" w:line="240" w:lineRule="auto"/>
        <w:rPr>
          <w:rFonts w:ascii="Courier New" w:eastAsia="Times New Roman" w:hAnsi="Courier New" w:cs="Courier New"/>
          <w:color w:val="272822"/>
          <w:sz w:val="20"/>
          <w:szCs w:val="20"/>
          <w:shd w:val="clear" w:color="auto" w:fill="F6F8F9"/>
        </w:rPr>
      </w:pPr>
      <w:r w:rsidRPr="00946856">
        <w:rPr>
          <w:rFonts w:ascii="Courier New" w:eastAsia="Times New Roman" w:hAnsi="Courier New" w:cs="Courier New"/>
          <w:color w:val="272822"/>
          <w:sz w:val="20"/>
          <w:szCs w:val="20"/>
          <w:shd w:val="clear" w:color="auto" w:fill="F6F8F9"/>
        </w:rPr>
        <w:t xml:space="preserve">  </w:t>
      </w:r>
      <w:r w:rsidRPr="00946856">
        <w:rPr>
          <w:rFonts w:ascii="Courier New" w:eastAsia="Times New Roman" w:hAnsi="Courier New" w:cs="Courier New"/>
          <w:color w:val="272822"/>
          <w:sz w:val="20"/>
          <w:szCs w:val="20"/>
        </w:rPr>
        <w:t>"request_id"</w:t>
      </w:r>
      <w:r w:rsidRPr="00946856">
        <w:rPr>
          <w:rFonts w:ascii="Courier New" w:eastAsia="Times New Roman" w:hAnsi="Courier New" w:cs="Courier New"/>
          <w:color w:val="272822"/>
          <w:sz w:val="20"/>
          <w:szCs w:val="20"/>
          <w:shd w:val="clear" w:color="auto" w:fill="F6F8F9"/>
        </w:rPr>
        <w:t xml:space="preserve">: </w:t>
      </w:r>
      <w:r w:rsidRPr="00946856">
        <w:rPr>
          <w:rFonts w:ascii="Courier New" w:eastAsia="Times New Roman" w:hAnsi="Courier New" w:cs="Courier New"/>
          <w:color w:val="03A20C"/>
          <w:sz w:val="20"/>
          <w:szCs w:val="20"/>
        </w:rPr>
        <w:t>"0ba2887315172940728551014"</w:t>
      </w:r>
    </w:p>
    <w:p w14:paraId="28B058EB" w14:textId="77777777" w:rsidR="000062E5" w:rsidRDefault="000062E5" w:rsidP="000062E5">
      <w:r w:rsidRPr="00946856">
        <w:rPr>
          <w:rFonts w:ascii="Courier New" w:eastAsia="Times New Roman" w:hAnsi="Courier New" w:cs="Courier New"/>
          <w:color w:val="272822"/>
          <w:sz w:val="20"/>
          <w:szCs w:val="20"/>
          <w:shd w:val="clear" w:color="auto" w:fill="F6F8F9"/>
        </w:rPr>
        <w:t>}</w:t>
      </w:r>
    </w:p>
    <w:p w14:paraId="671E0DAD" w14:textId="77777777" w:rsidR="000062E5" w:rsidRDefault="000062E5" w:rsidP="000062E5">
      <w:r>
        <w:t>Error Codes:</w:t>
      </w:r>
    </w:p>
    <w:tbl>
      <w:tblPr>
        <w:tblStyle w:val="LiBang"/>
        <w:tblW w:w="0" w:type="auto"/>
        <w:tblLook w:val="04A0" w:firstRow="1" w:lastRow="0" w:firstColumn="1" w:lastColumn="0" w:noHBand="0" w:noVBand="1"/>
      </w:tblPr>
      <w:tblGrid>
        <w:gridCol w:w="2551"/>
        <w:gridCol w:w="1990"/>
        <w:gridCol w:w="5035"/>
      </w:tblGrid>
      <w:tr w:rsidR="000062E5" w14:paraId="116558E6" w14:textId="77777777" w:rsidTr="00AE1841">
        <w:tc>
          <w:tcPr>
            <w:tcW w:w="1548" w:type="dxa"/>
          </w:tcPr>
          <w:p w14:paraId="06FF96EB" w14:textId="77777777" w:rsidR="000062E5" w:rsidRDefault="000062E5" w:rsidP="00AE1841">
            <w:r>
              <w:t xml:space="preserve">Error Code </w:t>
            </w:r>
          </w:p>
        </w:tc>
        <w:tc>
          <w:tcPr>
            <w:tcW w:w="2160" w:type="dxa"/>
          </w:tcPr>
          <w:p w14:paraId="164D6C85" w14:textId="77777777" w:rsidR="000062E5" w:rsidRDefault="000062E5" w:rsidP="00AE1841">
            <w:r>
              <w:t>Error Message</w:t>
            </w:r>
          </w:p>
        </w:tc>
        <w:tc>
          <w:tcPr>
            <w:tcW w:w="5868" w:type="dxa"/>
          </w:tcPr>
          <w:p w14:paraId="3348F82B" w14:textId="77777777" w:rsidR="000062E5" w:rsidRDefault="000062E5" w:rsidP="00AE1841">
            <w:r>
              <w:t>Desciption</w:t>
            </w:r>
          </w:p>
        </w:tc>
      </w:tr>
      <w:tr w:rsidR="000062E5" w14:paraId="5A5081ED" w14:textId="77777777" w:rsidTr="00AE1841">
        <w:tc>
          <w:tcPr>
            <w:tcW w:w="1548" w:type="dxa"/>
          </w:tcPr>
          <w:p w14:paraId="32485D02" w14:textId="17EC8429" w:rsidR="000062E5" w:rsidRDefault="000062E5" w:rsidP="00AE1841">
            <w:r>
              <w:t>MissingParrameter</w:t>
            </w:r>
          </w:p>
        </w:tc>
        <w:tc>
          <w:tcPr>
            <w:tcW w:w="2160" w:type="dxa"/>
          </w:tcPr>
          <w:p w14:paraId="1D24D771" w14:textId="1732DACB" w:rsidR="000062E5" w:rsidRDefault="000062E5" w:rsidP="00AE1841">
            <w:r>
              <w:t>the input parameter “sign” that is mandatory for processing this request is not supplied</w:t>
            </w:r>
          </w:p>
        </w:tc>
        <w:tc>
          <w:tcPr>
            <w:tcW w:w="5868" w:type="dxa"/>
          </w:tcPr>
          <w:p w14:paraId="2969C8FE" w14:textId="15006A53" w:rsidR="000062E5" w:rsidRDefault="000062E5" w:rsidP="00AE1841">
            <w:r>
              <w:t>1</w:t>
            </w:r>
          </w:p>
        </w:tc>
      </w:tr>
      <w:tr w:rsidR="000062E5" w14:paraId="7F978B40" w14:textId="77777777" w:rsidTr="00AE1841">
        <w:tc>
          <w:tcPr>
            <w:tcW w:w="1548" w:type="dxa"/>
          </w:tcPr>
          <w:p w14:paraId="2E5E61D9" w14:textId="2D830752" w:rsidR="000062E5" w:rsidRDefault="000062E5" w:rsidP="00AE1841">
            <w:r>
              <w:t>IncompleteSignature</w:t>
            </w:r>
          </w:p>
        </w:tc>
        <w:tc>
          <w:tcPr>
            <w:tcW w:w="2160" w:type="dxa"/>
          </w:tcPr>
          <w:p w14:paraId="75DC9094" w14:textId="7C2D0CFF" w:rsidR="000062E5" w:rsidRDefault="000062E5" w:rsidP="00AE1841">
            <w:r>
              <w:t>The request signature does not conform to lazop standards</w:t>
            </w:r>
          </w:p>
        </w:tc>
        <w:tc>
          <w:tcPr>
            <w:tcW w:w="5868" w:type="dxa"/>
          </w:tcPr>
          <w:p w14:paraId="29A37A4C" w14:textId="675896CF" w:rsidR="000062E5" w:rsidRDefault="000062E5" w:rsidP="00AE1841">
            <w:r>
              <w:t>1</w:t>
            </w:r>
          </w:p>
        </w:tc>
      </w:tr>
      <w:tr w:rsidR="000062E5" w14:paraId="118FAF3F" w14:textId="77777777" w:rsidTr="00AE1841">
        <w:tc>
          <w:tcPr>
            <w:tcW w:w="1548" w:type="dxa"/>
          </w:tcPr>
          <w:p w14:paraId="706547DB" w14:textId="7B151D62" w:rsidR="000062E5" w:rsidRDefault="000062E5" w:rsidP="00AE1841">
            <w:r>
              <w:t>isv.param-authorization.code.invalid</w:t>
            </w:r>
          </w:p>
        </w:tc>
        <w:tc>
          <w:tcPr>
            <w:tcW w:w="2160" w:type="dxa"/>
          </w:tcPr>
          <w:p w14:paraId="788283F5" w14:textId="77777777" w:rsidR="000062E5" w:rsidRDefault="000062E5" w:rsidP="00AE1841"/>
        </w:tc>
        <w:tc>
          <w:tcPr>
            <w:tcW w:w="5868" w:type="dxa"/>
          </w:tcPr>
          <w:p w14:paraId="420D4152" w14:textId="74152A44" w:rsidR="000062E5" w:rsidRDefault="000062E5" w:rsidP="00AE1841">
            <w:r>
              <w:t>1</w:t>
            </w:r>
          </w:p>
        </w:tc>
      </w:tr>
    </w:tbl>
    <w:p w14:paraId="04D8829E" w14:textId="77777777" w:rsidR="000062E5" w:rsidRDefault="000062E5" w:rsidP="001331B9"/>
    <w:p w14:paraId="34881656" w14:textId="34256524" w:rsidR="000062E5" w:rsidRDefault="000062E5" w:rsidP="000062E5">
      <w:pPr>
        <w:pStyle w:val="u3"/>
      </w:pPr>
      <w:r>
        <w:t>Refresh access_token</w:t>
      </w:r>
    </w:p>
    <w:p w14:paraId="19A5F58A" w14:textId="3A5C8F7E" w:rsidR="000062E5" w:rsidRDefault="000062E5" w:rsidP="001331B9">
      <w:r>
        <w:t>GET/POST /auth/token/refresh</w:t>
      </w:r>
    </w:p>
    <w:p w14:paraId="0BF9B55C" w14:textId="29CEC7D3" w:rsidR="000062E5" w:rsidRDefault="000062E5" w:rsidP="001331B9">
      <w:pPr>
        <w:rPr>
          <w:rFonts w:ascii="Segoe UI" w:hAnsi="Segoe UI" w:cs="Segoe UI"/>
          <w:color w:val="10243D"/>
          <w:sz w:val="23"/>
          <w:szCs w:val="23"/>
          <w:shd w:val="clear" w:color="auto" w:fill="FFFFFF"/>
        </w:rPr>
      </w:pPr>
      <w:r>
        <w:rPr>
          <w:rFonts w:ascii="Segoe UI" w:hAnsi="Segoe UI" w:cs="Segoe UI"/>
          <w:color w:val="10243D"/>
          <w:sz w:val="23"/>
          <w:szCs w:val="23"/>
          <w:shd w:val="clear" w:color="auto" w:fill="FFFFFF"/>
        </w:rPr>
        <w:t xml:space="preserve">refresh access_token, the endpoint is </w:t>
      </w:r>
      <w:hyperlink r:id="rId7" w:history="1">
        <w:r w:rsidRPr="00725508">
          <w:rPr>
            <w:rStyle w:val="Siuktni"/>
            <w:rFonts w:ascii="Segoe UI" w:hAnsi="Segoe UI" w:cs="Segoe UI"/>
            <w:sz w:val="23"/>
            <w:szCs w:val="23"/>
            <w:shd w:val="clear" w:color="auto" w:fill="FFFFFF"/>
          </w:rPr>
          <w:t>https://auth.lazada.com/rest</w:t>
        </w:r>
      </w:hyperlink>
    </w:p>
    <w:p w14:paraId="69A3D6F7" w14:textId="6E579BE5" w:rsidR="000062E5" w:rsidRDefault="000062E5" w:rsidP="001331B9">
      <w:pPr>
        <w:rPr>
          <w:rFonts w:ascii="Segoe UI" w:hAnsi="Segoe UI" w:cs="Segoe UI"/>
          <w:color w:val="10243D"/>
          <w:sz w:val="23"/>
          <w:szCs w:val="23"/>
          <w:shd w:val="clear" w:color="auto" w:fill="FFFFFF"/>
        </w:rPr>
      </w:pPr>
      <w:r>
        <w:rPr>
          <w:rFonts w:ascii="Segoe UI" w:hAnsi="Segoe UI" w:cs="Segoe UI"/>
          <w:color w:val="10243D"/>
          <w:sz w:val="23"/>
          <w:szCs w:val="23"/>
          <w:shd w:val="clear" w:color="auto" w:fill="FFFFFF"/>
        </w:rPr>
        <w:t>Parameters:</w:t>
      </w:r>
    </w:p>
    <w:tbl>
      <w:tblPr>
        <w:tblStyle w:val="LiBang"/>
        <w:tblW w:w="0" w:type="auto"/>
        <w:tblLayout w:type="fixed"/>
        <w:tblLook w:val="04A0" w:firstRow="1" w:lastRow="0" w:firstColumn="1" w:lastColumn="0" w:noHBand="0" w:noVBand="1"/>
      </w:tblPr>
      <w:tblGrid>
        <w:gridCol w:w="1269"/>
        <w:gridCol w:w="650"/>
        <w:gridCol w:w="893"/>
        <w:gridCol w:w="5036"/>
        <w:gridCol w:w="1728"/>
      </w:tblGrid>
      <w:tr w:rsidR="000062E5" w14:paraId="7C9D40F1" w14:textId="77777777" w:rsidTr="000062E5">
        <w:tc>
          <w:tcPr>
            <w:tcW w:w="1269" w:type="dxa"/>
          </w:tcPr>
          <w:p w14:paraId="73E97E3D" w14:textId="77777777" w:rsidR="000062E5" w:rsidRDefault="000062E5" w:rsidP="00AE1841">
            <w:r>
              <w:t>Name</w:t>
            </w:r>
          </w:p>
        </w:tc>
        <w:tc>
          <w:tcPr>
            <w:tcW w:w="650" w:type="dxa"/>
          </w:tcPr>
          <w:p w14:paraId="5F9CCEB6" w14:textId="77777777" w:rsidR="000062E5" w:rsidRDefault="000062E5" w:rsidP="00AE1841">
            <w:r>
              <w:t>Type</w:t>
            </w:r>
          </w:p>
        </w:tc>
        <w:tc>
          <w:tcPr>
            <w:tcW w:w="893" w:type="dxa"/>
          </w:tcPr>
          <w:p w14:paraId="1DB31355" w14:textId="77777777" w:rsidR="000062E5" w:rsidRDefault="000062E5" w:rsidP="00AE1841">
            <w:r>
              <w:t>Required</w:t>
            </w:r>
          </w:p>
        </w:tc>
        <w:tc>
          <w:tcPr>
            <w:tcW w:w="5036" w:type="dxa"/>
          </w:tcPr>
          <w:p w14:paraId="79F956FA" w14:textId="77777777" w:rsidR="000062E5" w:rsidRDefault="000062E5" w:rsidP="00AE1841">
            <w:r>
              <w:t>Demo value</w:t>
            </w:r>
          </w:p>
        </w:tc>
        <w:tc>
          <w:tcPr>
            <w:tcW w:w="1728" w:type="dxa"/>
          </w:tcPr>
          <w:p w14:paraId="6D8AB060" w14:textId="77777777" w:rsidR="000062E5" w:rsidRDefault="000062E5" w:rsidP="00AE1841">
            <w:r>
              <w:t>Description</w:t>
            </w:r>
          </w:p>
        </w:tc>
      </w:tr>
      <w:tr w:rsidR="000062E5" w14:paraId="17B4D7F2" w14:textId="77777777" w:rsidTr="000062E5">
        <w:tc>
          <w:tcPr>
            <w:tcW w:w="1269" w:type="dxa"/>
          </w:tcPr>
          <w:p w14:paraId="397DDA19" w14:textId="581624B7" w:rsidR="000062E5" w:rsidRDefault="000062E5" w:rsidP="00AE1841">
            <w:r>
              <w:t>refresh_token</w:t>
            </w:r>
          </w:p>
        </w:tc>
        <w:tc>
          <w:tcPr>
            <w:tcW w:w="650" w:type="dxa"/>
          </w:tcPr>
          <w:p w14:paraId="2C24B5B8" w14:textId="266C050D" w:rsidR="000062E5" w:rsidRDefault="000062E5" w:rsidP="00AE1841">
            <w:r>
              <w:t>String</w:t>
            </w:r>
          </w:p>
        </w:tc>
        <w:tc>
          <w:tcPr>
            <w:tcW w:w="893" w:type="dxa"/>
          </w:tcPr>
          <w:p w14:paraId="175C1602" w14:textId="3894B8A1" w:rsidR="000062E5" w:rsidRDefault="000062E5" w:rsidP="00AE1841">
            <w:r>
              <w:t>true</w:t>
            </w:r>
          </w:p>
        </w:tc>
        <w:tc>
          <w:tcPr>
            <w:tcW w:w="5036" w:type="dxa"/>
          </w:tcPr>
          <w:p w14:paraId="31D75268" w14:textId="77777777" w:rsidR="000062E5" w:rsidRPr="000062E5" w:rsidRDefault="000062E5" w:rsidP="000062E5">
            <w:pPr>
              <w:shd w:val="clear" w:color="auto" w:fill="ECF6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rPr>
            </w:pPr>
            <w:r w:rsidRPr="000062E5">
              <w:rPr>
                <w:rFonts w:ascii="Segoe UI" w:eastAsia="Times New Roman" w:hAnsi="Segoe UI" w:cs="Segoe UI"/>
                <w:color w:val="333333"/>
                <w:sz w:val="20"/>
                <w:szCs w:val="20"/>
              </w:rPr>
              <w:t>50001600212wcwiOabwyjtEH11acc19aBOvQr9ZYkYDlr987D8BB88LIB8bj</w:t>
            </w:r>
          </w:p>
          <w:p w14:paraId="42C50D1D" w14:textId="77777777" w:rsidR="000062E5" w:rsidRDefault="000062E5" w:rsidP="00AE1841"/>
        </w:tc>
        <w:tc>
          <w:tcPr>
            <w:tcW w:w="1728" w:type="dxa"/>
          </w:tcPr>
          <w:p w14:paraId="1C94E8D4" w14:textId="31D82FBD" w:rsidR="000062E5" w:rsidRDefault="000062E5" w:rsidP="00AE1841">
            <w:r>
              <w:t>refresh_token</w:t>
            </w:r>
          </w:p>
        </w:tc>
      </w:tr>
    </w:tbl>
    <w:p w14:paraId="3DE1E85C" w14:textId="77777777" w:rsidR="00946856" w:rsidRPr="001331B9" w:rsidRDefault="00946856" w:rsidP="001331B9"/>
    <w:p w14:paraId="1AB4F9DD" w14:textId="1B1597AE" w:rsidR="00AB7861" w:rsidRDefault="00AB7861" w:rsidP="0086090C">
      <w:pPr>
        <w:pStyle w:val="u1"/>
        <w:numPr>
          <w:ilvl w:val="0"/>
          <w:numId w:val="3"/>
        </w:numPr>
      </w:pPr>
      <w:r>
        <w:t>Những vấn đề chưa quyết định</w:t>
      </w:r>
    </w:p>
    <w:p w14:paraId="19FD6A8A" w14:textId="4674296F" w:rsidR="00AB7861" w:rsidRDefault="00AB7861" w:rsidP="0086090C">
      <w:pPr>
        <w:pStyle w:val="u1"/>
        <w:numPr>
          <w:ilvl w:val="0"/>
          <w:numId w:val="3"/>
        </w:numPr>
      </w:pPr>
      <w:r>
        <w:t>Technical memo</w:t>
      </w:r>
    </w:p>
    <w:p w14:paraId="7166528D" w14:textId="19B7B699" w:rsidR="00AB7861" w:rsidRDefault="00AB7861" w:rsidP="00AB7861">
      <w:r>
        <w:t>Để không bị lệch số lượng sản phẩm trong database, thì khi lập hóa đơn local phải gọi request đến lazop để cập nhật số lượng sản phẩm có trong hóa đơn tại thời điểm hiện tại.</w:t>
      </w:r>
    </w:p>
    <w:sectPr w:rsidR="00AB78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64634"/>
    <w:multiLevelType w:val="hybridMultilevel"/>
    <w:tmpl w:val="0144C644"/>
    <w:lvl w:ilvl="0" w:tplc="0F58EB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C566DA"/>
    <w:multiLevelType w:val="hybridMultilevel"/>
    <w:tmpl w:val="12F0D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A6CE1"/>
    <w:multiLevelType w:val="multilevel"/>
    <w:tmpl w:val="0E4CD82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97E7A"/>
    <w:rsid w:val="000062E5"/>
    <w:rsid w:val="00010A57"/>
    <w:rsid w:val="001331B9"/>
    <w:rsid w:val="00161B3A"/>
    <w:rsid w:val="001C2D4B"/>
    <w:rsid w:val="00206488"/>
    <w:rsid w:val="002449BA"/>
    <w:rsid w:val="00291EBE"/>
    <w:rsid w:val="00293474"/>
    <w:rsid w:val="002C616A"/>
    <w:rsid w:val="002D0649"/>
    <w:rsid w:val="00476366"/>
    <w:rsid w:val="004E0389"/>
    <w:rsid w:val="00627490"/>
    <w:rsid w:val="00697E7A"/>
    <w:rsid w:val="006A26BB"/>
    <w:rsid w:val="006B352A"/>
    <w:rsid w:val="00746616"/>
    <w:rsid w:val="007B7A16"/>
    <w:rsid w:val="00850BD0"/>
    <w:rsid w:val="0086090C"/>
    <w:rsid w:val="0087586B"/>
    <w:rsid w:val="008A336B"/>
    <w:rsid w:val="00946856"/>
    <w:rsid w:val="00955314"/>
    <w:rsid w:val="00A16500"/>
    <w:rsid w:val="00A76D2E"/>
    <w:rsid w:val="00AB1D9B"/>
    <w:rsid w:val="00AB7861"/>
    <w:rsid w:val="00B546CA"/>
    <w:rsid w:val="00B77806"/>
    <w:rsid w:val="00BD39F0"/>
    <w:rsid w:val="00C7799F"/>
    <w:rsid w:val="00D01CF7"/>
    <w:rsid w:val="00D37CD8"/>
    <w:rsid w:val="00D76C29"/>
    <w:rsid w:val="00E67168"/>
    <w:rsid w:val="00F15707"/>
    <w:rsid w:val="00FE408B"/>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B1200"/>
  <w15:chartTrackingRefBased/>
  <w15:docId w15:val="{FD6EB663-1E24-451E-83D7-7D8664F2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8609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B778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E671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Manh">
    <w:name w:val="Strong"/>
    <w:basedOn w:val="Phngmcinhcuaoanvn"/>
    <w:uiPriority w:val="22"/>
    <w:qFormat/>
    <w:rsid w:val="00AB7861"/>
    <w:rPr>
      <w:b/>
      <w:bCs/>
    </w:rPr>
  </w:style>
  <w:style w:type="paragraph" w:styleId="oancuaDanhsach">
    <w:name w:val="List Paragraph"/>
    <w:basedOn w:val="Binhthng"/>
    <w:uiPriority w:val="34"/>
    <w:qFormat/>
    <w:rsid w:val="00AB7861"/>
    <w:pPr>
      <w:ind w:left="720"/>
      <w:contextualSpacing/>
    </w:pPr>
  </w:style>
  <w:style w:type="paragraph" w:styleId="Tiu">
    <w:name w:val="Title"/>
    <w:basedOn w:val="Binhthng"/>
    <w:next w:val="Binhthng"/>
    <w:link w:val="TiuChar"/>
    <w:uiPriority w:val="10"/>
    <w:qFormat/>
    <w:rsid w:val="00860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6090C"/>
    <w:rPr>
      <w:rFonts w:asciiTheme="majorHAnsi" w:eastAsiaTheme="majorEastAsia" w:hAnsiTheme="majorHAnsi" w:cstheme="majorBidi"/>
      <w:spacing w:val="-10"/>
      <w:kern w:val="28"/>
      <w:sz w:val="56"/>
      <w:szCs w:val="56"/>
    </w:rPr>
  </w:style>
  <w:style w:type="character" w:customStyle="1" w:styleId="u1Char">
    <w:name w:val="Đầu đề 1 Char"/>
    <w:basedOn w:val="Phngmcinhcuaoanvn"/>
    <w:link w:val="u1"/>
    <w:uiPriority w:val="9"/>
    <w:rsid w:val="0086090C"/>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rsid w:val="00B77806"/>
    <w:rPr>
      <w:rFonts w:asciiTheme="majorHAnsi" w:eastAsiaTheme="majorEastAsia" w:hAnsiTheme="majorHAnsi" w:cstheme="majorBidi"/>
      <w:color w:val="365F91" w:themeColor="accent1" w:themeShade="BF"/>
      <w:sz w:val="26"/>
      <w:szCs w:val="26"/>
    </w:rPr>
  </w:style>
  <w:style w:type="table" w:styleId="LiBang">
    <w:name w:val="Table Grid"/>
    <w:basedOn w:val="BangThngthng"/>
    <w:uiPriority w:val="59"/>
    <w:rsid w:val="00B77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nhdangtrc">
    <w:name w:val="HTML Preformatted"/>
    <w:basedOn w:val="Binhthng"/>
    <w:link w:val="HTMLinhdangtrcChar"/>
    <w:uiPriority w:val="99"/>
    <w:unhideWhenUsed/>
    <w:rsid w:val="00627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627490"/>
    <w:rPr>
      <w:rFonts w:ascii="Courier New" w:eastAsia="Times New Roman" w:hAnsi="Courier New" w:cs="Courier New"/>
      <w:sz w:val="20"/>
      <w:szCs w:val="20"/>
    </w:rPr>
  </w:style>
  <w:style w:type="character" w:customStyle="1" w:styleId="page-content">
    <w:name w:val="page-content"/>
    <w:basedOn w:val="Phngmcinhcuaoanvn"/>
    <w:rsid w:val="00627490"/>
  </w:style>
  <w:style w:type="character" w:customStyle="1" w:styleId="hljs-attr">
    <w:name w:val="hljs-attr"/>
    <w:basedOn w:val="Phngmcinhcuaoanvn"/>
    <w:rsid w:val="00E67168"/>
  </w:style>
  <w:style w:type="character" w:customStyle="1" w:styleId="hljs-string">
    <w:name w:val="hljs-string"/>
    <w:basedOn w:val="Phngmcinhcuaoanvn"/>
    <w:rsid w:val="00E67168"/>
  </w:style>
  <w:style w:type="character" w:customStyle="1" w:styleId="u3Char">
    <w:name w:val="Đầu đề 3 Char"/>
    <w:basedOn w:val="Phngmcinhcuaoanvn"/>
    <w:link w:val="u3"/>
    <w:uiPriority w:val="9"/>
    <w:rsid w:val="00E67168"/>
    <w:rPr>
      <w:rFonts w:asciiTheme="majorHAnsi" w:eastAsiaTheme="majorEastAsia" w:hAnsiTheme="majorHAnsi" w:cstheme="majorBidi"/>
      <w:color w:val="243F60" w:themeColor="accent1" w:themeShade="7F"/>
      <w:sz w:val="24"/>
      <w:szCs w:val="24"/>
    </w:rPr>
  </w:style>
  <w:style w:type="character" w:styleId="Siuktni">
    <w:name w:val="Hyperlink"/>
    <w:basedOn w:val="Phngmcinhcuaoanvn"/>
    <w:uiPriority w:val="99"/>
    <w:unhideWhenUsed/>
    <w:rsid w:val="00955314"/>
    <w:rPr>
      <w:color w:val="0000FF" w:themeColor="hyperlink"/>
      <w:u w:val="single"/>
    </w:rPr>
  </w:style>
  <w:style w:type="character" w:styleId="cpChagiiquyt">
    <w:name w:val="Unresolved Mention"/>
    <w:basedOn w:val="Phngmcinhcuaoanvn"/>
    <w:uiPriority w:val="99"/>
    <w:semiHidden/>
    <w:unhideWhenUsed/>
    <w:rsid w:val="00955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27253">
      <w:bodyDiv w:val="1"/>
      <w:marLeft w:val="0"/>
      <w:marRight w:val="0"/>
      <w:marTop w:val="0"/>
      <w:marBottom w:val="0"/>
      <w:divBdr>
        <w:top w:val="none" w:sz="0" w:space="0" w:color="auto"/>
        <w:left w:val="none" w:sz="0" w:space="0" w:color="auto"/>
        <w:bottom w:val="none" w:sz="0" w:space="0" w:color="auto"/>
        <w:right w:val="none" w:sz="0" w:space="0" w:color="auto"/>
      </w:divBdr>
    </w:div>
    <w:div w:id="318769210">
      <w:bodyDiv w:val="1"/>
      <w:marLeft w:val="0"/>
      <w:marRight w:val="0"/>
      <w:marTop w:val="0"/>
      <w:marBottom w:val="0"/>
      <w:divBdr>
        <w:top w:val="none" w:sz="0" w:space="0" w:color="auto"/>
        <w:left w:val="none" w:sz="0" w:space="0" w:color="auto"/>
        <w:bottom w:val="none" w:sz="0" w:space="0" w:color="auto"/>
        <w:right w:val="none" w:sz="0" w:space="0" w:color="auto"/>
      </w:divBdr>
    </w:div>
    <w:div w:id="380517003">
      <w:bodyDiv w:val="1"/>
      <w:marLeft w:val="0"/>
      <w:marRight w:val="0"/>
      <w:marTop w:val="0"/>
      <w:marBottom w:val="0"/>
      <w:divBdr>
        <w:top w:val="none" w:sz="0" w:space="0" w:color="auto"/>
        <w:left w:val="none" w:sz="0" w:space="0" w:color="auto"/>
        <w:bottom w:val="none" w:sz="0" w:space="0" w:color="auto"/>
        <w:right w:val="none" w:sz="0" w:space="0" w:color="auto"/>
      </w:divBdr>
    </w:div>
    <w:div w:id="386756701">
      <w:bodyDiv w:val="1"/>
      <w:marLeft w:val="0"/>
      <w:marRight w:val="0"/>
      <w:marTop w:val="0"/>
      <w:marBottom w:val="0"/>
      <w:divBdr>
        <w:top w:val="none" w:sz="0" w:space="0" w:color="auto"/>
        <w:left w:val="none" w:sz="0" w:space="0" w:color="auto"/>
        <w:bottom w:val="none" w:sz="0" w:space="0" w:color="auto"/>
        <w:right w:val="none" w:sz="0" w:space="0" w:color="auto"/>
      </w:divBdr>
    </w:div>
    <w:div w:id="442766622">
      <w:bodyDiv w:val="1"/>
      <w:marLeft w:val="0"/>
      <w:marRight w:val="0"/>
      <w:marTop w:val="0"/>
      <w:marBottom w:val="0"/>
      <w:divBdr>
        <w:top w:val="none" w:sz="0" w:space="0" w:color="auto"/>
        <w:left w:val="none" w:sz="0" w:space="0" w:color="auto"/>
        <w:bottom w:val="none" w:sz="0" w:space="0" w:color="auto"/>
        <w:right w:val="none" w:sz="0" w:space="0" w:color="auto"/>
      </w:divBdr>
    </w:div>
    <w:div w:id="699550313">
      <w:bodyDiv w:val="1"/>
      <w:marLeft w:val="0"/>
      <w:marRight w:val="0"/>
      <w:marTop w:val="0"/>
      <w:marBottom w:val="0"/>
      <w:divBdr>
        <w:top w:val="none" w:sz="0" w:space="0" w:color="auto"/>
        <w:left w:val="none" w:sz="0" w:space="0" w:color="auto"/>
        <w:bottom w:val="none" w:sz="0" w:space="0" w:color="auto"/>
        <w:right w:val="none" w:sz="0" w:space="0" w:color="auto"/>
      </w:divBdr>
    </w:div>
    <w:div w:id="905455188">
      <w:bodyDiv w:val="1"/>
      <w:marLeft w:val="0"/>
      <w:marRight w:val="0"/>
      <w:marTop w:val="0"/>
      <w:marBottom w:val="0"/>
      <w:divBdr>
        <w:top w:val="none" w:sz="0" w:space="0" w:color="auto"/>
        <w:left w:val="none" w:sz="0" w:space="0" w:color="auto"/>
        <w:bottom w:val="none" w:sz="0" w:space="0" w:color="auto"/>
        <w:right w:val="none" w:sz="0" w:space="0" w:color="auto"/>
      </w:divBdr>
    </w:div>
    <w:div w:id="917253012">
      <w:bodyDiv w:val="1"/>
      <w:marLeft w:val="0"/>
      <w:marRight w:val="0"/>
      <w:marTop w:val="0"/>
      <w:marBottom w:val="0"/>
      <w:divBdr>
        <w:top w:val="none" w:sz="0" w:space="0" w:color="auto"/>
        <w:left w:val="none" w:sz="0" w:space="0" w:color="auto"/>
        <w:bottom w:val="none" w:sz="0" w:space="0" w:color="auto"/>
        <w:right w:val="none" w:sz="0" w:space="0" w:color="auto"/>
      </w:divBdr>
    </w:div>
    <w:div w:id="1094940179">
      <w:bodyDiv w:val="1"/>
      <w:marLeft w:val="0"/>
      <w:marRight w:val="0"/>
      <w:marTop w:val="0"/>
      <w:marBottom w:val="0"/>
      <w:divBdr>
        <w:top w:val="none" w:sz="0" w:space="0" w:color="auto"/>
        <w:left w:val="none" w:sz="0" w:space="0" w:color="auto"/>
        <w:bottom w:val="none" w:sz="0" w:space="0" w:color="auto"/>
        <w:right w:val="none" w:sz="0" w:space="0" w:color="auto"/>
      </w:divBdr>
    </w:div>
    <w:div w:id="1103182364">
      <w:bodyDiv w:val="1"/>
      <w:marLeft w:val="0"/>
      <w:marRight w:val="0"/>
      <w:marTop w:val="0"/>
      <w:marBottom w:val="0"/>
      <w:divBdr>
        <w:top w:val="none" w:sz="0" w:space="0" w:color="auto"/>
        <w:left w:val="none" w:sz="0" w:space="0" w:color="auto"/>
        <w:bottom w:val="none" w:sz="0" w:space="0" w:color="auto"/>
        <w:right w:val="none" w:sz="0" w:space="0" w:color="auto"/>
      </w:divBdr>
    </w:div>
    <w:div w:id="1436973499">
      <w:bodyDiv w:val="1"/>
      <w:marLeft w:val="0"/>
      <w:marRight w:val="0"/>
      <w:marTop w:val="0"/>
      <w:marBottom w:val="0"/>
      <w:divBdr>
        <w:top w:val="none" w:sz="0" w:space="0" w:color="auto"/>
        <w:left w:val="none" w:sz="0" w:space="0" w:color="auto"/>
        <w:bottom w:val="none" w:sz="0" w:space="0" w:color="auto"/>
        <w:right w:val="none" w:sz="0" w:space="0" w:color="auto"/>
      </w:divBdr>
    </w:div>
    <w:div w:id="1464928023">
      <w:bodyDiv w:val="1"/>
      <w:marLeft w:val="0"/>
      <w:marRight w:val="0"/>
      <w:marTop w:val="0"/>
      <w:marBottom w:val="0"/>
      <w:divBdr>
        <w:top w:val="none" w:sz="0" w:space="0" w:color="auto"/>
        <w:left w:val="none" w:sz="0" w:space="0" w:color="auto"/>
        <w:bottom w:val="none" w:sz="0" w:space="0" w:color="auto"/>
        <w:right w:val="none" w:sz="0" w:space="0" w:color="auto"/>
      </w:divBdr>
    </w:div>
    <w:div w:id="1485312832">
      <w:bodyDiv w:val="1"/>
      <w:marLeft w:val="0"/>
      <w:marRight w:val="0"/>
      <w:marTop w:val="0"/>
      <w:marBottom w:val="0"/>
      <w:divBdr>
        <w:top w:val="none" w:sz="0" w:space="0" w:color="auto"/>
        <w:left w:val="none" w:sz="0" w:space="0" w:color="auto"/>
        <w:bottom w:val="none" w:sz="0" w:space="0" w:color="auto"/>
        <w:right w:val="none" w:sz="0" w:space="0" w:color="auto"/>
      </w:divBdr>
    </w:div>
    <w:div w:id="1523397026">
      <w:bodyDiv w:val="1"/>
      <w:marLeft w:val="0"/>
      <w:marRight w:val="0"/>
      <w:marTop w:val="0"/>
      <w:marBottom w:val="0"/>
      <w:divBdr>
        <w:top w:val="none" w:sz="0" w:space="0" w:color="auto"/>
        <w:left w:val="none" w:sz="0" w:space="0" w:color="auto"/>
        <w:bottom w:val="none" w:sz="0" w:space="0" w:color="auto"/>
        <w:right w:val="none" w:sz="0" w:space="0" w:color="auto"/>
      </w:divBdr>
    </w:div>
    <w:div w:id="1617565666">
      <w:bodyDiv w:val="1"/>
      <w:marLeft w:val="0"/>
      <w:marRight w:val="0"/>
      <w:marTop w:val="0"/>
      <w:marBottom w:val="0"/>
      <w:divBdr>
        <w:top w:val="none" w:sz="0" w:space="0" w:color="auto"/>
        <w:left w:val="none" w:sz="0" w:space="0" w:color="auto"/>
        <w:bottom w:val="none" w:sz="0" w:space="0" w:color="auto"/>
        <w:right w:val="none" w:sz="0" w:space="0" w:color="auto"/>
      </w:divBdr>
    </w:div>
    <w:div w:id="1619141386">
      <w:bodyDiv w:val="1"/>
      <w:marLeft w:val="0"/>
      <w:marRight w:val="0"/>
      <w:marTop w:val="0"/>
      <w:marBottom w:val="0"/>
      <w:divBdr>
        <w:top w:val="none" w:sz="0" w:space="0" w:color="auto"/>
        <w:left w:val="none" w:sz="0" w:space="0" w:color="auto"/>
        <w:bottom w:val="none" w:sz="0" w:space="0" w:color="auto"/>
        <w:right w:val="none" w:sz="0" w:space="0" w:color="auto"/>
      </w:divBdr>
    </w:div>
    <w:div w:id="164169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uth.lazada.com/r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uth.lazada.com/res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CBBF-B3F7-4F1C-B3C9-0D01BDFF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5223</Words>
  <Characters>29776</Characters>
  <Application>Microsoft Office Word</Application>
  <DocSecurity>0</DocSecurity>
  <Lines>248</Lines>
  <Paragraphs>6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0-10-15T12:27:00Z</dcterms:created>
  <dcterms:modified xsi:type="dcterms:W3CDTF">2020-10-20T04:44:00Z</dcterms:modified>
</cp:coreProperties>
</file>